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65E" w:rsidRPr="0010376F" w:rsidRDefault="003D765E" w:rsidP="003D765E">
      <w:pPr>
        <w:jc w:val="center"/>
        <w:rPr>
          <w:b/>
          <w:bCs/>
          <w:w w:val="150"/>
          <w:sz w:val="36"/>
          <w:szCs w:val="28"/>
          <w:u w:val="single"/>
        </w:rPr>
      </w:pPr>
      <w:r w:rsidRPr="0010376F">
        <w:rPr>
          <w:b/>
          <w:bCs/>
          <w:w w:val="150"/>
          <w:sz w:val="36"/>
          <w:szCs w:val="28"/>
          <w:u w:val="single"/>
        </w:rPr>
        <w:t>RESUME</w:t>
      </w:r>
    </w:p>
    <w:p w:rsidR="003D765E" w:rsidRDefault="003D765E" w:rsidP="003D765E">
      <w:pPr>
        <w:spacing w:line="276" w:lineRule="auto"/>
        <w:jc w:val="center"/>
        <w:rPr>
          <w:b/>
          <w:bCs/>
          <w:w w:val="110"/>
          <w:sz w:val="28"/>
          <w:szCs w:val="28"/>
        </w:rPr>
      </w:pPr>
      <w:r>
        <w:rPr>
          <w:b/>
          <w:bCs/>
          <w:w w:val="110"/>
          <w:sz w:val="28"/>
          <w:szCs w:val="28"/>
        </w:rPr>
        <w:t>Of</w:t>
      </w:r>
    </w:p>
    <w:p w:rsidR="003D765E" w:rsidRPr="007C778E" w:rsidRDefault="003D765E" w:rsidP="003D765E">
      <w:pPr>
        <w:spacing w:line="276" w:lineRule="auto"/>
        <w:jc w:val="center"/>
        <w:rPr>
          <w:rFonts w:cs="Vrinda"/>
          <w:b/>
          <w:i/>
          <w:sz w:val="34"/>
          <w:szCs w:val="28"/>
        </w:rPr>
      </w:pPr>
      <w:r>
        <w:rPr>
          <w:rFonts w:cs="Vrinda"/>
          <w:b/>
          <w:i/>
          <w:sz w:val="34"/>
          <w:szCs w:val="28"/>
        </w:rPr>
        <w:t>Sajal Chandra Das</w:t>
      </w:r>
    </w:p>
    <w:p w:rsidR="003D765E" w:rsidRDefault="003D765E" w:rsidP="003D765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obile: 01621-137377</w:t>
      </w:r>
    </w:p>
    <w:p w:rsidR="003D765E" w:rsidRPr="003D765E" w:rsidRDefault="003D765E" w:rsidP="003D765E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8" w:history="1">
        <w:r w:rsidRPr="003D765E">
          <w:rPr>
            <w:rStyle w:val="Hyperlink"/>
            <w:color w:val="000000" w:themeColor="text1"/>
            <w:sz w:val="28"/>
            <w:szCs w:val="28"/>
            <w:u w:val="none"/>
          </w:rPr>
          <w:t>chandrasajal83@gmail.com</w:t>
        </w:r>
      </w:hyperlink>
    </w:p>
    <w:p w:rsidR="003D765E" w:rsidRPr="00B80A5F" w:rsidRDefault="003D765E" w:rsidP="003D765E">
      <w:pPr>
        <w:shd w:val="clear" w:color="auto" w:fill="92CDDC" w:themeFill="accent5" w:themeFillTint="99"/>
        <w:tabs>
          <w:tab w:val="left" w:pos="2700"/>
        </w:tabs>
        <w:spacing w:line="276" w:lineRule="auto"/>
        <w:rPr>
          <w:b/>
          <w:sz w:val="28"/>
          <w:szCs w:val="28"/>
        </w:rPr>
      </w:pPr>
      <w:r w:rsidRPr="00B80A5F">
        <w:rPr>
          <w:b/>
          <w:sz w:val="28"/>
          <w:szCs w:val="28"/>
        </w:rPr>
        <w:t>Career Objective:</w:t>
      </w:r>
    </w:p>
    <w:p w:rsidR="003D765E" w:rsidRPr="003D765E" w:rsidRDefault="003D765E" w:rsidP="003D765E">
      <w:pPr>
        <w:tabs>
          <w:tab w:val="left" w:pos="270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To exchanging maximum value with reputed organization and to join in a dynamic working environment where enterprising spirit and effort is valued, individual and team performance is rewarded as well as to obtain a position where I can gain experience in a professional environment and acquire new skills that will guide me to my career objectives.</w:t>
      </w:r>
    </w:p>
    <w:p w:rsidR="003D765E" w:rsidRPr="003D765E" w:rsidRDefault="003D765E" w:rsidP="003D765E">
      <w:pPr>
        <w:shd w:val="clear" w:color="auto" w:fill="92CDDC" w:themeFill="accent5" w:themeFillTint="99"/>
        <w:tabs>
          <w:tab w:val="left" w:pos="6808"/>
        </w:tabs>
        <w:spacing w:line="276" w:lineRule="auto"/>
        <w:rPr>
          <w:b/>
          <w:bCs/>
          <w:w w:val="110"/>
          <w:sz w:val="28"/>
          <w:szCs w:val="28"/>
          <w:u w:val="single"/>
        </w:rPr>
      </w:pPr>
      <w:r w:rsidRPr="00B80A5F">
        <w:rPr>
          <w:b/>
          <w:bCs/>
          <w:w w:val="110"/>
          <w:sz w:val="28"/>
          <w:szCs w:val="28"/>
          <w:u w:val="single"/>
        </w:rPr>
        <w:t>Education Qualification:</w:t>
      </w:r>
    </w:p>
    <w:p w:rsidR="003D765E" w:rsidRDefault="003D765E" w:rsidP="003D765E">
      <w:pPr>
        <w:spacing w:line="276" w:lineRule="auto"/>
        <w:rPr>
          <w:b/>
          <w:sz w:val="10"/>
          <w:szCs w:val="28"/>
        </w:rPr>
      </w:pPr>
    </w:p>
    <w:p w:rsidR="003D765E" w:rsidRDefault="003D765E" w:rsidP="003D765E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Bachelor of Business Administration (BBA)</w:t>
      </w:r>
    </w:p>
    <w:p w:rsidR="003D765E" w:rsidRPr="00037867" w:rsidRDefault="003D765E" w:rsidP="003D765E">
      <w:pPr>
        <w:tabs>
          <w:tab w:val="left" w:pos="3960"/>
          <w:tab w:val="left" w:pos="6808"/>
        </w:tabs>
        <w:spacing w:line="276" w:lineRule="auto"/>
        <w:ind w:left="1440"/>
        <w:rPr>
          <w:rFonts w:cs="Vrinda"/>
          <w:b/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 xml:space="preserve">: </w:t>
      </w:r>
      <w:r>
        <w:rPr>
          <w:rFonts w:cs="Vrinda"/>
          <w:sz w:val="28"/>
          <w:szCs w:val="28"/>
        </w:rPr>
        <w:t>Govt. Savar College</w:t>
      </w:r>
    </w:p>
    <w:p w:rsidR="003D765E" w:rsidRDefault="003D765E" w:rsidP="003D765E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.82 (Out of 4.00)</w:t>
      </w:r>
    </w:p>
    <w:p w:rsidR="003D765E" w:rsidRDefault="003D765E" w:rsidP="003D765E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Subje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Accounting</w:t>
      </w:r>
    </w:p>
    <w:p w:rsidR="003D765E" w:rsidRDefault="003D765E" w:rsidP="003D765E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19</w:t>
      </w:r>
    </w:p>
    <w:p w:rsidR="003D765E" w:rsidRDefault="003D765E" w:rsidP="003D765E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Univers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National University. </w:t>
      </w:r>
    </w:p>
    <w:p w:rsidR="003D765E" w:rsidRDefault="003D765E" w:rsidP="003D765E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Higher Secondary Certificate (H.S.C)</w:t>
      </w:r>
    </w:p>
    <w:p w:rsidR="003D765E" w:rsidRPr="00037867" w:rsidRDefault="003D765E" w:rsidP="003D765E">
      <w:pPr>
        <w:tabs>
          <w:tab w:val="left" w:pos="3960"/>
          <w:tab w:val="left" w:pos="6808"/>
        </w:tabs>
        <w:spacing w:line="276" w:lineRule="auto"/>
        <w:ind w:left="1440"/>
        <w:rPr>
          <w:rFonts w:cs="Vrinda"/>
          <w:b/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 xml:space="preserve">: </w:t>
      </w:r>
      <w:r>
        <w:rPr>
          <w:rFonts w:cs="Vrinda"/>
          <w:sz w:val="28"/>
          <w:szCs w:val="28"/>
        </w:rPr>
        <w:t>Govt. Savar College</w:t>
      </w:r>
    </w:p>
    <w:p w:rsidR="003D765E" w:rsidRDefault="003D765E" w:rsidP="003D765E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3.90 (Out of 5.00)</w:t>
      </w:r>
    </w:p>
    <w:p w:rsidR="003D765E" w:rsidRDefault="003D765E" w:rsidP="003D765E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Science</w:t>
      </w:r>
    </w:p>
    <w:p w:rsidR="003D765E" w:rsidRDefault="003D765E" w:rsidP="003D765E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14</w:t>
      </w:r>
    </w:p>
    <w:p w:rsidR="003D765E" w:rsidRDefault="003D765E" w:rsidP="003D765E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Dhaka.</w:t>
      </w:r>
    </w:p>
    <w:p w:rsidR="003D765E" w:rsidRPr="009005CB" w:rsidRDefault="003D765E" w:rsidP="003D765E">
      <w:pPr>
        <w:spacing w:line="276" w:lineRule="auto"/>
        <w:rPr>
          <w:b/>
          <w:sz w:val="10"/>
          <w:szCs w:val="28"/>
        </w:rPr>
      </w:pPr>
    </w:p>
    <w:p w:rsidR="003D765E" w:rsidRDefault="003D765E" w:rsidP="003D765E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 Secondary School Certificate (S.S.C)</w:t>
      </w:r>
    </w:p>
    <w:p w:rsidR="003D765E" w:rsidRDefault="003D765E" w:rsidP="003D765E">
      <w:pPr>
        <w:tabs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>: Tetuljora High School.</w:t>
      </w:r>
    </w:p>
    <w:p w:rsidR="003D765E" w:rsidRDefault="003D765E" w:rsidP="003D765E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4.19 (Out of 5.00)</w:t>
      </w:r>
    </w:p>
    <w:p w:rsidR="003D765E" w:rsidRDefault="003D765E" w:rsidP="003D765E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Science. </w:t>
      </w:r>
    </w:p>
    <w:p w:rsidR="003D765E" w:rsidRDefault="003D765E" w:rsidP="003D765E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12</w:t>
      </w:r>
    </w:p>
    <w:p w:rsidR="003D765E" w:rsidRPr="00243A63" w:rsidRDefault="003D765E" w:rsidP="003D765E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0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Dhaka</w:t>
      </w:r>
    </w:p>
    <w:p w:rsidR="003D765E" w:rsidRPr="00B80A5F" w:rsidRDefault="003D765E" w:rsidP="003D765E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Language Proficiency:</w:t>
      </w:r>
    </w:p>
    <w:p w:rsidR="003D765E" w:rsidRPr="00B80A5F" w:rsidRDefault="003D765E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 xml:space="preserve">Bangla (Mother Tongue).  </w:t>
      </w:r>
    </w:p>
    <w:p w:rsidR="003D765E" w:rsidRPr="00B80A5F" w:rsidRDefault="003D765E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English (Good command in speaking, reading &amp; writing).</w:t>
      </w:r>
    </w:p>
    <w:p w:rsidR="003D765E" w:rsidRPr="00AD1B9A" w:rsidRDefault="003D765E" w:rsidP="003D765E">
      <w:pPr>
        <w:rPr>
          <w:sz w:val="20"/>
          <w:szCs w:val="28"/>
        </w:rPr>
      </w:pPr>
    </w:p>
    <w:p w:rsidR="003D765E" w:rsidRPr="00B80A5F" w:rsidRDefault="003D765E" w:rsidP="003D765E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My Capabilities:</w:t>
      </w:r>
    </w:p>
    <w:p w:rsidR="003D765E" w:rsidRPr="00B80A5F" w:rsidRDefault="003D765E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80A5F">
        <w:rPr>
          <w:sz w:val="28"/>
          <w:szCs w:val="28"/>
        </w:rPr>
        <w:t xml:space="preserve">A good team working </w:t>
      </w:r>
      <w:r>
        <w:rPr>
          <w:sz w:val="28"/>
          <w:szCs w:val="28"/>
        </w:rPr>
        <w:t>m</w:t>
      </w:r>
      <w:r w:rsidRPr="00B80A5F">
        <w:rPr>
          <w:sz w:val="28"/>
          <w:szCs w:val="28"/>
        </w:rPr>
        <w:t>an</w:t>
      </w:r>
    </w:p>
    <w:p w:rsidR="003D765E" w:rsidRPr="00B80A5F" w:rsidRDefault="003D765E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80A5F">
        <w:rPr>
          <w:sz w:val="28"/>
          <w:szCs w:val="28"/>
        </w:rPr>
        <w:t>Good interpersonal and communication skill</w:t>
      </w:r>
    </w:p>
    <w:p w:rsidR="003D765E" w:rsidRDefault="003D765E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80A5F">
        <w:rPr>
          <w:sz w:val="28"/>
          <w:szCs w:val="28"/>
        </w:rPr>
        <w:t xml:space="preserve">Consisting and hard working </w:t>
      </w:r>
    </w:p>
    <w:p w:rsidR="00D54E1D" w:rsidRPr="00D54E1D" w:rsidRDefault="00D54E1D" w:rsidP="00D54E1D">
      <w:pPr>
        <w:spacing w:line="276" w:lineRule="auto"/>
        <w:rPr>
          <w:sz w:val="28"/>
          <w:szCs w:val="28"/>
        </w:rPr>
      </w:pPr>
    </w:p>
    <w:p w:rsidR="003D765E" w:rsidRPr="00C871EA" w:rsidRDefault="003D765E" w:rsidP="003D765E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lastRenderedPageBreak/>
        <w:t>Personal Profile:</w:t>
      </w:r>
    </w:p>
    <w:p w:rsidR="003D765E" w:rsidRPr="008C62AB" w:rsidRDefault="003D765E" w:rsidP="003D765E">
      <w:pPr>
        <w:rPr>
          <w:sz w:val="20"/>
          <w:szCs w:val="28"/>
        </w:rPr>
      </w:pPr>
    </w:p>
    <w:p w:rsidR="003D765E" w:rsidRDefault="003D765E" w:rsidP="003D765E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Sajal Chandra Das</w:t>
      </w:r>
    </w:p>
    <w:p w:rsidR="003D765E" w:rsidRPr="00C871EA" w:rsidRDefault="003D765E" w:rsidP="003D765E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Father’s Name            </w:t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Boloram Chandra Das</w:t>
      </w:r>
    </w:p>
    <w:p w:rsidR="003D765E" w:rsidRPr="00C871EA" w:rsidRDefault="003D765E" w:rsidP="003D765E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Mother’s name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Maloti Rani Das</w:t>
      </w:r>
    </w:p>
    <w:p w:rsidR="003D765E" w:rsidRPr="00C871EA" w:rsidRDefault="003D765E" w:rsidP="003D765E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resent Address</w:t>
      </w:r>
      <w:r w:rsidRPr="00C871EA">
        <w:rPr>
          <w:b/>
          <w:sz w:val="28"/>
          <w:szCs w:val="28"/>
        </w:rPr>
        <w:tab/>
      </w:r>
      <w:r w:rsidRPr="00C871EA">
        <w:rPr>
          <w:b/>
          <w:sz w:val="28"/>
          <w:szCs w:val="28"/>
        </w:rPr>
        <w:tab/>
        <w:t xml:space="preserve">: </w:t>
      </w:r>
      <w:r w:rsidRPr="00C871EA">
        <w:rPr>
          <w:sz w:val="28"/>
          <w:szCs w:val="28"/>
        </w:rPr>
        <w:t xml:space="preserve">Vill: </w:t>
      </w:r>
      <w:r>
        <w:rPr>
          <w:sz w:val="28"/>
          <w:szCs w:val="28"/>
        </w:rPr>
        <w:t>Chandulia</w:t>
      </w:r>
      <w:r w:rsidRPr="00C871E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P.O: </w:t>
      </w:r>
      <w:r>
        <w:rPr>
          <w:sz w:val="28"/>
          <w:szCs w:val="28"/>
        </w:rPr>
        <w:t>Hemayetpur</w:t>
      </w:r>
    </w:p>
    <w:p w:rsidR="003D765E" w:rsidRPr="00C871EA" w:rsidRDefault="003D765E" w:rsidP="003D765E">
      <w:pPr>
        <w:spacing w:line="276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>
        <w:rPr>
          <w:sz w:val="28"/>
          <w:szCs w:val="28"/>
        </w:rPr>
        <w:t>Savar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 xml:space="preserve">Dist: </w:t>
      </w:r>
      <w:r>
        <w:rPr>
          <w:sz w:val="28"/>
          <w:szCs w:val="28"/>
        </w:rPr>
        <w:t>Dhaka</w:t>
      </w:r>
      <w:r w:rsidRPr="00C871EA">
        <w:rPr>
          <w:b/>
          <w:sz w:val="28"/>
          <w:szCs w:val="28"/>
        </w:rPr>
        <w:t xml:space="preserve"> </w:t>
      </w:r>
    </w:p>
    <w:p w:rsidR="003D765E" w:rsidRPr="00C871EA" w:rsidRDefault="003D765E" w:rsidP="003D765E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ermanent Address</w:t>
      </w:r>
      <w:r w:rsidRPr="00C871EA">
        <w:rPr>
          <w:b/>
          <w:sz w:val="28"/>
          <w:szCs w:val="28"/>
        </w:rPr>
        <w:tab/>
        <w:t>:</w:t>
      </w:r>
      <w:r w:rsidRPr="00C871EA">
        <w:rPr>
          <w:sz w:val="28"/>
          <w:szCs w:val="28"/>
        </w:rPr>
        <w:t xml:space="preserve"> Vill: </w:t>
      </w:r>
      <w:r>
        <w:rPr>
          <w:sz w:val="28"/>
          <w:szCs w:val="28"/>
        </w:rPr>
        <w:t>Chandulia</w:t>
      </w:r>
      <w:r w:rsidRPr="00C871E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P.O: </w:t>
      </w:r>
      <w:r>
        <w:rPr>
          <w:sz w:val="28"/>
          <w:szCs w:val="28"/>
        </w:rPr>
        <w:t>Hemayetpur</w:t>
      </w:r>
    </w:p>
    <w:p w:rsidR="003D765E" w:rsidRPr="00C871EA" w:rsidRDefault="003D765E" w:rsidP="003D765E">
      <w:pPr>
        <w:spacing w:line="276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>
        <w:rPr>
          <w:sz w:val="28"/>
          <w:szCs w:val="28"/>
        </w:rPr>
        <w:t>Savar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 xml:space="preserve">Dist: </w:t>
      </w:r>
      <w:r>
        <w:rPr>
          <w:sz w:val="28"/>
          <w:szCs w:val="28"/>
        </w:rPr>
        <w:t>Dhaka</w:t>
      </w:r>
      <w:r w:rsidRPr="00C871EA">
        <w:rPr>
          <w:b/>
          <w:sz w:val="28"/>
          <w:szCs w:val="28"/>
        </w:rPr>
        <w:t xml:space="preserve"> </w:t>
      </w:r>
    </w:p>
    <w:p w:rsidR="003D765E" w:rsidRPr="00C871EA" w:rsidRDefault="003D765E" w:rsidP="003D765E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Date of Birth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24-03-1997</w:t>
      </w:r>
    </w:p>
    <w:p w:rsidR="003D765E" w:rsidRPr="00C871EA" w:rsidRDefault="003D765E" w:rsidP="003D765E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Marital Status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Unm</w:t>
      </w:r>
      <w:r w:rsidRPr="00C871EA">
        <w:rPr>
          <w:sz w:val="28"/>
          <w:szCs w:val="28"/>
        </w:rPr>
        <w:t>arried.</w:t>
      </w:r>
    </w:p>
    <w:p w:rsidR="003D765E" w:rsidRPr="00C871EA" w:rsidRDefault="003D765E" w:rsidP="003D765E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Sex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Male</w:t>
      </w:r>
    </w:p>
    <w:p w:rsidR="003D765E" w:rsidRPr="00C871EA" w:rsidRDefault="003D765E" w:rsidP="003D765E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Nationality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Bangladeshi</w:t>
      </w:r>
    </w:p>
    <w:p w:rsidR="003D765E" w:rsidRDefault="003D765E" w:rsidP="003D765E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Religion           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Hindu</w:t>
      </w:r>
    </w:p>
    <w:p w:rsidR="003D765E" w:rsidRDefault="003D765E" w:rsidP="003D765E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National 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6907125196</w:t>
      </w:r>
    </w:p>
    <w:p w:rsidR="003D765E" w:rsidRDefault="003D765E" w:rsidP="003D765E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W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70 kg</w:t>
      </w:r>
    </w:p>
    <w:p w:rsidR="003D765E" w:rsidRPr="00C871EA" w:rsidRDefault="003D765E" w:rsidP="003D765E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H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5 feet 4 in</w:t>
      </w:r>
    </w:p>
    <w:p w:rsidR="003D765E" w:rsidRPr="00C871EA" w:rsidRDefault="003D765E" w:rsidP="003D765E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Computer Skill:</w:t>
      </w:r>
    </w:p>
    <w:p w:rsidR="003D765E" w:rsidRDefault="003D765E" w:rsidP="00C85C25">
      <w:pPr>
        <w:pStyle w:val="ListParagraph"/>
        <w:numPr>
          <w:ilvl w:val="0"/>
          <w:numId w:val="6"/>
        </w:numPr>
        <w:tabs>
          <w:tab w:val="left" w:pos="2700"/>
        </w:tabs>
        <w:ind w:left="720"/>
        <w:jc w:val="both"/>
        <w:rPr>
          <w:sz w:val="28"/>
          <w:szCs w:val="28"/>
        </w:rPr>
      </w:pPr>
      <w:r w:rsidRPr="00C871EA">
        <w:rPr>
          <w:sz w:val="28"/>
          <w:szCs w:val="28"/>
        </w:rPr>
        <w:t xml:space="preserve">Microsoft Word, Microsoft Excel, Microsoft Power Point, E-mail &amp; Internet Browsing. </w:t>
      </w:r>
    </w:p>
    <w:p w:rsidR="003D765E" w:rsidRPr="00C871EA" w:rsidRDefault="003D765E" w:rsidP="003D765E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ob Experience</w:t>
      </w:r>
    </w:p>
    <w:p w:rsidR="003D765E" w:rsidRDefault="003D765E" w:rsidP="003D765E">
      <w:pPr>
        <w:tabs>
          <w:tab w:val="left" w:pos="270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>: AM International School &amp; College</w:t>
      </w:r>
    </w:p>
    <w:p w:rsidR="003D765E" w:rsidRDefault="003D765E" w:rsidP="003D765E">
      <w:pPr>
        <w:tabs>
          <w:tab w:val="left" w:pos="270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Designation</w:t>
      </w:r>
      <w:r>
        <w:rPr>
          <w:sz w:val="28"/>
          <w:szCs w:val="28"/>
        </w:rPr>
        <w:tab/>
        <w:t>: Asst. Teacher</w:t>
      </w:r>
    </w:p>
    <w:p w:rsidR="003D765E" w:rsidRPr="00F22043" w:rsidRDefault="003D765E" w:rsidP="003D765E">
      <w:pPr>
        <w:tabs>
          <w:tab w:val="left" w:pos="270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Duration</w:t>
      </w:r>
      <w:r>
        <w:rPr>
          <w:sz w:val="28"/>
          <w:szCs w:val="28"/>
        </w:rPr>
        <w:tab/>
        <w:t>: 1 Year</w:t>
      </w:r>
    </w:p>
    <w:p w:rsidR="003D765E" w:rsidRPr="00C871EA" w:rsidRDefault="003D765E" w:rsidP="003D765E">
      <w:pPr>
        <w:shd w:val="clear" w:color="auto" w:fill="92CDDC" w:themeFill="accent5" w:themeFillTint="99"/>
        <w:tabs>
          <w:tab w:val="left" w:pos="4320"/>
        </w:tabs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Declaration:</w:t>
      </w:r>
    </w:p>
    <w:p w:rsidR="003D765E" w:rsidRPr="00C871EA" w:rsidRDefault="003D765E" w:rsidP="003D765E">
      <w:pPr>
        <w:tabs>
          <w:tab w:val="left" w:pos="4320"/>
        </w:tabs>
        <w:rPr>
          <w:sz w:val="28"/>
          <w:szCs w:val="28"/>
        </w:rPr>
      </w:pPr>
    </w:p>
    <w:p w:rsidR="003D765E" w:rsidRPr="00C871EA" w:rsidRDefault="003D765E" w:rsidP="003D765E">
      <w:pPr>
        <w:tabs>
          <w:tab w:val="left" w:pos="4320"/>
        </w:tabs>
        <w:jc w:val="both"/>
        <w:rPr>
          <w:sz w:val="28"/>
          <w:szCs w:val="28"/>
        </w:rPr>
      </w:pPr>
      <w:r w:rsidRPr="00C871EA">
        <w:rPr>
          <w:sz w:val="28"/>
          <w:szCs w:val="28"/>
        </w:rPr>
        <w:t>I confirm that to the 'best of my knowledge, the information given here is correct and complete.</w:t>
      </w:r>
    </w:p>
    <w:p w:rsidR="003D765E" w:rsidRDefault="003D765E" w:rsidP="003D765E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3D765E" w:rsidRDefault="003D765E" w:rsidP="003D765E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3D765E" w:rsidRPr="00C871EA" w:rsidRDefault="003D765E" w:rsidP="003D765E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3D765E" w:rsidRPr="00C871EA" w:rsidRDefault="006E01CA" w:rsidP="003D765E">
      <w:pPr>
        <w:tabs>
          <w:tab w:val="left" w:pos="4320"/>
        </w:tabs>
        <w:spacing w:line="276" w:lineRule="auto"/>
        <w:rPr>
          <w:sz w:val="28"/>
          <w:szCs w:val="28"/>
        </w:rPr>
      </w:pPr>
      <w:r w:rsidRPr="006E01CA">
        <w:rPr>
          <w:rFonts w:asciiTheme="minorHAnsi" w:hAnsiTheme="minorHAnsi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45922" type="#_x0000_t32" style="position:absolute;margin-left:375.95pt;margin-top:17.7pt;width:130.2pt;height:.05pt;z-index:251941376" o:connectortype="straight"/>
        </w:pict>
      </w:r>
      <w:r w:rsidR="007560B4">
        <w:rPr>
          <w:sz w:val="28"/>
          <w:szCs w:val="28"/>
        </w:rPr>
        <w:t>Date</w:t>
      </w:r>
      <w:r w:rsidR="003D765E" w:rsidRPr="00C871EA">
        <w:rPr>
          <w:sz w:val="28"/>
          <w:szCs w:val="28"/>
        </w:rPr>
        <w:t>: ..................</w:t>
      </w:r>
      <w:r w:rsidR="003D765E">
        <w:rPr>
          <w:sz w:val="28"/>
          <w:szCs w:val="28"/>
        </w:rPr>
        <w:t>........</w:t>
      </w:r>
      <w:r w:rsidR="003D765E" w:rsidRPr="00C871EA">
        <w:rPr>
          <w:b/>
          <w:sz w:val="28"/>
          <w:szCs w:val="28"/>
        </w:rPr>
        <w:t xml:space="preserve"> </w:t>
      </w:r>
      <w:r w:rsidR="003D765E">
        <w:rPr>
          <w:sz w:val="28"/>
          <w:szCs w:val="28"/>
        </w:rPr>
        <w:t xml:space="preserve">       </w:t>
      </w:r>
      <w:r w:rsidR="003D765E">
        <w:rPr>
          <w:sz w:val="28"/>
          <w:szCs w:val="28"/>
        </w:rPr>
        <w:tab/>
      </w:r>
      <w:r w:rsidR="003D765E">
        <w:rPr>
          <w:sz w:val="28"/>
          <w:szCs w:val="28"/>
        </w:rPr>
        <w:tab/>
      </w:r>
      <w:r w:rsidR="003D765E">
        <w:rPr>
          <w:sz w:val="28"/>
          <w:szCs w:val="28"/>
        </w:rPr>
        <w:tab/>
      </w:r>
      <w:r w:rsidR="003D765E">
        <w:rPr>
          <w:sz w:val="28"/>
          <w:szCs w:val="28"/>
        </w:rPr>
        <w:tab/>
        <w:t xml:space="preserve">  </w:t>
      </w:r>
      <w:r w:rsidR="003D765E">
        <w:rPr>
          <w:sz w:val="28"/>
          <w:szCs w:val="28"/>
        </w:rPr>
        <w:tab/>
      </w:r>
      <w:r w:rsidR="003D765E">
        <w:rPr>
          <w:sz w:val="28"/>
          <w:szCs w:val="28"/>
        </w:rPr>
        <w:tab/>
        <w:t xml:space="preserve">   </w:t>
      </w:r>
      <w:r w:rsidR="007560B4">
        <w:rPr>
          <w:sz w:val="28"/>
          <w:szCs w:val="28"/>
        </w:rPr>
        <w:t xml:space="preserve">  </w:t>
      </w:r>
      <w:r w:rsidR="003D765E" w:rsidRPr="003D765E">
        <w:rPr>
          <w:sz w:val="28"/>
          <w:szCs w:val="28"/>
        </w:rPr>
        <w:t>Signature</w:t>
      </w:r>
    </w:p>
    <w:p w:rsidR="003D765E" w:rsidRPr="007560B4" w:rsidRDefault="003D765E" w:rsidP="003D765E">
      <w:pPr>
        <w:spacing w:line="276" w:lineRule="auto"/>
        <w:ind w:firstLine="72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  </w:t>
      </w:r>
      <w:r w:rsidRPr="00C871E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60B4">
        <w:rPr>
          <w:b/>
          <w:sz w:val="28"/>
          <w:szCs w:val="28"/>
        </w:rPr>
        <w:t xml:space="preserve">     </w:t>
      </w:r>
      <w:r w:rsidRPr="007560B4">
        <w:rPr>
          <w:b/>
          <w:sz w:val="28"/>
          <w:szCs w:val="28"/>
        </w:rPr>
        <w:t xml:space="preserve"> (</w:t>
      </w:r>
      <w:r w:rsidR="007560B4" w:rsidRPr="007560B4">
        <w:rPr>
          <w:b/>
          <w:sz w:val="28"/>
          <w:szCs w:val="28"/>
        </w:rPr>
        <w:t>Sajal Chandra Das</w:t>
      </w:r>
      <w:r w:rsidRPr="007560B4">
        <w:rPr>
          <w:b/>
          <w:sz w:val="28"/>
          <w:szCs w:val="28"/>
        </w:rPr>
        <w:t xml:space="preserve">) </w:t>
      </w:r>
    </w:p>
    <w:sectPr w:rsidR="003D765E" w:rsidRPr="007560B4" w:rsidSect="009B5F85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D23" w:rsidRDefault="00C56D23" w:rsidP="00816C22">
      <w:r>
        <w:separator/>
      </w:r>
    </w:p>
  </w:endnote>
  <w:endnote w:type="continuationSeparator" w:id="1">
    <w:p w:rsidR="00C56D23" w:rsidRDefault="00C56D23" w:rsidP="0081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D23" w:rsidRDefault="00C56D23" w:rsidP="00816C22">
      <w:r>
        <w:separator/>
      </w:r>
    </w:p>
  </w:footnote>
  <w:footnote w:type="continuationSeparator" w:id="1">
    <w:p w:rsidR="00C56D23" w:rsidRDefault="00C56D23" w:rsidP="00816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4"/>
    <w:multiLevelType w:val="multilevel"/>
    <w:tmpl w:val="CBEA8BB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6"/>
    <w:multiLevelType w:val="hybridMultilevel"/>
    <w:tmpl w:val="8D7424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D2D6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8"/>
    <w:multiLevelType w:val="hybridMultilevel"/>
    <w:tmpl w:val="737494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D7D94"/>
    <w:multiLevelType w:val="hybridMultilevel"/>
    <w:tmpl w:val="48D470CC"/>
    <w:lvl w:ilvl="0" w:tplc="DFC2C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474CC"/>
    <w:multiLevelType w:val="hybridMultilevel"/>
    <w:tmpl w:val="58AC4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6781BB5"/>
    <w:multiLevelType w:val="hybridMultilevel"/>
    <w:tmpl w:val="0B5623F6"/>
    <w:lvl w:ilvl="0" w:tplc="1C124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4D48"/>
    <w:multiLevelType w:val="hybridMultilevel"/>
    <w:tmpl w:val="90D817B6"/>
    <w:lvl w:ilvl="0" w:tplc="195E92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6C60"/>
    <w:multiLevelType w:val="hybridMultilevel"/>
    <w:tmpl w:val="1F8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4B5"/>
    <w:multiLevelType w:val="hybridMultilevel"/>
    <w:tmpl w:val="20AE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F5180"/>
    <w:multiLevelType w:val="hybridMultilevel"/>
    <w:tmpl w:val="ADFAD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A0A77"/>
    <w:multiLevelType w:val="hybridMultilevel"/>
    <w:tmpl w:val="5DBC4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1370C"/>
    <w:multiLevelType w:val="hybridMultilevel"/>
    <w:tmpl w:val="25603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1B02"/>
    <w:multiLevelType w:val="hybridMultilevel"/>
    <w:tmpl w:val="8E76C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960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1B80"/>
    <w:rsid w:val="0000032E"/>
    <w:rsid w:val="00000D3B"/>
    <w:rsid w:val="00001040"/>
    <w:rsid w:val="00001047"/>
    <w:rsid w:val="00001681"/>
    <w:rsid w:val="00002076"/>
    <w:rsid w:val="00002790"/>
    <w:rsid w:val="0000289F"/>
    <w:rsid w:val="00002E65"/>
    <w:rsid w:val="00003311"/>
    <w:rsid w:val="00003326"/>
    <w:rsid w:val="000035C0"/>
    <w:rsid w:val="00003769"/>
    <w:rsid w:val="000037B3"/>
    <w:rsid w:val="000038D7"/>
    <w:rsid w:val="00003A80"/>
    <w:rsid w:val="00005067"/>
    <w:rsid w:val="0000519E"/>
    <w:rsid w:val="00005582"/>
    <w:rsid w:val="00005CF6"/>
    <w:rsid w:val="00006298"/>
    <w:rsid w:val="0000634B"/>
    <w:rsid w:val="0000671B"/>
    <w:rsid w:val="00007720"/>
    <w:rsid w:val="0000796B"/>
    <w:rsid w:val="000079FF"/>
    <w:rsid w:val="000107DA"/>
    <w:rsid w:val="00010B93"/>
    <w:rsid w:val="000112B4"/>
    <w:rsid w:val="00011676"/>
    <w:rsid w:val="000118D3"/>
    <w:rsid w:val="00011ADA"/>
    <w:rsid w:val="00011DA0"/>
    <w:rsid w:val="00012E7A"/>
    <w:rsid w:val="00012ED9"/>
    <w:rsid w:val="00012F24"/>
    <w:rsid w:val="000138A9"/>
    <w:rsid w:val="00013F95"/>
    <w:rsid w:val="00014218"/>
    <w:rsid w:val="000142B9"/>
    <w:rsid w:val="0001456B"/>
    <w:rsid w:val="000147D4"/>
    <w:rsid w:val="00014ECE"/>
    <w:rsid w:val="00014F8E"/>
    <w:rsid w:val="000155BB"/>
    <w:rsid w:val="0001591B"/>
    <w:rsid w:val="000161D5"/>
    <w:rsid w:val="000170F2"/>
    <w:rsid w:val="000178B6"/>
    <w:rsid w:val="00017941"/>
    <w:rsid w:val="00017D75"/>
    <w:rsid w:val="00020076"/>
    <w:rsid w:val="0002034C"/>
    <w:rsid w:val="00020BEE"/>
    <w:rsid w:val="00020E36"/>
    <w:rsid w:val="000210AA"/>
    <w:rsid w:val="0002120E"/>
    <w:rsid w:val="00021B86"/>
    <w:rsid w:val="0002206A"/>
    <w:rsid w:val="0002217E"/>
    <w:rsid w:val="00022565"/>
    <w:rsid w:val="000227C5"/>
    <w:rsid w:val="000228F5"/>
    <w:rsid w:val="00022D2D"/>
    <w:rsid w:val="000235D6"/>
    <w:rsid w:val="000237AD"/>
    <w:rsid w:val="000239F5"/>
    <w:rsid w:val="00023E30"/>
    <w:rsid w:val="00023F34"/>
    <w:rsid w:val="00024051"/>
    <w:rsid w:val="000242E2"/>
    <w:rsid w:val="00024804"/>
    <w:rsid w:val="00024C5A"/>
    <w:rsid w:val="00024CA2"/>
    <w:rsid w:val="00024CC5"/>
    <w:rsid w:val="0002517D"/>
    <w:rsid w:val="000254A9"/>
    <w:rsid w:val="00025878"/>
    <w:rsid w:val="000259B5"/>
    <w:rsid w:val="00025DE8"/>
    <w:rsid w:val="00025E74"/>
    <w:rsid w:val="00025F98"/>
    <w:rsid w:val="000266B9"/>
    <w:rsid w:val="000266FC"/>
    <w:rsid w:val="00026DC7"/>
    <w:rsid w:val="0002795D"/>
    <w:rsid w:val="00027B00"/>
    <w:rsid w:val="000304AB"/>
    <w:rsid w:val="000304CB"/>
    <w:rsid w:val="00030C3D"/>
    <w:rsid w:val="00030CD6"/>
    <w:rsid w:val="00031685"/>
    <w:rsid w:val="00031ADC"/>
    <w:rsid w:val="00031C2F"/>
    <w:rsid w:val="00031E9F"/>
    <w:rsid w:val="00032E5B"/>
    <w:rsid w:val="000342CD"/>
    <w:rsid w:val="00034C8B"/>
    <w:rsid w:val="00034E5A"/>
    <w:rsid w:val="000352C4"/>
    <w:rsid w:val="000355CE"/>
    <w:rsid w:val="00035C6B"/>
    <w:rsid w:val="00035FA6"/>
    <w:rsid w:val="000364C8"/>
    <w:rsid w:val="00036808"/>
    <w:rsid w:val="00036D99"/>
    <w:rsid w:val="000373C4"/>
    <w:rsid w:val="00037867"/>
    <w:rsid w:val="00037EF1"/>
    <w:rsid w:val="00040281"/>
    <w:rsid w:val="0004075B"/>
    <w:rsid w:val="0004130D"/>
    <w:rsid w:val="00041AE4"/>
    <w:rsid w:val="00042973"/>
    <w:rsid w:val="00042CC0"/>
    <w:rsid w:val="00042DAF"/>
    <w:rsid w:val="00042F1F"/>
    <w:rsid w:val="0004300F"/>
    <w:rsid w:val="00043289"/>
    <w:rsid w:val="00043354"/>
    <w:rsid w:val="00043A92"/>
    <w:rsid w:val="00044CE4"/>
    <w:rsid w:val="00044FD0"/>
    <w:rsid w:val="0004546C"/>
    <w:rsid w:val="00045719"/>
    <w:rsid w:val="00045917"/>
    <w:rsid w:val="000463EE"/>
    <w:rsid w:val="0004640D"/>
    <w:rsid w:val="000469DE"/>
    <w:rsid w:val="00046B1A"/>
    <w:rsid w:val="00046BCF"/>
    <w:rsid w:val="00046C40"/>
    <w:rsid w:val="00046D9B"/>
    <w:rsid w:val="00046DF0"/>
    <w:rsid w:val="00046DF5"/>
    <w:rsid w:val="00046E45"/>
    <w:rsid w:val="00046F9E"/>
    <w:rsid w:val="00046FCB"/>
    <w:rsid w:val="00047371"/>
    <w:rsid w:val="00047483"/>
    <w:rsid w:val="000475A9"/>
    <w:rsid w:val="000503EC"/>
    <w:rsid w:val="00050491"/>
    <w:rsid w:val="00050578"/>
    <w:rsid w:val="0005058E"/>
    <w:rsid w:val="00050874"/>
    <w:rsid w:val="00052398"/>
    <w:rsid w:val="0005244F"/>
    <w:rsid w:val="00052656"/>
    <w:rsid w:val="00052791"/>
    <w:rsid w:val="000527E1"/>
    <w:rsid w:val="0005325F"/>
    <w:rsid w:val="0005342B"/>
    <w:rsid w:val="000537D7"/>
    <w:rsid w:val="00053959"/>
    <w:rsid w:val="000539C1"/>
    <w:rsid w:val="000540EA"/>
    <w:rsid w:val="00054239"/>
    <w:rsid w:val="000549DB"/>
    <w:rsid w:val="00054A4C"/>
    <w:rsid w:val="000552AA"/>
    <w:rsid w:val="000556B5"/>
    <w:rsid w:val="00055B84"/>
    <w:rsid w:val="000565EF"/>
    <w:rsid w:val="00056940"/>
    <w:rsid w:val="00056AEB"/>
    <w:rsid w:val="00056BE0"/>
    <w:rsid w:val="00056FBF"/>
    <w:rsid w:val="00056FDA"/>
    <w:rsid w:val="00057563"/>
    <w:rsid w:val="000576E1"/>
    <w:rsid w:val="0005787F"/>
    <w:rsid w:val="00057D6F"/>
    <w:rsid w:val="0006016B"/>
    <w:rsid w:val="0006018C"/>
    <w:rsid w:val="000601FD"/>
    <w:rsid w:val="00060224"/>
    <w:rsid w:val="0006054B"/>
    <w:rsid w:val="00060577"/>
    <w:rsid w:val="00060D9B"/>
    <w:rsid w:val="00060DEA"/>
    <w:rsid w:val="000610FE"/>
    <w:rsid w:val="000612FD"/>
    <w:rsid w:val="0006157B"/>
    <w:rsid w:val="00061C81"/>
    <w:rsid w:val="00061D03"/>
    <w:rsid w:val="00062364"/>
    <w:rsid w:val="000626D3"/>
    <w:rsid w:val="00062AA8"/>
    <w:rsid w:val="00062B2C"/>
    <w:rsid w:val="00062D2F"/>
    <w:rsid w:val="000635B0"/>
    <w:rsid w:val="00063CF5"/>
    <w:rsid w:val="000642DC"/>
    <w:rsid w:val="00064528"/>
    <w:rsid w:val="00064A2E"/>
    <w:rsid w:val="00064ED2"/>
    <w:rsid w:val="000650D8"/>
    <w:rsid w:val="00065D38"/>
    <w:rsid w:val="00065F00"/>
    <w:rsid w:val="00065F75"/>
    <w:rsid w:val="000663CC"/>
    <w:rsid w:val="00066E7E"/>
    <w:rsid w:val="00067055"/>
    <w:rsid w:val="000670AB"/>
    <w:rsid w:val="00067A2C"/>
    <w:rsid w:val="00067B71"/>
    <w:rsid w:val="00070061"/>
    <w:rsid w:val="00070306"/>
    <w:rsid w:val="00070825"/>
    <w:rsid w:val="00070830"/>
    <w:rsid w:val="000708E5"/>
    <w:rsid w:val="000709BA"/>
    <w:rsid w:val="00070B06"/>
    <w:rsid w:val="00070D30"/>
    <w:rsid w:val="00071034"/>
    <w:rsid w:val="000712CB"/>
    <w:rsid w:val="000712DD"/>
    <w:rsid w:val="00071535"/>
    <w:rsid w:val="0007175F"/>
    <w:rsid w:val="0007188F"/>
    <w:rsid w:val="00071C3A"/>
    <w:rsid w:val="00071ED2"/>
    <w:rsid w:val="00072205"/>
    <w:rsid w:val="00072A89"/>
    <w:rsid w:val="0007374D"/>
    <w:rsid w:val="00073D39"/>
    <w:rsid w:val="0007471C"/>
    <w:rsid w:val="000748B7"/>
    <w:rsid w:val="00074A49"/>
    <w:rsid w:val="00074B91"/>
    <w:rsid w:val="00075696"/>
    <w:rsid w:val="00075A17"/>
    <w:rsid w:val="00075C1B"/>
    <w:rsid w:val="00075D13"/>
    <w:rsid w:val="00075E02"/>
    <w:rsid w:val="00076009"/>
    <w:rsid w:val="00076C12"/>
    <w:rsid w:val="0007709A"/>
    <w:rsid w:val="00077542"/>
    <w:rsid w:val="00077BEB"/>
    <w:rsid w:val="000806E0"/>
    <w:rsid w:val="0008074E"/>
    <w:rsid w:val="00080F39"/>
    <w:rsid w:val="00081BAF"/>
    <w:rsid w:val="0008236E"/>
    <w:rsid w:val="000823D8"/>
    <w:rsid w:val="00082BFF"/>
    <w:rsid w:val="00082C5E"/>
    <w:rsid w:val="000835CC"/>
    <w:rsid w:val="0008384A"/>
    <w:rsid w:val="00083A45"/>
    <w:rsid w:val="00083D88"/>
    <w:rsid w:val="000842B1"/>
    <w:rsid w:val="00084B41"/>
    <w:rsid w:val="000853EE"/>
    <w:rsid w:val="000854A5"/>
    <w:rsid w:val="00085566"/>
    <w:rsid w:val="00085845"/>
    <w:rsid w:val="00086031"/>
    <w:rsid w:val="0008694F"/>
    <w:rsid w:val="00086D36"/>
    <w:rsid w:val="0008769D"/>
    <w:rsid w:val="000876C9"/>
    <w:rsid w:val="00087B1E"/>
    <w:rsid w:val="00090947"/>
    <w:rsid w:val="00090952"/>
    <w:rsid w:val="00090C8C"/>
    <w:rsid w:val="00090F99"/>
    <w:rsid w:val="000910D5"/>
    <w:rsid w:val="000912B0"/>
    <w:rsid w:val="00091318"/>
    <w:rsid w:val="00091395"/>
    <w:rsid w:val="000915AB"/>
    <w:rsid w:val="00091B99"/>
    <w:rsid w:val="000921C1"/>
    <w:rsid w:val="000922AE"/>
    <w:rsid w:val="00092367"/>
    <w:rsid w:val="000925B0"/>
    <w:rsid w:val="00092662"/>
    <w:rsid w:val="00092CB9"/>
    <w:rsid w:val="000941D4"/>
    <w:rsid w:val="0009429A"/>
    <w:rsid w:val="00094632"/>
    <w:rsid w:val="00094785"/>
    <w:rsid w:val="00094AB9"/>
    <w:rsid w:val="00094E22"/>
    <w:rsid w:val="000950FC"/>
    <w:rsid w:val="000953E6"/>
    <w:rsid w:val="000955EC"/>
    <w:rsid w:val="0009594E"/>
    <w:rsid w:val="000959DE"/>
    <w:rsid w:val="00095D50"/>
    <w:rsid w:val="00096509"/>
    <w:rsid w:val="00096591"/>
    <w:rsid w:val="0009693E"/>
    <w:rsid w:val="00096ED2"/>
    <w:rsid w:val="0009712E"/>
    <w:rsid w:val="00097212"/>
    <w:rsid w:val="00097C94"/>
    <w:rsid w:val="00097E82"/>
    <w:rsid w:val="000A00B8"/>
    <w:rsid w:val="000A0310"/>
    <w:rsid w:val="000A0523"/>
    <w:rsid w:val="000A0742"/>
    <w:rsid w:val="000A1D80"/>
    <w:rsid w:val="000A2932"/>
    <w:rsid w:val="000A2992"/>
    <w:rsid w:val="000A2C69"/>
    <w:rsid w:val="000A2C89"/>
    <w:rsid w:val="000A2D24"/>
    <w:rsid w:val="000A2D58"/>
    <w:rsid w:val="000A2FA7"/>
    <w:rsid w:val="000A301C"/>
    <w:rsid w:val="000A3491"/>
    <w:rsid w:val="000A35E9"/>
    <w:rsid w:val="000A38FD"/>
    <w:rsid w:val="000A3A9B"/>
    <w:rsid w:val="000A3E27"/>
    <w:rsid w:val="000A46F3"/>
    <w:rsid w:val="000A4C8D"/>
    <w:rsid w:val="000A4CA4"/>
    <w:rsid w:val="000A4E31"/>
    <w:rsid w:val="000A55F7"/>
    <w:rsid w:val="000A616B"/>
    <w:rsid w:val="000A66E8"/>
    <w:rsid w:val="000A6E32"/>
    <w:rsid w:val="000A709A"/>
    <w:rsid w:val="000A72AD"/>
    <w:rsid w:val="000A7C74"/>
    <w:rsid w:val="000B082D"/>
    <w:rsid w:val="000B08CB"/>
    <w:rsid w:val="000B0B10"/>
    <w:rsid w:val="000B0FB9"/>
    <w:rsid w:val="000B1B6C"/>
    <w:rsid w:val="000B1B6F"/>
    <w:rsid w:val="000B1C4E"/>
    <w:rsid w:val="000B1EE2"/>
    <w:rsid w:val="000B1FD5"/>
    <w:rsid w:val="000B2378"/>
    <w:rsid w:val="000B2564"/>
    <w:rsid w:val="000B33E2"/>
    <w:rsid w:val="000B3A72"/>
    <w:rsid w:val="000B3C0F"/>
    <w:rsid w:val="000B41A2"/>
    <w:rsid w:val="000B420C"/>
    <w:rsid w:val="000B43F2"/>
    <w:rsid w:val="000B4AD7"/>
    <w:rsid w:val="000B50E9"/>
    <w:rsid w:val="000B58B3"/>
    <w:rsid w:val="000B5E33"/>
    <w:rsid w:val="000B5EFE"/>
    <w:rsid w:val="000B60C4"/>
    <w:rsid w:val="000B65C9"/>
    <w:rsid w:val="000B6686"/>
    <w:rsid w:val="000B6D8C"/>
    <w:rsid w:val="000B7023"/>
    <w:rsid w:val="000B704E"/>
    <w:rsid w:val="000B710B"/>
    <w:rsid w:val="000B7128"/>
    <w:rsid w:val="000B7211"/>
    <w:rsid w:val="000B7409"/>
    <w:rsid w:val="000B778D"/>
    <w:rsid w:val="000C05EE"/>
    <w:rsid w:val="000C09DB"/>
    <w:rsid w:val="000C0A9A"/>
    <w:rsid w:val="000C0D15"/>
    <w:rsid w:val="000C102C"/>
    <w:rsid w:val="000C109B"/>
    <w:rsid w:val="000C1980"/>
    <w:rsid w:val="000C1A4B"/>
    <w:rsid w:val="000C1ED0"/>
    <w:rsid w:val="000C29EF"/>
    <w:rsid w:val="000C349B"/>
    <w:rsid w:val="000C48E3"/>
    <w:rsid w:val="000C4A8A"/>
    <w:rsid w:val="000C5099"/>
    <w:rsid w:val="000C516D"/>
    <w:rsid w:val="000C5266"/>
    <w:rsid w:val="000C54CE"/>
    <w:rsid w:val="000C594D"/>
    <w:rsid w:val="000C5A39"/>
    <w:rsid w:val="000C72FA"/>
    <w:rsid w:val="000C74CB"/>
    <w:rsid w:val="000C7641"/>
    <w:rsid w:val="000C7B90"/>
    <w:rsid w:val="000D01D7"/>
    <w:rsid w:val="000D0667"/>
    <w:rsid w:val="000D08E0"/>
    <w:rsid w:val="000D08F8"/>
    <w:rsid w:val="000D0971"/>
    <w:rsid w:val="000D0B3A"/>
    <w:rsid w:val="000D173E"/>
    <w:rsid w:val="000D1905"/>
    <w:rsid w:val="000D2747"/>
    <w:rsid w:val="000D2A9A"/>
    <w:rsid w:val="000D2ADD"/>
    <w:rsid w:val="000D2BB9"/>
    <w:rsid w:val="000D3201"/>
    <w:rsid w:val="000D41A6"/>
    <w:rsid w:val="000D4380"/>
    <w:rsid w:val="000D4682"/>
    <w:rsid w:val="000D4B0A"/>
    <w:rsid w:val="000D4C9D"/>
    <w:rsid w:val="000D52AE"/>
    <w:rsid w:val="000D53A6"/>
    <w:rsid w:val="000D558B"/>
    <w:rsid w:val="000D55CF"/>
    <w:rsid w:val="000D68AC"/>
    <w:rsid w:val="000D696F"/>
    <w:rsid w:val="000D6C55"/>
    <w:rsid w:val="000D7603"/>
    <w:rsid w:val="000D7713"/>
    <w:rsid w:val="000D7886"/>
    <w:rsid w:val="000E0850"/>
    <w:rsid w:val="000E10E0"/>
    <w:rsid w:val="000E1534"/>
    <w:rsid w:val="000E17BA"/>
    <w:rsid w:val="000E18CC"/>
    <w:rsid w:val="000E1D3D"/>
    <w:rsid w:val="000E2E23"/>
    <w:rsid w:val="000E30F0"/>
    <w:rsid w:val="000E350B"/>
    <w:rsid w:val="000E3958"/>
    <w:rsid w:val="000E3AA6"/>
    <w:rsid w:val="000E43C2"/>
    <w:rsid w:val="000E470C"/>
    <w:rsid w:val="000E49E9"/>
    <w:rsid w:val="000E5008"/>
    <w:rsid w:val="000E50F5"/>
    <w:rsid w:val="000E54DC"/>
    <w:rsid w:val="000E57FE"/>
    <w:rsid w:val="000E5CDD"/>
    <w:rsid w:val="000E5D66"/>
    <w:rsid w:val="000E708F"/>
    <w:rsid w:val="000E7469"/>
    <w:rsid w:val="000E7767"/>
    <w:rsid w:val="000E7B18"/>
    <w:rsid w:val="000F005D"/>
    <w:rsid w:val="000F03EA"/>
    <w:rsid w:val="000F048E"/>
    <w:rsid w:val="000F04E2"/>
    <w:rsid w:val="000F0AB7"/>
    <w:rsid w:val="000F0E8A"/>
    <w:rsid w:val="000F1723"/>
    <w:rsid w:val="000F1CFE"/>
    <w:rsid w:val="000F1E39"/>
    <w:rsid w:val="000F1FE1"/>
    <w:rsid w:val="000F22C7"/>
    <w:rsid w:val="000F277B"/>
    <w:rsid w:val="000F27FD"/>
    <w:rsid w:val="000F2D80"/>
    <w:rsid w:val="000F2EF9"/>
    <w:rsid w:val="000F358B"/>
    <w:rsid w:val="000F3DEE"/>
    <w:rsid w:val="000F4020"/>
    <w:rsid w:val="000F4038"/>
    <w:rsid w:val="000F405D"/>
    <w:rsid w:val="000F4237"/>
    <w:rsid w:val="000F4362"/>
    <w:rsid w:val="000F44D3"/>
    <w:rsid w:val="000F49BC"/>
    <w:rsid w:val="000F49F6"/>
    <w:rsid w:val="000F5260"/>
    <w:rsid w:val="000F5320"/>
    <w:rsid w:val="000F536D"/>
    <w:rsid w:val="000F5611"/>
    <w:rsid w:val="000F58A6"/>
    <w:rsid w:val="000F614B"/>
    <w:rsid w:val="000F6408"/>
    <w:rsid w:val="000F6B64"/>
    <w:rsid w:val="000F6CA7"/>
    <w:rsid w:val="000F7455"/>
    <w:rsid w:val="000F7596"/>
    <w:rsid w:val="000F7948"/>
    <w:rsid w:val="000F7ABC"/>
    <w:rsid w:val="000F7CD2"/>
    <w:rsid w:val="000F7DC0"/>
    <w:rsid w:val="001000D8"/>
    <w:rsid w:val="00100637"/>
    <w:rsid w:val="0010067A"/>
    <w:rsid w:val="00100D39"/>
    <w:rsid w:val="00100FE9"/>
    <w:rsid w:val="00101DDC"/>
    <w:rsid w:val="0010233C"/>
    <w:rsid w:val="001025F2"/>
    <w:rsid w:val="00102685"/>
    <w:rsid w:val="001027E3"/>
    <w:rsid w:val="00103732"/>
    <w:rsid w:val="0010376F"/>
    <w:rsid w:val="00103817"/>
    <w:rsid w:val="00103925"/>
    <w:rsid w:val="0010428C"/>
    <w:rsid w:val="0010446B"/>
    <w:rsid w:val="00105697"/>
    <w:rsid w:val="00105BA0"/>
    <w:rsid w:val="00105D64"/>
    <w:rsid w:val="001061D5"/>
    <w:rsid w:val="00106785"/>
    <w:rsid w:val="00106964"/>
    <w:rsid w:val="00107146"/>
    <w:rsid w:val="001071A5"/>
    <w:rsid w:val="001071C0"/>
    <w:rsid w:val="0010730F"/>
    <w:rsid w:val="001073AD"/>
    <w:rsid w:val="001073DB"/>
    <w:rsid w:val="001077B9"/>
    <w:rsid w:val="00107B39"/>
    <w:rsid w:val="00107CFD"/>
    <w:rsid w:val="00107E09"/>
    <w:rsid w:val="00110687"/>
    <w:rsid w:val="001108C4"/>
    <w:rsid w:val="00111395"/>
    <w:rsid w:val="0011189D"/>
    <w:rsid w:val="001119E7"/>
    <w:rsid w:val="00111A89"/>
    <w:rsid w:val="00111A8E"/>
    <w:rsid w:val="00111B63"/>
    <w:rsid w:val="00111D44"/>
    <w:rsid w:val="00111EEE"/>
    <w:rsid w:val="00111FC4"/>
    <w:rsid w:val="001122D0"/>
    <w:rsid w:val="00112365"/>
    <w:rsid w:val="001124E3"/>
    <w:rsid w:val="0011274C"/>
    <w:rsid w:val="001128FE"/>
    <w:rsid w:val="00112977"/>
    <w:rsid w:val="00112F44"/>
    <w:rsid w:val="00113002"/>
    <w:rsid w:val="00113428"/>
    <w:rsid w:val="001138B1"/>
    <w:rsid w:val="00113C99"/>
    <w:rsid w:val="0011426E"/>
    <w:rsid w:val="00114794"/>
    <w:rsid w:val="00115226"/>
    <w:rsid w:val="00115B3B"/>
    <w:rsid w:val="00115FB1"/>
    <w:rsid w:val="001160AF"/>
    <w:rsid w:val="001163D8"/>
    <w:rsid w:val="0011659B"/>
    <w:rsid w:val="001169A6"/>
    <w:rsid w:val="00116C97"/>
    <w:rsid w:val="00116EC8"/>
    <w:rsid w:val="00120B2C"/>
    <w:rsid w:val="00120D2A"/>
    <w:rsid w:val="00120E8C"/>
    <w:rsid w:val="00121476"/>
    <w:rsid w:val="00121532"/>
    <w:rsid w:val="001216A7"/>
    <w:rsid w:val="001217E6"/>
    <w:rsid w:val="00121DB4"/>
    <w:rsid w:val="00121E7B"/>
    <w:rsid w:val="001221BE"/>
    <w:rsid w:val="00122739"/>
    <w:rsid w:val="00122AC8"/>
    <w:rsid w:val="00122DF9"/>
    <w:rsid w:val="00123B09"/>
    <w:rsid w:val="00123C5F"/>
    <w:rsid w:val="00124312"/>
    <w:rsid w:val="00124371"/>
    <w:rsid w:val="0012464B"/>
    <w:rsid w:val="0012494B"/>
    <w:rsid w:val="00124A99"/>
    <w:rsid w:val="00124F1C"/>
    <w:rsid w:val="00124FEE"/>
    <w:rsid w:val="001264EF"/>
    <w:rsid w:val="00126C1B"/>
    <w:rsid w:val="00126EAA"/>
    <w:rsid w:val="00126EDB"/>
    <w:rsid w:val="001271DE"/>
    <w:rsid w:val="00127210"/>
    <w:rsid w:val="00127944"/>
    <w:rsid w:val="001279E5"/>
    <w:rsid w:val="00127C03"/>
    <w:rsid w:val="001301D9"/>
    <w:rsid w:val="0013040C"/>
    <w:rsid w:val="00130591"/>
    <w:rsid w:val="00130E87"/>
    <w:rsid w:val="001313B9"/>
    <w:rsid w:val="00131496"/>
    <w:rsid w:val="001315D1"/>
    <w:rsid w:val="00132100"/>
    <w:rsid w:val="001322D4"/>
    <w:rsid w:val="001322EF"/>
    <w:rsid w:val="001328BB"/>
    <w:rsid w:val="00132C7A"/>
    <w:rsid w:val="00132E92"/>
    <w:rsid w:val="00133253"/>
    <w:rsid w:val="00133795"/>
    <w:rsid w:val="001337CD"/>
    <w:rsid w:val="001338AE"/>
    <w:rsid w:val="00133C17"/>
    <w:rsid w:val="00133C6C"/>
    <w:rsid w:val="001345F8"/>
    <w:rsid w:val="0013472D"/>
    <w:rsid w:val="0013562F"/>
    <w:rsid w:val="00135723"/>
    <w:rsid w:val="001357EC"/>
    <w:rsid w:val="00135A3E"/>
    <w:rsid w:val="00135AC4"/>
    <w:rsid w:val="00135F61"/>
    <w:rsid w:val="00136128"/>
    <w:rsid w:val="001366C8"/>
    <w:rsid w:val="0013686D"/>
    <w:rsid w:val="00136896"/>
    <w:rsid w:val="001369BA"/>
    <w:rsid w:val="00136D18"/>
    <w:rsid w:val="00137857"/>
    <w:rsid w:val="00137B06"/>
    <w:rsid w:val="00137B3C"/>
    <w:rsid w:val="001404A1"/>
    <w:rsid w:val="001405C3"/>
    <w:rsid w:val="00140614"/>
    <w:rsid w:val="00140A76"/>
    <w:rsid w:val="00140ADB"/>
    <w:rsid w:val="00140DA2"/>
    <w:rsid w:val="00140FAA"/>
    <w:rsid w:val="001410A1"/>
    <w:rsid w:val="0014143F"/>
    <w:rsid w:val="00141451"/>
    <w:rsid w:val="0014156F"/>
    <w:rsid w:val="00141AF1"/>
    <w:rsid w:val="00141B7D"/>
    <w:rsid w:val="00141DBD"/>
    <w:rsid w:val="00141F12"/>
    <w:rsid w:val="001420BD"/>
    <w:rsid w:val="00142134"/>
    <w:rsid w:val="001421DA"/>
    <w:rsid w:val="00142660"/>
    <w:rsid w:val="00142755"/>
    <w:rsid w:val="001427AD"/>
    <w:rsid w:val="00143865"/>
    <w:rsid w:val="00143C02"/>
    <w:rsid w:val="00144152"/>
    <w:rsid w:val="00144227"/>
    <w:rsid w:val="00144719"/>
    <w:rsid w:val="00144DD5"/>
    <w:rsid w:val="00144DF4"/>
    <w:rsid w:val="00144EE0"/>
    <w:rsid w:val="0014535F"/>
    <w:rsid w:val="00146323"/>
    <w:rsid w:val="00146576"/>
    <w:rsid w:val="0014678D"/>
    <w:rsid w:val="00146CFD"/>
    <w:rsid w:val="00146FE9"/>
    <w:rsid w:val="00147059"/>
    <w:rsid w:val="001500CE"/>
    <w:rsid w:val="0015021F"/>
    <w:rsid w:val="0015037D"/>
    <w:rsid w:val="00150490"/>
    <w:rsid w:val="00150713"/>
    <w:rsid w:val="0015092E"/>
    <w:rsid w:val="00150A3F"/>
    <w:rsid w:val="001514FA"/>
    <w:rsid w:val="0015164B"/>
    <w:rsid w:val="001516DD"/>
    <w:rsid w:val="00151A70"/>
    <w:rsid w:val="00151ED4"/>
    <w:rsid w:val="00152238"/>
    <w:rsid w:val="00153237"/>
    <w:rsid w:val="001533B5"/>
    <w:rsid w:val="00153511"/>
    <w:rsid w:val="00153D37"/>
    <w:rsid w:val="00154224"/>
    <w:rsid w:val="00154368"/>
    <w:rsid w:val="001546FA"/>
    <w:rsid w:val="00154EA5"/>
    <w:rsid w:val="0015516A"/>
    <w:rsid w:val="00155CDA"/>
    <w:rsid w:val="00155DE9"/>
    <w:rsid w:val="00155EEA"/>
    <w:rsid w:val="00155F1D"/>
    <w:rsid w:val="001565D2"/>
    <w:rsid w:val="001568F5"/>
    <w:rsid w:val="00156E9D"/>
    <w:rsid w:val="0015752C"/>
    <w:rsid w:val="00157905"/>
    <w:rsid w:val="00157C63"/>
    <w:rsid w:val="00160189"/>
    <w:rsid w:val="00160861"/>
    <w:rsid w:val="00160936"/>
    <w:rsid w:val="00160BFA"/>
    <w:rsid w:val="00160CB5"/>
    <w:rsid w:val="00160F41"/>
    <w:rsid w:val="00161170"/>
    <w:rsid w:val="0016148A"/>
    <w:rsid w:val="001618BD"/>
    <w:rsid w:val="00161ABA"/>
    <w:rsid w:val="00161D3B"/>
    <w:rsid w:val="00161FDB"/>
    <w:rsid w:val="0016284F"/>
    <w:rsid w:val="00162D8D"/>
    <w:rsid w:val="00162DAA"/>
    <w:rsid w:val="00163172"/>
    <w:rsid w:val="001634A5"/>
    <w:rsid w:val="00163540"/>
    <w:rsid w:val="00163D69"/>
    <w:rsid w:val="00163E5F"/>
    <w:rsid w:val="00164657"/>
    <w:rsid w:val="00164DB7"/>
    <w:rsid w:val="00164EAA"/>
    <w:rsid w:val="001652C3"/>
    <w:rsid w:val="00165A93"/>
    <w:rsid w:val="00165BCD"/>
    <w:rsid w:val="00165C01"/>
    <w:rsid w:val="00165C5D"/>
    <w:rsid w:val="0016608C"/>
    <w:rsid w:val="0016644D"/>
    <w:rsid w:val="001664B6"/>
    <w:rsid w:val="001666C0"/>
    <w:rsid w:val="00166CF2"/>
    <w:rsid w:val="00166E92"/>
    <w:rsid w:val="00167215"/>
    <w:rsid w:val="00167314"/>
    <w:rsid w:val="0017008E"/>
    <w:rsid w:val="00170F61"/>
    <w:rsid w:val="001711E5"/>
    <w:rsid w:val="00171928"/>
    <w:rsid w:val="00171F67"/>
    <w:rsid w:val="001727C3"/>
    <w:rsid w:val="00172CB1"/>
    <w:rsid w:val="001734F4"/>
    <w:rsid w:val="00173950"/>
    <w:rsid w:val="00173A99"/>
    <w:rsid w:val="00173B63"/>
    <w:rsid w:val="0017401D"/>
    <w:rsid w:val="0017409E"/>
    <w:rsid w:val="00174171"/>
    <w:rsid w:val="0017433B"/>
    <w:rsid w:val="001747D2"/>
    <w:rsid w:val="00174984"/>
    <w:rsid w:val="00174A2F"/>
    <w:rsid w:val="00174A75"/>
    <w:rsid w:val="001752CE"/>
    <w:rsid w:val="0017564D"/>
    <w:rsid w:val="00175A7A"/>
    <w:rsid w:val="00175B59"/>
    <w:rsid w:val="00175C82"/>
    <w:rsid w:val="001769A0"/>
    <w:rsid w:val="00176B87"/>
    <w:rsid w:val="00176EE7"/>
    <w:rsid w:val="00177531"/>
    <w:rsid w:val="00177AEF"/>
    <w:rsid w:val="001803E6"/>
    <w:rsid w:val="0018091A"/>
    <w:rsid w:val="0018093B"/>
    <w:rsid w:val="00180B8E"/>
    <w:rsid w:val="00181145"/>
    <w:rsid w:val="001811B8"/>
    <w:rsid w:val="001814A8"/>
    <w:rsid w:val="00181A13"/>
    <w:rsid w:val="00182003"/>
    <w:rsid w:val="00182178"/>
    <w:rsid w:val="001822F6"/>
    <w:rsid w:val="001823EA"/>
    <w:rsid w:val="00182568"/>
    <w:rsid w:val="001825A7"/>
    <w:rsid w:val="00182BA6"/>
    <w:rsid w:val="001832AE"/>
    <w:rsid w:val="00183F41"/>
    <w:rsid w:val="00184FDF"/>
    <w:rsid w:val="001850B5"/>
    <w:rsid w:val="00185278"/>
    <w:rsid w:val="001854FE"/>
    <w:rsid w:val="00185965"/>
    <w:rsid w:val="00185993"/>
    <w:rsid w:val="00185E2F"/>
    <w:rsid w:val="00185F68"/>
    <w:rsid w:val="00186CC1"/>
    <w:rsid w:val="00187066"/>
    <w:rsid w:val="00187303"/>
    <w:rsid w:val="00187AB9"/>
    <w:rsid w:val="00190893"/>
    <w:rsid w:val="00190E7B"/>
    <w:rsid w:val="00190F80"/>
    <w:rsid w:val="00191637"/>
    <w:rsid w:val="0019195E"/>
    <w:rsid w:val="00191A9D"/>
    <w:rsid w:val="00191C02"/>
    <w:rsid w:val="001923D6"/>
    <w:rsid w:val="001929F6"/>
    <w:rsid w:val="00192D6A"/>
    <w:rsid w:val="001933DB"/>
    <w:rsid w:val="00193673"/>
    <w:rsid w:val="00193742"/>
    <w:rsid w:val="00193E4D"/>
    <w:rsid w:val="001946C7"/>
    <w:rsid w:val="00194C03"/>
    <w:rsid w:val="00194D73"/>
    <w:rsid w:val="00194E8D"/>
    <w:rsid w:val="00195297"/>
    <w:rsid w:val="001953FA"/>
    <w:rsid w:val="0019594C"/>
    <w:rsid w:val="00195A80"/>
    <w:rsid w:val="00195E31"/>
    <w:rsid w:val="001961D8"/>
    <w:rsid w:val="00196448"/>
    <w:rsid w:val="00197120"/>
    <w:rsid w:val="001973E5"/>
    <w:rsid w:val="00197DD6"/>
    <w:rsid w:val="001A0374"/>
    <w:rsid w:val="001A03DD"/>
    <w:rsid w:val="001A0BC2"/>
    <w:rsid w:val="001A0C36"/>
    <w:rsid w:val="001A113B"/>
    <w:rsid w:val="001A1526"/>
    <w:rsid w:val="001A1553"/>
    <w:rsid w:val="001A15E6"/>
    <w:rsid w:val="001A1619"/>
    <w:rsid w:val="001A1E7A"/>
    <w:rsid w:val="001A2034"/>
    <w:rsid w:val="001A2893"/>
    <w:rsid w:val="001A28FE"/>
    <w:rsid w:val="001A315E"/>
    <w:rsid w:val="001A34FF"/>
    <w:rsid w:val="001A3603"/>
    <w:rsid w:val="001A362B"/>
    <w:rsid w:val="001A3686"/>
    <w:rsid w:val="001A3954"/>
    <w:rsid w:val="001A3D5A"/>
    <w:rsid w:val="001A418D"/>
    <w:rsid w:val="001A44AE"/>
    <w:rsid w:val="001A46A2"/>
    <w:rsid w:val="001A482A"/>
    <w:rsid w:val="001A4962"/>
    <w:rsid w:val="001A5391"/>
    <w:rsid w:val="001A545A"/>
    <w:rsid w:val="001A56DA"/>
    <w:rsid w:val="001A5904"/>
    <w:rsid w:val="001A5F48"/>
    <w:rsid w:val="001A6331"/>
    <w:rsid w:val="001A6853"/>
    <w:rsid w:val="001A6A11"/>
    <w:rsid w:val="001A6DEE"/>
    <w:rsid w:val="001A6DF6"/>
    <w:rsid w:val="001A6E0A"/>
    <w:rsid w:val="001A768C"/>
    <w:rsid w:val="001A7A79"/>
    <w:rsid w:val="001A7FD4"/>
    <w:rsid w:val="001B0118"/>
    <w:rsid w:val="001B02A6"/>
    <w:rsid w:val="001B0609"/>
    <w:rsid w:val="001B0BAA"/>
    <w:rsid w:val="001B10EC"/>
    <w:rsid w:val="001B189C"/>
    <w:rsid w:val="001B1AC8"/>
    <w:rsid w:val="001B1F55"/>
    <w:rsid w:val="001B212B"/>
    <w:rsid w:val="001B22EB"/>
    <w:rsid w:val="001B328A"/>
    <w:rsid w:val="001B332E"/>
    <w:rsid w:val="001B3652"/>
    <w:rsid w:val="001B36FA"/>
    <w:rsid w:val="001B37F2"/>
    <w:rsid w:val="001B42E7"/>
    <w:rsid w:val="001B4670"/>
    <w:rsid w:val="001B47E1"/>
    <w:rsid w:val="001B4B5B"/>
    <w:rsid w:val="001B4BEF"/>
    <w:rsid w:val="001B5B4C"/>
    <w:rsid w:val="001B6028"/>
    <w:rsid w:val="001B6064"/>
    <w:rsid w:val="001B611B"/>
    <w:rsid w:val="001B62D8"/>
    <w:rsid w:val="001B6D53"/>
    <w:rsid w:val="001B71EF"/>
    <w:rsid w:val="001B7722"/>
    <w:rsid w:val="001B7763"/>
    <w:rsid w:val="001C0205"/>
    <w:rsid w:val="001C04D4"/>
    <w:rsid w:val="001C0521"/>
    <w:rsid w:val="001C08C2"/>
    <w:rsid w:val="001C0BB0"/>
    <w:rsid w:val="001C10C8"/>
    <w:rsid w:val="001C1415"/>
    <w:rsid w:val="001C1815"/>
    <w:rsid w:val="001C1C24"/>
    <w:rsid w:val="001C1D61"/>
    <w:rsid w:val="001C261D"/>
    <w:rsid w:val="001C33C1"/>
    <w:rsid w:val="001C3548"/>
    <w:rsid w:val="001C3776"/>
    <w:rsid w:val="001C3FB7"/>
    <w:rsid w:val="001C40D1"/>
    <w:rsid w:val="001C4E0C"/>
    <w:rsid w:val="001C5088"/>
    <w:rsid w:val="001C5258"/>
    <w:rsid w:val="001C55E8"/>
    <w:rsid w:val="001C56BA"/>
    <w:rsid w:val="001C5839"/>
    <w:rsid w:val="001C5C92"/>
    <w:rsid w:val="001C6DFE"/>
    <w:rsid w:val="001C70B2"/>
    <w:rsid w:val="001C70BB"/>
    <w:rsid w:val="001C71C4"/>
    <w:rsid w:val="001C72C0"/>
    <w:rsid w:val="001C730E"/>
    <w:rsid w:val="001D03B3"/>
    <w:rsid w:val="001D1382"/>
    <w:rsid w:val="001D17FD"/>
    <w:rsid w:val="001D1915"/>
    <w:rsid w:val="001D1B7B"/>
    <w:rsid w:val="001D1CDC"/>
    <w:rsid w:val="001D2620"/>
    <w:rsid w:val="001D2637"/>
    <w:rsid w:val="001D2733"/>
    <w:rsid w:val="001D2D58"/>
    <w:rsid w:val="001D3486"/>
    <w:rsid w:val="001D3A1D"/>
    <w:rsid w:val="001D47FC"/>
    <w:rsid w:val="001D4F06"/>
    <w:rsid w:val="001D511D"/>
    <w:rsid w:val="001D529F"/>
    <w:rsid w:val="001D5964"/>
    <w:rsid w:val="001D5BB4"/>
    <w:rsid w:val="001D636A"/>
    <w:rsid w:val="001D66B8"/>
    <w:rsid w:val="001D6750"/>
    <w:rsid w:val="001D6A46"/>
    <w:rsid w:val="001D70A6"/>
    <w:rsid w:val="001D767D"/>
    <w:rsid w:val="001D7738"/>
    <w:rsid w:val="001D7F40"/>
    <w:rsid w:val="001E0E13"/>
    <w:rsid w:val="001E162D"/>
    <w:rsid w:val="001E1E45"/>
    <w:rsid w:val="001E2329"/>
    <w:rsid w:val="001E2407"/>
    <w:rsid w:val="001E3106"/>
    <w:rsid w:val="001E379B"/>
    <w:rsid w:val="001E437E"/>
    <w:rsid w:val="001E4C01"/>
    <w:rsid w:val="001E4C50"/>
    <w:rsid w:val="001E4C8F"/>
    <w:rsid w:val="001E616A"/>
    <w:rsid w:val="001E6458"/>
    <w:rsid w:val="001E6998"/>
    <w:rsid w:val="001E7401"/>
    <w:rsid w:val="001E757A"/>
    <w:rsid w:val="001E77E8"/>
    <w:rsid w:val="001E77F8"/>
    <w:rsid w:val="001F047A"/>
    <w:rsid w:val="001F0989"/>
    <w:rsid w:val="001F132A"/>
    <w:rsid w:val="001F198C"/>
    <w:rsid w:val="001F1B11"/>
    <w:rsid w:val="001F1C66"/>
    <w:rsid w:val="001F264B"/>
    <w:rsid w:val="001F2D1B"/>
    <w:rsid w:val="001F3848"/>
    <w:rsid w:val="001F39B8"/>
    <w:rsid w:val="001F39C1"/>
    <w:rsid w:val="001F3AB6"/>
    <w:rsid w:val="001F3C08"/>
    <w:rsid w:val="001F3FA5"/>
    <w:rsid w:val="001F4152"/>
    <w:rsid w:val="001F47E6"/>
    <w:rsid w:val="001F4921"/>
    <w:rsid w:val="001F4A53"/>
    <w:rsid w:val="001F4D81"/>
    <w:rsid w:val="001F500A"/>
    <w:rsid w:val="001F515D"/>
    <w:rsid w:val="001F5322"/>
    <w:rsid w:val="001F5501"/>
    <w:rsid w:val="001F5C84"/>
    <w:rsid w:val="001F5D3C"/>
    <w:rsid w:val="001F5DAC"/>
    <w:rsid w:val="001F6013"/>
    <w:rsid w:val="001F6036"/>
    <w:rsid w:val="001F60D7"/>
    <w:rsid w:val="001F6ECB"/>
    <w:rsid w:val="001F6F31"/>
    <w:rsid w:val="001F7749"/>
    <w:rsid w:val="001F7AB1"/>
    <w:rsid w:val="00200168"/>
    <w:rsid w:val="002007D7"/>
    <w:rsid w:val="00200AD8"/>
    <w:rsid w:val="002010A1"/>
    <w:rsid w:val="00201479"/>
    <w:rsid w:val="00201806"/>
    <w:rsid w:val="00201F1A"/>
    <w:rsid w:val="002027DD"/>
    <w:rsid w:val="00202A18"/>
    <w:rsid w:val="00203338"/>
    <w:rsid w:val="002035AB"/>
    <w:rsid w:val="00203806"/>
    <w:rsid w:val="00203853"/>
    <w:rsid w:val="00203862"/>
    <w:rsid w:val="00203D6F"/>
    <w:rsid w:val="00204381"/>
    <w:rsid w:val="002049E1"/>
    <w:rsid w:val="00204EE4"/>
    <w:rsid w:val="00205369"/>
    <w:rsid w:val="00205AF8"/>
    <w:rsid w:val="00205BBD"/>
    <w:rsid w:val="00205CAD"/>
    <w:rsid w:val="00206179"/>
    <w:rsid w:val="00206414"/>
    <w:rsid w:val="00206656"/>
    <w:rsid w:val="00206DD5"/>
    <w:rsid w:val="00207D01"/>
    <w:rsid w:val="00210569"/>
    <w:rsid w:val="00210BE6"/>
    <w:rsid w:val="00210C35"/>
    <w:rsid w:val="00211122"/>
    <w:rsid w:val="002111F9"/>
    <w:rsid w:val="0021133B"/>
    <w:rsid w:val="00211494"/>
    <w:rsid w:val="00211CFA"/>
    <w:rsid w:val="00211E99"/>
    <w:rsid w:val="00211EFC"/>
    <w:rsid w:val="002121B2"/>
    <w:rsid w:val="0021276B"/>
    <w:rsid w:val="00212829"/>
    <w:rsid w:val="00212860"/>
    <w:rsid w:val="00212B6A"/>
    <w:rsid w:val="00212C6C"/>
    <w:rsid w:val="0021328A"/>
    <w:rsid w:val="002137D4"/>
    <w:rsid w:val="002138CA"/>
    <w:rsid w:val="0021475A"/>
    <w:rsid w:val="00214A47"/>
    <w:rsid w:val="00214F23"/>
    <w:rsid w:val="0021511D"/>
    <w:rsid w:val="002157A0"/>
    <w:rsid w:val="00215E39"/>
    <w:rsid w:val="00215E41"/>
    <w:rsid w:val="0021655A"/>
    <w:rsid w:val="00216D72"/>
    <w:rsid w:val="00216DAC"/>
    <w:rsid w:val="0021736A"/>
    <w:rsid w:val="00220510"/>
    <w:rsid w:val="0022070F"/>
    <w:rsid w:val="00220870"/>
    <w:rsid w:val="00220A3F"/>
    <w:rsid w:val="00220ADF"/>
    <w:rsid w:val="00220F75"/>
    <w:rsid w:val="002212B0"/>
    <w:rsid w:val="00221501"/>
    <w:rsid w:val="00221899"/>
    <w:rsid w:val="00221955"/>
    <w:rsid w:val="00221BCA"/>
    <w:rsid w:val="0022246D"/>
    <w:rsid w:val="00222BFD"/>
    <w:rsid w:val="00223CA0"/>
    <w:rsid w:val="00223CCF"/>
    <w:rsid w:val="00224D7D"/>
    <w:rsid w:val="002252EE"/>
    <w:rsid w:val="00225328"/>
    <w:rsid w:val="002257FE"/>
    <w:rsid w:val="0022612A"/>
    <w:rsid w:val="00226283"/>
    <w:rsid w:val="00226451"/>
    <w:rsid w:val="002268D4"/>
    <w:rsid w:val="002270F7"/>
    <w:rsid w:val="00227147"/>
    <w:rsid w:val="002279EB"/>
    <w:rsid w:val="00227B16"/>
    <w:rsid w:val="00227ECA"/>
    <w:rsid w:val="00227F6D"/>
    <w:rsid w:val="00230A31"/>
    <w:rsid w:val="0023106F"/>
    <w:rsid w:val="002311AF"/>
    <w:rsid w:val="0023144C"/>
    <w:rsid w:val="0023170D"/>
    <w:rsid w:val="00231A1C"/>
    <w:rsid w:val="00231C13"/>
    <w:rsid w:val="00231C7E"/>
    <w:rsid w:val="00232C04"/>
    <w:rsid w:val="00233111"/>
    <w:rsid w:val="00233149"/>
    <w:rsid w:val="0023371D"/>
    <w:rsid w:val="00233B22"/>
    <w:rsid w:val="00233F0C"/>
    <w:rsid w:val="002342A1"/>
    <w:rsid w:val="002342EE"/>
    <w:rsid w:val="00234711"/>
    <w:rsid w:val="00234741"/>
    <w:rsid w:val="00234A63"/>
    <w:rsid w:val="00234DD9"/>
    <w:rsid w:val="002351AD"/>
    <w:rsid w:val="00235DD1"/>
    <w:rsid w:val="00235F78"/>
    <w:rsid w:val="002367A3"/>
    <w:rsid w:val="002368FF"/>
    <w:rsid w:val="00236C4C"/>
    <w:rsid w:val="0023772D"/>
    <w:rsid w:val="00237BFC"/>
    <w:rsid w:val="00237C48"/>
    <w:rsid w:val="0024005D"/>
    <w:rsid w:val="00240225"/>
    <w:rsid w:val="002402D6"/>
    <w:rsid w:val="0024086F"/>
    <w:rsid w:val="00240A4D"/>
    <w:rsid w:val="00240AB9"/>
    <w:rsid w:val="00240AD9"/>
    <w:rsid w:val="00240DD5"/>
    <w:rsid w:val="00240EF2"/>
    <w:rsid w:val="002411B8"/>
    <w:rsid w:val="00241853"/>
    <w:rsid w:val="00241ECA"/>
    <w:rsid w:val="002422B5"/>
    <w:rsid w:val="00242616"/>
    <w:rsid w:val="002429FA"/>
    <w:rsid w:val="00242D39"/>
    <w:rsid w:val="00242FD7"/>
    <w:rsid w:val="00242FED"/>
    <w:rsid w:val="0024356E"/>
    <w:rsid w:val="00243A63"/>
    <w:rsid w:val="00243B41"/>
    <w:rsid w:val="002442B4"/>
    <w:rsid w:val="002443A2"/>
    <w:rsid w:val="00244473"/>
    <w:rsid w:val="00244BB5"/>
    <w:rsid w:val="00244BDA"/>
    <w:rsid w:val="002454A4"/>
    <w:rsid w:val="00245E54"/>
    <w:rsid w:val="00245F76"/>
    <w:rsid w:val="002461E9"/>
    <w:rsid w:val="00246EF6"/>
    <w:rsid w:val="00247137"/>
    <w:rsid w:val="002473BE"/>
    <w:rsid w:val="002502F1"/>
    <w:rsid w:val="0025062B"/>
    <w:rsid w:val="00250664"/>
    <w:rsid w:val="00251334"/>
    <w:rsid w:val="00251B7E"/>
    <w:rsid w:val="00251F2F"/>
    <w:rsid w:val="0025225A"/>
    <w:rsid w:val="002528CF"/>
    <w:rsid w:val="00252FCA"/>
    <w:rsid w:val="00253004"/>
    <w:rsid w:val="00253786"/>
    <w:rsid w:val="00253A60"/>
    <w:rsid w:val="00253D87"/>
    <w:rsid w:val="002540BE"/>
    <w:rsid w:val="00254C4F"/>
    <w:rsid w:val="002550D9"/>
    <w:rsid w:val="0025520F"/>
    <w:rsid w:val="0025591D"/>
    <w:rsid w:val="00255D00"/>
    <w:rsid w:val="00255FB2"/>
    <w:rsid w:val="00256064"/>
    <w:rsid w:val="002560AD"/>
    <w:rsid w:val="002560B7"/>
    <w:rsid w:val="002560E0"/>
    <w:rsid w:val="00256669"/>
    <w:rsid w:val="0025683B"/>
    <w:rsid w:val="00256A12"/>
    <w:rsid w:val="00256D76"/>
    <w:rsid w:val="00256E2F"/>
    <w:rsid w:val="00257653"/>
    <w:rsid w:val="00257A2F"/>
    <w:rsid w:val="00257CB7"/>
    <w:rsid w:val="00257DB4"/>
    <w:rsid w:val="00257DB9"/>
    <w:rsid w:val="00257DEB"/>
    <w:rsid w:val="00260BA1"/>
    <w:rsid w:val="002615C6"/>
    <w:rsid w:val="00261EE1"/>
    <w:rsid w:val="002621F2"/>
    <w:rsid w:val="00262311"/>
    <w:rsid w:val="00262353"/>
    <w:rsid w:val="002624F1"/>
    <w:rsid w:val="002634A1"/>
    <w:rsid w:val="00263531"/>
    <w:rsid w:val="0026399D"/>
    <w:rsid w:val="00263AD2"/>
    <w:rsid w:val="002643F0"/>
    <w:rsid w:val="002648FE"/>
    <w:rsid w:val="002649BB"/>
    <w:rsid w:val="00264C97"/>
    <w:rsid w:val="00265503"/>
    <w:rsid w:val="00265A3A"/>
    <w:rsid w:val="00265E16"/>
    <w:rsid w:val="00266699"/>
    <w:rsid w:val="00267099"/>
    <w:rsid w:val="00267217"/>
    <w:rsid w:val="002674B7"/>
    <w:rsid w:val="0026763F"/>
    <w:rsid w:val="00267F3C"/>
    <w:rsid w:val="0027015D"/>
    <w:rsid w:val="00270728"/>
    <w:rsid w:val="0027111E"/>
    <w:rsid w:val="002711B1"/>
    <w:rsid w:val="0027120D"/>
    <w:rsid w:val="002717D2"/>
    <w:rsid w:val="00271BD6"/>
    <w:rsid w:val="002725FD"/>
    <w:rsid w:val="00272D51"/>
    <w:rsid w:val="002732EB"/>
    <w:rsid w:val="00273505"/>
    <w:rsid w:val="00273E0F"/>
    <w:rsid w:val="00274888"/>
    <w:rsid w:val="00274AB6"/>
    <w:rsid w:val="00274AE1"/>
    <w:rsid w:val="00274E6A"/>
    <w:rsid w:val="00274F98"/>
    <w:rsid w:val="00275542"/>
    <w:rsid w:val="002759A4"/>
    <w:rsid w:val="00275EDB"/>
    <w:rsid w:val="002766C2"/>
    <w:rsid w:val="00277172"/>
    <w:rsid w:val="00277369"/>
    <w:rsid w:val="0027743C"/>
    <w:rsid w:val="002777B5"/>
    <w:rsid w:val="00277AAA"/>
    <w:rsid w:val="00277B0E"/>
    <w:rsid w:val="00277D48"/>
    <w:rsid w:val="002803F3"/>
    <w:rsid w:val="0028055C"/>
    <w:rsid w:val="0028076F"/>
    <w:rsid w:val="00280823"/>
    <w:rsid w:val="00280CB5"/>
    <w:rsid w:val="002814E8"/>
    <w:rsid w:val="00281639"/>
    <w:rsid w:val="0028170B"/>
    <w:rsid w:val="00281E3D"/>
    <w:rsid w:val="0028203F"/>
    <w:rsid w:val="00282062"/>
    <w:rsid w:val="002827FE"/>
    <w:rsid w:val="00282DC9"/>
    <w:rsid w:val="00282E5D"/>
    <w:rsid w:val="00282ED2"/>
    <w:rsid w:val="002839E2"/>
    <w:rsid w:val="00283AA5"/>
    <w:rsid w:val="00283CA7"/>
    <w:rsid w:val="00283CD1"/>
    <w:rsid w:val="00284003"/>
    <w:rsid w:val="00284041"/>
    <w:rsid w:val="00284270"/>
    <w:rsid w:val="0028469D"/>
    <w:rsid w:val="00284A1F"/>
    <w:rsid w:val="00285135"/>
    <w:rsid w:val="002852B4"/>
    <w:rsid w:val="00285A3F"/>
    <w:rsid w:val="00285B4D"/>
    <w:rsid w:val="00285B73"/>
    <w:rsid w:val="00285ECA"/>
    <w:rsid w:val="00286513"/>
    <w:rsid w:val="0028679E"/>
    <w:rsid w:val="002867E8"/>
    <w:rsid w:val="00286E69"/>
    <w:rsid w:val="0028705B"/>
    <w:rsid w:val="0028707C"/>
    <w:rsid w:val="002873F6"/>
    <w:rsid w:val="002874B9"/>
    <w:rsid w:val="00287B03"/>
    <w:rsid w:val="00290059"/>
    <w:rsid w:val="002908F9"/>
    <w:rsid w:val="00290941"/>
    <w:rsid w:val="00290CBD"/>
    <w:rsid w:val="00290CD0"/>
    <w:rsid w:val="00290F94"/>
    <w:rsid w:val="002914FA"/>
    <w:rsid w:val="00291E48"/>
    <w:rsid w:val="00292078"/>
    <w:rsid w:val="0029210D"/>
    <w:rsid w:val="00292153"/>
    <w:rsid w:val="002923F2"/>
    <w:rsid w:val="0029294B"/>
    <w:rsid w:val="00292CA4"/>
    <w:rsid w:val="00293626"/>
    <w:rsid w:val="002938B0"/>
    <w:rsid w:val="00293FE0"/>
    <w:rsid w:val="00294EA6"/>
    <w:rsid w:val="00295128"/>
    <w:rsid w:val="002951F2"/>
    <w:rsid w:val="002956CB"/>
    <w:rsid w:val="002956E8"/>
    <w:rsid w:val="00295AC6"/>
    <w:rsid w:val="002961EE"/>
    <w:rsid w:val="002967C3"/>
    <w:rsid w:val="0029711A"/>
    <w:rsid w:val="002972BA"/>
    <w:rsid w:val="00297593"/>
    <w:rsid w:val="00297AEF"/>
    <w:rsid w:val="002A01AD"/>
    <w:rsid w:val="002A08D7"/>
    <w:rsid w:val="002A0A74"/>
    <w:rsid w:val="002A0B63"/>
    <w:rsid w:val="002A0FF3"/>
    <w:rsid w:val="002A1417"/>
    <w:rsid w:val="002A1925"/>
    <w:rsid w:val="002A2143"/>
    <w:rsid w:val="002A2521"/>
    <w:rsid w:val="002A269B"/>
    <w:rsid w:val="002A3630"/>
    <w:rsid w:val="002A3C24"/>
    <w:rsid w:val="002A3F8D"/>
    <w:rsid w:val="002A405C"/>
    <w:rsid w:val="002A4747"/>
    <w:rsid w:val="002A4D55"/>
    <w:rsid w:val="002A4E5C"/>
    <w:rsid w:val="002A4E7E"/>
    <w:rsid w:val="002A5142"/>
    <w:rsid w:val="002A52C1"/>
    <w:rsid w:val="002A5BB1"/>
    <w:rsid w:val="002A5FA8"/>
    <w:rsid w:val="002A6443"/>
    <w:rsid w:val="002A68D1"/>
    <w:rsid w:val="002A6E31"/>
    <w:rsid w:val="002A7531"/>
    <w:rsid w:val="002A75C5"/>
    <w:rsid w:val="002A76DE"/>
    <w:rsid w:val="002A7BAC"/>
    <w:rsid w:val="002B0671"/>
    <w:rsid w:val="002B0DCD"/>
    <w:rsid w:val="002B0E4D"/>
    <w:rsid w:val="002B15D3"/>
    <w:rsid w:val="002B162B"/>
    <w:rsid w:val="002B1CF2"/>
    <w:rsid w:val="002B1D7D"/>
    <w:rsid w:val="002B2CE5"/>
    <w:rsid w:val="002B2EB5"/>
    <w:rsid w:val="002B343C"/>
    <w:rsid w:val="002B3449"/>
    <w:rsid w:val="002B3B1D"/>
    <w:rsid w:val="002B3BEC"/>
    <w:rsid w:val="002B45E5"/>
    <w:rsid w:val="002B5370"/>
    <w:rsid w:val="002B62F9"/>
    <w:rsid w:val="002B669B"/>
    <w:rsid w:val="002B6753"/>
    <w:rsid w:val="002B6D5A"/>
    <w:rsid w:val="002B71A7"/>
    <w:rsid w:val="002B7397"/>
    <w:rsid w:val="002B76AF"/>
    <w:rsid w:val="002B7AA4"/>
    <w:rsid w:val="002C00E0"/>
    <w:rsid w:val="002C0759"/>
    <w:rsid w:val="002C0F32"/>
    <w:rsid w:val="002C1037"/>
    <w:rsid w:val="002C1A8D"/>
    <w:rsid w:val="002C1B36"/>
    <w:rsid w:val="002C1DCC"/>
    <w:rsid w:val="002C1DCD"/>
    <w:rsid w:val="002C1F59"/>
    <w:rsid w:val="002C24B2"/>
    <w:rsid w:val="002C253E"/>
    <w:rsid w:val="002C27EA"/>
    <w:rsid w:val="002C2B18"/>
    <w:rsid w:val="002C2C53"/>
    <w:rsid w:val="002C2D20"/>
    <w:rsid w:val="002C2D70"/>
    <w:rsid w:val="002C3036"/>
    <w:rsid w:val="002C333E"/>
    <w:rsid w:val="002C36FD"/>
    <w:rsid w:val="002C39C6"/>
    <w:rsid w:val="002C3F85"/>
    <w:rsid w:val="002C40F2"/>
    <w:rsid w:val="002C4230"/>
    <w:rsid w:val="002C4290"/>
    <w:rsid w:val="002C4348"/>
    <w:rsid w:val="002C4500"/>
    <w:rsid w:val="002C4888"/>
    <w:rsid w:val="002C4D50"/>
    <w:rsid w:val="002C4D70"/>
    <w:rsid w:val="002C66C8"/>
    <w:rsid w:val="002C6984"/>
    <w:rsid w:val="002C69E0"/>
    <w:rsid w:val="002C6AFE"/>
    <w:rsid w:val="002C7376"/>
    <w:rsid w:val="002C7E41"/>
    <w:rsid w:val="002D060A"/>
    <w:rsid w:val="002D060F"/>
    <w:rsid w:val="002D10C9"/>
    <w:rsid w:val="002D133B"/>
    <w:rsid w:val="002D147A"/>
    <w:rsid w:val="002D16A3"/>
    <w:rsid w:val="002D1B5E"/>
    <w:rsid w:val="002D1BA9"/>
    <w:rsid w:val="002D224F"/>
    <w:rsid w:val="002D2C37"/>
    <w:rsid w:val="002D30D6"/>
    <w:rsid w:val="002D3905"/>
    <w:rsid w:val="002D3D06"/>
    <w:rsid w:val="002D4116"/>
    <w:rsid w:val="002D4132"/>
    <w:rsid w:val="002D42F2"/>
    <w:rsid w:val="002D4E8F"/>
    <w:rsid w:val="002D51AE"/>
    <w:rsid w:val="002D532D"/>
    <w:rsid w:val="002D59C9"/>
    <w:rsid w:val="002D6179"/>
    <w:rsid w:val="002D672A"/>
    <w:rsid w:val="002D67E6"/>
    <w:rsid w:val="002D6818"/>
    <w:rsid w:val="002D6D83"/>
    <w:rsid w:val="002D7059"/>
    <w:rsid w:val="002D7714"/>
    <w:rsid w:val="002E00DC"/>
    <w:rsid w:val="002E0422"/>
    <w:rsid w:val="002E048B"/>
    <w:rsid w:val="002E051C"/>
    <w:rsid w:val="002E0803"/>
    <w:rsid w:val="002E1045"/>
    <w:rsid w:val="002E1636"/>
    <w:rsid w:val="002E1BFE"/>
    <w:rsid w:val="002E28CD"/>
    <w:rsid w:val="002E292A"/>
    <w:rsid w:val="002E3108"/>
    <w:rsid w:val="002E32D4"/>
    <w:rsid w:val="002E34B2"/>
    <w:rsid w:val="002E37DF"/>
    <w:rsid w:val="002E3CDB"/>
    <w:rsid w:val="002E40EA"/>
    <w:rsid w:val="002E445F"/>
    <w:rsid w:val="002E47B2"/>
    <w:rsid w:val="002E5169"/>
    <w:rsid w:val="002E5272"/>
    <w:rsid w:val="002E5A33"/>
    <w:rsid w:val="002E5AC2"/>
    <w:rsid w:val="002E5C41"/>
    <w:rsid w:val="002E60A2"/>
    <w:rsid w:val="002E65C4"/>
    <w:rsid w:val="002E66B1"/>
    <w:rsid w:val="002E6CDA"/>
    <w:rsid w:val="002E768D"/>
    <w:rsid w:val="002E76F5"/>
    <w:rsid w:val="002E7799"/>
    <w:rsid w:val="002E7B66"/>
    <w:rsid w:val="002F02E9"/>
    <w:rsid w:val="002F127A"/>
    <w:rsid w:val="002F1445"/>
    <w:rsid w:val="002F178D"/>
    <w:rsid w:val="002F2644"/>
    <w:rsid w:val="002F2AFA"/>
    <w:rsid w:val="002F2D3C"/>
    <w:rsid w:val="002F2E6D"/>
    <w:rsid w:val="002F2F93"/>
    <w:rsid w:val="002F4C21"/>
    <w:rsid w:val="002F51E2"/>
    <w:rsid w:val="002F5209"/>
    <w:rsid w:val="002F59DC"/>
    <w:rsid w:val="002F5B8B"/>
    <w:rsid w:val="002F5C3D"/>
    <w:rsid w:val="002F5E94"/>
    <w:rsid w:val="002F5F1A"/>
    <w:rsid w:val="002F6AAD"/>
    <w:rsid w:val="002F7284"/>
    <w:rsid w:val="002F753D"/>
    <w:rsid w:val="002F7578"/>
    <w:rsid w:val="00300AED"/>
    <w:rsid w:val="00300BDE"/>
    <w:rsid w:val="0030167C"/>
    <w:rsid w:val="00301D6C"/>
    <w:rsid w:val="00301DE7"/>
    <w:rsid w:val="00301F14"/>
    <w:rsid w:val="00301FA0"/>
    <w:rsid w:val="00302261"/>
    <w:rsid w:val="003037E5"/>
    <w:rsid w:val="003050AD"/>
    <w:rsid w:val="003051D6"/>
    <w:rsid w:val="00305211"/>
    <w:rsid w:val="00305DD4"/>
    <w:rsid w:val="00306A1F"/>
    <w:rsid w:val="003075DB"/>
    <w:rsid w:val="003075F9"/>
    <w:rsid w:val="00307A91"/>
    <w:rsid w:val="0031004F"/>
    <w:rsid w:val="00310162"/>
    <w:rsid w:val="00310A5A"/>
    <w:rsid w:val="00310B9A"/>
    <w:rsid w:val="00310C58"/>
    <w:rsid w:val="00310C64"/>
    <w:rsid w:val="00310DF7"/>
    <w:rsid w:val="0031112A"/>
    <w:rsid w:val="003111B2"/>
    <w:rsid w:val="003116CD"/>
    <w:rsid w:val="003117E4"/>
    <w:rsid w:val="0031199A"/>
    <w:rsid w:val="003119FC"/>
    <w:rsid w:val="00311A4A"/>
    <w:rsid w:val="00311AD3"/>
    <w:rsid w:val="00311AE7"/>
    <w:rsid w:val="00311E36"/>
    <w:rsid w:val="00311F11"/>
    <w:rsid w:val="00312752"/>
    <w:rsid w:val="003133C0"/>
    <w:rsid w:val="003135DD"/>
    <w:rsid w:val="00313E18"/>
    <w:rsid w:val="00314373"/>
    <w:rsid w:val="00314A30"/>
    <w:rsid w:val="00314B94"/>
    <w:rsid w:val="00314C1C"/>
    <w:rsid w:val="00314CAD"/>
    <w:rsid w:val="00314E79"/>
    <w:rsid w:val="00315208"/>
    <w:rsid w:val="00315351"/>
    <w:rsid w:val="0031626C"/>
    <w:rsid w:val="00316474"/>
    <w:rsid w:val="003167EC"/>
    <w:rsid w:val="00316853"/>
    <w:rsid w:val="0031694F"/>
    <w:rsid w:val="003172BC"/>
    <w:rsid w:val="00317498"/>
    <w:rsid w:val="0031756F"/>
    <w:rsid w:val="0031767F"/>
    <w:rsid w:val="00317D2E"/>
    <w:rsid w:val="00317DD3"/>
    <w:rsid w:val="00317EB0"/>
    <w:rsid w:val="00320D8E"/>
    <w:rsid w:val="003210B8"/>
    <w:rsid w:val="003210E1"/>
    <w:rsid w:val="003213D1"/>
    <w:rsid w:val="0032143A"/>
    <w:rsid w:val="00321AB2"/>
    <w:rsid w:val="00321ECD"/>
    <w:rsid w:val="0032231E"/>
    <w:rsid w:val="003227C6"/>
    <w:rsid w:val="00323369"/>
    <w:rsid w:val="00323858"/>
    <w:rsid w:val="00324098"/>
    <w:rsid w:val="00324AA0"/>
    <w:rsid w:val="00324CDF"/>
    <w:rsid w:val="0032500D"/>
    <w:rsid w:val="00325928"/>
    <w:rsid w:val="003259BF"/>
    <w:rsid w:val="00325A66"/>
    <w:rsid w:val="00325E4A"/>
    <w:rsid w:val="0032600C"/>
    <w:rsid w:val="00326102"/>
    <w:rsid w:val="003261ED"/>
    <w:rsid w:val="00326324"/>
    <w:rsid w:val="0032708D"/>
    <w:rsid w:val="00327F59"/>
    <w:rsid w:val="00330B98"/>
    <w:rsid w:val="00330D9B"/>
    <w:rsid w:val="0033115B"/>
    <w:rsid w:val="003316EB"/>
    <w:rsid w:val="00331716"/>
    <w:rsid w:val="00331C91"/>
    <w:rsid w:val="00332819"/>
    <w:rsid w:val="00332C71"/>
    <w:rsid w:val="00332D17"/>
    <w:rsid w:val="00332E2B"/>
    <w:rsid w:val="00332F5D"/>
    <w:rsid w:val="0033344A"/>
    <w:rsid w:val="0033368A"/>
    <w:rsid w:val="003338E4"/>
    <w:rsid w:val="00333964"/>
    <w:rsid w:val="003340C0"/>
    <w:rsid w:val="003341D5"/>
    <w:rsid w:val="003343B9"/>
    <w:rsid w:val="0033464C"/>
    <w:rsid w:val="00334E6A"/>
    <w:rsid w:val="00336091"/>
    <w:rsid w:val="003360A4"/>
    <w:rsid w:val="0033632D"/>
    <w:rsid w:val="003365C8"/>
    <w:rsid w:val="00337373"/>
    <w:rsid w:val="00337625"/>
    <w:rsid w:val="0033781D"/>
    <w:rsid w:val="00337A8A"/>
    <w:rsid w:val="003400A0"/>
    <w:rsid w:val="00340B00"/>
    <w:rsid w:val="00340C5F"/>
    <w:rsid w:val="00340D45"/>
    <w:rsid w:val="00341903"/>
    <w:rsid w:val="00342581"/>
    <w:rsid w:val="0034281E"/>
    <w:rsid w:val="003430C6"/>
    <w:rsid w:val="0034328C"/>
    <w:rsid w:val="00343329"/>
    <w:rsid w:val="00343482"/>
    <w:rsid w:val="00343533"/>
    <w:rsid w:val="003437BB"/>
    <w:rsid w:val="003439D1"/>
    <w:rsid w:val="003439D3"/>
    <w:rsid w:val="00343D88"/>
    <w:rsid w:val="00343EED"/>
    <w:rsid w:val="0034400D"/>
    <w:rsid w:val="003446A0"/>
    <w:rsid w:val="0034477C"/>
    <w:rsid w:val="0034493C"/>
    <w:rsid w:val="003450BF"/>
    <w:rsid w:val="003456FA"/>
    <w:rsid w:val="00345734"/>
    <w:rsid w:val="00345C87"/>
    <w:rsid w:val="00345CF5"/>
    <w:rsid w:val="00345D59"/>
    <w:rsid w:val="00346304"/>
    <w:rsid w:val="00346800"/>
    <w:rsid w:val="00346C56"/>
    <w:rsid w:val="00346F68"/>
    <w:rsid w:val="00346F98"/>
    <w:rsid w:val="00347029"/>
    <w:rsid w:val="00347323"/>
    <w:rsid w:val="0034736B"/>
    <w:rsid w:val="00347C16"/>
    <w:rsid w:val="00347E5D"/>
    <w:rsid w:val="00347FD5"/>
    <w:rsid w:val="0035029F"/>
    <w:rsid w:val="003508D4"/>
    <w:rsid w:val="00350F49"/>
    <w:rsid w:val="00351271"/>
    <w:rsid w:val="00351340"/>
    <w:rsid w:val="00351C2B"/>
    <w:rsid w:val="00351E64"/>
    <w:rsid w:val="003521E7"/>
    <w:rsid w:val="003521F4"/>
    <w:rsid w:val="003529F2"/>
    <w:rsid w:val="00352BFF"/>
    <w:rsid w:val="00352F4A"/>
    <w:rsid w:val="00352F83"/>
    <w:rsid w:val="00353006"/>
    <w:rsid w:val="0035332D"/>
    <w:rsid w:val="0035379D"/>
    <w:rsid w:val="00354046"/>
    <w:rsid w:val="00354481"/>
    <w:rsid w:val="0035467F"/>
    <w:rsid w:val="00354872"/>
    <w:rsid w:val="00354FB6"/>
    <w:rsid w:val="00354FD9"/>
    <w:rsid w:val="00355A1A"/>
    <w:rsid w:val="00355C5F"/>
    <w:rsid w:val="00355DA3"/>
    <w:rsid w:val="00356217"/>
    <w:rsid w:val="003563DB"/>
    <w:rsid w:val="003563E2"/>
    <w:rsid w:val="00356632"/>
    <w:rsid w:val="00357059"/>
    <w:rsid w:val="0035708C"/>
    <w:rsid w:val="003574B5"/>
    <w:rsid w:val="00360026"/>
    <w:rsid w:val="0036012B"/>
    <w:rsid w:val="003603E6"/>
    <w:rsid w:val="003603F1"/>
    <w:rsid w:val="003604AF"/>
    <w:rsid w:val="00360757"/>
    <w:rsid w:val="00360943"/>
    <w:rsid w:val="00360A51"/>
    <w:rsid w:val="00360E57"/>
    <w:rsid w:val="00361545"/>
    <w:rsid w:val="00361D38"/>
    <w:rsid w:val="00361D9C"/>
    <w:rsid w:val="0036209C"/>
    <w:rsid w:val="0036283F"/>
    <w:rsid w:val="00362962"/>
    <w:rsid w:val="0036323F"/>
    <w:rsid w:val="003633AB"/>
    <w:rsid w:val="00363862"/>
    <w:rsid w:val="00364007"/>
    <w:rsid w:val="00364C64"/>
    <w:rsid w:val="003651E5"/>
    <w:rsid w:val="0036543E"/>
    <w:rsid w:val="00365A50"/>
    <w:rsid w:val="00365CDD"/>
    <w:rsid w:val="00366145"/>
    <w:rsid w:val="00367451"/>
    <w:rsid w:val="00370647"/>
    <w:rsid w:val="00371265"/>
    <w:rsid w:val="00371908"/>
    <w:rsid w:val="003720F2"/>
    <w:rsid w:val="00372399"/>
    <w:rsid w:val="003726B1"/>
    <w:rsid w:val="0037275C"/>
    <w:rsid w:val="0037314D"/>
    <w:rsid w:val="003734B7"/>
    <w:rsid w:val="0037368F"/>
    <w:rsid w:val="00373815"/>
    <w:rsid w:val="003738EF"/>
    <w:rsid w:val="00373964"/>
    <w:rsid w:val="00373DC1"/>
    <w:rsid w:val="003740C4"/>
    <w:rsid w:val="0037463C"/>
    <w:rsid w:val="0037487F"/>
    <w:rsid w:val="00374A58"/>
    <w:rsid w:val="00374F3D"/>
    <w:rsid w:val="00375729"/>
    <w:rsid w:val="00376168"/>
    <w:rsid w:val="00376832"/>
    <w:rsid w:val="00376984"/>
    <w:rsid w:val="00377D25"/>
    <w:rsid w:val="00380ABE"/>
    <w:rsid w:val="00380CFF"/>
    <w:rsid w:val="00380F57"/>
    <w:rsid w:val="003814A9"/>
    <w:rsid w:val="00381791"/>
    <w:rsid w:val="00381A24"/>
    <w:rsid w:val="00381EF9"/>
    <w:rsid w:val="003820CB"/>
    <w:rsid w:val="0038244C"/>
    <w:rsid w:val="00382735"/>
    <w:rsid w:val="003827E3"/>
    <w:rsid w:val="00382937"/>
    <w:rsid w:val="003829E2"/>
    <w:rsid w:val="00382E60"/>
    <w:rsid w:val="0038330B"/>
    <w:rsid w:val="00383511"/>
    <w:rsid w:val="003837C9"/>
    <w:rsid w:val="00383BEC"/>
    <w:rsid w:val="003840CE"/>
    <w:rsid w:val="00384CC7"/>
    <w:rsid w:val="00384EC7"/>
    <w:rsid w:val="003857E2"/>
    <w:rsid w:val="00385F94"/>
    <w:rsid w:val="003861AF"/>
    <w:rsid w:val="0038648A"/>
    <w:rsid w:val="00387125"/>
    <w:rsid w:val="0038720F"/>
    <w:rsid w:val="00387656"/>
    <w:rsid w:val="003876C4"/>
    <w:rsid w:val="003879CF"/>
    <w:rsid w:val="00387AD4"/>
    <w:rsid w:val="0039007F"/>
    <w:rsid w:val="00390558"/>
    <w:rsid w:val="003906D8"/>
    <w:rsid w:val="00390C05"/>
    <w:rsid w:val="00390FF7"/>
    <w:rsid w:val="00391116"/>
    <w:rsid w:val="003914A9"/>
    <w:rsid w:val="003917B0"/>
    <w:rsid w:val="00391862"/>
    <w:rsid w:val="003920DF"/>
    <w:rsid w:val="0039214D"/>
    <w:rsid w:val="003925D1"/>
    <w:rsid w:val="00392759"/>
    <w:rsid w:val="00393318"/>
    <w:rsid w:val="003933F4"/>
    <w:rsid w:val="003935FA"/>
    <w:rsid w:val="00393B57"/>
    <w:rsid w:val="00393E36"/>
    <w:rsid w:val="00393F8F"/>
    <w:rsid w:val="0039403C"/>
    <w:rsid w:val="0039406E"/>
    <w:rsid w:val="003942E0"/>
    <w:rsid w:val="00394346"/>
    <w:rsid w:val="00394417"/>
    <w:rsid w:val="00394946"/>
    <w:rsid w:val="00394EE7"/>
    <w:rsid w:val="00394F08"/>
    <w:rsid w:val="0039523B"/>
    <w:rsid w:val="00395A3F"/>
    <w:rsid w:val="00396681"/>
    <w:rsid w:val="00396A89"/>
    <w:rsid w:val="00397519"/>
    <w:rsid w:val="003978B7"/>
    <w:rsid w:val="00397D9B"/>
    <w:rsid w:val="00397E0B"/>
    <w:rsid w:val="00397E25"/>
    <w:rsid w:val="003A004F"/>
    <w:rsid w:val="003A017C"/>
    <w:rsid w:val="003A045B"/>
    <w:rsid w:val="003A067E"/>
    <w:rsid w:val="003A0C9C"/>
    <w:rsid w:val="003A0F35"/>
    <w:rsid w:val="003A15AF"/>
    <w:rsid w:val="003A186F"/>
    <w:rsid w:val="003A19D8"/>
    <w:rsid w:val="003A1E5D"/>
    <w:rsid w:val="003A2379"/>
    <w:rsid w:val="003A2489"/>
    <w:rsid w:val="003A26AB"/>
    <w:rsid w:val="003A289D"/>
    <w:rsid w:val="003A3002"/>
    <w:rsid w:val="003A3046"/>
    <w:rsid w:val="003A3087"/>
    <w:rsid w:val="003A330D"/>
    <w:rsid w:val="003A358D"/>
    <w:rsid w:val="003A36CD"/>
    <w:rsid w:val="003A3AA8"/>
    <w:rsid w:val="003A3E58"/>
    <w:rsid w:val="003A4896"/>
    <w:rsid w:val="003A4B33"/>
    <w:rsid w:val="003A4D5F"/>
    <w:rsid w:val="003A4DF7"/>
    <w:rsid w:val="003A4F9D"/>
    <w:rsid w:val="003A4FA7"/>
    <w:rsid w:val="003A54F1"/>
    <w:rsid w:val="003A574D"/>
    <w:rsid w:val="003A578C"/>
    <w:rsid w:val="003A66ED"/>
    <w:rsid w:val="003A6744"/>
    <w:rsid w:val="003A728D"/>
    <w:rsid w:val="003A7589"/>
    <w:rsid w:val="003A76B0"/>
    <w:rsid w:val="003B033D"/>
    <w:rsid w:val="003B0578"/>
    <w:rsid w:val="003B0A3B"/>
    <w:rsid w:val="003B0C25"/>
    <w:rsid w:val="003B0C93"/>
    <w:rsid w:val="003B0C9D"/>
    <w:rsid w:val="003B0E98"/>
    <w:rsid w:val="003B2012"/>
    <w:rsid w:val="003B2070"/>
    <w:rsid w:val="003B253A"/>
    <w:rsid w:val="003B25CB"/>
    <w:rsid w:val="003B26E8"/>
    <w:rsid w:val="003B2EA7"/>
    <w:rsid w:val="003B2F3A"/>
    <w:rsid w:val="003B39EB"/>
    <w:rsid w:val="003B4348"/>
    <w:rsid w:val="003B468D"/>
    <w:rsid w:val="003B46D3"/>
    <w:rsid w:val="003B4E49"/>
    <w:rsid w:val="003B52DD"/>
    <w:rsid w:val="003B5972"/>
    <w:rsid w:val="003B5BA5"/>
    <w:rsid w:val="003B5E6D"/>
    <w:rsid w:val="003B6867"/>
    <w:rsid w:val="003B6DDF"/>
    <w:rsid w:val="003B7133"/>
    <w:rsid w:val="003C0415"/>
    <w:rsid w:val="003C07C1"/>
    <w:rsid w:val="003C0B9C"/>
    <w:rsid w:val="003C0FC1"/>
    <w:rsid w:val="003C14B0"/>
    <w:rsid w:val="003C156A"/>
    <w:rsid w:val="003C17CB"/>
    <w:rsid w:val="003C1CB9"/>
    <w:rsid w:val="003C1E2F"/>
    <w:rsid w:val="003C227A"/>
    <w:rsid w:val="003C296D"/>
    <w:rsid w:val="003C2A43"/>
    <w:rsid w:val="003C2B44"/>
    <w:rsid w:val="003C2EA0"/>
    <w:rsid w:val="003C2EFC"/>
    <w:rsid w:val="003C30E8"/>
    <w:rsid w:val="003C3A3C"/>
    <w:rsid w:val="003C3B1F"/>
    <w:rsid w:val="003C3DB2"/>
    <w:rsid w:val="003C4255"/>
    <w:rsid w:val="003C429E"/>
    <w:rsid w:val="003C46B1"/>
    <w:rsid w:val="003C4741"/>
    <w:rsid w:val="003C49F5"/>
    <w:rsid w:val="003C4CB5"/>
    <w:rsid w:val="003C4D09"/>
    <w:rsid w:val="003C4FCB"/>
    <w:rsid w:val="003C5590"/>
    <w:rsid w:val="003C584F"/>
    <w:rsid w:val="003C61FC"/>
    <w:rsid w:val="003C6E4D"/>
    <w:rsid w:val="003C6E5A"/>
    <w:rsid w:val="003C701B"/>
    <w:rsid w:val="003C732A"/>
    <w:rsid w:val="003C73EB"/>
    <w:rsid w:val="003C7C44"/>
    <w:rsid w:val="003C7DF3"/>
    <w:rsid w:val="003D0365"/>
    <w:rsid w:val="003D079E"/>
    <w:rsid w:val="003D08C6"/>
    <w:rsid w:val="003D0CBE"/>
    <w:rsid w:val="003D12B8"/>
    <w:rsid w:val="003D13BB"/>
    <w:rsid w:val="003D254A"/>
    <w:rsid w:val="003D2A3F"/>
    <w:rsid w:val="003D2EAD"/>
    <w:rsid w:val="003D373B"/>
    <w:rsid w:val="003D3D41"/>
    <w:rsid w:val="003D42AA"/>
    <w:rsid w:val="003D4BAC"/>
    <w:rsid w:val="003D4E4F"/>
    <w:rsid w:val="003D4F08"/>
    <w:rsid w:val="003D58DC"/>
    <w:rsid w:val="003D5F98"/>
    <w:rsid w:val="003D629D"/>
    <w:rsid w:val="003D6469"/>
    <w:rsid w:val="003D69E3"/>
    <w:rsid w:val="003D6ABF"/>
    <w:rsid w:val="003D6C87"/>
    <w:rsid w:val="003D7344"/>
    <w:rsid w:val="003D765E"/>
    <w:rsid w:val="003D78C6"/>
    <w:rsid w:val="003E0066"/>
    <w:rsid w:val="003E0296"/>
    <w:rsid w:val="003E03D0"/>
    <w:rsid w:val="003E042B"/>
    <w:rsid w:val="003E04C7"/>
    <w:rsid w:val="003E0720"/>
    <w:rsid w:val="003E07BB"/>
    <w:rsid w:val="003E0DBB"/>
    <w:rsid w:val="003E12A4"/>
    <w:rsid w:val="003E17BC"/>
    <w:rsid w:val="003E17DD"/>
    <w:rsid w:val="003E19CF"/>
    <w:rsid w:val="003E2395"/>
    <w:rsid w:val="003E25F9"/>
    <w:rsid w:val="003E2683"/>
    <w:rsid w:val="003E2C01"/>
    <w:rsid w:val="003E2D1B"/>
    <w:rsid w:val="003E2EB7"/>
    <w:rsid w:val="003E3501"/>
    <w:rsid w:val="003E37E8"/>
    <w:rsid w:val="003E3DF8"/>
    <w:rsid w:val="003E3E0E"/>
    <w:rsid w:val="003E4028"/>
    <w:rsid w:val="003E40AC"/>
    <w:rsid w:val="003E42F6"/>
    <w:rsid w:val="003E4425"/>
    <w:rsid w:val="003E45DD"/>
    <w:rsid w:val="003E4689"/>
    <w:rsid w:val="003E4BEA"/>
    <w:rsid w:val="003E4D58"/>
    <w:rsid w:val="003E54F2"/>
    <w:rsid w:val="003E57A9"/>
    <w:rsid w:val="003E5919"/>
    <w:rsid w:val="003E6523"/>
    <w:rsid w:val="003E6698"/>
    <w:rsid w:val="003E6A92"/>
    <w:rsid w:val="003E6D89"/>
    <w:rsid w:val="003E6E47"/>
    <w:rsid w:val="003E7044"/>
    <w:rsid w:val="003E70D1"/>
    <w:rsid w:val="003E71F5"/>
    <w:rsid w:val="003E7386"/>
    <w:rsid w:val="003E77DA"/>
    <w:rsid w:val="003F01AE"/>
    <w:rsid w:val="003F04D2"/>
    <w:rsid w:val="003F04F0"/>
    <w:rsid w:val="003F0684"/>
    <w:rsid w:val="003F11F9"/>
    <w:rsid w:val="003F1266"/>
    <w:rsid w:val="003F1318"/>
    <w:rsid w:val="003F1334"/>
    <w:rsid w:val="003F13E0"/>
    <w:rsid w:val="003F2AEE"/>
    <w:rsid w:val="003F33ED"/>
    <w:rsid w:val="003F3ABA"/>
    <w:rsid w:val="003F3D0E"/>
    <w:rsid w:val="003F3FC4"/>
    <w:rsid w:val="003F43DF"/>
    <w:rsid w:val="003F43ED"/>
    <w:rsid w:val="003F4E7A"/>
    <w:rsid w:val="003F511B"/>
    <w:rsid w:val="003F51CB"/>
    <w:rsid w:val="003F5A2F"/>
    <w:rsid w:val="003F5B12"/>
    <w:rsid w:val="003F6218"/>
    <w:rsid w:val="003F73F2"/>
    <w:rsid w:val="003F74C2"/>
    <w:rsid w:val="003F77F3"/>
    <w:rsid w:val="003F78CB"/>
    <w:rsid w:val="003F79B0"/>
    <w:rsid w:val="00400003"/>
    <w:rsid w:val="0040075B"/>
    <w:rsid w:val="00401796"/>
    <w:rsid w:val="004017FF"/>
    <w:rsid w:val="00401A6B"/>
    <w:rsid w:val="00401E63"/>
    <w:rsid w:val="004022D0"/>
    <w:rsid w:val="00402906"/>
    <w:rsid w:val="00402918"/>
    <w:rsid w:val="00402AC4"/>
    <w:rsid w:val="00403365"/>
    <w:rsid w:val="00403374"/>
    <w:rsid w:val="004033FD"/>
    <w:rsid w:val="004035C2"/>
    <w:rsid w:val="004035F5"/>
    <w:rsid w:val="0040397A"/>
    <w:rsid w:val="00403B60"/>
    <w:rsid w:val="00403BAC"/>
    <w:rsid w:val="00403BE8"/>
    <w:rsid w:val="00403E1B"/>
    <w:rsid w:val="00404D0B"/>
    <w:rsid w:val="00404D30"/>
    <w:rsid w:val="00404DE8"/>
    <w:rsid w:val="00404ECF"/>
    <w:rsid w:val="00405E03"/>
    <w:rsid w:val="00405E1F"/>
    <w:rsid w:val="00405EDB"/>
    <w:rsid w:val="0040613C"/>
    <w:rsid w:val="004065F9"/>
    <w:rsid w:val="00406725"/>
    <w:rsid w:val="004069A7"/>
    <w:rsid w:val="00406E15"/>
    <w:rsid w:val="00406F7E"/>
    <w:rsid w:val="00407A57"/>
    <w:rsid w:val="00407C0E"/>
    <w:rsid w:val="00407E86"/>
    <w:rsid w:val="004104B1"/>
    <w:rsid w:val="00410C5C"/>
    <w:rsid w:val="00410DA9"/>
    <w:rsid w:val="00410DAE"/>
    <w:rsid w:val="00411202"/>
    <w:rsid w:val="004119F4"/>
    <w:rsid w:val="00411B24"/>
    <w:rsid w:val="00412019"/>
    <w:rsid w:val="0041231F"/>
    <w:rsid w:val="00412514"/>
    <w:rsid w:val="0041304E"/>
    <w:rsid w:val="004132AD"/>
    <w:rsid w:val="00413322"/>
    <w:rsid w:val="004134A9"/>
    <w:rsid w:val="004139BF"/>
    <w:rsid w:val="00413E44"/>
    <w:rsid w:val="00413EE5"/>
    <w:rsid w:val="004144F7"/>
    <w:rsid w:val="004149BC"/>
    <w:rsid w:val="00414D01"/>
    <w:rsid w:val="00414DF4"/>
    <w:rsid w:val="00414E93"/>
    <w:rsid w:val="00414F4E"/>
    <w:rsid w:val="00415131"/>
    <w:rsid w:val="00415394"/>
    <w:rsid w:val="00415564"/>
    <w:rsid w:val="0041572B"/>
    <w:rsid w:val="004157C1"/>
    <w:rsid w:val="004161BF"/>
    <w:rsid w:val="004164BA"/>
    <w:rsid w:val="00416575"/>
    <w:rsid w:val="004165D3"/>
    <w:rsid w:val="004169DC"/>
    <w:rsid w:val="0041796E"/>
    <w:rsid w:val="00417EDA"/>
    <w:rsid w:val="004204E6"/>
    <w:rsid w:val="00420571"/>
    <w:rsid w:val="00420903"/>
    <w:rsid w:val="00420A1E"/>
    <w:rsid w:val="00420AAE"/>
    <w:rsid w:val="00420B55"/>
    <w:rsid w:val="00420F3D"/>
    <w:rsid w:val="00420F5D"/>
    <w:rsid w:val="00420FE6"/>
    <w:rsid w:val="0042132B"/>
    <w:rsid w:val="004218EB"/>
    <w:rsid w:val="004219B0"/>
    <w:rsid w:val="00421C44"/>
    <w:rsid w:val="00421E74"/>
    <w:rsid w:val="0042298D"/>
    <w:rsid w:val="00423476"/>
    <w:rsid w:val="00423C47"/>
    <w:rsid w:val="00424506"/>
    <w:rsid w:val="004247FA"/>
    <w:rsid w:val="00424D93"/>
    <w:rsid w:val="00424FC3"/>
    <w:rsid w:val="00425D09"/>
    <w:rsid w:val="004260E3"/>
    <w:rsid w:val="00426E62"/>
    <w:rsid w:val="00426EC4"/>
    <w:rsid w:val="004271F2"/>
    <w:rsid w:val="00427CE2"/>
    <w:rsid w:val="00427F8B"/>
    <w:rsid w:val="0043000E"/>
    <w:rsid w:val="0043013D"/>
    <w:rsid w:val="00430A82"/>
    <w:rsid w:val="00430CB6"/>
    <w:rsid w:val="00430FB6"/>
    <w:rsid w:val="00431042"/>
    <w:rsid w:val="004310DA"/>
    <w:rsid w:val="0043133C"/>
    <w:rsid w:val="00431E49"/>
    <w:rsid w:val="004321BA"/>
    <w:rsid w:val="0043289E"/>
    <w:rsid w:val="00432C93"/>
    <w:rsid w:val="0043331D"/>
    <w:rsid w:val="00433605"/>
    <w:rsid w:val="004338A2"/>
    <w:rsid w:val="00433BA3"/>
    <w:rsid w:val="00433C3E"/>
    <w:rsid w:val="00433ED8"/>
    <w:rsid w:val="004345B9"/>
    <w:rsid w:val="00435582"/>
    <w:rsid w:val="004357BF"/>
    <w:rsid w:val="00435C18"/>
    <w:rsid w:val="00435F2B"/>
    <w:rsid w:val="00436170"/>
    <w:rsid w:val="004362B0"/>
    <w:rsid w:val="004364AC"/>
    <w:rsid w:val="004365BD"/>
    <w:rsid w:val="0043691C"/>
    <w:rsid w:val="00436E29"/>
    <w:rsid w:val="00437069"/>
    <w:rsid w:val="0043732C"/>
    <w:rsid w:val="0043750A"/>
    <w:rsid w:val="00437FDC"/>
    <w:rsid w:val="00440BEF"/>
    <w:rsid w:val="00440EFE"/>
    <w:rsid w:val="0044109D"/>
    <w:rsid w:val="00441370"/>
    <w:rsid w:val="0044169C"/>
    <w:rsid w:val="004416B2"/>
    <w:rsid w:val="004419FB"/>
    <w:rsid w:val="0044204E"/>
    <w:rsid w:val="0044223F"/>
    <w:rsid w:val="00442658"/>
    <w:rsid w:val="004428E6"/>
    <w:rsid w:val="00442AB0"/>
    <w:rsid w:val="00442D47"/>
    <w:rsid w:val="00442F9A"/>
    <w:rsid w:val="0044304E"/>
    <w:rsid w:val="004436AF"/>
    <w:rsid w:val="00443AF1"/>
    <w:rsid w:val="004444AE"/>
    <w:rsid w:val="0044476D"/>
    <w:rsid w:val="00444B3D"/>
    <w:rsid w:val="00444C6E"/>
    <w:rsid w:val="00444F6E"/>
    <w:rsid w:val="00445103"/>
    <w:rsid w:val="004458DB"/>
    <w:rsid w:val="00446405"/>
    <w:rsid w:val="004468B8"/>
    <w:rsid w:val="0044712A"/>
    <w:rsid w:val="0044747A"/>
    <w:rsid w:val="0044748C"/>
    <w:rsid w:val="00447529"/>
    <w:rsid w:val="004477FA"/>
    <w:rsid w:val="00447F0C"/>
    <w:rsid w:val="0045047A"/>
    <w:rsid w:val="00450A1D"/>
    <w:rsid w:val="00450FAF"/>
    <w:rsid w:val="004510AD"/>
    <w:rsid w:val="00451416"/>
    <w:rsid w:val="004525AF"/>
    <w:rsid w:val="0045267F"/>
    <w:rsid w:val="00452CDE"/>
    <w:rsid w:val="00452D32"/>
    <w:rsid w:val="00452FC0"/>
    <w:rsid w:val="004532D5"/>
    <w:rsid w:val="0045368E"/>
    <w:rsid w:val="004537AC"/>
    <w:rsid w:val="00453E8F"/>
    <w:rsid w:val="00454221"/>
    <w:rsid w:val="0045457B"/>
    <w:rsid w:val="00454B17"/>
    <w:rsid w:val="0045563C"/>
    <w:rsid w:val="00455CC9"/>
    <w:rsid w:val="004561D5"/>
    <w:rsid w:val="004574F2"/>
    <w:rsid w:val="00457655"/>
    <w:rsid w:val="0046023A"/>
    <w:rsid w:val="00460463"/>
    <w:rsid w:val="004607B9"/>
    <w:rsid w:val="00460B50"/>
    <w:rsid w:val="004615A7"/>
    <w:rsid w:val="00461C7D"/>
    <w:rsid w:val="00461D6C"/>
    <w:rsid w:val="0046235F"/>
    <w:rsid w:val="0046297A"/>
    <w:rsid w:val="004633B0"/>
    <w:rsid w:val="004635CD"/>
    <w:rsid w:val="00463624"/>
    <w:rsid w:val="004636E9"/>
    <w:rsid w:val="0046561D"/>
    <w:rsid w:val="004659B2"/>
    <w:rsid w:val="00465B86"/>
    <w:rsid w:val="00465DAB"/>
    <w:rsid w:val="00465DE0"/>
    <w:rsid w:val="00465E41"/>
    <w:rsid w:val="0046659F"/>
    <w:rsid w:val="004670C6"/>
    <w:rsid w:val="004672DE"/>
    <w:rsid w:val="004676CD"/>
    <w:rsid w:val="00467B7C"/>
    <w:rsid w:val="00471050"/>
    <w:rsid w:val="004716D8"/>
    <w:rsid w:val="004717C0"/>
    <w:rsid w:val="004719C8"/>
    <w:rsid w:val="00471C96"/>
    <w:rsid w:val="00471CD0"/>
    <w:rsid w:val="0047266C"/>
    <w:rsid w:val="00472B3B"/>
    <w:rsid w:val="0047343C"/>
    <w:rsid w:val="0047389A"/>
    <w:rsid w:val="00473A6F"/>
    <w:rsid w:val="0047423D"/>
    <w:rsid w:val="00474248"/>
    <w:rsid w:val="0047426D"/>
    <w:rsid w:val="00475444"/>
    <w:rsid w:val="0047562A"/>
    <w:rsid w:val="004759AE"/>
    <w:rsid w:val="00476161"/>
    <w:rsid w:val="004761F7"/>
    <w:rsid w:val="00476345"/>
    <w:rsid w:val="00476FC4"/>
    <w:rsid w:val="004776FF"/>
    <w:rsid w:val="00477A8C"/>
    <w:rsid w:val="00477EB4"/>
    <w:rsid w:val="00480032"/>
    <w:rsid w:val="00480381"/>
    <w:rsid w:val="00480670"/>
    <w:rsid w:val="00480A00"/>
    <w:rsid w:val="00480A96"/>
    <w:rsid w:val="00480DAB"/>
    <w:rsid w:val="00480E8A"/>
    <w:rsid w:val="004812F2"/>
    <w:rsid w:val="00481CD5"/>
    <w:rsid w:val="004822A2"/>
    <w:rsid w:val="004826D3"/>
    <w:rsid w:val="00483177"/>
    <w:rsid w:val="004831BC"/>
    <w:rsid w:val="00483748"/>
    <w:rsid w:val="00483D0D"/>
    <w:rsid w:val="00484604"/>
    <w:rsid w:val="0048483A"/>
    <w:rsid w:val="0048499B"/>
    <w:rsid w:val="00484A85"/>
    <w:rsid w:val="00484DD6"/>
    <w:rsid w:val="00485161"/>
    <w:rsid w:val="004852F9"/>
    <w:rsid w:val="00485380"/>
    <w:rsid w:val="00485C72"/>
    <w:rsid w:val="004860DC"/>
    <w:rsid w:val="0048673E"/>
    <w:rsid w:val="0048698F"/>
    <w:rsid w:val="00486DFB"/>
    <w:rsid w:val="0048743B"/>
    <w:rsid w:val="004878C2"/>
    <w:rsid w:val="00487F1E"/>
    <w:rsid w:val="0049147E"/>
    <w:rsid w:val="00491930"/>
    <w:rsid w:val="00491C6A"/>
    <w:rsid w:val="0049234B"/>
    <w:rsid w:val="00492807"/>
    <w:rsid w:val="00492BB6"/>
    <w:rsid w:val="004930AD"/>
    <w:rsid w:val="004932D4"/>
    <w:rsid w:val="00493D45"/>
    <w:rsid w:val="00493EDA"/>
    <w:rsid w:val="0049406C"/>
    <w:rsid w:val="004943AD"/>
    <w:rsid w:val="00494781"/>
    <w:rsid w:val="00494892"/>
    <w:rsid w:val="00496068"/>
    <w:rsid w:val="0049671D"/>
    <w:rsid w:val="004968B8"/>
    <w:rsid w:val="00496B13"/>
    <w:rsid w:val="00496E1A"/>
    <w:rsid w:val="004977DA"/>
    <w:rsid w:val="0049790D"/>
    <w:rsid w:val="00497916"/>
    <w:rsid w:val="00497B5D"/>
    <w:rsid w:val="004A057D"/>
    <w:rsid w:val="004A0B69"/>
    <w:rsid w:val="004A0EEE"/>
    <w:rsid w:val="004A1097"/>
    <w:rsid w:val="004A1300"/>
    <w:rsid w:val="004A1372"/>
    <w:rsid w:val="004A18B5"/>
    <w:rsid w:val="004A1BB2"/>
    <w:rsid w:val="004A1BFF"/>
    <w:rsid w:val="004A2116"/>
    <w:rsid w:val="004A21E0"/>
    <w:rsid w:val="004A2517"/>
    <w:rsid w:val="004A2A27"/>
    <w:rsid w:val="004A2C6F"/>
    <w:rsid w:val="004A306D"/>
    <w:rsid w:val="004A3AC1"/>
    <w:rsid w:val="004A3BEE"/>
    <w:rsid w:val="004A432F"/>
    <w:rsid w:val="004A4816"/>
    <w:rsid w:val="004A570E"/>
    <w:rsid w:val="004A5817"/>
    <w:rsid w:val="004A59C7"/>
    <w:rsid w:val="004A5FED"/>
    <w:rsid w:val="004A60A4"/>
    <w:rsid w:val="004A6E75"/>
    <w:rsid w:val="004A6F64"/>
    <w:rsid w:val="004A701F"/>
    <w:rsid w:val="004A7419"/>
    <w:rsid w:val="004A7436"/>
    <w:rsid w:val="004A7ECA"/>
    <w:rsid w:val="004B006C"/>
    <w:rsid w:val="004B0090"/>
    <w:rsid w:val="004B0107"/>
    <w:rsid w:val="004B0344"/>
    <w:rsid w:val="004B044C"/>
    <w:rsid w:val="004B0771"/>
    <w:rsid w:val="004B0799"/>
    <w:rsid w:val="004B07EB"/>
    <w:rsid w:val="004B0A15"/>
    <w:rsid w:val="004B0BF3"/>
    <w:rsid w:val="004B0C87"/>
    <w:rsid w:val="004B0E52"/>
    <w:rsid w:val="004B0ED6"/>
    <w:rsid w:val="004B129B"/>
    <w:rsid w:val="004B13E5"/>
    <w:rsid w:val="004B15D8"/>
    <w:rsid w:val="004B16A3"/>
    <w:rsid w:val="004B19F8"/>
    <w:rsid w:val="004B1B53"/>
    <w:rsid w:val="004B237D"/>
    <w:rsid w:val="004B253C"/>
    <w:rsid w:val="004B27EF"/>
    <w:rsid w:val="004B28B8"/>
    <w:rsid w:val="004B2B44"/>
    <w:rsid w:val="004B2E90"/>
    <w:rsid w:val="004B3045"/>
    <w:rsid w:val="004B3800"/>
    <w:rsid w:val="004B468C"/>
    <w:rsid w:val="004B54D1"/>
    <w:rsid w:val="004B5938"/>
    <w:rsid w:val="004B5B79"/>
    <w:rsid w:val="004B5CC6"/>
    <w:rsid w:val="004B6302"/>
    <w:rsid w:val="004B647D"/>
    <w:rsid w:val="004B68E6"/>
    <w:rsid w:val="004B6AF8"/>
    <w:rsid w:val="004B7414"/>
    <w:rsid w:val="004B76A9"/>
    <w:rsid w:val="004B79C1"/>
    <w:rsid w:val="004C017F"/>
    <w:rsid w:val="004C0294"/>
    <w:rsid w:val="004C0609"/>
    <w:rsid w:val="004C07E7"/>
    <w:rsid w:val="004C0D96"/>
    <w:rsid w:val="004C0ED5"/>
    <w:rsid w:val="004C1145"/>
    <w:rsid w:val="004C175C"/>
    <w:rsid w:val="004C1DBF"/>
    <w:rsid w:val="004C2336"/>
    <w:rsid w:val="004C291E"/>
    <w:rsid w:val="004C39F4"/>
    <w:rsid w:val="004C3A40"/>
    <w:rsid w:val="004C3F5B"/>
    <w:rsid w:val="004C454C"/>
    <w:rsid w:val="004C47CB"/>
    <w:rsid w:val="004C48A5"/>
    <w:rsid w:val="004C48D4"/>
    <w:rsid w:val="004C49BC"/>
    <w:rsid w:val="004C4B2E"/>
    <w:rsid w:val="004C5203"/>
    <w:rsid w:val="004C5B32"/>
    <w:rsid w:val="004C5DD9"/>
    <w:rsid w:val="004C5DE4"/>
    <w:rsid w:val="004C5ECA"/>
    <w:rsid w:val="004C60FC"/>
    <w:rsid w:val="004C68F2"/>
    <w:rsid w:val="004C68FD"/>
    <w:rsid w:val="004C6E5A"/>
    <w:rsid w:val="004C6ED2"/>
    <w:rsid w:val="004C6F0C"/>
    <w:rsid w:val="004C6F47"/>
    <w:rsid w:val="004C7337"/>
    <w:rsid w:val="004C792A"/>
    <w:rsid w:val="004D00DA"/>
    <w:rsid w:val="004D0236"/>
    <w:rsid w:val="004D043B"/>
    <w:rsid w:val="004D2083"/>
    <w:rsid w:val="004D2988"/>
    <w:rsid w:val="004D2996"/>
    <w:rsid w:val="004D30E0"/>
    <w:rsid w:val="004D335A"/>
    <w:rsid w:val="004D3371"/>
    <w:rsid w:val="004D3484"/>
    <w:rsid w:val="004D359F"/>
    <w:rsid w:val="004D39C7"/>
    <w:rsid w:val="004D401B"/>
    <w:rsid w:val="004D444A"/>
    <w:rsid w:val="004D458B"/>
    <w:rsid w:val="004D4B44"/>
    <w:rsid w:val="004D4F98"/>
    <w:rsid w:val="004D5073"/>
    <w:rsid w:val="004D52D3"/>
    <w:rsid w:val="004D58C1"/>
    <w:rsid w:val="004D5D51"/>
    <w:rsid w:val="004D6198"/>
    <w:rsid w:val="004D6240"/>
    <w:rsid w:val="004D6619"/>
    <w:rsid w:val="004D7039"/>
    <w:rsid w:val="004D733D"/>
    <w:rsid w:val="004D76CB"/>
    <w:rsid w:val="004D7D60"/>
    <w:rsid w:val="004D7E93"/>
    <w:rsid w:val="004E0144"/>
    <w:rsid w:val="004E0F42"/>
    <w:rsid w:val="004E1418"/>
    <w:rsid w:val="004E1465"/>
    <w:rsid w:val="004E19BE"/>
    <w:rsid w:val="004E1FB8"/>
    <w:rsid w:val="004E1FCB"/>
    <w:rsid w:val="004E2229"/>
    <w:rsid w:val="004E227C"/>
    <w:rsid w:val="004E22B4"/>
    <w:rsid w:val="004E253B"/>
    <w:rsid w:val="004E28D1"/>
    <w:rsid w:val="004E2BB0"/>
    <w:rsid w:val="004E31F9"/>
    <w:rsid w:val="004E324D"/>
    <w:rsid w:val="004E3705"/>
    <w:rsid w:val="004E3801"/>
    <w:rsid w:val="004E3966"/>
    <w:rsid w:val="004E3C46"/>
    <w:rsid w:val="004E446A"/>
    <w:rsid w:val="004E4A45"/>
    <w:rsid w:val="004E4BEE"/>
    <w:rsid w:val="004E4C12"/>
    <w:rsid w:val="004E5F06"/>
    <w:rsid w:val="004E60AC"/>
    <w:rsid w:val="004E6626"/>
    <w:rsid w:val="004E6699"/>
    <w:rsid w:val="004E6C41"/>
    <w:rsid w:val="004E6F24"/>
    <w:rsid w:val="004E7918"/>
    <w:rsid w:val="004E7C71"/>
    <w:rsid w:val="004E7D81"/>
    <w:rsid w:val="004F01C4"/>
    <w:rsid w:val="004F036F"/>
    <w:rsid w:val="004F0459"/>
    <w:rsid w:val="004F0543"/>
    <w:rsid w:val="004F089B"/>
    <w:rsid w:val="004F0EAA"/>
    <w:rsid w:val="004F1139"/>
    <w:rsid w:val="004F131F"/>
    <w:rsid w:val="004F1723"/>
    <w:rsid w:val="004F2805"/>
    <w:rsid w:val="004F2880"/>
    <w:rsid w:val="004F298A"/>
    <w:rsid w:val="004F29A8"/>
    <w:rsid w:val="004F2A07"/>
    <w:rsid w:val="004F3002"/>
    <w:rsid w:val="004F3B50"/>
    <w:rsid w:val="004F3E1E"/>
    <w:rsid w:val="004F4A7C"/>
    <w:rsid w:val="004F4B1E"/>
    <w:rsid w:val="004F4DF0"/>
    <w:rsid w:val="004F5B7B"/>
    <w:rsid w:val="004F5E95"/>
    <w:rsid w:val="004F61C5"/>
    <w:rsid w:val="004F61F1"/>
    <w:rsid w:val="004F7130"/>
    <w:rsid w:val="004F742D"/>
    <w:rsid w:val="004F7707"/>
    <w:rsid w:val="004F7896"/>
    <w:rsid w:val="004F7C18"/>
    <w:rsid w:val="004F7D1F"/>
    <w:rsid w:val="004F7F27"/>
    <w:rsid w:val="00500A92"/>
    <w:rsid w:val="00500B3C"/>
    <w:rsid w:val="00500E99"/>
    <w:rsid w:val="00501303"/>
    <w:rsid w:val="0050208C"/>
    <w:rsid w:val="00502372"/>
    <w:rsid w:val="005024ED"/>
    <w:rsid w:val="00502A23"/>
    <w:rsid w:val="00502C6C"/>
    <w:rsid w:val="00503124"/>
    <w:rsid w:val="0050399D"/>
    <w:rsid w:val="00503C36"/>
    <w:rsid w:val="00503C59"/>
    <w:rsid w:val="005044DB"/>
    <w:rsid w:val="00504DF1"/>
    <w:rsid w:val="005059DF"/>
    <w:rsid w:val="00506682"/>
    <w:rsid w:val="0050704E"/>
    <w:rsid w:val="005071F2"/>
    <w:rsid w:val="005074D1"/>
    <w:rsid w:val="005075F5"/>
    <w:rsid w:val="00507A16"/>
    <w:rsid w:val="00507D47"/>
    <w:rsid w:val="005100C2"/>
    <w:rsid w:val="005100E4"/>
    <w:rsid w:val="005103D5"/>
    <w:rsid w:val="005105BA"/>
    <w:rsid w:val="00510685"/>
    <w:rsid w:val="005107DF"/>
    <w:rsid w:val="00510AD3"/>
    <w:rsid w:val="00510D98"/>
    <w:rsid w:val="00511027"/>
    <w:rsid w:val="00511478"/>
    <w:rsid w:val="0051199A"/>
    <w:rsid w:val="005119E5"/>
    <w:rsid w:val="00511BB8"/>
    <w:rsid w:val="00511D8A"/>
    <w:rsid w:val="00511D95"/>
    <w:rsid w:val="00511E1A"/>
    <w:rsid w:val="0051290D"/>
    <w:rsid w:val="00512C94"/>
    <w:rsid w:val="0051302F"/>
    <w:rsid w:val="0051305E"/>
    <w:rsid w:val="00513703"/>
    <w:rsid w:val="00514094"/>
    <w:rsid w:val="00514A2C"/>
    <w:rsid w:val="005150E8"/>
    <w:rsid w:val="00515547"/>
    <w:rsid w:val="005156D2"/>
    <w:rsid w:val="00515895"/>
    <w:rsid w:val="005158D9"/>
    <w:rsid w:val="005159FE"/>
    <w:rsid w:val="00516215"/>
    <w:rsid w:val="0051648D"/>
    <w:rsid w:val="00516727"/>
    <w:rsid w:val="00516800"/>
    <w:rsid w:val="00516921"/>
    <w:rsid w:val="00516CA6"/>
    <w:rsid w:val="00516DA0"/>
    <w:rsid w:val="005173C7"/>
    <w:rsid w:val="005207BB"/>
    <w:rsid w:val="00521653"/>
    <w:rsid w:val="0052176C"/>
    <w:rsid w:val="00521EE2"/>
    <w:rsid w:val="00521FC1"/>
    <w:rsid w:val="0052256A"/>
    <w:rsid w:val="005226D5"/>
    <w:rsid w:val="00522902"/>
    <w:rsid w:val="00522928"/>
    <w:rsid w:val="00522B8A"/>
    <w:rsid w:val="00522BBD"/>
    <w:rsid w:val="00522DFC"/>
    <w:rsid w:val="005234D2"/>
    <w:rsid w:val="005237CD"/>
    <w:rsid w:val="005237D4"/>
    <w:rsid w:val="005238C1"/>
    <w:rsid w:val="00523DEF"/>
    <w:rsid w:val="005241AC"/>
    <w:rsid w:val="0052460B"/>
    <w:rsid w:val="0052469C"/>
    <w:rsid w:val="0052481E"/>
    <w:rsid w:val="00524A40"/>
    <w:rsid w:val="00524AAB"/>
    <w:rsid w:val="00524AB6"/>
    <w:rsid w:val="00524ACB"/>
    <w:rsid w:val="00524DDA"/>
    <w:rsid w:val="0052523A"/>
    <w:rsid w:val="005254D8"/>
    <w:rsid w:val="0052598C"/>
    <w:rsid w:val="00525D72"/>
    <w:rsid w:val="00525E72"/>
    <w:rsid w:val="005264FE"/>
    <w:rsid w:val="005269A0"/>
    <w:rsid w:val="00526C8E"/>
    <w:rsid w:val="00527396"/>
    <w:rsid w:val="00527CF7"/>
    <w:rsid w:val="00530206"/>
    <w:rsid w:val="00530397"/>
    <w:rsid w:val="005307B2"/>
    <w:rsid w:val="00530D6A"/>
    <w:rsid w:val="00530F0E"/>
    <w:rsid w:val="00531024"/>
    <w:rsid w:val="005312B2"/>
    <w:rsid w:val="00531D14"/>
    <w:rsid w:val="00531E42"/>
    <w:rsid w:val="00531F5A"/>
    <w:rsid w:val="00532467"/>
    <w:rsid w:val="00532787"/>
    <w:rsid w:val="0053361D"/>
    <w:rsid w:val="00533E8D"/>
    <w:rsid w:val="00533F54"/>
    <w:rsid w:val="00534A4F"/>
    <w:rsid w:val="00534C9E"/>
    <w:rsid w:val="0053513D"/>
    <w:rsid w:val="005351BB"/>
    <w:rsid w:val="005352F6"/>
    <w:rsid w:val="0053550D"/>
    <w:rsid w:val="00535612"/>
    <w:rsid w:val="00535CF6"/>
    <w:rsid w:val="00535F05"/>
    <w:rsid w:val="00536137"/>
    <w:rsid w:val="0053649C"/>
    <w:rsid w:val="00536920"/>
    <w:rsid w:val="00536C06"/>
    <w:rsid w:val="00536C32"/>
    <w:rsid w:val="00536C6E"/>
    <w:rsid w:val="005370B5"/>
    <w:rsid w:val="00537B0A"/>
    <w:rsid w:val="0054000A"/>
    <w:rsid w:val="00540A07"/>
    <w:rsid w:val="00540D46"/>
    <w:rsid w:val="005413EA"/>
    <w:rsid w:val="0054161C"/>
    <w:rsid w:val="005418F2"/>
    <w:rsid w:val="00541A03"/>
    <w:rsid w:val="00541C02"/>
    <w:rsid w:val="0054255A"/>
    <w:rsid w:val="00542599"/>
    <w:rsid w:val="005425FC"/>
    <w:rsid w:val="005427EB"/>
    <w:rsid w:val="00542A71"/>
    <w:rsid w:val="00542BF3"/>
    <w:rsid w:val="00544366"/>
    <w:rsid w:val="00544D4A"/>
    <w:rsid w:val="005450A1"/>
    <w:rsid w:val="00545368"/>
    <w:rsid w:val="005455B1"/>
    <w:rsid w:val="005459C8"/>
    <w:rsid w:val="00545A6E"/>
    <w:rsid w:val="00545D8E"/>
    <w:rsid w:val="005462A5"/>
    <w:rsid w:val="005464D3"/>
    <w:rsid w:val="0054661D"/>
    <w:rsid w:val="00546647"/>
    <w:rsid w:val="00546A39"/>
    <w:rsid w:val="00546DD5"/>
    <w:rsid w:val="00546FF8"/>
    <w:rsid w:val="00547335"/>
    <w:rsid w:val="005475D0"/>
    <w:rsid w:val="00547611"/>
    <w:rsid w:val="00547AD9"/>
    <w:rsid w:val="00547E4A"/>
    <w:rsid w:val="00547E58"/>
    <w:rsid w:val="0055022A"/>
    <w:rsid w:val="00551528"/>
    <w:rsid w:val="005517AA"/>
    <w:rsid w:val="00552385"/>
    <w:rsid w:val="0055268E"/>
    <w:rsid w:val="0055281E"/>
    <w:rsid w:val="0055286C"/>
    <w:rsid w:val="0055291F"/>
    <w:rsid w:val="005534A8"/>
    <w:rsid w:val="005535F1"/>
    <w:rsid w:val="005536F1"/>
    <w:rsid w:val="00553B1E"/>
    <w:rsid w:val="005549A3"/>
    <w:rsid w:val="005549E7"/>
    <w:rsid w:val="00554EF8"/>
    <w:rsid w:val="00554F77"/>
    <w:rsid w:val="0055503E"/>
    <w:rsid w:val="00555301"/>
    <w:rsid w:val="005555F0"/>
    <w:rsid w:val="00556262"/>
    <w:rsid w:val="005568C5"/>
    <w:rsid w:val="005570B7"/>
    <w:rsid w:val="005571E4"/>
    <w:rsid w:val="00557A86"/>
    <w:rsid w:val="0056030B"/>
    <w:rsid w:val="00560764"/>
    <w:rsid w:val="00560A4A"/>
    <w:rsid w:val="00560DF9"/>
    <w:rsid w:val="00560F95"/>
    <w:rsid w:val="005611B7"/>
    <w:rsid w:val="00561468"/>
    <w:rsid w:val="00561648"/>
    <w:rsid w:val="00561AB1"/>
    <w:rsid w:val="00561C21"/>
    <w:rsid w:val="00561F24"/>
    <w:rsid w:val="005621C2"/>
    <w:rsid w:val="0056239E"/>
    <w:rsid w:val="00562D05"/>
    <w:rsid w:val="0056316C"/>
    <w:rsid w:val="005632DB"/>
    <w:rsid w:val="0056380D"/>
    <w:rsid w:val="00563A28"/>
    <w:rsid w:val="00563D19"/>
    <w:rsid w:val="0056417A"/>
    <w:rsid w:val="00564F23"/>
    <w:rsid w:val="00565157"/>
    <w:rsid w:val="005652B8"/>
    <w:rsid w:val="00565638"/>
    <w:rsid w:val="00565968"/>
    <w:rsid w:val="0056668D"/>
    <w:rsid w:val="00567109"/>
    <w:rsid w:val="0056717C"/>
    <w:rsid w:val="00570791"/>
    <w:rsid w:val="005715BA"/>
    <w:rsid w:val="00571A8D"/>
    <w:rsid w:val="00571D92"/>
    <w:rsid w:val="00572098"/>
    <w:rsid w:val="00572328"/>
    <w:rsid w:val="00572B50"/>
    <w:rsid w:val="00572DE9"/>
    <w:rsid w:val="00572FEA"/>
    <w:rsid w:val="00573BCB"/>
    <w:rsid w:val="00573F68"/>
    <w:rsid w:val="00574560"/>
    <w:rsid w:val="00574BFC"/>
    <w:rsid w:val="00574F04"/>
    <w:rsid w:val="005758F3"/>
    <w:rsid w:val="00576414"/>
    <w:rsid w:val="0057658E"/>
    <w:rsid w:val="00576AC6"/>
    <w:rsid w:val="00577312"/>
    <w:rsid w:val="00577395"/>
    <w:rsid w:val="00577597"/>
    <w:rsid w:val="005777A6"/>
    <w:rsid w:val="00577B9D"/>
    <w:rsid w:val="00577E55"/>
    <w:rsid w:val="005800D5"/>
    <w:rsid w:val="005801CC"/>
    <w:rsid w:val="005807B8"/>
    <w:rsid w:val="00580D3E"/>
    <w:rsid w:val="005810E7"/>
    <w:rsid w:val="005811A3"/>
    <w:rsid w:val="005816BC"/>
    <w:rsid w:val="00581AD7"/>
    <w:rsid w:val="00581CF2"/>
    <w:rsid w:val="00582748"/>
    <w:rsid w:val="005827E6"/>
    <w:rsid w:val="00582B72"/>
    <w:rsid w:val="00582D48"/>
    <w:rsid w:val="00582EB6"/>
    <w:rsid w:val="00582FC3"/>
    <w:rsid w:val="0058310F"/>
    <w:rsid w:val="005831A3"/>
    <w:rsid w:val="00583577"/>
    <w:rsid w:val="005838BD"/>
    <w:rsid w:val="005839CC"/>
    <w:rsid w:val="00583C44"/>
    <w:rsid w:val="00583CFD"/>
    <w:rsid w:val="00583DD8"/>
    <w:rsid w:val="00583FE2"/>
    <w:rsid w:val="005840EC"/>
    <w:rsid w:val="005841F5"/>
    <w:rsid w:val="005842C7"/>
    <w:rsid w:val="00584682"/>
    <w:rsid w:val="00584785"/>
    <w:rsid w:val="00584AC7"/>
    <w:rsid w:val="00584CFC"/>
    <w:rsid w:val="0058514D"/>
    <w:rsid w:val="005855D9"/>
    <w:rsid w:val="00585779"/>
    <w:rsid w:val="00586070"/>
    <w:rsid w:val="00586A72"/>
    <w:rsid w:val="0058718E"/>
    <w:rsid w:val="00590830"/>
    <w:rsid w:val="005908C4"/>
    <w:rsid w:val="00590DE7"/>
    <w:rsid w:val="00590F0D"/>
    <w:rsid w:val="00591F89"/>
    <w:rsid w:val="0059230F"/>
    <w:rsid w:val="00592484"/>
    <w:rsid w:val="005924D3"/>
    <w:rsid w:val="00592665"/>
    <w:rsid w:val="00592C54"/>
    <w:rsid w:val="00592FE3"/>
    <w:rsid w:val="00593018"/>
    <w:rsid w:val="00593553"/>
    <w:rsid w:val="00593621"/>
    <w:rsid w:val="0059374A"/>
    <w:rsid w:val="00593772"/>
    <w:rsid w:val="00593EB4"/>
    <w:rsid w:val="00594236"/>
    <w:rsid w:val="00594CA2"/>
    <w:rsid w:val="00594E3F"/>
    <w:rsid w:val="00595330"/>
    <w:rsid w:val="00595985"/>
    <w:rsid w:val="005959DF"/>
    <w:rsid w:val="00595E93"/>
    <w:rsid w:val="00595F1C"/>
    <w:rsid w:val="005965B7"/>
    <w:rsid w:val="00597A48"/>
    <w:rsid w:val="00597AB2"/>
    <w:rsid w:val="005A0155"/>
    <w:rsid w:val="005A0323"/>
    <w:rsid w:val="005A0854"/>
    <w:rsid w:val="005A08E5"/>
    <w:rsid w:val="005A09BB"/>
    <w:rsid w:val="005A0CDE"/>
    <w:rsid w:val="005A19A4"/>
    <w:rsid w:val="005A1AC6"/>
    <w:rsid w:val="005A1F0A"/>
    <w:rsid w:val="005A26CE"/>
    <w:rsid w:val="005A2B9C"/>
    <w:rsid w:val="005A2D81"/>
    <w:rsid w:val="005A2EC4"/>
    <w:rsid w:val="005A305B"/>
    <w:rsid w:val="005A3219"/>
    <w:rsid w:val="005A3FCA"/>
    <w:rsid w:val="005A4060"/>
    <w:rsid w:val="005A49FA"/>
    <w:rsid w:val="005A4D22"/>
    <w:rsid w:val="005A50F8"/>
    <w:rsid w:val="005A5CBD"/>
    <w:rsid w:val="005A5E77"/>
    <w:rsid w:val="005A5E8B"/>
    <w:rsid w:val="005A60D6"/>
    <w:rsid w:val="005A6834"/>
    <w:rsid w:val="005A6A41"/>
    <w:rsid w:val="005A6BBB"/>
    <w:rsid w:val="005A6D65"/>
    <w:rsid w:val="005A6D74"/>
    <w:rsid w:val="005A7597"/>
    <w:rsid w:val="005A7BD3"/>
    <w:rsid w:val="005A7C83"/>
    <w:rsid w:val="005A7D67"/>
    <w:rsid w:val="005B0110"/>
    <w:rsid w:val="005B034A"/>
    <w:rsid w:val="005B063C"/>
    <w:rsid w:val="005B077B"/>
    <w:rsid w:val="005B0957"/>
    <w:rsid w:val="005B0BAC"/>
    <w:rsid w:val="005B0C8C"/>
    <w:rsid w:val="005B0CC4"/>
    <w:rsid w:val="005B13A1"/>
    <w:rsid w:val="005B141A"/>
    <w:rsid w:val="005B1A61"/>
    <w:rsid w:val="005B1AAE"/>
    <w:rsid w:val="005B1B1C"/>
    <w:rsid w:val="005B1BD2"/>
    <w:rsid w:val="005B218F"/>
    <w:rsid w:val="005B2B33"/>
    <w:rsid w:val="005B2C05"/>
    <w:rsid w:val="005B3236"/>
    <w:rsid w:val="005B340F"/>
    <w:rsid w:val="005B342A"/>
    <w:rsid w:val="005B3D42"/>
    <w:rsid w:val="005B3EBE"/>
    <w:rsid w:val="005B4231"/>
    <w:rsid w:val="005B50A7"/>
    <w:rsid w:val="005B5F48"/>
    <w:rsid w:val="005B64F8"/>
    <w:rsid w:val="005B68CE"/>
    <w:rsid w:val="005B6B2F"/>
    <w:rsid w:val="005B6DAF"/>
    <w:rsid w:val="005B6F4C"/>
    <w:rsid w:val="005B7A15"/>
    <w:rsid w:val="005B7E29"/>
    <w:rsid w:val="005C0662"/>
    <w:rsid w:val="005C163D"/>
    <w:rsid w:val="005C17CE"/>
    <w:rsid w:val="005C17FF"/>
    <w:rsid w:val="005C1A84"/>
    <w:rsid w:val="005C1CF4"/>
    <w:rsid w:val="005C20C4"/>
    <w:rsid w:val="005C240B"/>
    <w:rsid w:val="005C25C1"/>
    <w:rsid w:val="005C2625"/>
    <w:rsid w:val="005C2940"/>
    <w:rsid w:val="005C29D3"/>
    <w:rsid w:val="005C2B71"/>
    <w:rsid w:val="005C2D86"/>
    <w:rsid w:val="005C3651"/>
    <w:rsid w:val="005C371E"/>
    <w:rsid w:val="005C39A7"/>
    <w:rsid w:val="005C3A3E"/>
    <w:rsid w:val="005C481B"/>
    <w:rsid w:val="005C4869"/>
    <w:rsid w:val="005C49F5"/>
    <w:rsid w:val="005C4C3E"/>
    <w:rsid w:val="005C58F8"/>
    <w:rsid w:val="005C5B49"/>
    <w:rsid w:val="005C5DFD"/>
    <w:rsid w:val="005C60A7"/>
    <w:rsid w:val="005C63CA"/>
    <w:rsid w:val="005C64BA"/>
    <w:rsid w:val="005C66A3"/>
    <w:rsid w:val="005C67C7"/>
    <w:rsid w:val="005C73EF"/>
    <w:rsid w:val="005C743F"/>
    <w:rsid w:val="005C7BC2"/>
    <w:rsid w:val="005D0B83"/>
    <w:rsid w:val="005D122E"/>
    <w:rsid w:val="005D162C"/>
    <w:rsid w:val="005D16AF"/>
    <w:rsid w:val="005D1D3D"/>
    <w:rsid w:val="005D1E0A"/>
    <w:rsid w:val="005D26CD"/>
    <w:rsid w:val="005D28D7"/>
    <w:rsid w:val="005D29A5"/>
    <w:rsid w:val="005D2BBF"/>
    <w:rsid w:val="005D30DE"/>
    <w:rsid w:val="005D3216"/>
    <w:rsid w:val="005D323E"/>
    <w:rsid w:val="005D3383"/>
    <w:rsid w:val="005D3829"/>
    <w:rsid w:val="005D38BD"/>
    <w:rsid w:val="005D3EF3"/>
    <w:rsid w:val="005D4769"/>
    <w:rsid w:val="005D49F3"/>
    <w:rsid w:val="005D4EE3"/>
    <w:rsid w:val="005D5BDD"/>
    <w:rsid w:val="005D5D30"/>
    <w:rsid w:val="005D605E"/>
    <w:rsid w:val="005D6997"/>
    <w:rsid w:val="005D6C94"/>
    <w:rsid w:val="005D71C7"/>
    <w:rsid w:val="005D7404"/>
    <w:rsid w:val="005D7582"/>
    <w:rsid w:val="005D7BC9"/>
    <w:rsid w:val="005E029D"/>
    <w:rsid w:val="005E0F03"/>
    <w:rsid w:val="005E160A"/>
    <w:rsid w:val="005E19E2"/>
    <w:rsid w:val="005E1A24"/>
    <w:rsid w:val="005E1B30"/>
    <w:rsid w:val="005E227D"/>
    <w:rsid w:val="005E2593"/>
    <w:rsid w:val="005E2632"/>
    <w:rsid w:val="005E3166"/>
    <w:rsid w:val="005E351B"/>
    <w:rsid w:val="005E37ED"/>
    <w:rsid w:val="005E399B"/>
    <w:rsid w:val="005E3E05"/>
    <w:rsid w:val="005E43A4"/>
    <w:rsid w:val="005E4A5B"/>
    <w:rsid w:val="005E51BC"/>
    <w:rsid w:val="005E568B"/>
    <w:rsid w:val="005E5933"/>
    <w:rsid w:val="005E6012"/>
    <w:rsid w:val="005E613F"/>
    <w:rsid w:val="005E61BE"/>
    <w:rsid w:val="005E63D1"/>
    <w:rsid w:val="005E6AFA"/>
    <w:rsid w:val="005E6ED4"/>
    <w:rsid w:val="005E72D6"/>
    <w:rsid w:val="005E76E4"/>
    <w:rsid w:val="005E7D7C"/>
    <w:rsid w:val="005E7F8C"/>
    <w:rsid w:val="005F0258"/>
    <w:rsid w:val="005F097C"/>
    <w:rsid w:val="005F12A6"/>
    <w:rsid w:val="005F14F4"/>
    <w:rsid w:val="005F15D8"/>
    <w:rsid w:val="005F18E6"/>
    <w:rsid w:val="005F1DDF"/>
    <w:rsid w:val="005F200C"/>
    <w:rsid w:val="005F25DA"/>
    <w:rsid w:val="005F385C"/>
    <w:rsid w:val="005F39D3"/>
    <w:rsid w:val="005F44A9"/>
    <w:rsid w:val="005F4ADE"/>
    <w:rsid w:val="005F4E4E"/>
    <w:rsid w:val="005F5301"/>
    <w:rsid w:val="005F58FF"/>
    <w:rsid w:val="005F632F"/>
    <w:rsid w:val="005F6420"/>
    <w:rsid w:val="005F66C5"/>
    <w:rsid w:val="005F6951"/>
    <w:rsid w:val="005F6C89"/>
    <w:rsid w:val="005F6CA1"/>
    <w:rsid w:val="005F6F43"/>
    <w:rsid w:val="005F783F"/>
    <w:rsid w:val="005F78A5"/>
    <w:rsid w:val="005F7B60"/>
    <w:rsid w:val="005F7C6E"/>
    <w:rsid w:val="00600565"/>
    <w:rsid w:val="006006EF"/>
    <w:rsid w:val="0060110A"/>
    <w:rsid w:val="00601E12"/>
    <w:rsid w:val="0060258A"/>
    <w:rsid w:val="00602A1A"/>
    <w:rsid w:val="00602CA4"/>
    <w:rsid w:val="0060467C"/>
    <w:rsid w:val="0060467D"/>
    <w:rsid w:val="0060480D"/>
    <w:rsid w:val="00604896"/>
    <w:rsid w:val="006049A7"/>
    <w:rsid w:val="00605149"/>
    <w:rsid w:val="006051B6"/>
    <w:rsid w:val="006057B8"/>
    <w:rsid w:val="0060596C"/>
    <w:rsid w:val="00605C1B"/>
    <w:rsid w:val="00605F90"/>
    <w:rsid w:val="0060602C"/>
    <w:rsid w:val="006065BD"/>
    <w:rsid w:val="00606A72"/>
    <w:rsid w:val="00606AA8"/>
    <w:rsid w:val="006070C4"/>
    <w:rsid w:val="00607B61"/>
    <w:rsid w:val="00610204"/>
    <w:rsid w:val="006102D4"/>
    <w:rsid w:val="00610D76"/>
    <w:rsid w:val="00611E8B"/>
    <w:rsid w:val="006125DF"/>
    <w:rsid w:val="006141EA"/>
    <w:rsid w:val="006149A3"/>
    <w:rsid w:val="006149C3"/>
    <w:rsid w:val="00615388"/>
    <w:rsid w:val="00615418"/>
    <w:rsid w:val="006158D6"/>
    <w:rsid w:val="006159EE"/>
    <w:rsid w:val="00615F84"/>
    <w:rsid w:val="00616199"/>
    <w:rsid w:val="0061683C"/>
    <w:rsid w:val="00616891"/>
    <w:rsid w:val="00616DA3"/>
    <w:rsid w:val="00616E57"/>
    <w:rsid w:val="00616FA3"/>
    <w:rsid w:val="0061751C"/>
    <w:rsid w:val="006176F1"/>
    <w:rsid w:val="00617941"/>
    <w:rsid w:val="00617B6D"/>
    <w:rsid w:val="00617CC8"/>
    <w:rsid w:val="00617D56"/>
    <w:rsid w:val="00617FE1"/>
    <w:rsid w:val="006203D3"/>
    <w:rsid w:val="0062074D"/>
    <w:rsid w:val="00620AB2"/>
    <w:rsid w:val="00620B50"/>
    <w:rsid w:val="00620FD2"/>
    <w:rsid w:val="0062171D"/>
    <w:rsid w:val="00621D8A"/>
    <w:rsid w:val="006224FF"/>
    <w:rsid w:val="0062251F"/>
    <w:rsid w:val="00622BDC"/>
    <w:rsid w:val="00622EF7"/>
    <w:rsid w:val="00622FF6"/>
    <w:rsid w:val="00623068"/>
    <w:rsid w:val="00623161"/>
    <w:rsid w:val="006231A1"/>
    <w:rsid w:val="006235D5"/>
    <w:rsid w:val="00623846"/>
    <w:rsid w:val="006238B3"/>
    <w:rsid w:val="0062396A"/>
    <w:rsid w:val="006239BA"/>
    <w:rsid w:val="00623D89"/>
    <w:rsid w:val="00623E00"/>
    <w:rsid w:val="00623FE5"/>
    <w:rsid w:val="006241D8"/>
    <w:rsid w:val="0062426A"/>
    <w:rsid w:val="006247B3"/>
    <w:rsid w:val="006248C7"/>
    <w:rsid w:val="006249E0"/>
    <w:rsid w:val="00624B00"/>
    <w:rsid w:val="006255CC"/>
    <w:rsid w:val="00625781"/>
    <w:rsid w:val="00626DF0"/>
    <w:rsid w:val="00627296"/>
    <w:rsid w:val="00627383"/>
    <w:rsid w:val="00627718"/>
    <w:rsid w:val="00627959"/>
    <w:rsid w:val="00630714"/>
    <w:rsid w:val="00630B6D"/>
    <w:rsid w:val="0063111D"/>
    <w:rsid w:val="006318A8"/>
    <w:rsid w:val="0063224B"/>
    <w:rsid w:val="006324C1"/>
    <w:rsid w:val="00632586"/>
    <w:rsid w:val="00632CF9"/>
    <w:rsid w:val="00632D37"/>
    <w:rsid w:val="00633082"/>
    <w:rsid w:val="0063423E"/>
    <w:rsid w:val="0063432B"/>
    <w:rsid w:val="006346D0"/>
    <w:rsid w:val="00636AC6"/>
    <w:rsid w:val="00636B9C"/>
    <w:rsid w:val="00637029"/>
    <w:rsid w:val="0063702C"/>
    <w:rsid w:val="00637551"/>
    <w:rsid w:val="0063778C"/>
    <w:rsid w:val="006401F9"/>
    <w:rsid w:val="00640904"/>
    <w:rsid w:val="006410D1"/>
    <w:rsid w:val="00641749"/>
    <w:rsid w:val="00641C5A"/>
    <w:rsid w:val="00641DC2"/>
    <w:rsid w:val="00641E31"/>
    <w:rsid w:val="00642909"/>
    <w:rsid w:val="006435F1"/>
    <w:rsid w:val="0064363C"/>
    <w:rsid w:val="0064379B"/>
    <w:rsid w:val="006438D1"/>
    <w:rsid w:val="0064474D"/>
    <w:rsid w:val="006448C2"/>
    <w:rsid w:val="006449B9"/>
    <w:rsid w:val="00644ECC"/>
    <w:rsid w:val="00644F28"/>
    <w:rsid w:val="006455F8"/>
    <w:rsid w:val="00645992"/>
    <w:rsid w:val="006459A1"/>
    <w:rsid w:val="006459F1"/>
    <w:rsid w:val="00645A7C"/>
    <w:rsid w:val="00645C81"/>
    <w:rsid w:val="00645D75"/>
    <w:rsid w:val="00646232"/>
    <w:rsid w:val="00646B08"/>
    <w:rsid w:val="006472D5"/>
    <w:rsid w:val="00647746"/>
    <w:rsid w:val="00647DC5"/>
    <w:rsid w:val="00650026"/>
    <w:rsid w:val="006501B6"/>
    <w:rsid w:val="006504D9"/>
    <w:rsid w:val="0065055B"/>
    <w:rsid w:val="0065102C"/>
    <w:rsid w:val="00651602"/>
    <w:rsid w:val="0065174A"/>
    <w:rsid w:val="00651C8E"/>
    <w:rsid w:val="00652265"/>
    <w:rsid w:val="006523F6"/>
    <w:rsid w:val="006523FB"/>
    <w:rsid w:val="00652423"/>
    <w:rsid w:val="006525A1"/>
    <w:rsid w:val="00652773"/>
    <w:rsid w:val="00652919"/>
    <w:rsid w:val="00652924"/>
    <w:rsid w:val="00652FDF"/>
    <w:rsid w:val="00653097"/>
    <w:rsid w:val="006532E6"/>
    <w:rsid w:val="00653888"/>
    <w:rsid w:val="00653FCA"/>
    <w:rsid w:val="00654122"/>
    <w:rsid w:val="006542D9"/>
    <w:rsid w:val="006545C6"/>
    <w:rsid w:val="00654ACD"/>
    <w:rsid w:val="00654F61"/>
    <w:rsid w:val="006553AA"/>
    <w:rsid w:val="00655877"/>
    <w:rsid w:val="0065620A"/>
    <w:rsid w:val="00656579"/>
    <w:rsid w:val="00656F11"/>
    <w:rsid w:val="00657164"/>
    <w:rsid w:val="0065716B"/>
    <w:rsid w:val="0065768E"/>
    <w:rsid w:val="00657717"/>
    <w:rsid w:val="00657958"/>
    <w:rsid w:val="00657F28"/>
    <w:rsid w:val="0066059F"/>
    <w:rsid w:val="00661290"/>
    <w:rsid w:val="00661B82"/>
    <w:rsid w:val="0066277A"/>
    <w:rsid w:val="006632F2"/>
    <w:rsid w:val="00664027"/>
    <w:rsid w:val="0066415B"/>
    <w:rsid w:val="00664462"/>
    <w:rsid w:val="00664618"/>
    <w:rsid w:val="0066480C"/>
    <w:rsid w:val="00664B29"/>
    <w:rsid w:val="00665FD6"/>
    <w:rsid w:val="00666C31"/>
    <w:rsid w:val="006672BD"/>
    <w:rsid w:val="006675D3"/>
    <w:rsid w:val="00667645"/>
    <w:rsid w:val="00667FA6"/>
    <w:rsid w:val="00670107"/>
    <w:rsid w:val="006701A0"/>
    <w:rsid w:val="00670344"/>
    <w:rsid w:val="006705CF"/>
    <w:rsid w:val="0067069B"/>
    <w:rsid w:val="00671789"/>
    <w:rsid w:val="00671AF0"/>
    <w:rsid w:val="006720F9"/>
    <w:rsid w:val="0067277B"/>
    <w:rsid w:val="00673287"/>
    <w:rsid w:val="006736D2"/>
    <w:rsid w:val="00673B41"/>
    <w:rsid w:val="00673D81"/>
    <w:rsid w:val="00673E8C"/>
    <w:rsid w:val="00673EF7"/>
    <w:rsid w:val="006740C8"/>
    <w:rsid w:val="006741A4"/>
    <w:rsid w:val="00674317"/>
    <w:rsid w:val="00674DCE"/>
    <w:rsid w:val="00674E3C"/>
    <w:rsid w:val="00675253"/>
    <w:rsid w:val="006752C4"/>
    <w:rsid w:val="00675B0E"/>
    <w:rsid w:val="00675DA2"/>
    <w:rsid w:val="00676420"/>
    <w:rsid w:val="006767B9"/>
    <w:rsid w:val="00676DE6"/>
    <w:rsid w:val="006777C4"/>
    <w:rsid w:val="00677B52"/>
    <w:rsid w:val="00677BD0"/>
    <w:rsid w:val="00680881"/>
    <w:rsid w:val="00680FC0"/>
    <w:rsid w:val="0068194D"/>
    <w:rsid w:val="00681BFA"/>
    <w:rsid w:val="00681C7D"/>
    <w:rsid w:val="0068214D"/>
    <w:rsid w:val="00682A0E"/>
    <w:rsid w:val="00683248"/>
    <w:rsid w:val="00683983"/>
    <w:rsid w:val="00684889"/>
    <w:rsid w:val="006850FE"/>
    <w:rsid w:val="0068517E"/>
    <w:rsid w:val="00685392"/>
    <w:rsid w:val="00685582"/>
    <w:rsid w:val="00685A72"/>
    <w:rsid w:val="00685AAD"/>
    <w:rsid w:val="00685B3D"/>
    <w:rsid w:val="006863C0"/>
    <w:rsid w:val="00686963"/>
    <w:rsid w:val="006869F8"/>
    <w:rsid w:val="00686A00"/>
    <w:rsid w:val="00686CB4"/>
    <w:rsid w:val="006870AA"/>
    <w:rsid w:val="00687295"/>
    <w:rsid w:val="006873E7"/>
    <w:rsid w:val="0068774B"/>
    <w:rsid w:val="00687B7D"/>
    <w:rsid w:val="00687CDB"/>
    <w:rsid w:val="00687CE5"/>
    <w:rsid w:val="00687D51"/>
    <w:rsid w:val="006900F6"/>
    <w:rsid w:val="0069050F"/>
    <w:rsid w:val="00690AE9"/>
    <w:rsid w:val="00690EB8"/>
    <w:rsid w:val="0069166B"/>
    <w:rsid w:val="0069176E"/>
    <w:rsid w:val="0069199C"/>
    <w:rsid w:val="00691AB1"/>
    <w:rsid w:val="00691CD3"/>
    <w:rsid w:val="00691D4B"/>
    <w:rsid w:val="00691EE5"/>
    <w:rsid w:val="0069215A"/>
    <w:rsid w:val="006930F7"/>
    <w:rsid w:val="006935B4"/>
    <w:rsid w:val="00693878"/>
    <w:rsid w:val="00694939"/>
    <w:rsid w:val="00694B50"/>
    <w:rsid w:val="00694E35"/>
    <w:rsid w:val="00694F1B"/>
    <w:rsid w:val="0069505B"/>
    <w:rsid w:val="00695361"/>
    <w:rsid w:val="006954CE"/>
    <w:rsid w:val="006956C5"/>
    <w:rsid w:val="00695BEF"/>
    <w:rsid w:val="0069613A"/>
    <w:rsid w:val="00696283"/>
    <w:rsid w:val="00696437"/>
    <w:rsid w:val="00696632"/>
    <w:rsid w:val="006966BA"/>
    <w:rsid w:val="006968E7"/>
    <w:rsid w:val="006969BE"/>
    <w:rsid w:val="00697854"/>
    <w:rsid w:val="006978D1"/>
    <w:rsid w:val="00697933"/>
    <w:rsid w:val="006A0793"/>
    <w:rsid w:val="006A0C6D"/>
    <w:rsid w:val="006A1158"/>
    <w:rsid w:val="006A1295"/>
    <w:rsid w:val="006A17CD"/>
    <w:rsid w:val="006A181D"/>
    <w:rsid w:val="006A212F"/>
    <w:rsid w:val="006A21F5"/>
    <w:rsid w:val="006A2285"/>
    <w:rsid w:val="006A259D"/>
    <w:rsid w:val="006A2F8D"/>
    <w:rsid w:val="006A3184"/>
    <w:rsid w:val="006A37F3"/>
    <w:rsid w:val="006A3CC2"/>
    <w:rsid w:val="006A3FC1"/>
    <w:rsid w:val="006A4145"/>
    <w:rsid w:val="006A47B2"/>
    <w:rsid w:val="006A5198"/>
    <w:rsid w:val="006A54F4"/>
    <w:rsid w:val="006A5A6D"/>
    <w:rsid w:val="006A5B1B"/>
    <w:rsid w:val="006A60ED"/>
    <w:rsid w:val="006A694F"/>
    <w:rsid w:val="006A69AF"/>
    <w:rsid w:val="006A6E95"/>
    <w:rsid w:val="006A708A"/>
    <w:rsid w:val="006A720A"/>
    <w:rsid w:val="006A7645"/>
    <w:rsid w:val="006A76EC"/>
    <w:rsid w:val="006A78EF"/>
    <w:rsid w:val="006A7B81"/>
    <w:rsid w:val="006A7FC8"/>
    <w:rsid w:val="006B0242"/>
    <w:rsid w:val="006B0335"/>
    <w:rsid w:val="006B03BD"/>
    <w:rsid w:val="006B047B"/>
    <w:rsid w:val="006B06BE"/>
    <w:rsid w:val="006B072D"/>
    <w:rsid w:val="006B0790"/>
    <w:rsid w:val="006B123B"/>
    <w:rsid w:val="006B1953"/>
    <w:rsid w:val="006B1C11"/>
    <w:rsid w:val="006B2562"/>
    <w:rsid w:val="006B29E0"/>
    <w:rsid w:val="006B2BF4"/>
    <w:rsid w:val="006B3ACB"/>
    <w:rsid w:val="006B4032"/>
    <w:rsid w:val="006B4748"/>
    <w:rsid w:val="006B4D59"/>
    <w:rsid w:val="006B535F"/>
    <w:rsid w:val="006B536E"/>
    <w:rsid w:val="006B5890"/>
    <w:rsid w:val="006B5FB8"/>
    <w:rsid w:val="006B6477"/>
    <w:rsid w:val="006B6555"/>
    <w:rsid w:val="006B65F9"/>
    <w:rsid w:val="006B69AB"/>
    <w:rsid w:val="006B6CF5"/>
    <w:rsid w:val="006B7445"/>
    <w:rsid w:val="006B7B02"/>
    <w:rsid w:val="006B7B51"/>
    <w:rsid w:val="006B7C26"/>
    <w:rsid w:val="006B7D22"/>
    <w:rsid w:val="006B7E47"/>
    <w:rsid w:val="006C02C2"/>
    <w:rsid w:val="006C043E"/>
    <w:rsid w:val="006C08BA"/>
    <w:rsid w:val="006C09E0"/>
    <w:rsid w:val="006C0EA7"/>
    <w:rsid w:val="006C1370"/>
    <w:rsid w:val="006C172F"/>
    <w:rsid w:val="006C1C38"/>
    <w:rsid w:val="006C1C6C"/>
    <w:rsid w:val="006C1F36"/>
    <w:rsid w:val="006C23B8"/>
    <w:rsid w:val="006C2CF2"/>
    <w:rsid w:val="006C2ED6"/>
    <w:rsid w:val="006C3212"/>
    <w:rsid w:val="006C3366"/>
    <w:rsid w:val="006C33BC"/>
    <w:rsid w:val="006C40C9"/>
    <w:rsid w:val="006C44B8"/>
    <w:rsid w:val="006C456B"/>
    <w:rsid w:val="006C46CD"/>
    <w:rsid w:val="006C48E6"/>
    <w:rsid w:val="006C4C37"/>
    <w:rsid w:val="006C4C70"/>
    <w:rsid w:val="006C51F4"/>
    <w:rsid w:val="006C5679"/>
    <w:rsid w:val="006C5A48"/>
    <w:rsid w:val="006C6C7C"/>
    <w:rsid w:val="006C7010"/>
    <w:rsid w:val="006C7B44"/>
    <w:rsid w:val="006C7FA7"/>
    <w:rsid w:val="006D0185"/>
    <w:rsid w:val="006D0DAE"/>
    <w:rsid w:val="006D0EA6"/>
    <w:rsid w:val="006D1239"/>
    <w:rsid w:val="006D159A"/>
    <w:rsid w:val="006D1C15"/>
    <w:rsid w:val="006D1D48"/>
    <w:rsid w:val="006D2442"/>
    <w:rsid w:val="006D2935"/>
    <w:rsid w:val="006D2B90"/>
    <w:rsid w:val="006D2C71"/>
    <w:rsid w:val="006D302D"/>
    <w:rsid w:val="006D3E3A"/>
    <w:rsid w:val="006D3FF8"/>
    <w:rsid w:val="006D40A8"/>
    <w:rsid w:val="006D4123"/>
    <w:rsid w:val="006D4941"/>
    <w:rsid w:val="006D49E2"/>
    <w:rsid w:val="006D4AA8"/>
    <w:rsid w:val="006D4ADA"/>
    <w:rsid w:val="006D547B"/>
    <w:rsid w:val="006D64E5"/>
    <w:rsid w:val="006D652A"/>
    <w:rsid w:val="006D68B2"/>
    <w:rsid w:val="006D69CF"/>
    <w:rsid w:val="006D6D7B"/>
    <w:rsid w:val="006D6F38"/>
    <w:rsid w:val="006D7154"/>
    <w:rsid w:val="006D748D"/>
    <w:rsid w:val="006D7AA3"/>
    <w:rsid w:val="006D7E52"/>
    <w:rsid w:val="006E01CA"/>
    <w:rsid w:val="006E0477"/>
    <w:rsid w:val="006E05E0"/>
    <w:rsid w:val="006E0B2C"/>
    <w:rsid w:val="006E0CD3"/>
    <w:rsid w:val="006E1200"/>
    <w:rsid w:val="006E1756"/>
    <w:rsid w:val="006E17C5"/>
    <w:rsid w:val="006E2318"/>
    <w:rsid w:val="006E2485"/>
    <w:rsid w:val="006E27A3"/>
    <w:rsid w:val="006E28A3"/>
    <w:rsid w:val="006E2BBC"/>
    <w:rsid w:val="006E2DCB"/>
    <w:rsid w:val="006E3DD2"/>
    <w:rsid w:val="006E40D1"/>
    <w:rsid w:val="006E40DF"/>
    <w:rsid w:val="006E444B"/>
    <w:rsid w:val="006E4DC1"/>
    <w:rsid w:val="006E50CB"/>
    <w:rsid w:val="006E51DC"/>
    <w:rsid w:val="006E583F"/>
    <w:rsid w:val="006E5846"/>
    <w:rsid w:val="006E58D5"/>
    <w:rsid w:val="006E5968"/>
    <w:rsid w:val="006E5FFA"/>
    <w:rsid w:val="006E69F0"/>
    <w:rsid w:val="006E6FE3"/>
    <w:rsid w:val="006E79AE"/>
    <w:rsid w:val="006E7CF8"/>
    <w:rsid w:val="006F0601"/>
    <w:rsid w:val="006F074E"/>
    <w:rsid w:val="006F0866"/>
    <w:rsid w:val="006F0E36"/>
    <w:rsid w:val="006F0E6F"/>
    <w:rsid w:val="006F0F08"/>
    <w:rsid w:val="006F1522"/>
    <w:rsid w:val="006F1CBA"/>
    <w:rsid w:val="006F2289"/>
    <w:rsid w:val="006F2498"/>
    <w:rsid w:val="006F2AB8"/>
    <w:rsid w:val="006F2D5E"/>
    <w:rsid w:val="006F4BF1"/>
    <w:rsid w:val="006F5C7B"/>
    <w:rsid w:val="006F635F"/>
    <w:rsid w:val="006F6409"/>
    <w:rsid w:val="006F669B"/>
    <w:rsid w:val="006F6E15"/>
    <w:rsid w:val="006F7008"/>
    <w:rsid w:val="006F7A80"/>
    <w:rsid w:val="00700045"/>
    <w:rsid w:val="0070017C"/>
    <w:rsid w:val="0070037E"/>
    <w:rsid w:val="00700390"/>
    <w:rsid w:val="00700F16"/>
    <w:rsid w:val="00701349"/>
    <w:rsid w:val="00701C83"/>
    <w:rsid w:val="00701CE6"/>
    <w:rsid w:val="0070233C"/>
    <w:rsid w:val="00702397"/>
    <w:rsid w:val="007024ED"/>
    <w:rsid w:val="0070279E"/>
    <w:rsid w:val="00702ACE"/>
    <w:rsid w:val="00703B57"/>
    <w:rsid w:val="00703D28"/>
    <w:rsid w:val="007050E6"/>
    <w:rsid w:val="00705542"/>
    <w:rsid w:val="007055AE"/>
    <w:rsid w:val="0070574B"/>
    <w:rsid w:val="00705930"/>
    <w:rsid w:val="00705EB8"/>
    <w:rsid w:val="00706948"/>
    <w:rsid w:val="00706AD4"/>
    <w:rsid w:val="00706D7C"/>
    <w:rsid w:val="00706E2B"/>
    <w:rsid w:val="00707261"/>
    <w:rsid w:val="007073CD"/>
    <w:rsid w:val="0070750C"/>
    <w:rsid w:val="00707A66"/>
    <w:rsid w:val="00710100"/>
    <w:rsid w:val="00710470"/>
    <w:rsid w:val="00710618"/>
    <w:rsid w:val="0071076E"/>
    <w:rsid w:val="007109A5"/>
    <w:rsid w:val="007113B2"/>
    <w:rsid w:val="00711814"/>
    <w:rsid w:val="00711B82"/>
    <w:rsid w:val="00711F84"/>
    <w:rsid w:val="007121EE"/>
    <w:rsid w:val="007126C8"/>
    <w:rsid w:val="0071279E"/>
    <w:rsid w:val="00712C0D"/>
    <w:rsid w:val="00713174"/>
    <w:rsid w:val="00713376"/>
    <w:rsid w:val="00713A1E"/>
    <w:rsid w:val="007140F7"/>
    <w:rsid w:val="00714362"/>
    <w:rsid w:val="00714392"/>
    <w:rsid w:val="00714676"/>
    <w:rsid w:val="00714AB4"/>
    <w:rsid w:val="00715353"/>
    <w:rsid w:val="0071541B"/>
    <w:rsid w:val="007159BE"/>
    <w:rsid w:val="00715A3D"/>
    <w:rsid w:val="00715AF9"/>
    <w:rsid w:val="00715C29"/>
    <w:rsid w:val="00715DFB"/>
    <w:rsid w:val="0071669C"/>
    <w:rsid w:val="007178E4"/>
    <w:rsid w:val="007201C7"/>
    <w:rsid w:val="00720241"/>
    <w:rsid w:val="007202ED"/>
    <w:rsid w:val="00720A7B"/>
    <w:rsid w:val="00720B38"/>
    <w:rsid w:val="00720DD7"/>
    <w:rsid w:val="00720DE9"/>
    <w:rsid w:val="00721121"/>
    <w:rsid w:val="00721710"/>
    <w:rsid w:val="00721D7B"/>
    <w:rsid w:val="00721EB6"/>
    <w:rsid w:val="007228FA"/>
    <w:rsid w:val="007229BE"/>
    <w:rsid w:val="00722CF3"/>
    <w:rsid w:val="00722F5D"/>
    <w:rsid w:val="0072342B"/>
    <w:rsid w:val="00723552"/>
    <w:rsid w:val="007242A3"/>
    <w:rsid w:val="00724C58"/>
    <w:rsid w:val="00724D59"/>
    <w:rsid w:val="00724ECE"/>
    <w:rsid w:val="007254B1"/>
    <w:rsid w:val="0072593B"/>
    <w:rsid w:val="00725C53"/>
    <w:rsid w:val="00725D30"/>
    <w:rsid w:val="007267FD"/>
    <w:rsid w:val="00726C84"/>
    <w:rsid w:val="00726E7F"/>
    <w:rsid w:val="00727A34"/>
    <w:rsid w:val="00727BFF"/>
    <w:rsid w:val="0073010E"/>
    <w:rsid w:val="0073055C"/>
    <w:rsid w:val="0073073A"/>
    <w:rsid w:val="0073074B"/>
    <w:rsid w:val="00730847"/>
    <w:rsid w:val="00731250"/>
    <w:rsid w:val="0073175E"/>
    <w:rsid w:val="007317D0"/>
    <w:rsid w:val="00731994"/>
    <w:rsid w:val="00731A41"/>
    <w:rsid w:val="00731A97"/>
    <w:rsid w:val="00731BBB"/>
    <w:rsid w:val="00731E83"/>
    <w:rsid w:val="00732AC0"/>
    <w:rsid w:val="00732F92"/>
    <w:rsid w:val="007331BD"/>
    <w:rsid w:val="0073351B"/>
    <w:rsid w:val="00733575"/>
    <w:rsid w:val="00733DB7"/>
    <w:rsid w:val="0073410B"/>
    <w:rsid w:val="007343A1"/>
    <w:rsid w:val="0073444D"/>
    <w:rsid w:val="00734A2D"/>
    <w:rsid w:val="0073539F"/>
    <w:rsid w:val="0073567B"/>
    <w:rsid w:val="00735682"/>
    <w:rsid w:val="00735B58"/>
    <w:rsid w:val="00735CD0"/>
    <w:rsid w:val="007363C7"/>
    <w:rsid w:val="007367F0"/>
    <w:rsid w:val="0073691C"/>
    <w:rsid w:val="0073743F"/>
    <w:rsid w:val="00737D1B"/>
    <w:rsid w:val="007400B0"/>
    <w:rsid w:val="00740246"/>
    <w:rsid w:val="00740736"/>
    <w:rsid w:val="00740A52"/>
    <w:rsid w:val="00740C53"/>
    <w:rsid w:val="00740C80"/>
    <w:rsid w:val="00740E4A"/>
    <w:rsid w:val="0074105F"/>
    <w:rsid w:val="00741287"/>
    <w:rsid w:val="007418C1"/>
    <w:rsid w:val="00741D1D"/>
    <w:rsid w:val="007430FE"/>
    <w:rsid w:val="00743AF4"/>
    <w:rsid w:val="00744017"/>
    <w:rsid w:val="007441D5"/>
    <w:rsid w:val="007448D6"/>
    <w:rsid w:val="00744A1B"/>
    <w:rsid w:val="00744C61"/>
    <w:rsid w:val="00744EF8"/>
    <w:rsid w:val="007456AF"/>
    <w:rsid w:val="00745C48"/>
    <w:rsid w:val="00745C8F"/>
    <w:rsid w:val="00745E2C"/>
    <w:rsid w:val="00745E31"/>
    <w:rsid w:val="0074616D"/>
    <w:rsid w:val="007466A6"/>
    <w:rsid w:val="0074768D"/>
    <w:rsid w:val="00747727"/>
    <w:rsid w:val="0074796D"/>
    <w:rsid w:val="00747BBF"/>
    <w:rsid w:val="00747DC9"/>
    <w:rsid w:val="0075001C"/>
    <w:rsid w:val="00750639"/>
    <w:rsid w:val="007508D8"/>
    <w:rsid w:val="00750BB1"/>
    <w:rsid w:val="00750DFE"/>
    <w:rsid w:val="00751A91"/>
    <w:rsid w:val="00751EA5"/>
    <w:rsid w:val="00752969"/>
    <w:rsid w:val="00753308"/>
    <w:rsid w:val="007536E6"/>
    <w:rsid w:val="00754084"/>
    <w:rsid w:val="00754AF5"/>
    <w:rsid w:val="00754BBE"/>
    <w:rsid w:val="00754FF4"/>
    <w:rsid w:val="00755188"/>
    <w:rsid w:val="007555C9"/>
    <w:rsid w:val="00755A75"/>
    <w:rsid w:val="007560B4"/>
    <w:rsid w:val="007563A3"/>
    <w:rsid w:val="007563E7"/>
    <w:rsid w:val="00756FE1"/>
    <w:rsid w:val="0075720A"/>
    <w:rsid w:val="00757807"/>
    <w:rsid w:val="00757841"/>
    <w:rsid w:val="00757C7C"/>
    <w:rsid w:val="00757CC2"/>
    <w:rsid w:val="00757D97"/>
    <w:rsid w:val="007601AD"/>
    <w:rsid w:val="0076080A"/>
    <w:rsid w:val="007608AE"/>
    <w:rsid w:val="00760A0F"/>
    <w:rsid w:val="00760ABE"/>
    <w:rsid w:val="007610E2"/>
    <w:rsid w:val="00761176"/>
    <w:rsid w:val="007611F8"/>
    <w:rsid w:val="0076141D"/>
    <w:rsid w:val="00761E57"/>
    <w:rsid w:val="00761ED2"/>
    <w:rsid w:val="00763098"/>
    <w:rsid w:val="00763F22"/>
    <w:rsid w:val="00763FFC"/>
    <w:rsid w:val="007640AF"/>
    <w:rsid w:val="00764349"/>
    <w:rsid w:val="00764C0D"/>
    <w:rsid w:val="00764CA6"/>
    <w:rsid w:val="00764D5D"/>
    <w:rsid w:val="007653C8"/>
    <w:rsid w:val="00765406"/>
    <w:rsid w:val="007654AF"/>
    <w:rsid w:val="00765B1A"/>
    <w:rsid w:val="007664D0"/>
    <w:rsid w:val="0076665B"/>
    <w:rsid w:val="0076686B"/>
    <w:rsid w:val="007675A4"/>
    <w:rsid w:val="0076793B"/>
    <w:rsid w:val="007679BB"/>
    <w:rsid w:val="007679DD"/>
    <w:rsid w:val="00767A5D"/>
    <w:rsid w:val="00767C0B"/>
    <w:rsid w:val="00770221"/>
    <w:rsid w:val="00770464"/>
    <w:rsid w:val="00770469"/>
    <w:rsid w:val="0077067C"/>
    <w:rsid w:val="007709A9"/>
    <w:rsid w:val="00770CC0"/>
    <w:rsid w:val="00771023"/>
    <w:rsid w:val="00771303"/>
    <w:rsid w:val="007715F2"/>
    <w:rsid w:val="007718AE"/>
    <w:rsid w:val="00771AF7"/>
    <w:rsid w:val="00771B9A"/>
    <w:rsid w:val="00771BFF"/>
    <w:rsid w:val="00771DE5"/>
    <w:rsid w:val="00772746"/>
    <w:rsid w:val="007727FA"/>
    <w:rsid w:val="007736C1"/>
    <w:rsid w:val="007736E8"/>
    <w:rsid w:val="0077371F"/>
    <w:rsid w:val="0077379A"/>
    <w:rsid w:val="007738CF"/>
    <w:rsid w:val="00773B4D"/>
    <w:rsid w:val="00773B77"/>
    <w:rsid w:val="00773DFC"/>
    <w:rsid w:val="007740D7"/>
    <w:rsid w:val="00774802"/>
    <w:rsid w:val="00774A44"/>
    <w:rsid w:val="00775248"/>
    <w:rsid w:val="00775677"/>
    <w:rsid w:val="0077569A"/>
    <w:rsid w:val="00775B41"/>
    <w:rsid w:val="00776383"/>
    <w:rsid w:val="007763D7"/>
    <w:rsid w:val="00776424"/>
    <w:rsid w:val="007764A1"/>
    <w:rsid w:val="00776C8F"/>
    <w:rsid w:val="00776DEA"/>
    <w:rsid w:val="007770C9"/>
    <w:rsid w:val="00777646"/>
    <w:rsid w:val="007806B1"/>
    <w:rsid w:val="00780B01"/>
    <w:rsid w:val="007817D9"/>
    <w:rsid w:val="00781C4A"/>
    <w:rsid w:val="00781DC6"/>
    <w:rsid w:val="00782482"/>
    <w:rsid w:val="007826D5"/>
    <w:rsid w:val="00782752"/>
    <w:rsid w:val="00782833"/>
    <w:rsid w:val="00782AC9"/>
    <w:rsid w:val="00783C35"/>
    <w:rsid w:val="007849B2"/>
    <w:rsid w:val="00784B27"/>
    <w:rsid w:val="00784C59"/>
    <w:rsid w:val="00784FA3"/>
    <w:rsid w:val="00785335"/>
    <w:rsid w:val="007853A2"/>
    <w:rsid w:val="0078574D"/>
    <w:rsid w:val="00785DD2"/>
    <w:rsid w:val="007867A9"/>
    <w:rsid w:val="00786AFA"/>
    <w:rsid w:val="00786F5C"/>
    <w:rsid w:val="00787AD5"/>
    <w:rsid w:val="0079019B"/>
    <w:rsid w:val="00790408"/>
    <w:rsid w:val="00790626"/>
    <w:rsid w:val="007908A2"/>
    <w:rsid w:val="00790E16"/>
    <w:rsid w:val="00791596"/>
    <w:rsid w:val="007917F3"/>
    <w:rsid w:val="00792156"/>
    <w:rsid w:val="00792350"/>
    <w:rsid w:val="00792A37"/>
    <w:rsid w:val="00792DD0"/>
    <w:rsid w:val="00792E0B"/>
    <w:rsid w:val="007931C3"/>
    <w:rsid w:val="00793381"/>
    <w:rsid w:val="0079362A"/>
    <w:rsid w:val="0079421D"/>
    <w:rsid w:val="00794857"/>
    <w:rsid w:val="007952AA"/>
    <w:rsid w:val="0079572D"/>
    <w:rsid w:val="00796194"/>
    <w:rsid w:val="0079619C"/>
    <w:rsid w:val="00796775"/>
    <w:rsid w:val="00796C5D"/>
    <w:rsid w:val="00797459"/>
    <w:rsid w:val="007974D2"/>
    <w:rsid w:val="0079752B"/>
    <w:rsid w:val="00797D1F"/>
    <w:rsid w:val="00797DCE"/>
    <w:rsid w:val="007A00D0"/>
    <w:rsid w:val="007A03AA"/>
    <w:rsid w:val="007A0772"/>
    <w:rsid w:val="007A0869"/>
    <w:rsid w:val="007A088E"/>
    <w:rsid w:val="007A0BFE"/>
    <w:rsid w:val="007A0F8E"/>
    <w:rsid w:val="007A12C2"/>
    <w:rsid w:val="007A12E1"/>
    <w:rsid w:val="007A13EB"/>
    <w:rsid w:val="007A1504"/>
    <w:rsid w:val="007A1B89"/>
    <w:rsid w:val="007A2434"/>
    <w:rsid w:val="007A2751"/>
    <w:rsid w:val="007A2924"/>
    <w:rsid w:val="007A29FA"/>
    <w:rsid w:val="007A2A50"/>
    <w:rsid w:val="007A2ADC"/>
    <w:rsid w:val="007A2DB2"/>
    <w:rsid w:val="007A2EB8"/>
    <w:rsid w:val="007A3492"/>
    <w:rsid w:val="007A4033"/>
    <w:rsid w:val="007A4945"/>
    <w:rsid w:val="007A4B3E"/>
    <w:rsid w:val="007A4E4D"/>
    <w:rsid w:val="007A5422"/>
    <w:rsid w:val="007A60E9"/>
    <w:rsid w:val="007A635E"/>
    <w:rsid w:val="007A6A66"/>
    <w:rsid w:val="007A6BCF"/>
    <w:rsid w:val="007A783A"/>
    <w:rsid w:val="007B037E"/>
    <w:rsid w:val="007B08B2"/>
    <w:rsid w:val="007B08DA"/>
    <w:rsid w:val="007B0DBA"/>
    <w:rsid w:val="007B0FF9"/>
    <w:rsid w:val="007B1165"/>
    <w:rsid w:val="007B14AE"/>
    <w:rsid w:val="007B158F"/>
    <w:rsid w:val="007B16F5"/>
    <w:rsid w:val="007B1AFB"/>
    <w:rsid w:val="007B1BDF"/>
    <w:rsid w:val="007B2318"/>
    <w:rsid w:val="007B2CC0"/>
    <w:rsid w:val="007B32BE"/>
    <w:rsid w:val="007B3322"/>
    <w:rsid w:val="007B35F0"/>
    <w:rsid w:val="007B36B2"/>
    <w:rsid w:val="007B4330"/>
    <w:rsid w:val="007B4439"/>
    <w:rsid w:val="007B4AB5"/>
    <w:rsid w:val="007B50CE"/>
    <w:rsid w:val="007B53B0"/>
    <w:rsid w:val="007B5C8B"/>
    <w:rsid w:val="007B6258"/>
    <w:rsid w:val="007B690E"/>
    <w:rsid w:val="007B6C9C"/>
    <w:rsid w:val="007B7578"/>
    <w:rsid w:val="007B7B15"/>
    <w:rsid w:val="007B7CE0"/>
    <w:rsid w:val="007B7D3C"/>
    <w:rsid w:val="007B7D81"/>
    <w:rsid w:val="007C03BB"/>
    <w:rsid w:val="007C0C03"/>
    <w:rsid w:val="007C0E94"/>
    <w:rsid w:val="007C1B2C"/>
    <w:rsid w:val="007C1CA8"/>
    <w:rsid w:val="007C2176"/>
    <w:rsid w:val="007C21A0"/>
    <w:rsid w:val="007C2525"/>
    <w:rsid w:val="007C2B1C"/>
    <w:rsid w:val="007C2D44"/>
    <w:rsid w:val="007C3372"/>
    <w:rsid w:val="007C38B7"/>
    <w:rsid w:val="007C3A3A"/>
    <w:rsid w:val="007C4252"/>
    <w:rsid w:val="007C4430"/>
    <w:rsid w:val="007C48FC"/>
    <w:rsid w:val="007C4D7D"/>
    <w:rsid w:val="007C514D"/>
    <w:rsid w:val="007C5502"/>
    <w:rsid w:val="007C5738"/>
    <w:rsid w:val="007C6C77"/>
    <w:rsid w:val="007C76B7"/>
    <w:rsid w:val="007C778E"/>
    <w:rsid w:val="007C7848"/>
    <w:rsid w:val="007D0008"/>
    <w:rsid w:val="007D0024"/>
    <w:rsid w:val="007D010A"/>
    <w:rsid w:val="007D0353"/>
    <w:rsid w:val="007D042C"/>
    <w:rsid w:val="007D060F"/>
    <w:rsid w:val="007D0A36"/>
    <w:rsid w:val="007D0BA8"/>
    <w:rsid w:val="007D0C1E"/>
    <w:rsid w:val="007D131F"/>
    <w:rsid w:val="007D1861"/>
    <w:rsid w:val="007D200D"/>
    <w:rsid w:val="007D2069"/>
    <w:rsid w:val="007D23D3"/>
    <w:rsid w:val="007D240C"/>
    <w:rsid w:val="007D298B"/>
    <w:rsid w:val="007D2A1E"/>
    <w:rsid w:val="007D2D1F"/>
    <w:rsid w:val="007D33B5"/>
    <w:rsid w:val="007D36E3"/>
    <w:rsid w:val="007D3E32"/>
    <w:rsid w:val="007D3FED"/>
    <w:rsid w:val="007D427B"/>
    <w:rsid w:val="007D465E"/>
    <w:rsid w:val="007D49A0"/>
    <w:rsid w:val="007D4A04"/>
    <w:rsid w:val="007D4D98"/>
    <w:rsid w:val="007D515C"/>
    <w:rsid w:val="007D5549"/>
    <w:rsid w:val="007D57BF"/>
    <w:rsid w:val="007D582A"/>
    <w:rsid w:val="007D612D"/>
    <w:rsid w:val="007D654D"/>
    <w:rsid w:val="007D688C"/>
    <w:rsid w:val="007D6A41"/>
    <w:rsid w:val="007D6E81"/>
    <w:rsid w:val="007D7305"/>
    <w:rsid w:val="007D73F5"/>
    <w:rsid w:val="007D74AC"/>
    <w:rsid w:val="007D77D3"/>
    <w:rsid w:val="007E01FA"/>
    <w:rsid w:val="007E0B10"/>
    <w:rsid w:val="007E0B62"/>
    <w:rsid w:val="007E0F74"/>
    <w:rsid w:val="007E1086"/>
    <w:rsid w:val="007E1DBC"/>
    <w:rsid w:val="007E1F03"/>
    <w:rsid w:val="007E215E"/>
    <w:rsid w:val="007E2A24"/>
    <w:rsid w:val="007E2A7D"/>
    <w:rsid w:val="007E3524"/>
    <w:rsid w:val="007E3643"/>
    <w:rsid w:val="007E373F"/>
    <w:rsid w:val="007E377A"/>
    <w:rsid w:val="007E3912"/>
    <w:rsid w:val="007E3996"/>
    <w:rsid w:val="007E3A7E"/>
    <w:rsid w:val="007E4131"/>
    <w:rsid w:val="007E5373"/>
    <w:rsid w:val="007E61F6"/>
    <w:rsid w:val="007E6875"/>
    <w:rsid w:val="007E753F"/>
    <w:rsid w:val="007E7A69"/>
    <w:rsid w:val="007E7CB8"/>
    <w:rsid w:val="007F07B1"/>
    <w:rsid w:val="007F0DAB"/>
    <w:rsid w:val="007F105F"/>
    <w:rsid w:val="007F119C"/>
    <w:rsid w:val="007F1905"/>
    <w:rsid w:val="007F1C6E"/>
    <w:rsid w:val="007F20BA"/>
    <w:rsid w:val="007F2ACB"/>
    <w:rsid w:val="007F30F1"/>
    <w:rsid w:val="007F3445"/>
    <w:rsid w:val="007F35DC"/>
    <w:rsid w:val="007F3E02"/>
    <w:rsid w:val="007F4127"/>
    <w:rsid w:val="007F4400"/>
    <w:rsid w:val="007F4ADD"/>
    <w:rsid w:val="007F53EF"/>
    <w:rsid w:val="007F5A8F"/>
    <w:rsid w:val="007F6362"/>
    <w:rsid w:val="007F6576"/>
    <w:rsid w:val="007F660B"/>
    <w:rsid w:val="007F678B"/>
    <w:rsid w:val="007F6DEC"/>
    <w:rsid w:val="007F6EE6"/>
    <w:rsid w:val="007F72EB"/>
    <w:rsid w:val="007F77AD"/>
    <w:rsid w:val="0080010B"/>
    <w:rsid w:val="008001D5"/>
    <w:rsid w:val="0080049F"/>
    <w:rsid w:val="008005D5"/>
    <w:rsid w:val="00800A96"/>
    <w:rsid w:val="008012EB"/>
    <w:rsid w:val="00801335"/>
    <w:rsid w:val="008013FC"/>
    <w:rsid w:val="00801480"/>
    <w:rsid w:val="008014C3"/>
    <w:rsid w:val="008015D8"/>
    <w:rsid w:val="00801A99"/>
    <w:rsid w:val="00801C7A"/>
    <w:rsid w:val="00801C9E"/>
    <w:rsid w:val="008021CC"/>
    <w:rsid w:val="00802982"/>
    <w:rsid w:val="00802E2A"/>
    <w:rsid w:val="00803188"/>
    <w:rsid w:val="0080360B"/>
    <w:rsid w:val="00803999"/>
    <w:rsid w:val="008043C0"/>
    <w:rsid w:val="00804480"/>
    <w:rsid w:val="0080451A"/>
    <w:rsid w:val="008046A4"/>
    <w:rsid w:val="008046DB"/>
    <w:rsid w:val="00804BEA"/>
    <w:rsid w:val="008055A0"/>
    <w:rsid w:val="00805696"/>
    <w:rsid w:val="00805832"/>
    <w:rsid w:val="0080589A"/>
    <w:rsid w:val="00805C61"/>
    <w:rsid w:val="00805DC5"/>
    <w:rsid w:val="00805F04"/>
    <w:rsid w:val="0080609C"/>
    <w:rsid w:val="008069B0"/>
    <w:rsid w:val="00807468"/>
    <w:rsid w:val="00807DD7"/>
    <w:rsid w:val="00810665"/>
    <w:rsid w:val="00810D6E"/>
    <w:rsid w:val="00810F8F"/>
    <w:rsid w:val="008120C9"/>
    <w:rsid w:val="008124B5"/>
    <w:rsid w:val="008124F2"/>
    <w:rsid w:val="00812909"/>
    <w:rsid w:val="00812D81"/>
    <w:rsid w:val="00813092"/>
    <w:rsid w:val="008134E1"/>
    <w:rsid w:val="0081386F"/>
    <w:rsid w:val="008138AC"/>
    <w:rsid w:val="00813A9D"/>
    <w:rsid w:val="008144A4"/>
    <w:rsid w:val="008144D3"/>
    <w:rsid w:val="00814AA3"/>
    <w:rsid w:val="00814FEB"/>
    <w:rsid w:val="008151FA"/>
    <w:rsid w:val="00815A6C"/>
    <w:rsid w:val="00815B38"/>
    <w:rsid w:val="00816332"/>
    <w:rsid w:val="008163BB"/>
    <w:rsid w:val="00816590"/>
    <w:rsid w:val="00816715"/>
    <w:rsid w:val="008167D0"/>
    <w:rsid w:val="008169CB"/>
    <w:rsid w:val="00816C22"/>
    <w:rsid w:val="00816C99"/>
    <w:rsid w:val="0081765E"/>
    <w:rsid w:val="00817B1A"/>
    <w:rsid w:val="008200E8"/>
    <w:rsid w:val="008208AC"/>
    <w:rsid w:val="008208F7"/>
    <w:rsid w:val="0082204E"/>
    <w:rsid w:val="00822660"/>
    <w:rsid w:val="008226C8"/>
    <w:rsid w:val="00822CF9"/>
    <w:rsid w:val="00824014"/>
    <w:rsid w:val="008240ED"/>
    <w:rsid w:val="008243E6"/>
    <w:rsid w:val="008249EB"/>
    <w:rsid w:val="00826234"/>
    <w:rsid w:val="008266D4"/>
    <w:rsid w:val="008266F2"/>
    <w:rsid w:val="008268E1"/>
    <w:rsid w:val="008269DE"/>
    <w:rsid w:val="00826EEB"/>
    <w:rsid w:val="008274EA"/>
    <w:rsid w:val="008275F8"/>
    <w:rsid w:val="00827925"/>
    <w:rsid w:val="00827F33"/>
    <w:rsid w:val="0083013A"/>
    <w:rsid w:val="008305E9"/>
    <w:rsid w:val="0083080D"/>
    <w:rsid w:val="008310AE"/>
    <w:rsid w:val="008312CC"/>
    <w:rsid w:val="00831DE3"/>
    <w:rsid w:val="00832091"/>
    <w:rsid w:val="0083255B"/>
    <w:rsid w:val="00832C54"/>
    <w:rsid w:val="00832E91"/>
    <w:rsid w:val="0083339F"/>
    <w:rsid w:val="008335E0"/>
    <w:rsid w:val="00833836"/>
    <w:rsid w:val="00833EF0"/>
    <w:rsid w:val="00833F1D"/>
    <w:rsid w:val="00834301"/>
    <w:rsid w:val="008345BD"/>
    <w:rsid w:val="00834956"/>
    <w:rsid w:val="008350DA"/>
    <w:rsid w:val="008352C9"/>
    <w:rsid w:val="008355BE"/>
    <w:rsid w:val="00835DD8"/>
    <w:rsid w:val="00835F39"/>
    <w:rsid w:val="00836354"/>
    <w:rsid w:val="008363D9"/>
    <w:rsid w:val="00836449"/>
    <w:rsid w:val="00837687"/>
    <w:rsid w:val="0083770B"/>
    <w:rsid w:val="00837764"/>
    <w:rsid w:val="008378B5"/>
    <w:rsid w:val="00837A8A"/>
    <w:rsid w:val="008401FE"/>
    <w:rsid w:val="008402CA"/>
    <w:rsid w:val="00840A87"/>
    <w:rsid w:val="00840ABA"/>
    <w:rsid w:val="00840B76"/>
    <w:rsid w:val="00840F7A"/>
    <w:rsid w:val="008411C4"/>
    <w:rsid w:val="008412BD"/>
    <w:rsid w:val="0084171B"/>
    <w:rsid w:val="008426DB"/>
    <w:rsid w:val="00842CF1"/>
    <w:rsid w:val="008432DB"/>
    <w:rsid w:val="0084376F"/>
    <w:rsid w:val="008437AE"/>
    <w:rsid w:val="00843854"/>
    <w:rsid w:val="00843AE1"/>
    <w:rsid w:val="00843C81"/>
    <w:rsid w:val="008442A4"/>
    <w:rsid w:val="00844677"/>
    <w:rsid w:val="0084480D"/>
    <w:rsid w:val="0084481B"/>
    <w:rsid w:val="00845651"/>
    <w:rsid w:val="0084567E"/>
    <w:rsid w:val="008456FD"/>
    <w:rsid w:val="00845D00"/>
    <w:rsid w:val="008460AA"/>
    <w:rsid w:val="00846128"/>
    <w:rsid w:val="00847422"/>
    <w:rsid w:val="008505A6"/>
    <w:rsid w:val="00850719"/>
    <w:rsid w:val="00850AD8"/>
    <w:rsid w:val="008513F4"/>
    <w:rsid w:val="0085181B"/>
    <w:rsid w:val="00851F8B"/>
    <w:rsid w:val="008523FA"/>
    <w:rsid w:val="008529FA"/>
    <w:rsid w:val="0085304B"/>
    <w:rsid w:val="00853935"/>
    <w:rsid w:val="00853EAF"/>
    <w:rsid w:val="00854075"/>
    <w:rsid w:val="008545C2"/>
    <w:rsid w:val="00854746"/>
    <w:rsid w:val="00854AB7"/>
    <w:rsid w:val="00854BAC"/>
    <w:rsid w:val="00854CDF"/>
    <w:rsid w:val="008552F9"/>
    <w:rsid w:val="0085563C"/>
    <w:rsid w:val="008558A6"/>
    <w:rsid w:val="0085594A"/>
    <w:rsid w:val="008559D0"/>
    <w:rsid w:val="00855D22"/>
    <w:rsid w:val="00855FE9"/>
    <w:rsid w:val="0085638D"/>
    <w:rsid w:val="0085653C"/>
    <w:rsid w:val="00856761"/>
    <w:rsid w:val="00856D09"/>
    <w:rsid w:val="0085701C"/>
    <w:rsid w:val="00857054"/>
    <w:rsid w:val="00857216"/>
    <w:rsid w:val="008575D8"/>
    <w:rsid w:val="00857A40"/>
    <w:rsid w:val="0086009A"/>
    <w:rsid w:val="00860492"/>
    <w:rsid w:val="00860889"/>
    <w:rsid w:val="008614BC"/>
    <w:rsid w:val="00861624"/>
    <w:rsid w:val="00861C8A"/>
    <w:rsid w:val="00861F5F"/>
    <w:rsid w:val="00862036"/>
    <w:rsid w:val="0086240E"/>
    <w:rsid w:val="00862439"/>
    <w:rsid w:val="008627BC"/>
    <w:rsid w:val="008628C8"/>
    <w:rsid w:val="0086348E"/>
    <w:rsid w:val="00863798"/>
    <w:rsid w:val="00863886"/>
    <w:rsid w:val="0086394E"/>
    <w:rsid w:val="00864028"/>
    <w:rsid w:val="00864054"/>
    <w:rsid w:val="00864582"/>
    <w:rsid w:val="0086477D"/>
    <w:rsid w:val="00864A71"/>
    <w:rsid w:val="00864B1C"/>
    <w:rsid w:val="00864F54"/>
    <w:rsid w:val="0086551F"/>
    <w:rsid w:val="00865BD4"/>
    <w:rsid w:val="00865C5E"/>
    <w:rsid w:val="008665EC"/>
    <w:rsid w:val="00866655"/>
    <w:rsid w:val="00866EB4"/>
    <w:rsid w:val="008675FC"/>
    <w:rsid w:val="0086794B"/>
    <w:rsid w:val="00867BEC"/>
    <w:rsid w:val="00867F43"/>
    <w:rsid w:val="0087008D"/>
    <w:rsid w:val="0087027F"/>
    <w:rsid w:val="008703CA"/>
    <w:rsid w:val="00870425"/>
    <w:rsid w:val="00870D56"/>
    <w:rsid w:val="00870EF0"/>
    <w:rsid w:val="00870F08"/>
    <w:rsid w:val="00870F78"/>
    <w:rsid w:val="008713CB"/>
    <w:rsid w:val="00871594"/>
    <w:rsid w:val="00871B56"/>
    <w:rsid w:val="00872381"/>
    <w:rsid w:val="00872845"/>
    <w:rsid w:val="00872D18"/>
    <w:rsid w:val="00873637"/>
    <w:rsid w:val="0087377D"/>
    <w:rsid w:val="0087391E"/>
    <w:rsid w:val="00873DE6"/>
    <w:rsid w:val="00874250"/>
    <w:rsid w:val="00874AB2"/>
    <w:rsid w:val="00875843"/>
    <w:rsid w:val="00875AF1"/>
    <w:rsid w:val="00875C81"/>
    <w:rsid w:val="00875E2E"/>
    <w:rsid w:val="00876A7A"/>
    <w:rsid w:val="00876F59"/>
    <w:rsid w:val="00877116"/>
    <w:rsid w:val="00877BC7"/>
    <w:rsid w:val="00877F63"/>
    <w:rsid w:val="008803BE"/>
    <w:rsid w:val="0088046A"/>
    <w:rsid w:val="00880B57"/>
    <w:rsid w:val="00880ECA"/>
    <w:rsid w:val="00880F15"/>
    <w:rsid w:val="00880F70"/>
    <w:rsid w:val="00881065"/>
    <w:rsid w:val="00881336"/>
    <w:rsid w:val="008816E6"/>
    <w:rsid w:val="00881DC2"/>
    <w:rsid w:val="008824EE"/>
    <w:rsid w:val="00882581"/>
    <w:rsid w:val="0088275A"/>
    <w:rsid w:val="00884791"/>
    <w:rsid w:val="00885010"/>
    <w:rsid w:val="008850CB"/>
    <w:rsid w:val="0088531F"/>
    <w:rsid w:val="00885732"/>
    <w:rsid w:val="00885895"/>
    <w:rsid w:val="00885ABB"/>
    <w:rsid w:val="00885BAA"/>
    <w:rsid w:val="00886357"/>
    <w:rsid w:val="008864E6"/>
    <w:rsid w:val="0088669C"/>
    <w:rsid w:val="00886753"/>
    <w:rsid w:val="00886876"/>
    <w:rsid w:val="00886B60"/>
    <w:rsid w:val="00886DC0"/>
    <w:rsid w:val="00886E97"/>
    <w:rsid w:val="00887254"/>
    <w:rsid w:val="008879BC"/>
    <w:rsid w:val="00887B05"/>
    <w:rsid w:val="00887BBF"/>
    <w:rsid w:val="00890823"/>
    <w:rsid w:val="00890A35"/>
    <w:rsid w:val="00890A7C"/>
    <w:rsid w:val="00891144"/>
    <w:rsid w:val="0089118C"/>
    <w:rsid w:val="008916B8"/>
    <w:rsid w:val="0089174C"/>
    <w:rsid w:val="00891BA5"/>
    <w:rsid w:val="00891C16"/>
    <w:rsid w:val="00891E97"/>
    <w:rsid w:val="00891F93"/>
    <w:rsid w:val="00892151"/>
    <w:rsid w:val="0089234E"/>
    <w:rsid w:val="008925AB"/>
    <w:rsid w:val="0089284F"/>
    <w:rsid w:val="008936AE"/>
    <w:rsid w:val="008938C4"/>
    <w:rsid w:val="00894495"/>
    <w:rsid w:val="008947D9"/>
    <w:rsid w:val="00894859"/>
    <w:rsid w:val="00894DA8"/>
    <w:rsid w:val="00895242"/>
    <w:rsid w:val="008958A3"/>
    <w:rsid w:val="00896091"/>
    <w:rsid w:val="0089609F"/>
    <w:rsid w:val="008960A9"/>
    <w:rsid w:val="00896107"/>
    <w:rsid w:val="00896250"/>
    <w:rsid w:val="0089632F"/>
    <w:rsid w:val="00896776"/>
    <w:rsid w:val="0089685D"/>
    <w:rsid w:val="00896C43"/>
    <w:rsid w:val="00897089"/>
    <w:rsid w:val="00897E20"/>
    <w:rsid w:val="008A0BCE"/>
    <w:rsid w:val="008A1129"/>
    <w:rsid w:val="008A140F"/>
    <w:rsid w:val="008A1B80"/>
    <w:rsid w:val="008A1F0A"/>
    <w:rsid w:val="008A27FA"/>
    <w:rsid w:val="008A2B04"/>
    <w:rsid w:val="008A2D5F"/>
    <w:rsid w:val="008A2D75"/>
    <w:rsid w:val="008A3080"/>
    <w:rsid w:val="008A320F"/>
    <w:rsid w:val="008A3A12"/>
    <w:rsid w:val="008A3B6C"/>
    <w:rsid w:val="008A4D20"/>
    <w:rsid w:val="008A4EE7"/>
    <w:rsid w:val="008A513A"/>
    <w:rsid w:val="008A5369"/>
    <w:rsid w:val="008A53CD"/>
    <w:rsid w:val="008A6C33"/>
    <w:rsid w:val="008A6D80"/>
    <w:rsid w:val="008A763C"/>
    <w:rsid w:val="008A7CB8"/>
    <w:rsid w:val="008B020A"/>
    <w:rsid w:val="008B0F6C"/>
    <w:rsid w:val="008B0F96"/>
    <w:rsid w:val="008B1072"/>
    <w:rsid w:val="008B116D"/>
    <w:rsid w:val="008B1B49"/>
    <w:rsid w:val="008B1B5D"/>
    <w:rsid w:val="008B1D53"/>
    <w:rsid w:val="008B2018"/>
    <w:rsid w:val="008B2054"/>
    <w:rsid w:val="008B2914"/>
    <w:rsid w:val="008B3103"/>
    <w:rsid w:val="008B3F99"/>
    <w:rsid w:val="008B47CE"/>
    <w:rsid w:val="008B498E"/>
    <w:rsid w:val="008B4AC2"/>
    <w:rsid w:val="008B5323"/>
    <w:rsid w:val="008B54EF"/>
    <w:rsid w:val="008B5587"/>
    <w:rsid w:val="008B5699"/>
    <w:rsid w:val="008B59C9"/>
    <w:rsid w:val="008B5A76"/>
    <w:rsid w:val="008B6229"/>
    <w:rsid w:val="008B6897"/>
    <w:rsid w:val="008B6C42"/>
    <w:rsid w:val="008B6DD0"/>
    <w:rsid w:val="008B7477"/>
    <w:rsid w:val="008B74C1"/>
    <w:rsid w:val="008B7A9C"/>
    <w:rsid w:val="008B7F49"/>
    <w:rsid w:val="008C0004"/>
    <w:rsid w:val="008C0B46"/>
    <w:rsid w:val="008C0EE3"/>
    <w:rsid w:val="008C0EF0"/>
    <w:rsid w:val="008C1240"/>
    <w:rsid w:val="008C1356"/>
    <w:rsid w:val="008C1D1F"/>
    <w:rsid w:val="008C1D5D"/>
    <w:rsid w:val="008C1D97"/>
    <w:rsid w:val="008C205D"/>
    <w:rsid w:val="008C35ED"/>
    <w:rsid w:val="008C3C99"/>
    <w:rsid w:val="008C3D92"/>
    <w:rsid w:val="008C3DEA"/>
    <w:rsid w:val="008C3E56"/>
    <w:rsid w:val="008C46DA"/>
    <w:rsid w:val="008C4B7A"/>
    <w:rsid w:val="008C55DE"/>
    <w:rsid w:val="008C56AE"/>
    <w:rsid w:val="008C58C8"/>
    <w:rsid w:val="008C5B2B"/>
    <w:rsid w:val="008C62AB"/>
    <w:rsid w:val="008C65FA"/>
    <w:rsid w:val="008C671A"/>
    <w:rsid w:val="008C6EC3"/>
    <w:rsid w:val="008C6FE6"/>
    <w:rsid w:val="008C71AB"/>
    <w:rsid w:val="008C79CF"/>
    <w:rsid w:val="008D042E"/>
    <w:rsid w:val="008D13C8"/>
    <w:rsid w:val="008D161D"/>
    <w:rsid w:val="008D1676"/>
    <w:rsid w:val="008D1838"/>
    <w:rsid w:val="008D1946"/>
    <w:rsid w:val="008D1AD7"/>
    <w:rsid w:val="008D1D65"/>
    <w:rsid w:val="008D1D7A"/>
    <w:rsid w:val="008D240D"/>
    <w:rsid w:val="008D2D5A"/>
    <w:rsid w:val="008D3218"/>
    <w:rsid w:val="008D3336"/>
    <w:rsid w:val="008D340F"/>
    <w:rsid w:val="008D458D"/>
    <w:rsid w:val="008D4FD2"/>
    <w:rsid w:val="008D566E"/>
    <w:rsid w:val="008D56E4"/>
    <w:rsid w:val="008D5AD2"/>
    <w:rsid w:val="008D5B93"/>
    <w:rsid w:val="008D5C04"/>
    <w:rsid w:val="008D5C77"/>
    <w:rsid w:val="008D60C2"/>
    <w:rsid w:val="008D692E"/>
    <w:rsid w:val="008D6C91"/>
    <w:rsid w:val="008D70BB"/>
    <w:rsid w:val="008D71D2"/>
    <w:rsid w:val="008D7A67"/>
    <w:rsid w:val="008D7A9A"/>
    <w:rsid w:val="008D7AFF"/>
    <w:rsid w:val="008E0253"/>
    <w:rsid w:val="008E03B0"/>
    <w:rsid w:val="008E0BD5"/>
    <w:rsid w:val="008E15FA"/>
    <w:rsid w:val="008E1677"/>
    <w:rsid w:val="008E17C6"/>
    <w:rsid w:val="008E1AA7"/>
    <w:rsid w:val="008E1C3D"/>
    <w:rsid w:val="008E1E8F"/>
    <w:rsid w:val="008E1F6C"/>
    <w:rsid w:val="008E2049"/>
    <w:rsid w:val="008E27E8"/>
    <w:rsid w:val="008E2BD0"/>
    <w:rsid w:val="008E2C01"/>
    <w:rsid w:val="008E4072"/>
    <w:rsid w:val="008E41DA"/>
    <w:rsid w:val="008E4376"/>
    <w:rsid w:val="008E4449"/>
    <w:rsid w:val="008E4D7D"/>
    <w:rsid w:val="008E545E"/>
    <w:rsid w:val="008E5F2E"/>
    <w:rsid w:val="008E6569"/>
    <w:rsid w:val="008E6F0B"/>
    <w:rsid w:val="008E7251"/>
    <w:rsid w:val="008E73E5"/>
    <w:rsid w:val="008E7489"/>
    <w:rsid w:val="008E759B"/>
    <w:rsid w:val="008E75E3"/>
    <w:rsid w:val="008E7720"/>
    <w:rsid w:val="008E7E87"/>
    <w:rsid w:val="008F01AB"/>
    <w:rsid w:val="008F01C5"/>
    <w:rsid w:val="008F068B"/>
    <w:rsid w:val="008F0765"/>
    <w:rsid w:val="008F0E77"/>
    <w:rsid w:val="008F10A4"/>
    <w:rsid w:val="008F12CA"/>
    <w:rsid w:val="008F1448"/>
    <w:rsid w:val="008F1454"/>
    <w:rsid w:val="008F1499"/>
    <w:rsid w:val="008F1545"/>
    <w:rsid w:val="008F15CC"/>
    <w:rsid w:val="008F1783"/>
    <w:rsid w:val="008F1E2C"/>
    <w:rsid w:val="008F1E55"/>
    <w:rsid w:val="008F20C7"/>
    <w:rsid w:val="008F2470"/>
    <w:rsid w:val="008F365C"/>
    <w:rsid w:val="008F3A82"/>
    <w:rsid w:val="008F3DAA"/>
    <w:rsid w:val="008F3FFA"/>
    <w:rsid w:val="008F4783"/>
    <w:rsid w:val="008F542F"/>
    <w:rsid w:val="008F54DB"/>
    <w:rsid w:val="008F5B86"/>
    <w:rsid w:val="008F650A"/>
    <w:rsid w:val="008F7308"/>
    <w:rsid w:val="008F76E5"/>
    <w:rsid w:val="00900484"/>
    <w:rsid w:val="009005CB"/>
    <w:rsid w:val="00901123"/>
    <w:rsid w:val="009021E6"/>
    <w:rsid w:val="0090276C"/>
    <w:rsid w:val="00903469"/>
    <w:rsid w:val="00903845"/>
    <w:rsid w:val="0090386A"/>
    <w:rsid w:val="00903B77"/>
    <w:rsid w:val="00903C65"/>
    <w:rsid w:val="00903D08"/>
    <w:rsid w:val="00903E8E"/>
    <w:rsid w:val="00903F7B"/>
    <w:rsid w:val="009041B9"/>
    <w:rsid w:val="00904A84"/>
    <w:rsid w:val="00904DCE"/>
    <w:rsid w:val="00904E82"/>
    <w:rsid w:val="00905488"/>
    <w:rsid w:val="00905B63"/>
    <w:rsid w:val="00905D4C"/>
    <w:rsid w:val="00905F06"/>
    <w:rsid w:val="0090605D"/>
    <w:rsid w:val="009066F7"/>
    <w:rsid w:val="0090696F"/>
    <w:rsid w:val="00906A2B"/>
    <w:rsid w:val="00906C02"/>
    <w:rsid w:val="00907187"/>
    <w:rsid w:val="009079E0"/>
    <w:rsid w:val="00910398"/>
    <w:rsid w:val="00911B7D"/>
    <w:rsid w:val="00911CAE"/>
    <w:rsid w:val="009127F2"/>
    <w:rsid w:val="009128A2"/>
    <w:rsid w:val="00912A71"/>
    <w:rsid w:val="00912AF0"/>
    <w:rsid w:val="00912D0C"/>
    <w:rsid w:val="00913526"/>
    <w:rsid w:val="00913896"/>
    <w:rsid w:val="00913B56"/>
    <w:rsid w:val="00913C0E"/>
    <w:rsid w:val="0091429F"/>
    <w:rsid w:val="0091462F"/>
    <w:rsid w:val="00914693"/>
    <w:rsid w:val="00914E5F"/>
    <w:rsid w:val="009150CA"/>
    <w:rsid w:val="009152FD"/>
    <w:rsid w:val="00915962"/>
    <w:rsid w:val="009159E6"/>
    <w:rsid w:val="009165AF"/>
    <w:rsid w:val="00916D3B"/>
    <w:rsid w:val="00916E32"/>
    <w:rsid w:val="00916FB0"/>
    <w:rsid w:val="00917213"/>
    <w:rsid w:val="0091721A"/>
    <w:rsid w:val="009179E8"/>
    <w:rsid w:val="00917B4C"/>
    <w:rsid w:val="00917BCA"/>
    <w:rsid w:val="00920462"/>
    <w:rsid w:val="009204BF"/>
    <w:rsid w:val="009204D6"/>
    <w:rsid w:val="00920C1B"/>
    <w:rsid w:val="0092166E"/>
    <w:rsid w:val="00921812"/>
    <w:rsid w:val="00921DB5"/>
    <w:rsid w:val="00922084"/>
    <w:rsid w:val="009221F1"/>
    <w:rsid w:val="00922494"/>
    <w:rsid w:val="00922E05"/>
    <w:rsid w:val="00922F51"/>
    <w:rsid w:val="00923412"/>
    <w:rsid w:val="009234AA"/>
    <w:rsid w:val="009235E4"/>
    <w:rsid w:val="00923832"/>
    <w:rsid w:val="00923879"/>
    <w:rsid w:val="00923B27"/>
    <w:rsid w:val="00923CCE"/>
    <w:rsid w:val="00923D76"/>
    <w:rsid w:val="00923E8A"/>
    <w:rsid w:val="009245A8"/>
    <w:rsid w:val="009249A5"/>
    <w:rsid w:val="009249AF"/>
    <w:rsid w:val="00924DAC"/>
    <w:rsid w:val="00924DD2"/>
    <w:rsid w:val="009252F3"/>
    <w:rsid w:val="009254C2"/>
    <w:rsid w:val="00925AE3"/>
    <w:rsid w:val="00925BEA"/>
    <w:rsid w:val="00926A6B"/>
    <w:rsid w:val="00926E35"/>
    <w:rsid w:val="009274D6"/>
    <w:rsid w:val="00927AE8"/>
    <w:rsid w:val="0093044E"/>
    <w:rsid w:val="0093074C"/>
    <w:rsid w:val="009307AD"/>
    <w:rsid w:val="00930B2C"/>
    <w:rsid w:val="0093167A"/>
    <w:rsid w:val="00931774"/>
    <w:rsid w:val="009317DF"/>
    <w:rsid w:val="0093250F"/>
    <w:rsid w:val="00932D35"/>
    <w:rsid w:val="0093372F"/>
    <w:rsid w:val="00933C26"/>
    <w:rsid w:val="009342F8"/>
    <w:rsid w:val="0093443D"/>
    <w:rsid w:val="0093446C"/>
    <w:rsid w:val="009344C0"/>
    <w:rsid w:val="009347B2"/>
    <w:rsid w:val="00936B86"/>
    <w:rsid w:val="0093780B"/>
    <w:rsid w:val="0093781A"/>
    <w:rsid w:val="0093791C"/>
    <w:rsid w:val="00937C88"/>
    <w:rsid w:val="00937EA6"/>
    <w:rsid w:val="00940026"/>
    <w:rsid w:val="009401F2"/>
    <w:rsid w:val="009404D0"/>
    <w:rsid w:val="0094066E"/>
    <w:rsid w:val="009406C1"/>
    <w:rsid w:val="00940CD6"/>
    <w:rsid w:val="00941246"/>
    <w:rsid w:val="009414FA"/>
    <w:rsid w:val="009418EF"/>
    <w:rsid w:val="00941E4D"/>
    <w:rsid w:val="009420A4"/>
    <w:rsid w:val="00942632"/>
    <w:rsid w:val="00942680"/>
    <w:rsid w:val="009426A6"/>
    <w:rsid w:val="009427ED"/>
    <w:rsid w:val="00942975"/>
    <w:rsid w:val="00942F5F"/>
    <w:rsid w:val="00943620"/>
    <w:rsid w:val="00943A6A"/>
    <w:rsid w:val="00943D4D"/>
    <w:rsid w:val="00944B95"/>
    <w:rsid w:val="00944CA9"/>
    <w:rsid w:val="009450DC"/>
    <w:rsid w:val="0094571F"/>
    <w:rsid w:val="0094583C"/>
    <w:rsid w:val="0094588E"/>
    <w:rsid w:val="009459D1"/>
    <w:rsid w:val="00945AFD"/>
    <w:rsid w:val="00945E6B"/>
    <w:rsid w:val="00945F93"/>
    <w:rsid w:val="009470C8"/>
    <w:rsid w:val="009475F4"/>
    <w:rsid w:val="009477B2"/>
    <w:rsid w:val="0095022C"/>
    <w:rsid w:val="00950254"/>
    <w:rsid w:val="00950A20"/>
    <w:rsid w:val="009513E2"/>
    <w:rsid w:val="0095184A"/>
    <w:rsid w:val="00951A71"/>
    <w:rsid w:val="00951BFD"/>
    <w:rsid w:val="00952416"/>
    <w:rsid w:val="00952DFD"/>
    <w:rsid w:val="009530C8"/>
    <w:rsid w:val="009534E3"/>
    <w:rsid w:val="009544A1"/>
    <w:rsid w:val="00954710"/>
    <w:rsid w:val="009550F8"/>
    <w:rsid w:val="0095542C"/>
    <w:rsid w:val="009557E3"/>
    <w:rsid w:val="00955E60"/>
    <w:rsid w:val="00956337"/>
    <w:rsid w:val="0095687D"/>
    <w:rsid w:val="00956AAA"/>
    <w:rsid w:val="00957296"/>
    <w:rsid w:val="00957AB1"/>
    <w:rsid w:val="00961158"/>
    <w:rsid w:val="009611B2"/>
    <w:rsid w:val="009616B5"/>
    <w:rsid w:val="00961E5D"/>
    <w:rsid w:val="009621A1"/>
    <w:rsid w:val="00962297"/>
    <w:rsid w:val="00962DA2"/>
    <w:rsid w:val="00962F18"/>
    <w:rsid w:val="00962FCD"/>
    <w:rsid w:val="009635CC"/>
    <w:rsid w:val="009637F1"/>
    <w:rsid w:val="009638D2"/>
    <w:rsid w:val="00963998"/>
    <w:rsid w:val="00964038"/>
    <w:rsid w:val="00964181"/>
    <w:rsid w:val="00964F7A"/>
    <w:rsid w:val="00965342"/>
    <w:rsid w:val="009653B5"/>
    <w:rsid w:val="00965AD9"/>
    <w:rsid w:val="00966017"/>
    <w:rsid w:val="0096629A"/>
    <w:rsid w:val="009669BD"/>
    <w:rsid w:val="00966CA4"/>
    <w:rsid w:val="009670BF"/>
    <w:rsid w:val="00967319"/>
    <w:rsid w:val="00967830"/>
    <w:rsid w:val="009678CA"/>
    <w:rsid w:val="00967A26"/>
    <w:rsid w:val="00967D9E"/>
    <w:rsid w:val="00970262"/>
    <w:rsid w:val="00970480"/>
    <w:rsid w:val="009704F2"/>
    <w:rsid w:val="009709B0"/>
    <w:rsid w:val="0097109A"/>
    <w:rsid w:val="009713E9"/>
    <w:rsid w:val="0097168A"/>
    <w:rsid w:val="00971705"/>
    <w:rsid w:val="00971815"/>
    <w:rsid w:val="00971AE7"/>
    <w:rsid w:val="00971B39"/>
    <w:rsid w:val="00971DF9"/>
    <w:rsid w:val="00971ED6"/>
    <w:rsid w:val="00971F1B"/>
    <w:rsid w:val="009729F3"/>
    <w:rsid w:val="009733BB"/>
    <w:rsid w:val="009734D2"/>
    <w:rsid w:val="00973528"/>
    <w:rsid w:val="009738B2"/>
    <w:rsid w:val="00973AE3"/>
    <w:rsid w:val="00974E29"/>
    <w:rsid w:val="00975C3C"/>
    <w:rsid w:val="00976118"/>
    <w:rsid w:val="00976426"/>
    <w:rsid w:val="00976E45"/>
    <w:rsid w:val="00976FD6"/>
    <w:rsid w:val="00977CA6"/>
    <w:rsid w:val="00977EB4"/>
    <w:rsid w:val="009804F9"/>
    <w:rsid w:val="009807B8"/>
    <w:rsid w:val="00980A41"/>
    <w:rsid w:val="00980E94"/>
    <w:rsid w:val="009814EE"/>
    <w:rsid w:val="009818A2"/>
    <w:rsid w:val="00981C0F"/>
    <w:rsid w:val="00981DCA"/>
    <w:rsid w:val="00981FA7"/>
    <w:rsid w:val="009820AE"/>
    <w:rsid w:val="009821E7"/>
    <w:rsid w:val="009823AB"/>
    <w:rsid w:val="00982AC2"/>
    <w:rsid w:val="00982C40"/>
    <w:rsid w:val="00982DEA"/>
    <w:rsid w:val="00982EB3"/>
    <w:rsid w:val="00982ED5"/>
    <w:rsid w:val="00982ED7"/>
    <w:rsid w:val="0098421B"/>
    <w:rsid w:val="009845F6"/>
    <w:rsid w:val="00985085"/>
    <w:rsid w:val="0098560C"/>
    <w:rsid w:val="009857CD"/>
    <w:rsid w:val="00985D0B"/>
    <w:rsid w:val="00985ECC"/>
    <w:rsid w:val="009861B1"/>
    <w:rsid w:val="00986DD7"/>
    <w:rsid w:val="009871FE"/>
    <w:rsid w:val="00990CB8"/>
    <w:rsid w:val="00991232"/>
    <w:rsid w:val="00991518"/>
    <w:rsid w:val="00991BDD"/>
    <w:rsid w:val="00991D83"/>
    <w:rsid w:val="00991E0D"/>
    <w:rsid w:val="00992109"/>
    <w:rsid w:val="00992618"/>
    <w:rsid w:val="00992709"/>
    <w:rsid w:val="00993227"/>
    <w:rsid w:val="00993440"/>
    <w:rsid w:val="009936E2"/>
    <w:rsid w:val="009937D3"/>
    <w:rsid w:val="0099410A"/>
    <w:rsid w:val="00994505"/>
    <w:rsid w:val="00994559"/>
    <w:rsid w:val="009947E8"/>
    <w:rsid w:val="009949A8"/>
    <w:rsid w:val="0099521A"/>
    <w:rsid w:val="00995616"/>
    <w:rsid w:val="009957B4"/>
    <w:rsid w:val="00995AD2"/>
    <w:rsid w:val="00995AFE"/>
    <w:rsid w:val="00995B78"/>
    <w:rsid w:val="00995C78"/>
    <w:rsid w:val="00995E3D"/>
    <w:rsid w:val="009960CC"/>
    <w:rsid w:val="0099663F"/>
    <w:rsid w:val="00996928"/>
    <w:rsid w:val="00996B18"/>
    <w:rsid w:val="00996B1E"/>
    <w:rsid w:val="009974FA"/>
    <w:rsid w:val="00997A75"/>
    <w:rsid w:val="00997AB4"/>
    <w:rsid w:val="00997DCA"/>
    <w:rsid w:val="009A04E6"/>
    <w:rsid w:val="009A0733"/>
    <w:rsid w:val="009A08DF"/>
    <w:rsid w:val="009A092F"/>
    <w:rsid w:val="009A1F1D"/>
    <w:rsid w:val="009A213F"/>
    <w:rsid w:val="009A21AC"/>
    <w:rsid w:val="009A24A4"/>
    <w:rsid w:val="009A2826"/>
    <w:rsid w:val="009A286D"/>
    <w:rsid w:val="009A2CEB"/>
    <w:rsid w:val="009A327A"/>
    <w:rsid w:val="009A34B2"/>
    <w:rsid w:val="009A38C5"/>
    <w:rsid w:val="009A3DD1"/>
    <w:rsid w:val="009A4768"/>
    <w:rsid w:val="009A481E"/>
    <w:rsid w:val="009A4AC5"/>
    <w:rsid w:val="009A4E35"/>
    <w:rsid w:val="009A4FF5"/>
    <w:rsid w:val="009A5235"/>
    <w:rsid w:val="009A535F"/>
    <w:rsid w:val="009A59B7"/>
    <w:rsid w:val="009A60A2"/>
    <w:rsid w:val="009A664A"/>
    <w:rsid w:val="009A6674"/>
    <w:rsid w:val="009A6706"/>
    <w:rsid w:val="009A697D"/>
    <w:rsid w:val="009A6A1E"/>
    <w:rsid w:val="009A6D99"/>
    <w:rsid w:val="009A749D"/>
    <w:rsid w:val="009A7866"/>
    <w:rsid w:val="009A7C83"/>
    <w:rsid w:val="009B0430"/>
    <w:rsid w:val="009B0A23"/>
    <w:rsid w:val="009B0CAE"/>
    <w:rsid w:val="009B10D7"/>
    <w:rsid w:val="009B1137"/>
    <w:rsid w:val="009B20C1"/>
    <w:rsid w:val="009B2868"/>
    <w:rsid w:val="009B34B0"/>
    <w:rsid w:val="009B35C6"/>
    <w:rsid w:val="009B3C30"/>
    <w:rsid w:val="009B402C"/>
    <w:rsid w:val="009B440B"/>
    <w:rsid w:val="009B466E"/>
    <w:rsid w:val="009B47A7"/>
    <w:rsid w:val="009B4851"/>
    <w:rsid w:val="009B4ADF"/>
    <w:rsid w:val="009B4BF2"/>
    <w:rsid w:val="009B59B5"/>
    <w:rsid w:val="009B5CCF"/>
    <w:rsid w:val="009B5F85"/>
    <w:rsid w:val="009B63C6"/>
    <w:rsid w:val="009B649C"/>
    <w:rsid w:val="009B66AC"/>
    <w:rsid w:val="009B675F"/>
    <w:rsid w:val="009B6D66"/>
    <w:rsid w:val="009B6F40"/>
    <w:rsid w:val="009B6FFF"/>
    <w:rsid w:val="009B7050"/>
    <w:rsid w:val="009B7631"/>
    <w:rsid w:val="009B77E3"/>
    <w:rsid w:val="009B7A43"/>
    <w:rsid w:val="009B7A8F"/>
    <w:rsid w:val="009C00AB"/>
    <w:rsid w:val="009C00EB"/>
    <w:rsid w:val="009C03B3"/>
    <w:rsid w:val="009C0485"/>
    <w:rsid w:val="009C0520"/>
    <w:rsid w:val="009C0911"/>
    <w:rsid w:val="009C09F0"/>
    <w:rsid w:val="009C0A43"/>
    <w:rsid w:val="009C0B25"/>
    <w:rsid w:val="009C1033"/>
    <w:rsid w:val="009C1182"/>
    <w:rsid w:val="009C16E6"/>
    <w:rsid w:val="009C1790"/>
    <w:rsid w:val="009C1A89"/>
    <w:rsid w:val="009C20A6"/>
    <w:rsid w:val="009C20CE"/>
    <w:rsid w:val="009C2604"/>
    <w:rsid w:val="009C2E1D"/>
    <w:rsid w:val="009C302B"/>
    <w:rsid w:val="009C3652"/>
    <w:rsid w:val="009C39E7"/>
    <w:rsid w:val="009C3BBB"/>
    <w:rsid w:val="009C4278"/>
    <w:rsid w:val="009C45F1"/>
    <w:rsid w:val="009C49F7"/>
    <w:rsid w:val="009C55F2"/>
    <w:rsid w:val="009C584A"/>
    <w:rsid w:val="009C5A04"/>
    <w:rsid w:val="009C5A5C"/>
    <w:rsid w:val="009C612C"/>
    <w:rsid w:val="009C6B11"/>
    <w:rsid w:val="009C6F31"/>
    <w:rsid w:val="009C6FA0"/>
    <w:rsid w:val="009C7257"/>
    <w:rsid w:val="009C72DC"/>
    <w:rsid w:val="009C7400"/>
    <w:rsid w:val="009C7521"/>
    <w:rsid w:val="009C76F8"/>
    <w:rsid w:val="009C7D0A"/>
    <w:rsid w:val="009D010D"/>
    <w:rsid w:val="009D0523"/>
    <w:rsid w:val="009D05EF"/>
    <w:rsid w:val="009D065B"/>
    <w:rsid w:val="009D0702"/>
    <w:rsid w:val="009D09F1"/>
    <w:rsid w:val="009D134C"/>
    <w:rsid w:val="009D1AA4"/>
    <w:rsid w:val="009D1C61"/>
    <w:rsid w:val="009D1DAA"/>
    <w:rsid w:val="009D1F76"/>
    <w:rsid w:val="009D27EC"/>
    <w:rsid w:val="009D2CFA"/>
    <w:rsid w:val="009D3481"/>
    <w:rsid w:val="009D37B2"/>
    <w:rsid w:val="009D3A0B"/>
    <w:rsid w:val="009D49AF"/>
    <w:rsid w:val="009D52D1"/>
    <w:rsid w:val="009D5A4B"/>
    <w:rsid w:val="009D5A99"/>
    <w:rsid w:val="009D6102"/>
    <w:rsid w:val="009D6F6E"/>
    <w:rsid w:val="009D7092"/>
    <w:rsid w:val="009D778A"/>
    <w:rsid w:val="009D7888"/>
    <w:rsid w:val="009E009A"/>
    <w:rsid w:val="009E011E"/>
    <w:rsid w:val="009E07C6"/>
    <w:rsid w:val="009E07D0"/>
    <w:rsid w:val="009E091C"/>
    <w:rsid w:val="009E0A54"/>
    <w:rsid w:val="009E0D2C"/>
    <w:rsid w:val="009E0FD3"/>
    <w:rsid w:val="009E1435"/>
    <w:rsid w:val="009E1AE0"/>
    <w:rsid w:val="009E1DF4"/>
    <w:rsid w:val="009E246B"/>
    <w:rsid w:val="009E24B2"/>
    <w:rsid w:val="009E2598"/>
    <w:rsid w:val="009E27FB"/>
    <w:rsid w:val="009E2D7A"/>
    <w:rsid w:val="009E3134"/>
    <w:rsid w:val="009E3714"/>
    <w:rsid w:val="009E382D"/>
    <w:rsid w:val="009E3863"/>
    <w:rsid w:val="009E40DE"/>
    <w:rsid w:val="009E5278"/>
    <w:rsid w:val="009E557F"/>
    <w:rsid w:val="009E574D"/>
    <w:rsid w:val="009E58EC"/>
    <w:rsid w:val="009E5A89"/>
    <w:rsid w:val="009E5B0D"/>
    <w:rsid w:val="009E5D5F"/>
    <w:rsid w:val="009E5F60"/>
    <w:rsid w:val="009E60E9"/>
    <w:rsid w:val="009E6A8D"/>
    <w:rsid w:val="009E6F28"/>
    <w:rsid w:val="009E71D7"/>
    <w:rsid w:val="009E723A"/>
    <w:rsid w:val="009E7908"/>
    <w:rsid w:val="009E79B4"/>
    <w:rsid w:val="009E7CBF"/>
    <w:rsid w:val="009F086E"/>
    <w:rsid w:val="009F0C9B"/>
    <w:rsid w:val="009F0CB8"/>
    <w:rsid w:val="009F11AE"/>
    <w:rsid w:val="009F1550"/>
    <w:rsid w:val="009F1DAC"/>
    <w:rsid w:val="009F1E44"/>
    <w:rsid w:val="009F20C3"/>
    <w:rsid w:val="009F287B"/>
    <w:rsid w:val="009F2944"/>
    <w:rsid w:val="009F31EA"/>
    <w:rsid w:val="009F33AF"/>
    <w:rsid w:val="009F33C9"/>
    <w:rsid w:val="009F3769"/>
    <w:rsid w:val="009F37C2"/>
    <w:rsid w:val="009F3D02"/>
    <w:rsid w:val="009F3D5E"/>
    <w:rsid w:val="009F3E42"/>
    <w:rsid w:val="009F4874"/>
    <w:rsid w:val="009F488C"/>
    <w:rsid w:val="009F56F6"/>
    <w:rsid w:val="009F5C11"/>
    <w:rsid w:val="009F5FF2"/>
    <w:rsid w:val="009F6015"/>
    <w:rsid w:val="009F6363"/>
    <w:rsid w:val="009F657E"/>
    <w:rsid w:val="009F661C"/>
    <w:rsid w:val="009F6F8A"/>
    <w:rsid w:val="009F751D"/>
    <w:rsid w:val="009F7D93"/>
    <w:rsid w:val="00A00145"/>
    <w:rsid w:val="00A0061E"/>
    <w:rsid w:val="00A014C7"/>
    <w:rsid w:val="00A016A5"/>
    <w:rsid w:val="00A018B3"/>
    <w:rsid w:val="00A01B74"/>
    <w:rsid w:val="00A02162"/>
    <w:rsid w:val="00A034CC"/>
    <w:rsid w:val="00A039E8"/>
    <w:rsid w:val="00A04106"/>
    <w:rsid w:val="00A049B6"/>
    <w:rsid w:val="00A050D8"/>
    <w:rsid w:val="00A0577E"/>
    <w:rsid w:val="00A05AEA"/>
    <w:rsid w:val="00A05BAE"/>
    <w:rsid w:val="00A05C82"/>
    <w:rsid w:val="00A0619E"/>
    <w:rsid w:val="00A06244"/>
    <w:rsid w:val="00A06700"/>
    <w:rsid w:val="00A06C4D"/>
    <w:rsid w:val="00A06ECC"/>
    <w:rsid w:val="00A07C27"/>
    <w:rsid w:val="00A103A5"/>
    <w:rsid w:val="00A1048E"/>
    <w:rsid w:val="00A10832"/>
    <w:rsid w:val="00A109A7"/>
    <w:rsid w:val="00A10A60"/>
    <w:rsid w:val="00A11638"/>
    <w:rsid w:val="00A11688"/>
    <w:rsid w:val="00A11F56"/>
    <w:rsid w:val="00A121AF"/>
    <w:rsid w:val="00A12309"/>
    <w:rsid w:val="00A1245D"/>
    <w:rsid w:val="00A12714"/>
    <w:rsid w:val="00A1278E"/>
    <w:rsid w:val="00A12860"/>
    <w:rsid w:val="00A12AD2"/>
    <w:rsid w:val="00A12BA1"/>
    <w:rsid w:val="00A12CF9"/>
    <w:rsid w:val="00A12E8F"/>
    <w:rsid w:val="00A136E3"/>
    <w:rsid w:val="00A13A77"/>
    <w:rsid w:val="00A13AF5"/>
    <w:rsid w:val="00A13B1F"/>
    <w:rsid w:val="00A13CE5"/>
    <w:rsid w:val="00A14260"/>
    <w:rsid w:val="00A143D4"/>
    <w:rsid w:val="00A146C8"/>
    <w:rsid w:val="00A150D1"/>
    <w:rsid w:val="00A15CB9"/>
    <w:rsid w:val="00A16070"/>
    <w:rsid w:val="00A1628F"/>
    <w:rsid w:val="00A16916"/>
    <w:rsid w:val="00A16919"/>
    <w:rsid w:val="00A16BE5"/>
    <w:rsid w:val="00A17015"/>
    <w:rsid w:val="00A171CC"/>
    <w:rsid w:val="00A17516"/>
    <w:rsid w:val="00A204A6"/>
    <w:rsid w:val="00A206E9"/>
    <w:rsid w:val="00A208C7"/>
    <w:rsid w:val="00A2169B"/>
    <w:rsid w:val="00A2171A"/>
    <w:rsid w:val="00A217AE"/>
    <w:rsid w:val="00A21FF1"/>
    <w:rsid w:val="00A226BE"/>
    <w:rsid w:val="00A2295E"/>
    <w:rsid w:val="00A22AF5"/>
    <w:rsid w:val="00A22FAF"/>
    <w:rsid w:val="00A23110"/>
    <w:rsid w:val="00A23224"/>
    <w:rsid w:val="00A232A7"/>
    <w:rsid w:val="00A23339"/>
    <w:rsid w:val="00A23973"/>
    <w:rsid w:val="00A239EA"/>
    <w:rsid w:val="00A23AF3"/>
    <w:rsid w:val="00A23FEF"/>
    <w:rsid w:val="00A24117"/>
    <w:rsid w:val="00A24440"/>
    <w:rsid w:val="00A24617"/>
    <w:rsid w:val="00A24AA6"/>
    <w:rsid w:val="00A24DF4"/>
    <w:rsid w:val="00A2511E"/>
    <w:rsid w:val="00A258BA"/>
    <w:rsid w:val="00A25CDF"/>
    <w:rsid w:val="00A25D34"/>
    <w:rsid w:val="00A25E3A"/>
    <w:rsid w:val="00A25FBA"/>
    <w:rsid w:val="00A2617F"/>
    <w:rsid w:val="00A265BB"/>
    <w:rsid w:val="00A267B7"/>
    <w:rsid w:val="00A270B5"/>
    <w:rsid w:val="00A272BB"/>
    <w:rsid w:val="00A27657"/>
    <w:rsid w:val="00A278AF"/>
    <w:rsid w:val="00A27BEE"/>
    <w:rsid w:val="00A27FAA"/>
    <w:rsid w:val="00A300FD"/>
    <w:rsid w:val="00A303D8"/>
    <w:rsid w:val="00A307CD"/>
    <w:rsid w:val="00A30D0B"/>
    <w:rsid w:val="00A31782"/>
    <w:rsid w:val="00A31797"/>
    <w:rsid w:val="00A31B0D"/>
    <w:rsid w:val="00A320AF"/>
    <w:rsid w:val="00A32235"/>
    <w:rsid w:val="00A3292A"/>
    <w:rsid w:val="00A32940"/>
    <w:rsid w:val="00A32D88"/>
    <w:rsid w:val="00A32FE8"/>
    <w:rsid w:val="00A3316C"/>
    <w:rsid w:val="00A337A6"/>
    <w:rsid w:val="00A33F2B"/>
    <w:rsid w:val="00A34224"/>
    <w:rsid w:val="00A34248"/>
    <w:rsid w:val="00A3440F"/>
    <w:rsid w:val="00A348A0"/>
    <w:rsid w:val="00A34C39"/>
    <w:rsid w:val="00A34F56"/>
    <w:rsid w:val="00A3568D"/>
    <w:rsid w:val="00A3587E"/>
    <w:rsid w:val="00A35F57"/>
    <w:rsid w:val="00A362CB"/>
    <w:rsid w:val="00A36397"/>
    <w:rsid w:val="00A36415"/>
    <w:rsid w:val="00A36540"/>
    <w:rsid w:val="00A3679C"/>
    <w:rsid w:val="00A36A52"/>
    <w:rsid w:val="00A36C14"/>
    <w:rsid w:val="00A36F6A"/>
    <w:rsid w:val="00A3730D"/>
    <w:rsid w:val="00A37361"/>
    <w:rsid w:val="00A37538"/>
    <w:rsid w:val="00A37661"/>
    <w:rsid w:val="00A37A54"/>
    <w:rsid w:val="00A37CC9"/>
    <w:rsid w:val="00A40845"/>
    <w:rsid w:val="00A4098F"/>
    <w:rsid w:val="00A41127"/>
    <w:rsid w:val="00A41232"/>
    <w:rsid w:val="00A41BEF"/>
    <w:rsid w:val="00A41E44"/>
    <w:rsid w:val="00A42575"/>
    <w:rsid w:val="00A42B2B"/>
    <w:rsid w:val="00A4357B"/>
    <w:rsid w:val="00A4367D"/>
    <w:rsid w:val="00A438E3"/>
    <w:rsid w:val="00A43EE1"/>
    <w:rsid w:val="00A43F62"/>
    <w:rsid w:val="00A444FE"/>
    <w:rsid w:val="00A446FA"/>
    <w:rsid w:val="00A4491A"/>
    <w:rsid w:val="00A44E7F"/>
    <w:rsid w:val="00A454CF"/>
    <w:rsid w:val="00A45C69"/>
    <w:rsid w:val="00A463E7"/>
    <w:rsid w:val="00A46B35"/>
    <w:rsid w:val="00A50708"/>
    <w:rsid w:val="00A507C1"/>
    <w:rsid w:val="00A50897"/>
    <w:rsid w:val="00A50F0B"/>
    <w:rsid w:val="00A51536"/>
    <w:rsid w:val="00A518D3"/>
    <w:rsid w:val="00A51E96"/>
    <w:rsid w:val="00A51FBC"/>
    <w:rsid w:val="00A52209"/>
    <w:rsid w:val="00A522C2"/>
    <w:rsid w:val="00A523CF"/>
    <w:rsid w:val="00A52BA5"/>
    <w:rsid w:val="00A52E36"/>
    <w:rsid w:val="00A52F66"/>
    <w:rsid w:val="00A5316C"/>
    <w:rsid w:val="00A532D3"/>
    <w:rsid w:val="00A53741"/>
    <w:rsid w:val="00A53BFD"/>
    <w:rsid w:val="00A53CD8"/>
    <w:rsid w:val="00A53D86"/>
    <w:rsid w:val="00A53F2C"/>
    <w:rsid w:val="00A54763"/>
    <w:rsid w:val="00A54DAF"/>
    <w:rsid w:val="00A54E4D"/>
    <w:rsid w:val="00A55CB7"/>
    <w:rsid w:val="00A561F2"/>
    <w:rsid w:val="00A56591"/>
    <w:rsid w:val="00A5681B"/>
    <w:rsid w:val="00A56B5A"/>
    <w:rsid w:val="00A56BC1"/>
    <w:rsid w:val="00A56BED"/>
    <w:rsid w:val="00A56D83"/>
    <w:rsid w:val="00A56D85"/>
    <w:rsid w:val="00A56E74"/>
    <w:rsid w:val="00A574B1"/>
    <w:rsid w:val="00A5774F"/>
    <w:rsid w:val="00A57B02"/>
    <w:rsid w:val="00A57ED0"/>
    <w:rsid w:val="00A60C83"/>
    <w:rsid w:val="00A6131D"/>
    <w:rsid w:val="00A614CB"/>
    <w:rsid w:val="00A61575"/>
    <w:rsid w:val="00A61B71"/>
    <w:rsid w:val="00A61C0B"/>
    <w:rsid w:val="00A61ED4"/>
    <w:rsid w:val="00A62500"/>
    <w:rsid w:val="00A6284E"/>
    <w:rsid w:val="00A62947"/>
    <w:rsid w:val="00A62A94"/>
    <w:rsid w:val="00A62E8A"/>
    <w:rsid w:val="00A633D9"/>
    <w:rsid w:val="00A63652"/>
    <w:rsid w:val="00A636E8"/>
    <w:rsid w:val="00A63CB1"/>
    <w:rsid w:val="00A63DAB"/>
    <w:rsid w:val="00A64137"/>
    <w:rsid w:val="00A643E5"/>
    <w:rsid w:val="00A647BD"/>
    <w:rsid w:val="00A64945"/>
    <w:rsid w:val="00A64A27"/>
    <w:rsid w:val="00A64B75"/>
    <w:rsid w:val="00A650FE"/>
    <w:rsid w:val="00A6631F"/>
    <w:rsid w:val="00A66BAF"/>
    <w:rsid w:val="00A66EED"/>
    <w:rsid w:val="00A670F8"/>
    <w:rsid w:val="00A677C0"/>
    <w:rsid w:val="00A6793D"/>
    <w:rsid w:val="00A67B6D"/>
    <w:rsid w:val="00A70197"/>
    <w:rsid w:val="00A70387"/>
    <w:rsid w:val="00A70C28"/>
    <w:rsid w:val="00A70FB7"/>
    <w:rsid w:val="00A713A4"/>
    <w:rsid w:val="00A717F3"/>
    <w:rsid w:val="00A719AE"/>
    <w:rsid w:val="00A71ABA"/>
    <w:rsid w:val="00A71D8C"/>
    <w:rsid w:val="00A71ED3"/>
    <w:rsid w:val="00A71FC9"/>
    <w:rsid w:val="00A7217F"/>
    <w:rsid w:val="00A72562"/>
    <w:rsid w:val="00A72825"/>
    <w:rsid w:val="00A72B1E"/>
    <w:rsid w:val="00A72DFD"/>
    <w:rsid w:val="00A733E6"/>
    <w:rsid w:val="00A73446"/>
    <w:rsid w:val="00A73A8E"/>
    <w:rsid w:val="00A73DA1"/>
    <w:rsid w:val="00A74C06"/>
    <w:rsid w:val="00A74C28"/>
    <w:rsid w:val="00A74DA0"/>
    <w:rsid w:val="00A74DD1"/>
    <w:rsid w:val="00A75828"/>
    <w:rsid w:val="00A75A85"/>
    <w:rsid w:val="00A75C30"/>
    <w:rsid w:val="00A76053"/>
    <w:rsid w:val="00A76089"/>
    <w:rsid w:val="00A7643D"/>
    <w:rsid w:val="00A771F6"/>
    <w:rsid w:val="00A775CB"/>
    <w:rsid w:val="00A80245"/>
    <w:rsid w:val="00A804AA"/>
    <w:rsid w:val="00A80824"/>
    <w:rsid w:val="00A8085D"/>
    <w:rsid w:val="00A81B2C"/>
    <w:rsid w:val="00A82097"/>
    <w:rsid w:val="00A82116"/>
    <w:rsid w:val="00A8217F"/>
    <w:rsid w:val="00A823E0"/>
    <w:rsid w:val="00A8285B"/>
    <w:rsid w:val="00A82885"/>
    <w:rsid w:val="00A829A8"/>
    <w:rsid w:val="00A829DF"/>
    <w:rsid w:val="00A82DE6"/>
    <w:rsid w:val="00A832EF"/>
    <w:rsid w:val="00A83F55"/>
    <w:rsid w:val="00A84435"/>
    <w:rsid w:val="00A84464"/>
    <w:rsid w:val="00A8449F"/>
    <w:rsid w:val="00A8495C"/>
    <w:rsid w:val="00A84B68"/>
    <w:rsid w:val="00A84F88"/>
    <w:rsid w:val="00A859F3"/>
    <w:rsid w:val="00A85B7A"/>
    <w:rsid w:val="00A860BD"/>
    <w:rsid w:val="00A860EA"/>
    <w:rsid w:val="00A865BE"/>
    <w:rsid w:val="00A86615"/>
    <w:rsid w:val="00A87809"/>
    <w:rsid w:val="00A87B4E"/>
    <w:rsid w:val="00A87E75"/>
    <w:rsid w:val="00A87FF7"/>
    <w:rsid w:val="00A90D30"/>
    <w:rsid w:val="00A90D6D"/>
    <w:rsid w:val="00A91959"/>
    <w:rsid w:val="00A91A45"/>
    <w:rsid w:val="00A91B5B"/>
    <w:rsid w:val="00A91DE2"/>
    <w:rsid w:val="00A91F02"/>
    <w:rsid w:val="00A91F86"/>
    <w:rsid w:val="00A92400"/>
    <w:rsid w:val="00A9296A"/>
    <w:rsid w:val="00A92B5C"/>
    <w:rsid w:val="00A92ED3"/>
    <w:rsid w:val="00A92F68"/>
    <w:rsid w:val="00A92FBD"/>
    <w:rsid w:val="00A94793"/>
    <w:rsid w:val="00A953E3"/>
    <w:rsid w:val="00A95860"/>
    <w:rsid w:val="00A9589C"/>
    <w:rsid w:val="00A95F0A"/>
    <w:rsid w:val="00A9662E"/>
    <w:rsid w:val="00A9662F"/>
    <w:rsid w:val="00A966EF"/>
    <w:rsid w:val="00A96734"/>
    <w:rsid w:val="00A96DFF"/>
    <w:rsid w:val="00A9716C"/>
    <w:rsid w:val="00A971F4"/>
    <w:rsid w:val="00A9747E"/>
    <w:rsid w:val="00A975F5"/>
    <w:rsid w:val="00A9770E"/>
    <w:rsid w:val="00A97B1F"/>
    <w:rsid w:val="00AA03AD"/>
    <w:rsid w:val="00AA0457"/>
    <w:rsid w:val="00AA05BC"/>
    <w:rsid w:val="00AA06E9"/>
    <w:rsid w:val="00AA0977"/>
    <w:rsid w:val="00AA0B89"/>
    <w:rsid w:val="00AA1390"/>
    <w:rsid w:val="00AA176D"/>
    <w:rsid w:val="00AA1881"/>
    <w:rsid w:val="00AA1C14"/>
    <w:rsid w:val="00AA2AB6"/>
    <w:rsid w:val="00AA2D37"/>
    <w:rsid w:val="00AA35FA"/>
    <w:rsid w:val="00AA36A7"/>
    <w:rsid w:val="00AA37A8"/>
    <w:rsid w:val="00AA3E26"/>
    <w:rsid w:val="00AA3F5F"/>
    <w:rsid w:val="00AA4680"/>
    <w:rsid w:val="00AA46E3"/>
    <w:rsid w:val="00AA48F6"/>
    <w:rsid w:val="00AA4DE4"/>
    <w:rsid w:val="00AA5007"/>
    <w:rsid w:val="00AA50D7"/>
    <w:rsid w:val="00AA58B7"/>
    <w:rsid w:val="00AA5AA0"/>
    <w:rsid w:val="00AA5AC6"/>
    <w:rsid w:val="00AA5B50"/>
    <w:rsid w:val="00AA5D7B"/>
    <w:rsid w:val="00AA5E13"/>
    <w:rsid w:val="00AA6163"/>
    <w:rsid w:val="00AA6317"/>
    <w:rsid w:val="00AA63F2"/>
    <w:rsid w:val="00AA6412"/>
    <w:rsid w:val="00AA6AA7"/>
    <w:rsid w:val="00AA73F4"/>
    <w:rsid w:val="00AA78AC"/>
    <w:rsid w:val="00AA7C25"/>
    <w:rsid w:val="00AB01B7"/>
    <w:rsid w:val="00AB03DE"/>
    <w:rsid w:val="00AB05F7"/>
    <w:rsid w:val="00AB126B"/>
    <w:rsid w:val="00AB13C3"/>
    <w:rsid w:val="00AB1FD3"/>
    <w:rsid w:val="00AB2101"/>
    <w:rsid w:val="00AB293B"/>
    <w:rsid w:val="00AB313E"/>
    <w:rsid w:val="00AB3622"/>
    <w:rsid w:val="00AB3998"/>
    <w:rsid w:val="00AB3E19"/>
    <w:rsid w:val="00AB41F2"/>
    <w:rsid w:val="00AB42C9"/>
    <w:rsid w:val="00AB4424"/>
    <w:rsid w:val="00AB44AE"/>
    <w:rsid w:val="00AB4595"/>
    <w:rsid w:val="00AB48AA"/>
    <w:rsid w:val="00AB56AF"/>
    <w:rsid w:val="00AB585D"/>
    <w:rsid w:val="00AB5D62"/>
    <w:rsid w:val="00AB66C0"/>
    <w:rsid w:val="00AB6763"/>
    <w:rsid w:val="00AB699E"/>
    <w:rsid w:val="00AB70C2"/>
    <w:rsid w:val="00AB7671"/>
    <w:rsid w:val="00AB76B2"/>
    <w:rsid w:val="00AB77B9"/>
    <w:rsid w:val="00AB7B3E"/>
    <w:rsid w:val="00AC0227"/>
    <w:rsid w:val="00AC0698"/>
    <w:rsid w:val="00AC0FE1"/>
    <w:rsid w:val="00AC1224"/>
    <w:rsid w:val="00AC141E"/>
    <w:rsid w:val="00AC1791"/>
    <w:rsid w:val="00AC1881"/>
    <w:rsid w:val="00AC1969"/>
    <w:rsid w:val="00AC212C"/>
    <w:rsid w:val="00AC22BE"/>
    <w:rsid w:val="00AC2314"/>
    <w:rsid w:val="00AC2734"/>
    <w:rsid w:val="00AC278F"/>
    <w:rsid w:val="00AC380F"/>
    <w:rsid w:val="00AC3C08"/>
    <w:rsid w:val="00AC4287"/>
    <w:rsid w:val="00AC45D8"/>
    <w:rsid w:val="00AC47F7"/>
    <w:rsid w:val="00AC49D9"/>
    <w:rsid w:val="00AC5141"/>
    <w:rsid w:val="00AC5B7B"/>
    <w:rsid w:val="00AC651B"/>
    <w:rsid w:val="00AC66D7"/>
    <w:rsid w:val="00AC6939"/>
    <w:rsid w:val="00AC6BB8"/>
    <w:rsid w:val="00AC6C1A"/>
    <w:rsid w:val="00AC6F07"/>
    <w:rsid w:val="00AC702D"/>
    <w:rsid w:val="00AC72BD"/>
    <w:rsid w:val="00AC7416"/>
    <w:rsid w:val="00AC7573"/>
    <w:rsid w:val="00AC7700"/>
    <w:rsid w:val="00AC7CDD"/>
    <w:rsid w:val="00AC7E60"/>
    <w:rsid w:val="00AD0063"/>
    <w:rsid w:val="00AD0BCF"/>
    <w:rsid w:val="00AD11FA"/>
    <w:rsid w:val="00AD13C1"/>
    <w:rsid w:val="00AD14E1"/>
    <w:rsid w:val="00AD195B"/>
    <w:rsid w:val="00AD19A3"/>
    <w:rsid w:val="00AD1B9A"/>
    <w:rsid w:val="00AD1D2D"/>
    <w:rsid w:val="00AD2347"/>
    <w:rsid w:val="00AD2A15"/>
    <w:rsid w:val="00AD2A1B"/>
    <w:rsid w:val="00AD2B95"/>
    <w:rsid w:val="00AD2D7C"/>
    <w:rsid w:val="00AD3047"/>
    <w:rsid w:val="00AD3081"/>
    <w:rsid w:val="00AD38DE"/>
    <w:rsid w:val="00AD3B43"/>
    <w:rsid w:val="00AD3D56"/>
    <w:rsid w:val="00AD3D78"/>
    <w:rsid w:val="00AD44CD"/>
    <w:rsid w:val="00AD4B8E"/>
    <w:rsid w:val="00AD4D91"/>
    <w:rsid w:val="00AD4DDC"/>
    <w:rsid w:val="00AD4E03"/>
    <w:rsid w:val="00AD4EA8"/>
    <w:rsid w:val="00AD4F79"/>
    <w:rsid w:val="00AD57BB"/>
    <w:rsid w:val="00AD5E24"/>
    <w:rsid w:val="00AD6183"/>
    <w:rsid w:val="00AD69F9"/>
    <w:rsid w:val="00AD6B8E"/>
    <w:rsid w:val="00AD74FA"/>
    <w:rsid w:val="00AD79C0"/>
    <w:rsid w:val="00AD7C39"/>
    <w:rsid w:val="00AD7CF6"/>
    <w:rsid w:val="00AE0031"/>
    <w:rsid w:val="00AE026F"/>
    <w:rsid w:val="00AE0389"/>
    <w:rsid w:val="00AE041F"/>
    <w:rsid w:val="00AE0503"/>
    <w:rsid w:val="00AE07D4"/>
    <w:rsid w:val="00AE152E"/>
    <w:rsid w:val="00AE182F"/>
    <w:rsid w:val="00AE1AD5"/>
    <w:rsid w:val="00AE1E11"/>
    <w:rsid w:val="00AE1FE0"/>
    <w:rsid w:val="00AE207F"/>
    <w:rsid w:val="00AE20D4"/>
    <w:rsid w:val="00AE2165"/>
    <w:rsid w:val="00AE2510"/>
    <w:rsid w:val="00AE2A1C"/>
    <w:rsid w:val="00AE2A79"/>
    <w:rsid w:val="00AE2E3C"/>
    <w:rsid w:val="00AE3F9A"/>
    <w:rsid w:val="00AE49A3"/>
    <w:rsid w:val="00AE5059"/>
    <w:rsid w:val="00AE517E"/>
    <w:rsid w:val="00AE578B"/>
    <w:rsid w:val="00AE6323"/>
    <w:rsid w:val="00AE6568"/>
    <w:rsid w:val="00AE65A2"/>
    <w:rsid w:val="00AE65B6"/>
    <w:rsid w:val="00AE6A7A"/>
    <w:rsid w:val="00AE6CB6"/>
    <w:rsid w:val="00AE7BD9"/>
    <w:rsid w:val="00AE7F67"/>
    <w:rsid w:val="00AF0163"/>
    <w:rsid w:val="00AF05AC"/>
    <w:rsid w:val="00AF07B8"/>
    <w:rsid w:val="00AF0DC7"/>
    <w:rsid w:val="00AF1A4E"/>
    <w:rsid w:val="00AF274E"/>
    <w:rsid w:val="00AF2BCE"/>
    <w:rsid w:val="00AF3007"/>
    <w:rsid w:val="00AF3485"/>
    <w:rsid w:val="00AF36B3"/>
    <w:rsid w:val="00AF3882"/>
    <w:rsid w:val="00AF39D9"/>
    <w:rsid w:val="00AF3BF5"/>
    <w:rsid w:val="00AF3D37"/>
    <w:rsid w:val="00AF3E77"/>
    <w:rsid w:val="00AF3EA8"/>
    <w:rsid w:val="00AF4126"/>
    <w:rsid w:val="00AF41A4"/>
    <w:rsid w:val="00AF4268"/>
    <w:rsid w:val="00AF61AF"/>
    <w:rsid w:val="00AF6CE9"/>
    <w:rsid w:val="00AF7110"/>
    <w:rsid w:val="00AF7C17"/>
    <w:rsid w:val="00AF7D82"/>
    <w:rsid w:val="00B00034"/>
    <w:rsid w:val="00B001C1"/>
    <w:rsid w:val="00B003CC"/>
    <w:rsid w:val="00B00622"/>
    <w:rsid w:val="00B008B0"/>
    <w:rsid w:val="00B00C20"/>
    <w:rsid w:val="00B01271"/>
    <w:rsid w:val="00B015F4"/>
    <w:rsid w:val="00B01C78"/>
    <w:rsid w:val="00B024A2"/>
    <w:rsid w:val="00B02932"/>
    <w:rsid w:val="00B03415"/>
    <w:rsid w:val="00B034A7"/>
    <w:rsid w:val="00B034F5"/>
    <w:rsid w:val="00B0352E"/>
    <w:rsid w:val="00B039E9"/>
    <w:rsid w:val="00B03A4F"/>
    <w:rsid w:val="00B040E6"/>
    <w:rsid w:val="00B0471C"/>
    <w:rsid w:val="00B04E38"/>
    <w:rsid w:val="00B04E63"/>
    <w:rsid w:val="00B04EC2"/>
    <w:rsid w:val="00B0505C"/>
    <w:rsid w:val="00B0507B"/>
    <w:rsid w:val="00B05201"/>
    <w:rsid w:val="00B05729"/>
    <w:rsid w:val="00B05899"/>
    <w:rsid w:val="00B05C0E"/>
    <w:rsid w:val="00B05C55"/>
    <w:rsid w:val="00B06041"/>
    <w:rsid w:val="00B06497"/>
    <w:rsid w:val="00B06AD1"/>
    <w:rsid w:val="00B0763B"/>
    <w:rsid w:val="00B0794F"/>
    <w:rsid w:val="00B07AC7"/>
    <w:rsid w:val="00B07E48"/>
    <w:rsid w:val="00B07F17"/>
    <w:rsid w:val="00B117F2"/>
    <w:rsid w:val="00B119A8"/>
    <w:rsid w:val="00B11A75"/>
    <w:rsid w:val="00B120C0"/>
    <w:rsid w:val="00B12AE6"/>
    <w:rsid w:val="00B12B89"/>
    <w:rsid w:val="00B13117"/>
    <w:rsid w:val="00B134B5"/>
    <w:rsid w:val="00B136E6"/>
    <w:rsid w:val="00B13833"/>
    <w:rsid w:val="00B13D7E"/>
    <w:rsid w:val="00B13E5D"/>
    <w:rsid w:val="00B14296"/>
    <w:rsid w:val="00B14368"/>
    <w:rsid w:val="00B14386"/>
    <w:rsid w:val="00B14424"/>
    <w:rsid w:val="00B14960"/>
    <w:rsid w:val="00B14C5E"/>
    <w:rsid w:val="00B15481"/>
    <w:rsid w:val="00B1560D"/>
    <w:rsid w:val="00B156DB"/>
    <w:rsid w:val="00B15805"/>
    <w:rsid w:val="00B15C88"/>
    <w:rsid w:val="00B15D50"/>
    <w:rsid w:val="00B15DC0"/>
    <w:rsid w:val="00B161A8"/>
    <w:rsid w:val="00B162F5"/>
    <w:rsid w:val="00B16449"/>
    <w:rsid w:val="00B1664F"/>
    <w:rsid w:val="00B167FC"/>
    <w:rsid w:val="00B16A4D"/>
    <w:rsid w:val="00B17871"/>
    <w:rsid w:val="00B17DD4"/>
    <w:rsid w:val="00B20605"/>
    <w:rsid w:val="00B209C7"/>
    <w:rsid w:val="00B20C79"/>
    <w:rsid w:val="00B2147C"/>
    <w:rsid w:val="00B218DB"/>
    <w:rsid w:val="00B21A2A"/>
    <w:rsid w:val="00B225D3"/>
    <w:rsid w:val="00B228DF"/>
    <w:rsid w:val="00B22E27"/>
    <w:rsid w:val="00B23822"/>
    <w:rsid w:val="00B2390A"/>
    <w:rsid w:val="00B2395F"/>
    <w:rsid w:val="00B2397A"/>
    <w:rsid w:val="00B23F08"/>
    <w:rsid w:val="00B243C4"/>
    <w:rsid w:val="00B245B1"/>
    <w:rsid w:val="00B25247"/>
    <w:rsid w:val="00B25711"/>
    <w:rsid w:val="00B258C6"/>
    <w:rsid w:val="00B258C7"/>
    <w:rsid w:val="00B25984"/>
    <w:rsid w:val="00B25BFE"/>
    <w:rsid w:val="00B26250"/>
    <w:rsid w:val="00B26DB0"/>
    <w:rsid w:val="00B27361"/>
    <w:rsid w:val="00B27874"/>
    <w:rsid w:val="00B27BE9"/>
    <w:rsid w:val="00B27D9D"/>
    <w:rsid w:val="00B27FCD"/>
    <w:rsid w:val="00B3018A"/>
    <w:rsid w:val="00B3025F"/>
    <w:rsid w:val="00B30552"/>
    <w:rsid w:val="00B30849"/>
    <w:rsid w:val="00B30945"/>
    <w:rsid w:val="00B31130"/>
    <w:rsid w:val="00B3149E"/>
    <w:rsid w:val="00B31EB3"/>
    <w:rsid w:val="00B31EE1"/>
    <w:rsid w:val="00B32018"/>
    <w:rsid w:val="00B3207C"/>
    <w:rsid w:val="00B322CC"/>
    <w:rsid w:val="00B32638"/>
    <w:rsid w:val="00B330A6"/>
    <w:rsid w:val="00B330F2"/>
    <w:rsid w:val="00B3312B"/>
    <w:rsid w:val="00B33225"/>
    <w:rsid w:val="00B333DA"/>
    <w:rsid w:val="00B3394F"/>
    <w:rsid w:val="00B3397D"/>
    <w:rsid w:val="00B33994"/>
    <w:rsid w:val="00B3426D"/>
    <w:rsid w:val="00B342F5"/>
    <w:rsid w:val="00B34C8C"/>
    <w:rsid w:val="00B34F8C"/>
    <w:rsid w:val="00B35449"/>
    <w:rsid w:val="00B35596"/>
    <w:rsid w:val="00B362B8"/>
    <w:rsid w:val="00B366A1"/>
    <w:rsid w:val="00B36730"/>
    <w:rsid w:val="00B37010"/>
    <w:rsid w:val="00B3707A"/>
    <w:rsid w:val="00B373C8"/>
    <w:rsid w:val="00B375E3"/>
    <w:rsid w:val="00B376E8"/>
    <w:rsid w:val="00B377CB"/>
    <w:rsid w:val="00B37A3A"/>
    <w:rsid w:val="00B37D6F"/>
    <w:rsid w:val="00B37F7E"/>
    <w:rsid w:val="00B400F3"/>
    <w:rsid w:val="00B40A3C"/>
    <w:rsid w:val="00B40CA8"/>
    <w:rsid w:val="00B412AD"/>
    <w:rsid w:val="00B415BB"/>
    <w:rsid w:val="00B415BF"/>
    <w:rsid w:val="00B425B8"/>
    <w:rsid w:val="00B42764"/>
    <w:rsid w:val="00B42D2D"/>
    <w:rsid w:val="00B430D2"/>
    <w:rsid w:val="00B434C0"/>
    <w:rsid w:val="00B43610"/>
    <w:rsid w:val="00B43A83"/>
    <w:rsid w:val="00B43F83"/>
    <w:rsid w:val="00B44CBB"/>
    <w:rsid w:val="00B44D96"/>
    <w:rsid w:val="00B451BD"/>
    <w:rsid w:val="00B456B0"/>
    <w:rsid w:val="00B459D6"/>
    <w:rsid w:val="00B462F4"/>
    <w:rsid w:val="00B46450"/>
    <w:rsid w:val="00B47225"/>
    <w:rsid w:val="00B4760C"/>
    <w:rsid w:val="00B4783C"/>
    <w:rsid w:val="00B47B39"/>
    <w:rsid w:val="00B50199"/>
    <w:rsid w:val="00B50B5F"/>
    <w:rsid w:val="00B50F2E"/>
    <w:rsid w:val="00B5101A"/>
    <w:rsid w:val="00B5139F"/>
    <w:rsid w:val="00B519AE"/>
    <w:rsid w:val="00B51D6A"/>
    <w:rsid w:val="00B5287A"/>
    <w:rsid w:val="00B528A9"/>
    <w:rsid w:val="00B52C1A"/>
    <w:rsid w:val="00B52C41"/>
    <w:rsid w:val="00B52F48"/>
    <w:rsid w:val="00B53080"/>
    <w:rsid w:val="00B5332F"/>
    <w:rsid w:val="00B53622"/>
    <w:rsid w:val="00B53812"/>
    <w:rsid w:val="00B5383A"/>
    <w:rsid w:val="00B540AF"/>
    <w:rsid w:val="00B547F5"/>
    <w:rsid w:val="00B54A0B"/>
    <w:rsid w:val="00B54DFE"/>
    <w:rsid w:val="00B55451"/>
    <w:rsid w:val="00B557F1"/>
    <w:rsid w:val="00B5605F"/>
    <w:rsid w:val="00B560CF"/>
    <w:rsid w:val="00B5621F"/>
    <w:rsid w:val="00B565CB"/>
    <w:rsid w:val="00B56913"/>
    <w:rsid w:val="00B570B0"/>
    <w:rsid w:val="00B57C84"/>
    <w:rsid w:val="00B57E74"/>
    <w:rsid w:val="00B61545"/>
    <w:rsid w:val="00B61751"/>
    <w:rsid w:val="00B6192D"/>
    <w:rsid w:val="00B61A6E"/>
    <w:rsid w:val="00B61B4C"/>
    <w:rsid w:val="00B61DCA"/>
    <w:rsid w:val="00B62204"/>
    <w:rsid w:val="00B62206"/>
    <w:rsid w:val="00B62358"/>
    <w:rsid w:val="00B62559"/>
    <w:rsid w:val="00B62682"/>
    <w:rsid w:val="00B626C4"/>
    <w:rsid w:val="00B62B87"/>
    <w:rsid w:val="00B63B7F"/>
    <w:rsid w:val="00B64531"/>
    <w:rsid w:val="00B64670"/>
    <w:rsid w:val="00B64831"/>
    <w:rsid w:val="00B64C74"/>
    <w:rsid w:val="00B64D75"/>
    <w:rsid w:val="00B64F80"/>
    <w:rsid w:val="00B651A3"/>
    <w:rsid w:val="00B65208"/>
    <w:rsid w:val="00B6548C"/>
    <w:rsid w:val="00B6582D"/>
    <w:rsid w:val="00B658F9"/>
    <w:rsid w:val="00B65FD9"/>
    <w:rsid w:val="00B6650D"/>
    <w:rsid w:val="00B665A2"/>
    <w:rsid w:val="00B66620"/>
    <w:rsid w:val="00B6662D"/>
    <w:rsid w:val="00B666A9"/>
    <w:rsid w:val="00B67237"/>
    <w:rsid w:val="00B6726A"/>
    <w:rsid w:val="00B672FB"/>
    <w:rsid w:val="00B674A3"/>
    <w:rsid w:val="00B6786B"/>
    <w:rsid w:val="00B67A01"/>
    <w:rsid w:val="00B67FF9"/>
    <w:rsid w:val="00B71390"/>
    <w:rsid w:val="00B71503"/>
    <w:rsid w:val="00B72404"/>
    <w:rsid w:val="00B72F18"/>
    <w:rsid w:val="00B72F38"/>
    <w:rsid w:val="00B73493"/>
    <w:rsid w:val="00B73C32"/>
    <w:rsid w:val="00B73E0A"/>
    <w:rsid w:val="00B7407B"/>
    <w:rsid w:val="00B7458F"/>
    <w:rsid w:val="00B746A2"/>
    <w:rsid w:val="00B7473A"/>
    <w:rsid w:val="00B74822"/>
    <w:rsid w:val="00B748BE"/>
    <w:rsid w:val="00B74D6F"/>
    <w:rsid w:val="00B7533C"/>
    <w:rsid w:val="00B7537C"/>
    <w:rsid w:val="00B75690"/>
    <w:rsid w:val="00B7574F"/>
    <w:rsid w:val="00B76068"/>
    <w:rsid w:val="00B760A6"/>
    <w:rsid w:val="00B76170"/>
    <w:rsid w:val="00B766A9"/>
    <w:rsid w:val="00B76824"/>
    <w:rsid w:val="00B76B30"/>
    <w:rsid w:val="00B76DB7"/>
    <w:rsid w:val="00B7710D"/>
    <w:rsid w:val="00B7726C"/>
    <w:rsid w:val="00B77A75"/>
    <w:rsid w:val="00B77CBD"/>
    <w:rsid w:val="00B77CDF"/>
    <w:rsid w:val="00B77F4A"/>
    <w:rsid w:val="00B8021C"/>
    <w:rsid w:val="00B8028B"/>
    <w:rsid w:val="00B8044E"/>
    <w:rsid w:val="00B80635"/>
    <w:rsid w:val="00B80A5F"/>
    <w:rsid w:val="00B8120D"/>
    <w:rsid w:val="00B81739"/>
    <w:rsid w:val="00B8180D"/>
    <w:rsid w:val="00B81EB3"/>
    <w:rsid w:val="00B8225A"/>
    <w:rsid w:val="00B82577"/>
    <w:rsid w:val="00B82EC1"/>
    <w:rsid w:val="00B83592"/>
    <w:rsid w:val="00B837B1"/>
    <w:rsid w:val="00B84484"/>
    <w:rsid w:val="00B8478F"/>
    <w:rsid w:val="00B84B18"/>
    <w:rsid w:val="00B84C46"/>
    <w:rsid w:val="00B856FD"/>
    <w:rsid w:val="00B858B6"/>
    <w:rsid w:val="00B85C71"/>
    <w:rsid w:val="00B85CF0"/>
    <w:rsid w:val="00B8600B"/>
    <w:rsid w:val="00B86273"/>
    <w:rsid w:val="00B86729"/>
    <w:rsid w:val="00B8680A"/>
    <w:rsid w:val="00B868F8"/>
    <w:rsid w:val="00B86936"/>
    <w:rsid w:val="00B86A53"/>
    <w:rsid w:val="00B86AD1"/>
    <w:rsid w:val="00B872FB"/>
    <w:rsid w:val="00B875BF"/>
    <w:rsid w:val="00B8787F"/>
    <w:rsid w:val="00B87921"/>
    <w:rsid w:val="00B901E0"/>
    <w:rsid w:val="00B903D7"/>
    <w:rsid w:val="00B9045A"/>
    <w:rsid w:val="00B904F9"/>
    <w:rsid w:val="00B90C67"/>
    <w:rsid w:val="00B90DC6"/>
    <w:rsid w:val="00B90E3E"/>
    <w:rsid w:val="00B9124F"/>
    <w:rsid w:val="00B91326"/>
    <w:rsid w:val="00B91440"/>
    <w:rsid w:val="00B91CDA"/>
    <w:rsid w:val="00B923CC"/>
    <w:rsid w:val="00B92432"/>
    <w:rsid w:val="00B92671"/>
    <w:rsid w:val="00B92E6B"/>
    <w:rsid w:val="00B932FF"/>
    <w:rsid w:val="00B9392D"/>
    <w:rsid w:val="00B93A12"/>
    <w:rsid w:val="00B9459E"/>
    <w:rsid w:val="00B94A0C"/>
    <w:rsid w:val="00B953A6"/>
    <w:rsid w:val="00B96352"/>
    <w:rsid w:val="00B967F5"/>
    <w:rsid w:val="00B97A87"/>
    <w:rsid w:val="00B97E0B"/>
    <w:rsid w:val="00BA020F"/>
    <w:rsid w:val="00BA150D"/>
    <w:rsid w:val="00BA155D"/>
    <w:rsid w:val="00BA19E5"/>
    <w:rsid w:val="00BA1F12"/>
    <w:rsid w:val="00BA211C"/>
    <w:rsid w:val="00BA2672"/>
    <w:rsid w:val="00BA2920"/>
    <w:rsid w:val="00BA2DE9"/>
    <w:rsid w:val="00BA2E0B"/>
    <w:rsid w:val="00BA3605"/>
    <w:rsid w:val="00BA3703"/>
    <w:rsid w:val="00BA53C8"/>
    <w:rsid w:val="00BA5702"/>
    <w:rsid w:val="00BA5D28"/>
    <w:rsid w:val="00BA60C7"/>
    <w:rsid w:val="00BA619C"/>
    <w:rsid w:val="00BA6474"/>
    <w:rsid w:val="00BA6969"/>
    <w:rsid w:val="00BA6FBB"/>
    <w:rsid w:val="00BA719B"/>
    <w:rsid w:val="00BA72CD"/>
    <w:rsid w:val="00BA7447"/>
    <w:rsid w:val="00BA7773"/>
    <w:rsid w:val="00BA7B76"/>
    <w:rsid w:val="00BA7F8D"/>
    <w:rsid w:val="00BB0C33"/>
    <w:rsid w:val="00BB0EF4"/>
    <w:rsid w:val="00BB219B"/>
    <w:rsid w:val="00BB21FE"/>
    <w:rsid w:val="00BB2219"/>
    <w:rsid w:val="00BB29AF"/>
    <w:rsid w:val="00BB2EDC"/>
    <w:rsid w:val="00BB2FDF"/>
    <w:rsid w:val="00BB315B"/>
    <w:rsid w:val="00BB331E"/>
    <w:rsid w:val="00BB3E91"/>
    <w:rsid w:val="00BB3F76"/>
    <w:rsid w:val="00BB41BD"/>
    <w:rsid w:val="00BB45C8"/>
    <w:rsid w:val="00BB4B1B"/>
    <w:rsid w:val="00BB4E13"/>
    <w:rsid w:val="00BB53D8"/>
    <w:rsid w:val="00BB5904"/>
    <w:rsid w:val="00BB611B"/>
    <w:rsid w:val="00BB6697"/>
    <w:rsid w:val="00BB6CDE"/>
    <w:rsid w:val="00BB7728"/>
    <w:rsid w:val="00BB7878"/>
    <w:rsid w:val="00BB7A56"/>
    <w:rsid w:val="00BB7B0E"/>
    <w:rsid w:val="00BB7B7E"/>
    <w:rsid w:val="00BB7C60"/>
    <w:rsid w:val="00BB7FF4"/>
    <w:rsid w:val="00BC04F4"/>
    <w:rsid w:val="00BC0D2E"/>
    <w:rsid w:val="00BC0E4C"/>
    <w:rsid w:val="00BC0F49"/>
    <w:rsid w:val="00BC1544"/>
    <w:rsid w:val="00BC1752"/>
    <w:rsid w:val="00BC1BD5"/>
    <w:rsid w:val="00BC1D99"/>
    <w:rsid w:val="00BC1DDF"/>
    <w:rsid w:val="00BC2C8C"/>
    <w:rsid w:val="00BC2C9E"/>
    <w:rsid w:val="00BC37E3"/>
    <w:rsid w:val="00BC3CBE"/>
    <w:rsid w:val="00BC3E25"/>
    <w:rsid w:val="00BC3FB5"/>
    <w:rsid w:val="00BC4340"/>
    <w:rsid w:val="00BC4348"/>
    <w:rsid w:val="00BC43F1"/>
    <w:rsid w:val="00BC451C"/>
    <w:rsid w:val="00BC4CD3"/>
    <w:rsid w:val="00BC54A8"/>
    <w:rsid w:val="00BC5664"/>
    <w:rsid w:val="00BC5D38"/>
    <w:rsid w:val="00BC6502"/>
    <w:rsid w:val="00BC6EA7"/>
    <w:rsid w:val="00BC71D5"/>
    <w:rsid w:val="00BC72B2"/>
    <w:rsid w:val="00BC767F"/>
    <w:rsid w:val="00BC7933"/>
    <w:rsid w:val="00BC7FA6"/>
    <w:rsid w:val="00BD03C6"/>
    <w:rsid w:val="00BD0874"/>
    <w:rsid w:val="00BD0B03"/>
    <w:rsid w:val="00BD0D37"/>
    <w:rsid w:val="00BD1198"/>
    <w:rsid w:val="00BD14BB"/>
    <w:rsid w:val="00BD151F"/>
    <w:rsid w:val="00BD1E4E"/>
    <w:rsid w:val="00BD2742"/>
    <w:rsid w:val="00BD2781"/>
    <w:rsid w:val="00BD2EF0"/>
    <w:rsid w:val="00BD314F"/>
    <w:rsid w:val="00BD3393"/>
    <w:rsid w:val="00BD3B86"/>
    <w:rsid w:val="00BD4397"/>
    <w:rsid w:val="00BD43FD"/>
    <w:rsid w:val="00BD4964"/>
    <w:rsid w:val="00BD4CB1"/>
    <w:rsid w:val="00BD5AD8"/>
    <w:rsid w:val="00BD5CC3"/>
    <w:rsid w:val="00BD6230"/>
    <w:rsid w:val="00BD62C4"/>
    <w:rsid w:val="00BD65A2"/>
    <w:rsid w:val="00BD6606"/>
    <w:rsid w:val="00BD6891"/>
    <w:rsid w:val="00BD68A5"/>
    <w:rsid w:val="00BD6941"/>
    <w:rsid w:val="00BD6AB7"/>
    <w:rsid w:val="00BD6FD3"/>
    <w:rsid w:val="00BD77B5"/>
    <w:rsid w:val="00BD7936"/>
    <w:rsid w:val="00BD7983"/>
    <w:rsid w:val="00BD7A30"/>
    <w:rsid w:val="00BE04BF"/>
    <w:rsid w:val="00BE0885"/>
    <w:rsid w:val="00BE0E86"/>
    <w:rsid w:val="00BE1085"/>
    <w:rsid w:val="00BE1C79"/>
    <w:rsid w:val="00BE22A0"/>
    <w:rsid w:val="00BE2646"/>
    <w:rsid w:val="00BE2837"/>
    <w:rsid w:val="00BE28D6"/>
    <w:rsid w:val="00BE29A2"/>
    <w:rsid w:val="00BE2AB9"/>
    <w:rsid w:val="00BE2E75"/>
    <w:rsid w:val="00BE33A6"/>
    <w:rsid w:val="00BE37D5"/>
    <w:rsid w:val="00BE39F9"/>
    <w:rsid w:val="00BE4148"/>
    <w:rsid w:val="00BE45D9"/>
    <w:rsid w:val="00BE5123"/>
    <w:rsid w:val="00BE5236"/>
    <w:rsid w:val="00BE565F"/>
    <w:rsid w:val="00BE66B5"/>
    <w:rsid w:val="00BE6834"/>
    <w:rsid w:val="00BE6EB1"/>
    <w:rsid w:val="00BE757E"/>
    <w:rsid w:val="00BE769F"/>
    <w:rsid w:val="00BE7BF0"/>
    <w:rsid w:val="00BE7D1D"/>
    <w:rsid w:val="00BE7E58"/>
    <w:rsid w:val="00BF009F"/>
    <w:rsid w:val="00BF065C"/>
    <w:rsid w:val="00BF0A43"/>
    <w:rsid w:val="00BF14DE"/>
    <w:rsid w:val="00BF1655"/>
    <w:rsid w:val="00BF1716"/>
    <w:rsid w:val="00BF1F74"/>
    <w:rsid w:val="00BF2586"/>
    <w:rsid w:val="00BF2887"/>
    <w:rsid w:val="00BF29CC"/>
    <w:rsid w:val="00BF319E"/>
    <w:rsid w:val="00BF461E"/>
    <w:rsid w:val="00BF4682"/>
    <w:rsid w:val="00BF4A80"/>
    <w:rsid w:val="00BF5532"/>
    <w:rsid w:val="00BF5603"/>
    <w:rsid w:val="00BF6371"/>
    <w:rsid w:val="00BF6450"/>
    <w:rsid w:val="00BF682A"/>
    <w:rsid w:val="00BF6FCD"/>
    <w:rsid w:val="00BF7CAD"/>
    <w:rsid w:val="00BF7CF4"/>
    <w:rsid w:val="00BF7F81"/>
    <w:rsid w:val="00C001E6"/>
    <w:rsid w:val="00C002E9"/>
    <w:rsid w:val="00C00F9E"/>
    <w:rsid w:val="00C01AAE"/>
    <w:rsid w:val="00C01E73"/>
    <w:rsid w:val="00C02728"/>
    <w:rsid w:val="00C02DA1"/>
    <w:rsid w:val="00C03459"/>
    <w:rsid w:val="00C035FD"/>
    <w:rsid w:val="00C03DD0"/>
    <w:rsid w:val="00C03EFC"/>
    <w:rsid w:val="00C04397"/>
    <w:rsid w:val="00C04BE4"/>
    <w:rsid w:val="00C0520A"/>
    <w:rsid w:val="00C05731"/>
    <w:rsid w:val="00C060FF"/>
    <w:rsid w:val="00C06CC9"/>
    <w:rsid w:val="00C070AE"/>
    <w:rsid w:val="00C073C0"/>
    <w:rsid w:val="00C0788F"/>
    <w:rsid w:val="00C07A1A"/>
    <w:rsid w:val="00C102E5"/>
    <w:rsid w:val="00C102F2"/>
    <w:rsid w:val="00C10B2C"/>
    <w:rsid w:val="00C10D0E"/>
    <w:rsid w:val="00C10F9D"/>
    <w:rsid w:val="00C113EC"/>
    <w:rsid w:val="00C12396"/>
    <w:rsid w:val="00C12707"/>
    <w:rsid w:val="00C12D35"/>
    <w:rsid w:val="00C12FDE"/>
    <w:rsid w:val="00C13215"/>
    <w:rsid w:val="00C1369B"/>
    <w:rsid w:val="00C1389F"/>
    <w:rsid w:val="00C13CB7"/>
    <w:rsid w:val="00C141C7"/>
    <w:rsid w:val="00C142C5"/>
    <w:rsid w:val="00C15216"/>
    <w:rsid w:val="00C15281"/>
    <w:rsid w:val="00C15929"/>
    <w:rsid w:val="00C159F2"/>
    <w:rsid w:val="00C15A71"/>
    <w:rsid w:val="00C15C03"/>
    <w:rsid w:val="00C16948"/>
    <w:rsid w:val="00C16D33"/>
    <w:rsid w:val="00C17731"/>
    <w:rsid w:val="00C17B47"/>
    <w:rsid w:val="00C20234"/>
    <w:rsid w:val="00C205C5"/>
    <w:rsid w:val="00C20D71"/>
    <w:rsid w:val="00C20ECE"/>
    <w:rsid w:val="00C21353"/>
    <w:rsid w:val="00C221F5"/>
    <w:rsid w:val="00C2256A"/>
    <w:rsid w:val="00C22A65"/>
    <w:rsid w:val="00C22C34"/>
    <w:rsid w:val="00C23001"/>
    <w:rsid w:val="00C23786"/>
    <w:rsid w:val="00C23F82"/>
    <w:rsid w:val="00C24058"/>
    <w:rsid w:val="00C24312"/>
    <w:rsid w:val="00C2451B"/>
    <w:rsid w:val="00C24603"/>
    <w:rsid w:val="00C247A3"/>
    <w:rsid w:val="00C24B67"/>
    <w:rsid w:val="00C256D6"/>
    <w:rsid w:val="00C25D5D"/>
    <w:rsid w:val="00C25E58"/>
    <w:rsid w:val="00C25EEC"/>
    <w:rsid w:val="00C2666D"/>
    <w:rsid w:val="00C269A1"/>
    <w:rsid w:val="00C26E9A"/>
    <w:rsid w:val="00C2724E"/>
    <w:rsid w:val="00C274A1"/>
    <w:rsid w:val="00C2754B"/>
    <w:rsid w:val="00C276E3"/>
    <w:rsid w:val="00C27CA6"/>
    <w:rsid w:val="00C27D0E"/>
    <w:rsid w:val="00C300B4"/>
    <w:rsid w:val="00C3035A"/>
    <w:rsid w:val="00C30414"/>
    <w:rsid w:val="00C305C3"/>
    <w:rsid w:val="00C3074C"/>
    <w:rsid w:val="00C30B20"/>
    <w:rsid w:val="00C30C32"/>
    <w:rsid w:val="00C31DA3"/>
    <w:rsid w:val="00C321AC"/>
    <w:rsid w:val="00C321D9"/>
    <w:rsid w:val="00C32357"/>
    <w:rsid w:val="00C32DA4"/>
    <w:rsid w:val="00C339B0"/>
    <w:rsid w:val="00C342C4"/>
    <w:rsid w:val="00C343B4"/>
    <w:rsid w:val="00C346AD"/>
    <w:rsid w:val="00C3486E"/>
    <w:rsid w:val="00C34E1D"/>
    <w:rsid w:val="00C34EF1"/>
    <w:rsid w:val="00C35017"/>
    <w:rsid w:val="00C3552D"/>
    <w:rsid w:val="00C3557F"/>
    <w:rsid w:val="00C35DF1"/>
    <w:rsid w:val="00C35FA9"/>
    <w:rsid w:val="00C36083"/>
    <w:rsid w:val="00C364B1"/>
    <w:rsid w:val="00C366AA"/>
    <w:rsid w:val="00C36DB5"/>
    <w:rsid w:val="00C36DFF"/>
    <w:rsid w:val="00C36E07"/>
    <w:rsid w:val="00C36EED"/>
    <w:rsid w:val="00C37020"/>
    <w:rsid w:val="00C370D1"/>
    <w:rsid w:val="00C3744F"/>
    <w:rsid w:val="00C374D1"/>
    <w:rsid w:val="00C37F60"/>
    <w:rsid w:val="00C37FF3"/>
    <w:rsid w:val="00C4055A"/>
    <w:rsid w:val="00C406EA"/>
    <w:rsid w:val="00C40F37"/>
    <w:rsid w:val="00C410AB"/>
    <w:rsid w:val="00C41921"/>
    <w:rsid w:val="00C41F1F"/>
    <w:rsid w:val="00C428D0"/>
    <w:rsid w:val="00C433F4"/>
    <w:rsid w:val="00C437AE"/>
    <w:rsid w:val="00C43AFA"/>
    <w:rsid w:val="00C442A0"/>
    <w:rsid w:val="00C442D1"/>
    <w:rsid w:val="00C4468C"/>
    <w:rsid w:val="00C44F55"/>
    <w:rsid w:val="00C4575F"/>
    <w:rsid w:val="00C457B0"/>
    <w:rsid w:val="00C457C0"/>
    <w:rsid w:val="00C45C64"/>
    <w:rsid w:val="00C46224"/>
    <w:rsid w:val="00C467FE"/>
    <w:rsid w:val="00C47039"/>
    <w:rsid w:val="00C470EF"/>
    <w:rsid w:val="00C47364"/>
    <w:rsid w:val="00C47724"/>
    <w:rsid w:val="00C47769"/>
    <w:rsid w:val="00C47AD2"/>
    <w:rsid w:val="00C50551"/>
    <w:rsid w:val="00C50E4E"/>
    <w:rsid w:val="00C51B9F"/>
    <w:rsid w:val="00C51C97"/>
    <w:rsid w:val="00C51F0D"/>
    <w:rsid w:val="00C525E6"/>
    <w:rsid w:val="00C526D7"/>
    <w:rsid w:val="00C52AC2"/>
    <w:rsid w:val="00C52F0E"/>
    <w:rsid w:val="00C53D18"/>
    <w:rsid w:val="00C53F0C"/>
    <w:rsid w:val="00C53FD4"/>
    <w:rsid w:val="00C53FED"/>
    <w:rsid w:val="00C545EB"/>
    <w:rsid w:val="00C5462C"/>
    <w:rsid w:val="00C5468D"/>
    <w:rsid w:val="00C54997"/>
    <w:rsid w:val="00C54BBA"/>
    <w:rsid w:val="00C54BF7"/>
    <w:rsid w:val="00C556B5"/>
    <w:rsid w:val="00C5595D"/>
    <w:rsid w:val="00C55962"/>
    <w:rsid w:val="00C55C70"/>
    <w:rsid w:val="00C55D2A"/>
    <w:rsid w:val="00C55E67"/>
    <w:rsid w:val="00C5611A"/>
    <w:rsid w:val="00C565AC"/>
    <w:rsid w:val="00C56D23"/>
    <w:rsid w:val="00C56DDD"/>
    <w:rsid w:val="00C57022"/>
    <w:rsid w:val="00C57132"/>
    <w:rsid w:val="00C5718C"/>
    <w:rsid w:val="00C573E7"/>
    <w:rsid w:val="00C5764F"/>
    <w:rsid w:val="00C579C0"/>
    <w:rsid w:val="00C57AD8"/>
    <w:rsid w:val="00C57EA7"/>
    <w:rsid w:val="00C60288"/>
    <w:rsid w:val="00C604A0"/>
    <w:rsid w:val="00C605B7"/>
    <w:rsid w:val="00C609BB"/>
    <w:rsid w:val="00C61245"/>
    <w:rsid w:val="00C61507"/>
    <w:rsid w:val="00C61685"/>
    <w:rsid w:val="00C61737"/>
    <w:rsid w:val="00C61757"/>
    <w:rsid w:val="00C619BC"/>
    <w:rsid w:val="00C61AA4"/>
    <w:rsid w:val="00C61D07"/>
    <w:rsid w:val="00C61D55"/>
    <w:rsid w:val="00C61E01"/>
    <w:rsid w:val="00C623F0"/>
    <w:rsid w:val="00C6292D"/>
    <w:rsid w:val="00C62E81"/>
    <w:rsid w:val="00C630EC"/>
    <w:rsid w:val="00C637F5"/>
    <w:rsid w:val="00C63B05"/>
    <w:rsid w:val="00C63B27"/>
    <w:rsid w:val="00C63FE3"/>
    <w:rsid w:val="00C6506B"/>
    <w:rsid w:val="00C65172"/>
    <w:rsid w:val="00C65978"/>
    <w:rsid w:val="00C659CB"/>
    <w:rsid w:val="00C65EC3"/>
    <w:rsid w:val="00C65EF1"/>
    <w:rsid w:val="00C65FB2"/>
    <w:rsid w:val="00C664D7"/>
    <w:rsid w:val="00C66794"/>
    <w:rsid w:val="00C66845"/>
    <w:rsid w:val="00C66991"/>
    <w:rsid w:val="00C66CCB"/>
    <w:rsid w:val="00C676D4"/>
    <w:rsid w:val="00C67EAE"/>
    <w:rsid w:val="00C70404"/>
    <w:rsid w:val="00C70598"/>
    <w:rsid w:val="00C705DB"/>
    <w:rsid w:val="00C70691"/>
    <w:rsid w:val="00C7084A"/>
    <w:rsid w:val="00C70C18"/>
    <w:rsid w:val="00C71DF5"/>
    <w:rsid w:val="00C71F81"/>
    <w:rsid w:val="00C7204E"/>
    <w:rsid w:val="00C721CE"/>
    <w:rsid w:val="00C7247A"/>
    <w:rsid w:val="00C726BD"/>
    <w:rsid w:val="00C728FD"/>
    <w:rsid w:val="00C72E98"/>
    <w:rsid w:val="00C72F7F"/>
    <w:rsid w:val="00C733F9"/>
    <w:rsid w:val="00C733FE"/>
    <w:rsid w:val="00C734EA"/>
    <w:rsid w:val="00C73CF6"/>
    <w:rsid w:val="00C73DF4"/>
    <w:rsid w:val="00C74385"/>
    <w:rsid w:val="00C7477B"/>
    <w:rsid w:val="00C74C22"/>
    <w:rsid w:val="00C74E1B"/>
    <w:rsid w:val="00C74EE1"/>
    <w:rsid w:val="00C74EEE"/>
    <w:rsid w:val="00C74FE9"/>
    <w:rsid w:val="00C75294"/>
    <w:rsid w:val="00C753E7"/>
    <w:rsid w:val="00C7566F"/>
    <w:rsid w:val="00C756F8"/>
    <w:rsid w:val="00C75F98"/>
    <w:rsid w:val="00C76FE9"/>
    <w:rsid w:val="00C771FD"/>
    <w:rsid w:val="00C77A2A"/>
    <w:rsid w:val="00C80117"/>
    <w:rsid w:val="00C807D5"/>
    <w:rsid w:val="00C80A84"/>
    <w:rsid w:val="00C80CFC"/>
    <w:rsid w:val="00C80D16"/>
    <w:rsid w:val="00C8114D"/>
    <w:rsid w:val="00C8157F"/>
    <w:rsid w:val="00C81D5A"/>
    <w:rsid w:val="00C82278"/>
    <w:rsid w:val="00C82B44"/>
    <w:rsid w:val="00C82ED5"/>
    <w:rsid w:val="00C83586"/>
    <w:rsid w:val="00C8450E"/>
    <w:rsid w:val="00C8468E"/>
    <w:rsid w:val="00C847EE"/>
    <w:rsid w:val="00C84C07"/>
    <w:rsid w:val="00C84D16"/>
    <w:rsid w:val="00C84E42"/>
    <w:rsid w:val="00C850D2"/>
    <w:rsid w:val="00C85212"/>
    <w:rsid w:val="00C853A1"/>
    <w:rsid w:val="00C8594B"/>
    <w:rsid w:val="00C85A7F"/>
    <w:rsid w:val="00C85C25"/>
    <w:rsid w:val="00C85EA9"/>
    <w:rsid w:val="00C864E3"/>
    <w:rsid w:val="00C865AB"/>
    <w:rsid w:val="00C86A73"/>
    <w:rsid w:val="00C871EA"/>
    <w:rsid w:val="00C8764A"/>
    <w:rsid w:val="00C87830"/>
    <w:rsid w:val="00C879E2"/>
    <w:rsid w:val="00C87C35"/>
    <w:rsid w:val="00C905A3"/>
    <w:rsid w:val="00C9077E"/>
    <w:rsid w:val="00C909C8"/>
    <w:rsid w:val="00C90ACF"/>
    <w:rsid w:val="00C90CFC"/>
    <w:rsid w:val="00C91D93"/>
    <w:rsid w:val="00C92011"/>
    <w:rsid w:val="00C9204C"/>
    <w:rsid w:val="00C9225C"/>
    <w:rsid w:val="00C9225E"/>
    <w:rsid w:val="00C924DC"/>
    <w:rsid w:val="00C9251A"/>
    <w:rsid w:val="00C9255A"/>
    <w:rsid w:val="00C92733"/>
    <w:rsid w:val="00C92799"/>
    <w:rsid w:val="00C92B27"/>
    <w:rsid w:val="00C92CBC"/>
    <w:rsid w:val="00C92F49"/>
    <w:rsid w:val="00C931CA"/>
    <w:rsid w:val="00C93233"/>
    <w:rsid w:val="00C94089"/>
    <w:rsid w:val="00C940D6"/>
    <w:rsid w:val="00C947A9"/>
    <w:rsid w:val="00C95A1A"/>
    <w:rsid w:val="00C95AC7"/>
    <w:rsid w:val="00C96434"/>
    <w:rsid w:val="00C964A7"/>
    <w:rsid w:val="00C96C22"/>
    <w:rsid w:val="00C9712E"/>
    <w:rsid w:val="00C977EA"/>
    <w:rsid w:val="00C9784B"/>
    <w:rsid w:val="00C97CA7"/>
    <w:rsid w:val="00CA039B"/>
    <w:rsid w:val="00CA05AA"/>
    <w:rsid w:val="00CA05E1"/>
    <w:rsid w:val="00CA07A0"/>
    <w:rsid w:val="00CA0DEA"/>
    <w:rsid w:val="00CA16DF"/>
    <w:rsid w:val="00CA1971"/>
    <w:rsid w:val="00CA1D09"/>
    <w:rsid w:val="00CA218C"/>
    <w:rsid w:val="00CA2532"/>
    <w:rsid w:val="00CA2765"/>
    <w:rsid w:val="00CA2F42"/>
    <w:rsid w:val="00CA3639"/>
    <w:rsid w:val="00CA3A3A"/>
    <w:rsid w:val="00CA43CE"/>
    <w:rsid w:val="00CA4692"/>
    <w:rsid w:val="00CA4F33"/>
    <w:rsid w:val="00CA5360"/>
    <w:rsid w:val="00CA56B3"/>
    <w:rsid w:val="00CA59F4"/>
    <w:rsid w:val="00CA613A"/>
    <w:rsid w:val="00CA6F48"/>
    <w:rsid w:val="00CA71A0"/>
    <w:rsid w:val="00CA7377"/>
    <w:rsid w:val="00CA7A77"/>
    <w:rsid w:val="00CB0570"/>
    <w:rsid w:val="00CB05A7"/>
    <w:rsid w:val="00CB06A9"/>
    <w:rsid w:val="00CB093F"/>
    <w:rsid w:val="00CB0FA0"/>
    <w:rsid w:val="00CB1652"/>
    <w:rsid w:val="00CB1A5E"/>
    <w:rsid w:val="00CB2BFD"/>
    <w:rsid w:val="00CB34E2"/>
    <w:rsid w:val="00CB3F48"/>
    <w:rsid w:val="00CB41F6"/>
    <w:rsid w:val="00CB4635"/>
    <w:rsid w:val="00CB474B"/>
    <w:rsid w:val="00CB4864"/>
    <w:rsid w:val="00CB4CB3"/>
    <w:rsid w:val="00CB4D9B"/>
    <w:rsid w:val="00CB4FEB"/>
    <w:rsid w:val="00CB5367"/>
    <w:rsid w:val="00CB5A83"/>
    <w:rsid w:val="00CB5EBE"/>
    <w:rsid w:val="00CB64F4"/>
    <w:rsid w:val="00CB65E0"/>
    <w:rsid w:val="00CB674A"/>
    <w:rsid w:val="00CB6970"/>
    <w:rsid w:val="00CB7725"/>
    <w:rsid w:val="00CB7796"/>
    <w:rsid w:val="00CC0220"/>
    <w:rsid w:val="00CC07DD"/>
    <w:rsid w:val="00CC096E"/>
    <w:rsid w:val="00CC098B"/>
    <w:rsid w:val="00CC1366"/>
    <w:rsid w:val="00CC1D7E"/>
    <w:rsid w:val="00CC1F07"/>
    <w:rsid w:val="00CC216E"/>
    <w:rsid w:val="00CC2284"/>
    <w:rsid w:val="00CC230B"/>
    <w:rsid w:val="00CC25F6"/>
    <w:rsid w:val="00CC27B5"/>
    <w:rsid w:val="00CC28CF"/>
    <w:rsid w:val="00CC2A5E"/>
    <w:rsid w:val="00CC2DCC"/>
    <w:rsid w:val="00CC310D"/>
    <w:rsid w:val="00CC3983"/>
    <w:rsid w:val="00CC3B89"/>
    <w:rsid w:val="00CC3CDF"/>
    <w:rsid w:val="00CC45C3"/>
    <w:rsid w:val="00CC487B"/>
    <w:rsid w:val="00CC4D96"/>
    <w:rsid w:val="00CC4D99"/>
    <w:rsid w:val="00CC6503"/>
    <w:rsid w:val="00CC6912"/>
    <w:rsid w:val="00CC69B5"/>
    <w:rsid w:val="00CC6E44"/>
    <w:rsid w:val="00CC7223"/>
    <w:rsid w:val="00CC74D6"/>
    <w:rsid w:val="00CC7521"/>
    <w:rsid w:val="00CC7F2A"/>
    <w:rsid w:val="00CD0288"/>
    <w:rsid w:val="00CD057B"/>
    <w:rsid w:val="00CD13E6"/>
    <w:rsid w:val="00CD1C2D"/>
    <w:rsid w:val="00CD1D42"/>
    <w:rsid w:val="00CD25FB"/>
    <w:rsid w:val="00CD2C36"/>
    <w:rsid w:val="00CD3931"/>
    <w:rsid w:val="00CD39A8"/>
    <w:rsid w:val="00CD3CB2"/>
    <w:rsid w:val="00CD3DD2"/>
    <w:rsid w:val="00CD438F"/>
    <w:rsid w:val="00CD454D"/>
    <w:rsid w:val="00CD4D96"/>
    <w:rsid w:val="00CD529F"/>
    <w:rsid w:val="00CD53F4"/>
    <w:rsid w:val="00CD5CA5"/>
    <w:rsid w:val="00CD5E54"/>
    <w:rsid w:val="00CD6457"/>
    <w:rsid w:val="00CD64A0"/>
    <w:rsid w:val="00CD676D"/>
    <w:rsid w:val="00CD7288"/>
    <w:rsid w:val="00CD7AD1"/>
    <w:rsid w:val="00CE0BB1"/>
    <w:rsid w:val="00CE0C06"/>
    <w:rsid w:val="00CE19E5"/>
    <w:rsid w:val="00CE1F2A"/>
    <w:rsid w:val="00CE1F3F"/>
    <w:rsid w:val="00CE2099"/>
    <w:rsid w:val="00CE20A2"/>
    <w:rsid w:val="00CE2232"/>
    <w:rsid w:val="00CE275B"/>
    <w:rsid w:val="00CE2A45"/>
    <w:rsid w:val="00CE2C3C"/>
    <w:rsid w:val="00CE2D77"/>
    <w:rsid w:val="00CE2F99"/>
    <w:rsid w:val="00CE30BC"/>
    <w:rsid w:val="00CE30E7"/>
    <w:rsid w:val="00CE3495"/>
    <w:rsid w:val="00CE3886"/>
    <w:rsid w:val="00CE3C4D"/>
    <w:rsid w:val="00CE47FF"/>
    <w:rsid w:val="00CE4AB2"/>
    <w:rsid w:val="00CE4B4A"/>
    <w:rsid w:val="00CE5368"/>
    <w:rsid w:val="00CE6C4A"/>
    <w:rsid w:val="00CE70B7"/>
    <w:rsid w:val="00CE70B8"/>
    <w:rsid w:val="00CE7438"/>
    <w:rsid w:val="00CE78D0"/>
    <w:rsid w:val="00CE7AAD"/>
    <w:rsid w:val="00CE7B1E"/>
    <w:rsid w:val="00CE7D08"/>
    <w:rsid w:val="00CE7D48"/>
    <w:rsid w:val="00CE7F13"/>
    <w:rsid w:val="00CF0614"/>
    <w:rsid w:val="00CF0A05"/>
    <w:rsid w:val="00CF0AA2"/>
    <w:rsid w:val="00CF0FCE"/>
    <w:rsid w:val="00CF0FF8"/>
    <w:rsid w:val="00CF107B"/>
    <w:rsid w:val="00CF1234"/>
    <w:rsid w:val="00CF14CA"/>
    <w:rsid w:val="00CF1A74"/>
    <w:rsid w:val="00CF21E0"/>
    <w:rsid w:val="00CF252B"/>
    <w:rsid w:val="00CF2590"/>
    <w:rsid w:val="00CF2691"/>
    <w:rsid w:val="00CF2DE2"/>
    <w:rsid w:val="00CF2FF8"/>
    <w:rsid w:val="00CF340E"/>
    <w:rsid w:val="00CF399B"/>
    <w:rsid w:val="00CF45EA"/>
    <w:rsid w:val="00CF47E3"/>
    <w:rsid w:val="00CF5188"/>
    <w:rsid w:val="00CF51FB"/>
    <w:rsid w:val="00CF5636"/>
    <w:rsid w:val="00CF57E9"/>
    <w:rsid w:val="00CF5886"/>
    <w:rsid w:val="00CF5C84"/>
    <w:rsid w:val="00CF636B"/>
    <w:rsid w:val="00CF63AC"/>
    <w:rsid w:val="00CF6877"/>
    <w:rsid w:val="00CF6FCE"/>
    <w:rsid w:val="00CF7597"/>
    <w:rsid w:val="00CF76B4"/>
    <w:rsid w:val="00CF7724"/>
    <w:rsid w:val="00CF7FE2"/>
    <w:rsid w:val="00D00582"/>
    <w:rsid w:val="00D00592"/>
    <w:rsid w:val="00D006DF"/>
    <w:rsid w:val="00D009CB"/>
    <w:rsid w:val="00D00B2E"/>
    <w:rsid w:val="00D00C58"/>
    <w:rsid w:val="00D00D58"/>
    <w:rsid w:val="00D012CA"/>
    <w:rsid w:val="00D01C56"/>
    <w:rsid w:val="00D01C5E"/>
    <w:rsid w:val="00D01E6B"/>
    <w:rsid w:val="00D01FF1"/>
    <w:rsid w:val="00D02D7D"/>
    <w:rsid w:val="00D02E7B"/>
    <w:rsid w:val="00D035CE"/>
    <w:rsid w:val="00D03820"/>
    <w:rsid w:val="00D0417A"/>
    <w:rsid w:val="00D045C6"/>
    <w:rsid w:val="00D04866"/>
    <w:rsid w:val="00D04A0F"/>
    <w:rsid w:val="00D04A55"/>
    <w:rsid w:val="00D04BAA"/>
    <w:rsid w:val="00D05182"/>
    <w:rsid w:val="00D05190"/>
    <w:rsid w:val="00D051C1"/>
    <w:rsid w:val="00D05396"/>
    <w:rsid w:val="00D053F0"/>
    <w:rsid w:val="00D05682"/>
    <w:rsid w:val="00D05738"/>
    <w:rsid w:val="00D05A45"/>
    <w:rsid w:val="00D05EDE"/>
    <w:rsid w:val="00D062C0"/>
    <w:rsid w:val="00D064B9"/>
    <w:rsid w:val="00D06682"/>
    <w:rsid w:val="00D073DC"/>
    <w:rsid w:val="00D07887"/>
    <w:rsid w:val="00D07E5C"/>
    <w:rsid w:val="00D07ECA"/>
    <w:rsid w:val="00D102D6"/>
    <w:rsid w:val="00D10510"/>
    <w:rsid w:val="00D105C5"/>
    <w:rsid w:val="00D105EB"/>
    <w:rsid w:val="00D106F8"/>
    <w:rsid w:val="00D10830"/>
    <w:rsid w:val="00D10911"/>
    <w:rsid w:val="00D10914"/>
    <w:rsid w:val="00D10A3E"/>
    <w:rsid w:val="00D10F42"/>
    <w:rsid w:val="00D111CA"/>
    <w:rsid w:val="00D113D7"/>
    <w:rsid w:val="00D11E31"/>
    <w:rsid w:val="00D12122"/>
    <w:rsid w:val="00D12644"/>
    <w:rsid w:val="00D12AFE"/>
    <w:rsid w:val="00D12D81"/>
    <w:rsid w:val="00D12F3F"/>
    <w:rsid w:val="00D132CE"/>
    <w:rsid w:val="00D13565"/>
    <w:rsid w:val="00D136EB"/>
    <w:rsid w:val="00D13BA5"/>
    <w:rsid w:val="00D1461D"/>
    <w:rsid w:val="00D14889"/>
    <w:rsid w:val="00D14953"/>
    <w:rsid w:val="00D15104"/>
    <w:rsid w:val="00D151B3"/>
    <w:rsid w:val="00D154F6"/>
    <w:rsid w:val="00D15671"/>
    <w:rsid w:val="00D15A27"/>
    <w:rsid w:val="00D15CD7"/>
    <w:rsid w:val="00D161A0"/>
    <w:rsid w:val="00D16CC5"/>
    <w:rsid w:val="00D1703B"/>
    <w:rsid w:val="00D17D26"/>
    <w:rsid w:val="00D20181"/>
    <w:rsid w:val="00D20220"/>
    <w:rsid w:val="00D206CA"/>
    <w:rsid w:val="00D2077A"/>
    <w:rsid w:val="00D209FB"/>
    <w:rsid w:val="00D214A1"/>
    <w:rsid w:val="00D2156A"/>
    <w:rsid w:val="00D22378"/>
    <w:rsid w:val="00D22D1C"/>
    <w:rsid w:val="00D22EA0"/>
    <w:rsid w:val="00D234B1"/>
    <w:rsid w:val="00D235C3"/>
    <w:rsid w:val="00D23C69"/>
    <w:rsid w:val="00D23E6A"/>
    <w:rsid w:val="00D24696"/>
    <w:rsid w:val="00D2470A"/>
    <w:rsid w:val="00D24CB4"/>
    <w:rsid w:val="00D2547D"/>
    <w:rsid w:val="00D25570"/>
    <w:rsid w:val="00D260D1"/>
    <w:rsid w:val="00D2615D"/>
    <w:rsid w:val="00D26391"/>
    <w:rsid w:val="00D26451"/>
    <w:rsid w:val="00D26860"/>
    <w:rsid w:val="00D26C7B"/>
    <w:rsid w:val="00D2704D"/>
    <w:rsid w:val="00D272CB"/>
    <w:rsid w:val="00D27384"/>
    <w:rsid w:val="00D276A8"/>
    <w:rsid w:val="00D2774B"/>
    <w:rsid w:val="00D277F9"/>
    <w:rsid w:val="00D27855"/>
    <w:rsid w:val="00D27B5D"/>
    <w:rsid w:val="00D27E2B"/>
    <w:rsid w:val="00D27F3C"/>
    <w:rsid w:val="00D3071B"/>
    <w:rsid w:val="00D30F1F"/>
    <w:rsid w:val="00D3141F"/>
    <w:rsid w:val="00D3161D"/>
    <w:rsid w:val="00D31763"/>
    <w:rsid w:val="00D31C1B"/>
    <w:rsid w:val="00D31CC8"/>
    <w:rsid w:val="00D31DDA"/>
    <w:rsid w:val="00D31EA1"/>
    <w:rsid w:val="00D328E1"/>
    <w:rsid w:val="00D32ADC"/>
    <w:rsid w:val="00D32C88"/>
    <w:rsid w:val="00D333F2"/>
    <w:rsid w:val="00D34197"/>
    <w:rsid w:val="00D34AB8"/>
    <w:rsid w:val="00D34EA1"/>
    <w:rsid w:val="00D351AC"/>
    <w:rsid w:val="00D355E9"/>
    <w:rsid w:val="00D357B1"/>
    <w:rsid w:val="00D35A39"/>
    <w:rsid w:val="00D35E93"/>
    <w:rsid w:val="00D362DE"/>
    <w:rsid w:val="00D36573"/>
    <w:rsid w:val="00D366F9"/>
    <w:rsid w:val="00D3691A"/>
    <w:rsid w:val="00D376B5"/>
    <w:rsid w:val="00D37B38"/>
    <w:rsid w:val="00D37BA7"/>
    <w:rsid w:val="00D37DFC"/>
    <w:rsid w:val="00D406AF"/>
    <w:rsid w:val="00D409A5"/>
    <w:rsid w:val="00D40C4F"/>
    <w:rsid w:val="00D414DA"/>
    <w:rsid w:val="00D41717"/>
    <w:rsid w:val="00D41982"/>
    <w:rsid w:val="00D42187"/>
    <w:rsid w:val="00D4244C"/>
    <w:rsid w:val="00D42B53"/>
    <w:rsid w:val="00D42F48"/>
    <w:rsid w:val="00D430A9"/>
    <w:rsid w:val="00D432B9"/>
    <w:rsid w:val="00D43534"/>
    <w:rsid w:val="00D43868"/>
    <w:rsid w:val="00D4398E"/>
    <w:rsid w:val="00D43C16"/>
    <w:rsid w:val="00D4403F"/>
    <w:rsid w:val="00D449E5"/>
    <w:rsid w:val="00D45EC8"/>
    <w:rsid w:val="00D4639A"/>
    <w:rsid w:val="00D463B1"/>
    <w:rsid w:val="00D46A1F"/>
    <w:rsid w:val="00D46C0B"/>
    <w:rsid w:val="00D46CA5"/>
    <w:rsid w:val="00D47267"/>
    <w:rsid w:val="00D47622"/>
    <w:rsid w:val="00D4782F"/>
    <w:rsid w:val="00D478F1"/>
    <w:rsid w:val="00D47DB9"/>
    <w:rsid w:val="00D47F96"/>
    <w:rsid w:val="00D5004D"/>
    <w:rsid w:val="00D5012E"/>
    <w:rsid w:val="00D50506"/>
    <w:rsid w:val="00D5062D"/>
    <w:rsid w:val="00D506C3"/>
    <w:rsid w:val="00D50985"/>
    <w:rsid w:val="00D50AD9"/>
    <w:rsid w:val="00D50B6A"/>
    <w:rsid w:val="00D51030"/>
    <w:rsid w:val="00D5167D"/>
    <w:rsid w:val="00D51708"/>
    <w:rsid w:val="00D518C9"/>
    <w:rsid w:val="00D51A24"/>
    <w:rsid w:val="00D51CC8"/>
    <w:rsid w:val="00D51E15"/>
    <w:rsid w:val="00D5202E"/>
    <w:rsid w:val="00D524DA"/>
    <w:rsid w:val="00D5266C"/>
    <w:rsid w:val="00D52B74"/>
    <w:rsid w:val="00D52BBA"/>
    <w:rsid w:val="00D52BF9"/>
    <w:rsid w:val="00D52D24"/>
    <w:rsid w:val="00D52D29"/>
    <w:rsid w:val="00D52F0E"/>
    <w:rsid w:val="00D53070"/>
    <w:rsid w:val="00D53AC7"/>
    <w:rsid w:val="00D53D4B"/>
    <w:rsid w:val="00D53F7B"/>
    <w:rsid w:val="00D54194"/>
    <w:rsid w:val="00D54CB5"/>
    <w:rsid w:val="00D54E03"/>
    <w:rsid w:val="00D54E1D"/>
    <w:rsid w:val="00D5514B"/>
    <w:rsid w:val="00D55447"/>
    <w:rsid w:val="00D559BF"/>
    <w:rsid w:val="00D55C90"/>
    <w:rsid w:val="00D55D20"/>
    <w:rsid w:val="00D55E8F"/>
    <w:rsid w:val="00D56151"/>
    <w:rsid w:val="00D56307"/>
    <w:rsid w:val="00D56DFB"/>
    <w:rsid w:val="00D56E11"/>
    <w:rsid w:val="00D57662"/>
    <w:rsid w:val="00D57697"/>
    <w:rsid w:val="00D5797F"/>
    <w:rsid w:val="00D57BE3"/>
    <w:rsid w:val="00D57C47"/>
    <w:rsid w:val="00D57D71"/>
    <w:rsid w:val="00D60078"/>
    <w:rsid w:val="00D602EA"/>
    <w:rsid w:val="00D60553"/>
    <w:rsid w:val="00D606B6"/>
    <w:rsid w:val="00D6078D"/>
    <w:rsid w:val="00D607A5"/>
    <w:rsid w:val="00D610F1"/>
    <w:rsid w:val="00D611B6"/>
    <w:rsid w:val="00D611E2"/>
    <w:rsid w:val="00D61646"/>
    <w:rsid w:val="00D61968"/>
    <w:rsid w:val="00D61E0F"/>
    <w:rsid w:val="00D623D9"/>
    <w:rsid w:val="00D62AF4"/>
    <w:rsid w:val="00D631BA"/>
    <w:rsid w:val="00D63439"/>
    <w:rsid w:val="00D63A4B"/>
    <w:rsid w:val="00D63A6F"/>
    <w:rsid w:val="00D64132"/>
    <w:rsid w:val="00D6430D"/>
    <w:rsid w:val="00D644A7"/>
    <w:rsid w:val="00D646DC"/>
    <w:rsid w:val="00D647E0"/>
    <w:rsid w:val="00D65245"/>
    <w:rsid w:val="00D65B8D"/>
    <w:rsid w:val="00D6668F"/>
    <w:rsid w:val="00D6698E"/>
    <w:rsid w:val="00D66E64"/>
    <w:rsid w:val="00D67BF0"/>
    <w:rsid w:val="00D70176"/>
    <w:rsid w:val="00D706D9"/>
    <w:rsid w:val="00D70919"/>
    <w:rsid w:val="00D70B4B"/>
    <w:rsid w:val="00D71234"/>
    <w:rsid w:val="00D712B3"/>
    <w:rsid w:val="00D712E1"/>
    <w:rsid w:val="00D7145F"/>
    <w:rsid w:val="00D714DC"/>
    <w:rsid w:val="00D716A5"/>
    <w:rsid w:val="00D7181A"/>
    <w:rsid w:val="00D71C49"/>
    <w:rsid w:val="00D71E08"/>
    <w:rsid w:val="00D7213D"/>
    <w:rsid w:val="00D72588"/>
    <w:rsid w:val="00D7274F"/>
    <w:rsid w:val="00D72B67"/>
    <w:rsid w:val="00D72DF4"/>
    <w:rsid w:val="00D72FE6"/>
    <w:rsid w:val="00D73003"/>
    <w:rsid w:val="00D73788"/>
    <w:rsid w:val="00D7391B"/>
    <w:rsid w:val="00D739FC"/>
    <w:rsid w:val="00D73D8D"/>
    <w:rsid w:val="00D73E74"/>
    <w:rsid w:val="00D73F5F"/>
    <w:rsid w:val="00D74147"/>
    <w:rsid w:val="00D74325"/>
    <w:rsid w:val="00D7467B"/>
    <w:rsid w:val="00D746EF"/>
    <w:rsid w:val="00D7477B"/>
    <w:rsid w:val="00D753DC"/>
    <w:rsid w:val="00D75FE2"/>
    <w:rsid w:val="00D7607C"/>
    <w:rsid w:val="00D761F6"/>
    <w:rsid w:val="00D762DD"/>
    <w:rsid w:val="00D770A1"/>
    <w:rsid w:val="00D77C0A"/>
    <w:rsid w:val="00D77D6D"/>
    <w:rsid w:val="00D800DC"/>
    <w:rsid w:val="00D801EE"/>
    <w:rsid w:val="00D802BB"/>
    <w:rsid w:val="00D805DF"/>
    <w:rsid w:val="00D808C0"/>
    <w:rsid w:val="00D80935"/>
    <w:rsid w:val="00D80D31"/>
    <w:rsid w:val="00D81161"/>
    <w:rsid w:val="00D8136E"/>
    <w:rsid w:val="00D813C6"/>
    <w:rsid w:val="00D81605"/>
    <w:rsid w:val="00D8167F"/>
    <w:rsid w:val="00D817A1"/>
    <w:rsid w:val="00D81A87"/>
    <w:rsid w:val="00D81CD7"/>
    <w:rsid w:val="00D81FDD"/>
    <w:rsid w:val="00D8294F"/>
    <w:rsid w:val="00D83EDA"/>
    <w:rsid w:val="00D84486"/>
    <w:rsid w:val="00D84714"/>
    <w:rsid w:val="00D85390"/>
    <w:rsid w:val="00D855AF"/>
    <w:rsid w:val="00D8566B"/>
    <w:rsid w:val="00D856B4"/>
    <w:rsid w:val="00D864AC"/>
    <w:rsid w:val="00D8717A"/>
    <w:rsid w:val="00D87559"/>
    <w:rsid w:val="00D87998"/>
    <w:rsid w:val="00D87B12"/>
    <w:rsid w:val="00D87C03"/>
    <w:rsid w:val="00D90481"/>
    <w:rsid w:val="00D90615"/>
    <w:rsid w:val="00D906E9"/>
    <w:rsid w:val="00D90BEF"/>
    <w:rsid w:val="00D90F8E"/>
    <w:rsid w:val="00D91407"/>
    <w:rsid w:val="00D916BB"/>
    <w:rsid w:val="00D91AC9"/>
    <w:rsid w:val="00D91EAF"/>
    <w:rsid w:val="00D92317"/>
    <w:rsid w:val="00D92B13"/>
    <w:rsid w:val="00D92E70"/>
    <w:rsid w:val="00D92FCD"/>
    <w:rsid w:val="00D9328F"/>
    <w:rsid w:val="00D93455"/>
    <w:rsid w:val="00D935BE"/>
    <w:rsid w:val="00D93C20"/>
    <w:rsid w:val="00D941B8"/>
    <w:rsid w:val="00D9425A"/>
    <w:rsid w:val="00D94EC7"/>
    <w:rsid w:val="00D94F61"/>
    <w:rsid w:val="00D94F69"/>
    <w:rsid w:val="00D94FFD"/>
    <w:rsid w:val="00D95936"/>
    <w:rsid w:val="00D95B96"/>
    <w:rsid w:val="00D95F97"/>
    <w:rsid w:val="00D964A5"/>
    <w:rsid w:val="00D9739C"/>
    <w:rsid w:val="00D975E5"/>
    <w:rsid w:val="00D97BEC"/>
    <w:rsid w:val="00DA0019"/>
    <w:rsid w:val="00DA00AD"/>
    <w:rsid w:val="00DA02B9"/>
    <w:rsid w:val="00DA0563"/>
    <w:rsid w:val="00DA05BD"/>
    <w:rsid w:val="00DA124E"/>
    <w:rsid w:val="00DA12B5"/>
    <w:rsid w:val="00DA12D2"/>
    <w:rsid w:val="00DA167B"/>
    <w:rsid w:val="00DA2056"/>
    <w:rsid w:val="00DA239A"/>
    <w:rsid w:val="00DA253A"/>
    <w:rsid w:val="00DA2855"/>
    <w:rsid w:val="00DA2C23"/>
    <w:rsid w:val="00DA3338"/>
    <w:rsid w:val="00DA3481"/>
    <w:rsid w:val="00DA34A4"/>
    <w:rsid w:val="00DA34B3"/>
    <w:rsid w:val="00DA3B1C"/>
    <w:rsid w:val="00DA3C1E"/>
    <w:rsid w:val="00DA4032"/>
    <w:rsid w:val="00DA409D"/>
    <w:rsid w:val="00DA4382"/>
    <w:rsid w:val="00DA4ACE"/>
    <w:rsid w:val="00DA4EF0"/>
    <w:rsid w:val="00DA4F41"/>
    <w:rsid w:val="00DA53AC"/>
    <w:rsid w:val="00DA552A"/>
    <w:rsid w:val="00DA5657"/>
    <w:rsid w:val="00DA636D"/>
    <w:rsid w:val="00DA6BBB"/>
    <w:rsid w:val="00DA6CD6"/>
    <w:rsid w:val="00DA6EBD"/>
    <w:rsid w:val="00DA7480"/>
    <w:rsid w:val="00DA7732"/>
    <w:rsid w:val="00DA7903"/>
    <w:rsid w:val="00DA7F30"/>
    <w:rsid w:val="00DA7FC0"/>
    <w:rsid w:val="00DB0637"/>
    <w:rsid w:val="00DB0666"/>
    <w:rsid w:val="00DB066A"/>
    <w:rsid w:val="00DB075B"/>
    <w:rsid w:val="00DB07FE"/>
    <w:rsid w:val="00DB08FD"/>
    <w:rsid w:val="00DB0FCF"/>
    <w:rsid w:val="00DB10C6"/>
    <w:rsid w:val="00DB123B"/>
    <w:rsid w:val="00DB154A"/>
    <w:rsid w:val="00DB16BE"/>
    <w:rsid w:val="00DB2944"/>
    <w:rsid w:val="00DB2994"/>
    <w:rsid w:val="00DB2A0B"/>
    <w:rsid w:val="00DB2CEE"/>
    <w:rsid w:val="00DB3430"/>
    <w:rsid w:val="00DB3450"/>
    <w:rsid w:val="00DB35FA"/>
    <w:rsid w:val="00DB4033"/>
    <w:rsid w:val="00DB4088"/>
    <w:rsid w:val="00DB45BA"/>
    <w:rsid w:val="00DB475D"/>
    <w:rsid w:val="00DB49F2"/>
    <w:rsid w:val="00DB50D0"/>
    <w:rsid w:val="00DB535D"/>
    <w:rsid w:val="00DB58F0"/>
    <w:rsid w:val="00DB5EA4"/>
    <w:rsid w:val="00DB5FE4"/>
    <w:rsid w:val="00DB636D"/>
    <w:rsid w:val="00DB6C68"/>
    <w:rsid w:val="00DB71AD"/>
    <w:rsid w:val="00DB7431"/>
    <w:rsid w:val="00DB749C"/>
    <w:rsid w:val="00DB7A48"/>
    <w:rsid w:val="00DB7DDA"/>
    <w:rsid w:val="00DB7EC3"/>
    <w:rsid w:val="00DC02CA"/>
    <w:rsid w:val="00DC067A"/>
    <w:rsid w:val="00DC0897"/>
    <w:rsid w:val="00DC08E7"/>
    <w:rsid w:val="00DC0C31"/>
    <w:rsid w:val="00DC0DEA"/>
    <w:rsid w:val="00DC0F9D"/>
    <w:rsid w:val="00DC0FC0"/>
    <w:rsid w:val="00DC14C7"/>
    <w:rsid w:val="00DC18D9"/>
    <w:rsid w:val="00DC1D5E"/>
    <w:rsid w:val="00DC1E89"/>
    <w:rsid w:val="00DC2127"/>
    <w:rsid w:val="00DC26D6"/>
    <w:rsid w:val="00DC28CF"/>
    <w:rsid w:val="00DC297C"/>
    <w:rsid w:val="00DC2B65"/>
    <w:rsid w:val="00DC35AB"/>
    <w:rsid w:val="00DC396F"/>
    <w:rsid w:val="00DC4255"/>
    <w:rsid w:val="00DC445F"/>
    <w:rsid w:val="00DC5772"/>
    <w:rsid w:val="00DC5876"/>
    <w:rsid w:val="00DC5D77"/>
    <w:rsid w:val="00DC5FDE"/>
    <w:rsid w:val="00DC62A5"/>
    <w:rsid w:val="00DC67A4"/>
    <w:rsid w:val="00DC67D9"/>
    <w:rsid w:val="00DC693C"/>
    <w:rsid w:val="00DC6D22"/>
    <w:rsid w:val="00DC702B"/>
    <w:rsid w:val="00DC781F"/>
    <w:rsid w:val="00DC7BD4"/>
    <w:rsid w:val="00DC7C9F"/>
    <w:rsid w:val="00DD0458"/>
    <w:rsid w:val="00DD0BD5"/>
    <w:rsid w:val="00DD0E91"/>
    <w:rsid w:val="00DD157E"/>
    <w:rsid w:val="00DD1A8B"/>
    <w:rsid w:val="00DD1CB0"/>
    <w:rsid w:val="00DD1DD5"/>
    <w:rsid w:val="00DD1FF0"/>
    <w:rsid w:val="00DD21CF"/>
    <w:rsid w:val="00DD2204"/>
    <w:rsid w:val="00DD221F"/>
    <w:rsid w:val="00DD24D0"/>
    <w:rsid w:val="00DD25E0"/>
    <w:rsid w:val="00DD2BDA"/>
    <w:rsid w:val="00DD2C63"/>
    <w:rsid w:val="00DD3355"/>
    <w:rsid w:val="00DD3599"/>
    <w:rsid w:val="00DD3B38"/>
    <w:rsid w:val="00DD3C3C"/>
    <w:rsid w:val="00DD41BE"/>
    <w:rsid w:val="00DD44D0"/>
    <w:rsid w:val="00DD459F"/>
    <w:rsid w:val="00DD4A33"/>
    <w:rsid w:val="00DD4D95"/>
    <w:rsid w:val="00DD50A8"/>
    <w:rsid w:val="00DD6A9F"/>
    <w:rsid w:val="00DD7064"/>
    <w:rsid w:val="00DD7305"/>
    <w:rsid w:val="00DD7779"/>
    <w:rsid w:val="00DD78C0"/>
    <w:rsid w:val="00DD7AA9"/>
    <w:rsid w:val="00DD7C47"/>
    <w:rsid w:val="00DE0021"/>
    <w:rsid w:val="00DE04F3"/>
    <w:rsid w:val="00DE05EB"/>
    <w:rsid w:val="00DE060A"/>
    <w:rsid w:val="00DE0700"/>
    <w:rsid w:val="00DE07D2"/>
    <w:rsid w:val="00DE0A62"/>
    <w:rsid w:val="00DE0DC0"/>
    <w:rsid w:val="00DE1AAF"/>
    <w:rsid w:val="00DE2012"/>
    <w:rsid w:val="00DE23EC"/>
    <w:rsid w:val="00DE2A4A"/>
    <w:rsid w:val="00DE2E94"/>
    <w:rsid w:val="00DE34AB"/>
    <w:rsid w:val="00DE3697"/>
    <w:rsid w:val="00DE39AF"/>
    <w:rsid w:val="00DE4370"/>
    <w:rsid w:val="00DE4735"/>
    <w:rsid w:val="00DE4C0A"/>
    <w:rsid w:val="00DE4C50"/>
    <w:rsid w:val="00DE4C8B"/>
    <w:rsid w:val="00DE4E19"/>
    <w:rsid w:val="00DE4FD7"/>
    <w:rsid w:val="00DE5654"/>
    <w:rsid w:val="00DE5712"/>
    <w:rsid w:val="00DE5806"/>
    <w:rsid w:val="00DE5887"/>
    <w:rsid w:val="00DE5B03"/>
    <w:rsid w:val="00DE5B0C"/>
    <w:rsid w:val="00DE5B0D"/>
    <w:rsid w:val="00DE6326"/>
    <w:rsid w:val="00DE6332"/>
    <w:rsid w:val="00DE6380"/>
    <w:rsid w:val="00DE64FE"/>
    <w:rsid w:val="00DE653B"/>
    <w:rsid w:val="00DE6935"/>
    <w:rsid w:val="00DE6E76"/>
    <w:rsid w:val="00DE71AD"/>
    <w:rsid w:val="00DE7224"/>
    <w:rsid w:val="00DE7256"/>
    <w:rsid w:val="00DE7526"/>
    <w:rsid w:val="00DE771D"/>
    <w:rsid w:val="00DE79A8"/>
    <w:rsid w:val="00DF0230"/>
    <w:rsid w:val="00DF039F"/>
    <w:rsid w:val="00DF0751"/>
    <w:rsid w:val="00DF0C47"/>
    <w:rsid w:val="00DF0E30"/>
    <w:rsid w:val="00DF0FED"/>
    <w:rsid w:val="00DF1011"/>
    <w:rsid w:val="00DF12C8"/>
    <w:rsid w:val="00DF18E7"/>
    <w:rsid w:val="00DF1908"/>
    <w:rsid w:val="00DF245F"/>
    <w:rsid w:val="00DF2FFE"/>
    <w:rsid w:val="00DF3339"/>
    <w:rsid w:val="00DF4475"/>
    <w:rsid w:val="00DF449F"/>
    <w:rsid w:val="00DF46E5"/>
    <w:rsid w:val="00DF493E"/>
    <w:rsid w:val="00DF4C97"/>
    <w:rsid w:val="00DF4ECD"/>
    <w:rsid w:val="00DF4FE7"/>
    <w:rsid w:val="00DF5049"/>
    <w:rsid w:val="00DF518D"/>
    <w:rsid w:val="00DF52DA"/>
    <w:rsid w:val="00DF5485"/>
    <w:rsid w:val="00DF550F"/>
    <w:rsid w:val="00DF56CC"/>
    <w:rsid w:val="00DF5CC0"/>
    <w:rsid w:val="00DF5E62"/>
    <w:rsid w:val="00DF5FB9"/>
    <w:rsid w:val="00DF6213"/>
    <w:rsid w:val="00DF63B4"/>
    <w:rsid w:val="00DF70F3"/>
    <w:rsid w:val="00DF7A1A"/>
    <w:rsid w:val="00DF7B32"/>
    <w:rsid w:val="00E00179"/>
    <w:rsid w:val="00E00386"/>
    <w:rsid w:val="00E00D3C"/>
    <w:rsid w:val="00E00DCB"/>
    <w:rsid w:val="00E014D9"/>
    <w:rsid w:val="00E0166B"/>
    <w:rsid w:val="00E01A8C"/>
    <w:rsid w:val="00E024D6"/>
    <w:rsid w:val="00E028D7"/>
    <w:rsid w:val="00E028DB"/>
    <w:rsid w:val="00E02AC2"/>
    <w:rsid w:val="00E02EDD"/>
    <w:rsid w:val="00E03361"/>
    <w:rsid w:val="00E03AEF"/>
    <w:rsid w:val="00E04ADF"/>
    <w:rsid w:val="00E04C6A"/>
    <w:rsid w:val="00E04D0D"/>
    <w:rsid w:val="00E05AF8"/>
    <w:rsid w:val="00E069F5"/>
    <w:rsid w:val="00E06CFE"/>
    <w:rsid w:val="00E078CE"/>
    <w:rsid w:val="00E07E33"/>
    <w:rsid w:val="00E07FE2"/>
    <w:rsid w:val="00E1016F"/>
    <w:rsid w:val="00E101A1"/>
    <w:rsid w:val="00E10F03"/>
    <w:rsid w:val="00E11011"/>
    <w:rsid w:val="00E11049"/>
    <w:rsid w:val="00E112F0"/>
    <w:rsid w:val="00E11322"/>
    <w:rsid w:val="00E114A2"/>
    <w:rsid w:val="00E11C3E"/>
    <w:rsid w:val="00E1216F"/>
    <w:rsid w:val="00E122C8"/>
    <w:rsid w:val="00E127D8"/>
    <w:rsid w:val="00E128DD"/>
    <w:rsid w:val="00E12968"/>
    <w:rsid w:val="00E12A75"/>
    <w:rsid w:val="00E13264"/>
    <w:rsid w:val="00E134AF"/>
    <w:rsid w:val="00E1357E"/>
    <w:rsid w:val="00E13662"/>
    <w:rsid w:val="00E13A0E"/>
    <w:rsid w:val="00E13EA6"/>
    <w:rsid w:val="00E13F7C"/>
    <w:rsid w:val="00E146AE"/>
    <w:rsid w:val="00E1487D"/>
    <w:rsid w:val="00E14F56"/>
    <w:rsid w:val="00E15327"/>
    <w:rsid w:val="00E155F0"/>
    <w:rsid w:val="00E15CF5"/>
    <w:rsid w:val="00E15E87"/>
    <w:rsid w:val="00E1647C"/>
    <w:rsid w:val="00E173E4"/>
    <w:rsid w:val="00E1794F"/>
    <w:rsid w:val="00E17CB9"/>
    <w:rsid w:val="00E207F3"/>
    <w:rsid w:val="00E21734"/>
    <w:rsid w:val="00E217EA"/>
    <w:rsid w:val="00E21898"/>
    <w:rsid w:val="00E218ED"/>
    <w:rsid w:val="00E21F2B"/>
    <w:rsid w:val="00E22752"/>
    <w:rsid w:val="00E22BE5"/>
    <w:rsid w:val="00E22CCA"/>
    <w:rsid w:val="00E237ED"/>
    <w:rsid w:val="00E23B8B"/>
    <w:rsid w:val="00E243A2"/>
    <w:rsid w:val="00E24C1A"/>
    <w:rsid w:val="00E251CE"/>
    <w:rsid w:val="00E25C03"/>
    <w:rsid w:val="00E25F26"/>
    <w:rsid w:val="00E2634B"/>
    <w:rsid w:val="00E26381"/>
    <w:rsid w:val="00E26BB6"/>
    <w:rsid w:val="00E26C80"/>
    <w:rsid w:val="00E26E35"/>
    <w:rsid w:val="00E27250"/>
    <w:rsid w:val="00E30476"/>
    <w:rsid w:val="00E3091D"/>
    <w:rsid w:val="00E309BE"/>
    <w:rsid w:val="00E31670"/>
    <w:rsid w:val="00E31CC0"/>
    <w:rsid w:val="00E31D93"/>
    <w:rsid w:val="00E324BC"/>
    <w:rsid w:val="00E32BBE"/>
    <w:rsid w:val="00E332BE"/>
    <w:rsid w:val="00E33597"/>
    <w:rsid w:val="00E33618"/>
    <w:rsid w:val="00E343CF"/>
    <w:rsid w:val="00E345B9"/>
    <w:rsid w:val="00E34A2B"/>
    <w:rsid w:val="00E34BE6"/>
    <w:rsid w:val="00E352BD"/>
    <w:rsid w:val="00E354DC"/>
    <w:rsid w:val="00E369DC"/>
    <w:rsid w:val="00E36CF4"/>
    <w:rsid w:val="00E36F54"/>
    <w:rsid w:val="00E3717D"/>
    <w:rsid w:val="00E3730E"/>
    <w:rsid w:val="00E374ED"/>
    <w:rsid w:val="00E3758E"/>
    <w:rsid w:val="00E379B8"/>
    <w:rsid w:val="00E37FC9"/>
    <w:rsid w:val="00E40304"/>
    <w:rsid w:val="00E406F5"/>
    <w:rsid w:val="00E40A7D"/>
    <w:rsid w:val="00E40F08"/>
    <w:rsid w:val="00E4102B"/>
    <w:rsid w:val="00E412B9"/>
    <w:rsid w:val="00E4187E"/>
    <w:rsid w:val="00E41A23"/>
    <w:rsid w:val="00E41FC0"/>
    <w:rsid w:val="00E420B8"/>
    <w:rsid w:val="00E42212"/>
    <w:rsid w:val="00E422A1"/>
    <w:rsid w:val="00E4268A"/>
    <w:rsid w:val="00E42AAF"/>
    <w:rsid w:val="00E42EC2"/>
    <w:rsid w:val="00E42F32"/>
    <w:rsid w:val="00E43018"/>
    <w:rsid w:val="00E4308F"/>
    <w:rsid w:val="00E4313D"/>
    <w:rsid w:val="00E43369"/>
    <w:rsid w:val="00E43563"/>
    <w:rsid w:val="00E43A6C"/>
    <w:rsid w:val="00E4473A"/>
    <w:rsid w:val="00E44AEB"/>
    <w:rsid w:val="00E45A97"/>
    <w:rsid w:val="00E46201"/>
    <w:rsid w:val="00E463E7"/>
    <w:rsid w:val="00E46BA4"/>
    <w:rsid w:val="00E46E7D"/>
    <w:rsid w:val="00E46E7E"/>
    <w:rsid w:val="00E46EAB"/>
    <w:rsid w:val="00E46FB0"/>
    <w:rsid w:val="00E478B1"/>
    <w:rsid w:val="00E47A2D"/>
    <w:rsid w:val="00E47BE9"/>
    <w:rsid w:val="00E47E7D"/>
    <w:rsid w:val="00E47ECE"/>
    <w:rsid w:val="00E47EE2"/>
    <w:rsid w:val="00E5012F"/>
    <w:rsid w:val="00E505D6"/>
    <w:rsid w:val="00E50893"/>
    <w:rsid w:val="00E50E96"/>
    <w:rsid w:val="00E51551"/>
    <w:rsid w:val="00E52437"/>
    <w:rsid w:val="00E5244C"/>
    <w:rsid w:val="00E5249E"/>
    <w:rsid w:val="00E52F4F"/>
    <w:rsid w:val="00E533C0"/>
    <w:rsid w:val="00E53566"/>
    <w:rsid w:val="00E535D1"/>
    <w:rsid w:val="00E5374A"/>
    <w:rsid w:val="00E53902"/>
    <w:rsid w:val="00E54058"/>
    <w:rsid w:val="00E54499"/>
    <w:rsid w:val="00E546FE"/>
    <w:rsid w:val="00E54725"/>
    <w:rsid w:val="00E54D6E"/>
    <w:rsid w:val="00E551F8"/>
    <w:rsid w:val="00E552BD"/>
    <w:rsid w:val="00E55735"/>
    <w:rsid w:val="00E55EC4"/>
    <w:rsid w:val="00E56051"/>
    <w:rsid w:val="00E56092"/>
    <w:rsid w:val="00E56189"/>
    <w:rsid w:val="00E566CA"/>
    <w:rsid w:val="00E56C8B"/>
    <w:rsid w:val="00E579D7"/>
    <w:rsid w:val="00E57A6B"/>
    <w:rsid w:val="00E57CCD"/>
    <w:rsid w:val="00E6002D"/>
    <w:rsid w:val="00E6010F"/>
    <w:rsid w:val="00E601AF"/>
    <w:rsid w:val="00E60237"/>
    <w:rsid w:val="00E61160"/>
    <w:rsid w:val="00E621FA"/>
    <w:rsid w:val="00E6239F"/>
    <w:rsid w:val="00E6250C"/>
    <w:rsid w:val="00E6262D"/>
    <w:rsid w:val="00E62EC7"/>
    <w:rsid w:val="00E6303C"/>
    <w:rsid w:val="00E63A78"/>
    <w:rsid w:val="00E64502"/>
    <w:rsid w:val="00E64690"/>
    <w:rsid w:val="00E647D2"/>
    <w:rsid w:val="00E650E9"/>
    <w:rsid w:val="00E65CD5"/>
    <w:rsid w:val="00E664CA"/>
    <w:rsid w:val="00E66CD9"/>
    <w:rsid w:val="00E6729F"/>
    <w:rsid w:val="00E701C8"/>
    <w:rsid w:val="00E70401"/>
    <w:rsid w:val="00E70412"/>
    <w:rsid w:val="00E7095D"/>
    <w:rsid w:val="00E70A5D"/>
    <w:rsid w:val="00E716A9"/>
    <w:rsid w:val="00E717B8"/>
    <w:rsid w:val="00E7188C"/>
    <w:rsid w:val="00E7195E"/>
    <w:rsid w:val="00E72782"/>
    <w:rsid w:val="00E734B6"/>
    <w:rsid w:val="00E73848"/>
    <w:rsid w:val="00E738AD"/>
    <w:rsid w:val="00E7399B"/>
    <w:rsid w:val="00E73A3E"/>
    <w:rsid w:val="00E73A77"/>
    <w:rsid w:val="00E74429"/>
    <w:rsid w:val="00E746D1"/>
    <w:rsid w:val="00E74BB6"/>
    <w:rsid w:val="00E74F5F"/>
    <w:rsid w:val="00E753FD"/>
    <w:rsid w:val="00E754C8"/>
    <w:rsid w:val="00E76041"/>
    <w:rsid w:val="00E76146"/>
    <w:rsid w:val="00E77278"/>
    <w:rsid w:val="00E773C8"/>
    <w:rsid w:val="00E7741D"/>
    <w:rsid w:val="00E77ACA"/>
    <w:rsid w:val="00E77E9A"/>
    <w:rsid w:val="00E801DB"/>
    <w:rsid w:val="00E8054F"/>
    <w:rsid w:val="00E80E62"/>
    <w:rsid w:val="00E80E6D"/>
    <w:rsid w:val="00E8102B"/>
    <w:rsid w:val="00E81514"/>
    <w:rsid w:val="00E81559"/>
    <w:rsid w:val="00E81738"/>
    <w:rsid w:val="00E821F7"/>
    <w:rsid w:val="00E82594"/>
    <w:rsid w:val="00E82D63"/>
    <w:rsid w:val="00E82E5D"/>
    <w:rsid w:val="00E830EF"/>
    <w:rsid w:val="00E83AF5"/>
    <w:rsid w:val="00E84D7D"/>
    <w:rsid w:val="00E851A1"/>
    <w:rsid w:val="00E85392"/>
    <w:rsid w:val="00E854F5"/>
    <w:rsid w:val="00E855F8"/>
    <w:rsid w:val="00E856D6"/>
    <w:rsid w:val="00E8573F"/>
    <w:rsid w:val="00E861CC"/>
    <w:rsid w:val="00E861D7"/>
    <w:rsid w:val="00E8658F"/>
    <w:rsid w:val="00E86E9A"/>
    <w:rsid w:val="00E86FF9"/>
    <w:rsid w:val="00E8718D"/>
    <w:rsid w:val="00E90429"/>
    <w:rsid w:val="00E90906"/>
    <w:rsid w:val="00E90A7F"/>
    <w:rsid w:val="00E91070"/>
    <w:rsid w:val="00E91216"/>
    <w:rsid w:val="00E9162B"/>
    <w:rsid w:val="00E92F04"/>
    <w:rsid w:val="00E9321F"/>
    <w:rsid w:val="00E94048"/>
    <w:rsid w:val="00E94807"/>
    <w:rsid w:val="00E94F46"/>
    <w:rsid w:val="00E95619"/>
    <w:rsid w:val="00E96540"/>
    <w:rsid w:val="00E96D89"/>
    <w:rsid w:val="00E96F76"/>
    <w:rsid w:val="00E970E5"/>
    <w:rsid w:val="00E97170"/>
    <w:rsid w:val="00E976E5"/>
    <w:rsid w:val="00E978DD"/>
    <w:rsid w:val="00E97985"/>
    <w:rsid w:val="00EA02B8"/>
    <w:rsid w:val="00EA0A4F"/>
    <w:rsid w:val="00EA0B1B"/>
    <w:rsid w:val="00EA0D31"/>
    <w:rsid w:val="00EA165E"/>
    <w:rsid w:val="00EA19FF"/>
    <w:rsid w:val="00EA1BF3"/>
    <w:rsid w:val="00EA1E88"/>
    <w:rsid w:val="00EA22B5"/>
    <w:rsid w:val="00EA2581"/>
    <w:rsid w:val="00EA2591"/>
    <w:rsid w:val="00EA2AA4"/>
    <w:rsid w:val="00EA2C2D"/>
    <w:rsid w:val="00EA34AB"/>
    <w:rsid w:val="00EA353B"/>
    <w:rsid w:val="00EA367C"/>
    <w:rsid w:val="00EA3855"/>
    <w:rsid w:val="00EA39A9"/>
    <w:rsid w:val="00EA3C7E"/>
    <w:rsid w:val="00EA3F62"/>
    <w:rsid w:val="00EA42D5"/>
    <w:rsid w:val="00EA483A"/>
    <w:rsid w:val="00EA48F7"/>
    <w:rsid w:val="00EA541E"/>
    <w:rsid w:val="00EA6740"/>
    <w:rsid w:val="00EA6B47"/>
    <w:rsid w:val="00EA6BD1"/>
    <w:rsid w:val="00EA6C0A"/>
    <w:rsid w:val="00EB01D2"/>
    <w:rsid w:val="00EB0576"/>
    <w:rsid w:val="00EB0A2F"/>
    <w:rsid w:val="00EB0CFB"/>
    <w:rsid w:val="00EB0E50"/>
    <w:rsid w:val="00EB12B6"/>
    <w:rsid w:val="00EB13B9"/>
    <w:rsid w:val="00EB155C"/>
    <w:rsid w:val="00EB1CBE"/>
    <w:rsid w:val="00EB1D24"/>
    <w:rsid w:val="00EB2345"/>
    <w:rsid w:val="00EB2D9F"/>
    <w:rsid w:val="00EB3113"/>
    <w:rsid w:val="00EB3209"/>
    <w:rsid w:val="00EB3661"/>
    <w:rsid w:val="00EB393F"/>
    <w:rsid w:val="00EB47A9"/>
    <w:rsid w:val="00EB53F4"/>
    <w:rsid w:val="00EB54E4"/>
    <w:rsid w:val="00EB6334"/>
    <w:rsid w:val="00EB6D7F"/>
    <w:rsid w:val="00EB707A"/>
    <w:rsid w:val="00EB729D"/>
    <w:rsid w:val="00EB7A3E"/>
    <w:rsid w:val="00EB7D2F"/>
    <w:rsid w:val="00EC000B"/>
    <w:rsid w:val="00EC00F2"/>
    <w:rsid w:val="00EC032C"/>
    <w:rsid w:val="00EC098C"/>
    <w:rsid w:val="00EC0AD8"/>
    <w:rsid w:val="00EC0CD3"/>
    <w:rsid w:val="00EC1109"/>
    <w:rsid w:val="00EC1285"/>
    <w:rsid w:val="00EC1892"/>
    <w:rsid w:val="00EC2050"/>
    <w:rsid w:val="00EC208D"/>
    <w:rsid w:val="00EC20D6"/>
    <w:rsid w:val="00EC218B"/>
    <w:rsid w:val="00EC3A5C"/>
    <w:rsid w:val="00EC3FA5"/>
    <w:rsid w:val="00EC400B"/>
    <w:rsid w:val="00EC4247"/>
    <w:rsid w:val="00EC4593"/>
    <w:rsid w:val="00EC45BE"/>
    <w:rsid w:val="00EC4692"/>
    <w:rsid w:val="00EC4C64"/>
    <w:rsid w:val="00EC4F2A"/>
    <w:rsid w:val="00EC5D46"/>
    <w:rsid w:val="00EC6258"/>
    <w:rsid w:val="00EC674F"/>
    <w:rsid w:val="00EC69BC"/>
    <w:rsid w:val="00EC6E04"/>
    <w:rsid w:val="00EC7092"/>
    <w:rsid w:val="00EC7276"/>
    <w:rsid w:val="00EC7303"/>
    <w:rsid w:val="00EC7393"/>
    <w:rsid w:val="00EC74CA"/>
    <w:rsid w:val="00EC786D"/>
    <w:rsid w:val="00EC7A27"/>
    <w:rsid w:val="00EC7A7C"/>
    <w:rsid w:val="00EC7EDD"/>
    <w:rsid w:val="00ED06C0"/>
    <w:rsid w:val="00ED0824"/>
    <w:rsid w:val="00ED0F8F"/>
    <w:rsid w:val="00ED1CF3"/>
    <w:rsid w:val="00ED2123"/>
    <w:rsid w:val="00ED21CB"/>
    <w:rsid w:val="00ED22B3"/>
    <w:rsid w:val="00ED24EF"/>
    <w:rsid w:val="00ED2702"/>
    <w:rsid w:val="00ED298E"/>
    <w:rsid w:val="00ED2C8B"/>
    <w:rsid w:val="00ED3388"/>
    <w:rsid w:val="00ED3C6B"/>
    <w:rsid w:val="00ED3EB0"/>
    <w:rsid w:val="00ED4646"/>
    <w:rsid w:val="00ED491F"/>
    <w:rsid w:val="00ED4F03"/>
    <w:rsid w:val="00ED5025"/>
    <w:rsid w:val="00ED504D"/>
    <w:rsid w:val="00ED5372"/>
    <w:rsid w:val="00ED5E13"/>
    <w:rsid w:val="00ED600E"/>
    <w:rsid w:val="00ED628A"/>
    <w:rsid w:val="00ED66A3"/>
    <w:rsid w:val="00ED6BE6"/>
    <w:rsid w:val="00ED6DC5"/>
    <w:rsid w:val="00ED70A7"/>
    <w:rsid w:val="00ED7CBA"/>
    <w:rsid w:val="00ED7CCD"/>
    <w:rsid w:val="00ED7EF2"/>
    <w:rsid w:val="00EE05F1"/>
    <w:rsid w:val="00EE0707"/>
    <w:rsid w:val="00EE084F"/>
    <w:rsid w:val="00EE0BB5"/>
    <w:rsid w:val="00EE0DAA"/>
    <w:rsid w:val="00EE0E8F"/>
    <w:rsid w:val="00EE0F3E"/>
    <w:rsid w:val="00EE10A2"/>
    <w:rsid w:val="00EE1532"/>
    <w:rsid w:val="00EE198D"/>
    <w:rsid w:val="00EE1F6C"/>
    <w:rsid w:val="00EE2077"/>
    <w:rsid w:val="00EE23F8"/>
    <w:rsid w:val="00EE29E3"/>
    <w:rsid w:val="00EE2B99"/>
    <w:rsid w:val="00EE2D5E"/>
    <w:rsid w:val="00EE30BB"/>
    <w:rsid w:val="00EE34B4"/>
    <w:rsid w:val="00EE358E"/>
    <w:rsid w:val="00EE35C0"/>
    <w:rsid w:val="00EE389B"/>
    <w:rsid w:val="00EE3AFB"/>
    <w:rsid w:val="00EE3E8E"/>
    <w:rsid w:val="00EE4010"/>
    <w:rsid w:val="00EE45EB"/>
    <w:rsid w:val="00EE4A1B"/>
    <w:rsid w:val="00EE58A8"/>
    <w:rsid w:val="00EE58C4"/>
    <w:rsid w:val="00EE5B07"/>
    <w:rsid w:val="00EE5B88"/>
    <w:rsid w:val="00EE615A"/>
    <w:rsid w:val="00EE6227"/>
    <w:rsid w:val="00EE64BA"/>
    <w:rsid w:val="00EE66E8"/>
    <w:rsid w:val="00EE6EE4"/>
    <w:rsid w:val="00EE73B3"/>
    <w:rsid w:val="00EE74FE"/>
    <w:rsid w:val="00EE762F"/>
    <w:rsid w:val="00EE770B"/>
    <w:rsid w:val="00EE7AAC"/>
    <w:rsid w:val="00EE7C30"/>
    <w:rsid w:val="00EE7E7F"/>
    <w:rsid w:val="00EF05FD"/>
    <w:rsid w:val="00EF092C"/>
    <w:rsid w:val="00EF0C25"/>
    <w:rsid w:val="00EF0ECB"/>
    <w:rsid w:val="00EF18FD"/>
    <w:rsid w:val="00EF2218"/>
    <w:rsid w:val="00EF2318"/>
    <w:rsid w:val="00EF2605"/>
    <w:rsid w:val="00EF2628"/>
    <w:rsid w:val="00EF2D11"/>
    <w:rsid w:val="00EF2E6C"/>
    <w:rsid w:val="00EF32A5"/>
    <w:rsid w:val="00EF39B1"/>
    <w:rsid w:val="00EF3E20"/>
    <w:rsid w:val="00EF432E"/>
    <w:rsid w:val="00EF466D"/>
    <w:rsid w:val="00EF493B"/>
    <w:rsid w:val="00EF4D0C"/>
    <w:rsid w:val="00EF519B"/>
    <w:rsid w:val="00EF5668"/>
    <w:rsid w:val="00EF61D2"/>
    <w:rsid w:val="00EF6F75"/>
    <w:rsid w:val="00EF7039"/>
    <w:rsid w:val="00EF7529"/>
    <w:rsid w:val="00EF75BB"/>
    <w:rsid w:val="00EF7BC8"/>
    <w:rsid w:val="00EF7C63"/>
    <w:rsid w:val="00EF7D68"/>
    <w:rsid w:val="00F000EC"/>
    <w:rsid w:val="00F008DF"/>
    <w:rsid w:val="00F00A3D"/>
    <w:rsid w:val="00F00F6C"/>
    <w:rsid w:val="00F01612"/>
    <w:rsid w:val="00F01745"/>
    <w:rsid w:val="00F019FF"/>
    <w:rsid w:val="00F01A56"/>
    <w:rsid w:val="00F01AC4"/>
    <w:rsid w:val="00F01D19"/>
    <w:rsid w:val="00F01F48"/>
    <w:rsid w:val="00F0211D"/>
    <w:rsid w:val="00F0272B"/>
    <w:rsid w:val="00F0275B"/>
    <w:rsid w:val="00F02A99"/>
    <w:rsid w:val="00F037AE"/>
    <w:rsid w:val="00F038CC"/>
    <w:rsid w:val="00F0394B"/>
    <w:rsid w:val="00F03B57"/>
    <w:rsid w:val="00F03C50"/>
    <w:rsid w:val="00F03D71"/>
    <w:rsid w:val="00F03ED6"/>
    <w:rsid w:val="00F046F0"/>
    <w:rsid w:val="00F047D2"/>
    <w:rsid w:val="00F04C92"/>
    <w:rsid w:val="00F05164"/>
    <w:rsid w:val="00F067ED"/>
    <w:rsid w:val="00F06A1C"/>
    <w:rsid w:val="00F07124"/>
    <w:rsid w:val="00F073C3"/>
    <w:rsid w:val="00F0740B"/>
    <w:rsid w:val="00F077B9"/>
    <w:rsid w:val="00F07AE7"/>
    <w:rsid w:val="00F10298"/>
    <w:rsid w:val="00F102B0"/>
    <w:rsid w:val="00F10681"/>
    <w:rsid w:val="00F110DF"/>
    <w:rsid w:val="00F116E3"/>
    <w:rsid w:val="00F11AEC"/>
    <w:rsid w:val="00F11C73"/>
    <w:rsid w:val="00F124FD"/>
    <w:rsid w:val="00F12869"/>
    <w:rsid w:val="00F128D2"/>
    <w:rsid w:val="00F137B9"/>
    <w:rsid w:val="00F13819"/>
    <w:rsid w:val="00F138C9"/>
    <w:rsid w:val="00F13ACF"/>
    <w:rsid w:val="00F13CF8"/>
    <w:rsid w:val="00F14628"/>
    <w:rsid w:val="00F14AF6"/>
    <w:rsid w:val="00F14B18"/>
    <w:rsid w:val="00F14FD2"/>
    <w:rsid w:val="00F15060"/>
    <w:rsid w:val="00F15874"/>
    <w:rsid w:val="00F158A2"/>
    <w:rsid w:val="00F15C55"/>
    <w:rsid w:val="00F15E1F"/>
    <w:rsid w:val="00F162D7"/>
    <w:rsid w:val="00F16689"/>
    <w:rsid w:val="00F16A91"/>
    <w:rsid w:val="00F16B10"/>
    <w:rsid w:val="00F16B36"/>
    <w:rsid w:val="00F16D21"/>
    <w:rsid w:val="00F17133"/>
    <w:rsid w:val="00F1733B"/>
    <w:rsid w:val="00F174FE"/>
    <w:rsid w:val="00F20162"/>
    <w:rsid w:val="00F207DB"/>
    <w:rsid w:val="00F2084B"/>
    <w:rsid w:val="00F20BAB"/>
    <w:rsid w:val="00F210A4"/>
    <w:rsid w:val="00F21125"/>
    <w:rsid w:val="00F22043"/>
    <w:rsid w:val="00F22332"/>
    <w:rsid w:val="00F2258C"/>
    <w:rsid w:val="00F2288D"/>
    <w:rsid w:val="00F22AB6"/>
    <w:rsid w:val="00F22BE1"/>
    <w:rsid w:val="00F22C52"/>
    <w:rsid w:val="00F22D2A"/>
    <w:rsid w:val="00F22E7B"/>
    <w:rsid w:val="00F232A6"/>
    <w:rsid w:val="00F23988"/>
    <w:rsid w:val="00F23E8B"/>
    <w:rsid w:val="00F23EE8"/>
    <w:rsid w:val="00F24E3C"/>
    <w:rsid w:val="00F24EA1"/>
    <w:rsid w:val="00F250F3"/>
    <w:rsid w:val="00F253EB"/>
    <w:rsid w:val="00F2574C"/>
    <w:rsid w:val="00F25CF6"/>
    <w:rsid w:val="00F25F4D"/>
    <w:rsid w:val="00F2635D"/>
    <w:rsid w:val="00F2636E"/>
    <w:rsid w:val="00F270A8"/>
    <w:rsid w:val="00F272A2"/>
    <w:rsid w:val="00F275F7"/>
    <w:rsid w:val="00F27651"/>
    <w:rsid w:val="00F27883"/>
    <w:rsid w:val="00F278D3"/>
    <w:rsid w:val="00F278E2"/>
    <w:rsid w:val="00F27D73"/>
    <w:rsid w:val="00F3041F"/>
    <w:rsid w:val="00F30495"/>
    <w:rsid w:val="00F30A7B"/>
    <w:rsid w:val="00F30BEF"/>
    <w:rsid w:val="00F30D5A"/>
    <w:rsid w:val="00F30F0F"/>
    <w:rsid w:val="00F313AB"/>
    <w:rsid w:val="00F31785"/>
    <w:rsid w:val="00F317EA"/>
    <w:rsid w:val="00F31902"/>
    <w:rsid w:val="00F32083"/>
    <w:rsid w:val="00F3247E"/>
    <w:rsid w:val="00F337EF"/>
    <w:rsid w:val="00F339F2"/>
    <w:rsid w:val="00F33D4F"/>
    <w:rsid w:val="00F3491B"/>
    <w:rsid w:val="00F34EE4"/>
    <w:rsid w:val="00F35354"/>
    <w:rsid w:val="00F35442"/>
    <w:rsid w:val="00F3571C"/>
    <w:rsid w:val="00F35FA5"/>
    <w:rsid w:val="00F36074"/>
    <w:rsid w:val="00F364D6"/>
    <w:rsid w:val="00F36AEA"/>
    <w:rsid w:val="00F36C1C"/>
    <w:rsid w:val="00F37A0F"/>
    <w:rsid w:val="00F40091"/>
    <w:rsid w:val="00F402A4"/>
    <w:rsid w:val="00F40A46"/>
    <w:rsid w:val="00F40F19"/>
    <w:rsid w:val="00F411D4"/>
    <w:rsid w:val="00F41240"/>
    <w:rsid w:val="00F4150A"/>
    <w:rsid w:val="00F415DB"/>
    <w:rsid w:val="00F41AF8"/>
    <w:rsid w:val="00F41FD4"/>
    <w:rsid w:val="00F4201E"/>
    <w:rsid w:val="00F42060"/>
    <w:rsid w:val="00F423B2"/>
    <w:rsid w:val="00F43653"/>
    <w:rsid w:val="00F4372C"/>
    <w:rsid w:val="00F43D6C"/>
    <w:rsid w:val="00F4418E"/>
    <w:rsid w:val="00F442D7"/>
    <w:rsid w:val="00F44541"/>
    <w:rsid w:val="00F4482D"/>
    <w:rsid w:val="00F44FB8"/>
    <w:rsid w:val="00F450D7"/>
    <w:rsid w:val="00F456CC"/>
    <w:rsid w:val="00F45819"/>
    <w:rsid w:val="00F45DE3"/>
    <w:rsid w:val="00F468D5"/>
    <w:rsid w:val="00F46B05"/>
    <w:rsid w:val="00F46B4E"/>
    <w:rsid w:val="00F47653"/>
    <w:rsid w:val="00F478C1"/>
    <w:rsid w:val="00F47900"/>
    <w:rsid w:val="00F47A97"/>
    <w:rsid w:val="00F5018A"/>
    <w:rsid w:val="00F50962"/>
    <w:rsid w:val="00F50EE0"/>
    <w:rsid w:val="00F51F0D"/>
    <w:rsid w:val="00F52292"/>
    <w:rsid w:val="00F526D8"/>
    <w:rsid w:val="00F527E2"/>
    <w:rsid w:val="00F52F84"/>
    <w:rsid w:val="00F53011"/>
    <w:rsid w:val="00F530D7"/>
    <w:rsid w:val="00F532D9"/>
    <w:rsid w:val="00F5350D"/>
    <w:rsid w:val="00F53586"/>
    <w:rsid w:val="00F535B7"/>
    <w:rsid w:val="00F536C7"/>
    <w:rsid w:val="00F5403A"/>
    <w:rsid w:val="00F5411D"/>
    <w:rsid w:val="00F543C4"/>
    <w:rsid w:val="00F54BA2"/>
    <w:rsid w:val="00F55060"/>
    <w:rsid w:val="00F555B7"/>
    <w:rsid w:val="00F560CB"/>
    <w:rsid w:val="00F563EE"/>
    <w:rsid w:val="00F56633"/>
    <w:rsid w:val="00F570C8"/>
    <w:rsid w:val="00F57121"/>
    <w:rsid w:val="00F57301"/>
    <w:rsid w:val="00F57338"/>
    <w:rsid w:val="00F573E0"/>
    <w:rsid w:val="00F57815"/>
    <w:rsid w:val="00F57D1E"/>
    <w:rsid w:val="00F6047F"/>
    <w:rsid w:val="00F60CDA"/>
    <w:rsid w:val="00F61090"/>
    <w:rsid w:val="00F619E4"/>
    <w:rsid w:val="00F61B23"/>
    <w:rsid w:val="00F623EA"/>
    <w:rsid w:val="00F626C6"/>
    <w:rsid w:val="00F62B23"/>
    <w:rsid w:val="00F62EFE"/>
    <w:rsid w:val="00F62F60"/>
    <w:rsid w:val="00F63238"/>
    <w:rsid w:val="00F63290"/>
    <w:rsid w:val="00F6357C"/>
    <w:rsid w:val="00F63A0E"/>
    <w:rsid w:val="00F63B68"/>
    <w:rsid w:val="00F63FCA"/>
    <w:rsid w:val="00F640DC"/>
    <w:rsid w:val="00F644BD"/>
    <w:rsid w:val="00F65153"/>
    <w:rsid w:val="00F65749"/>
    <w:rsid w:val="00F65BF5"/>
    <w:rsid w:val="00F6601C"/>
    <w:rsid w:val="00F66726"/>
    <w:rsid w:val="00F667AF"/>
    <w:rsid w:val="00F668CE"/>
    <w:rsid w:val="00F67634"/>
    <w:rsid w:val="00F67644"/>
    <w:rsid w:val="00F67836"/>
    <w:rsid w:val="00F67EBB"/>
    <w:rsid w:val="00F7001F"/>
    <w:rsid w:val="00F707A0"/>
    <w:rsid w:val="00F70F45"/>
    <w:rsid w:val="00F71518"/>
    <w:rsid w:val="00F71651"/>
    <w:rsid w:val="00F71BD3"/>
    <w:rsid w:val="00F71EEF"/>
    <w:rsid w:val="00F71F89"/>
    <w:rsid w:val="00F7215A"/>
    <w:rsid w:val="00F72350"/>
    <w:rsid w:val="00F73171"/>
    <w:rsid w:val="00F73185"/>
    <w:rsid w:val="00F74574"/>
    <w:rsid w:val="00F748D6"/>
    <w:rsid w:val="00F74ABD"/>
    <w:rsid w:val="00F7517D"/>
    <w:rsid w:val="00F75312"/>
    <w:rsid w:val="00F75A5B"/>
    <w:rsid w:val="00F760E3"/>
    <w:rsid w:val="00F764E5"/>
    <w:rsid w:val="00F76959"/>
    <w:rsid w:val="00F77492"/>
    <w:rsid w:val="00F77AB3"/>
    <w:rsid w:val="00F77EC5"/>
    <w:rsid w:val="00F80118"/>
    <w:rsid w:val="00F80203"/>
    <w:rsid w:val="00F80C9D"/>
    <w:rsid w:val="00F80D60"/>
    <w:rsid w:val="00F810C9"/>
    <w:rsid w:val="00F8149F"/>
    <w:rsid w:val="00F820A4"/>
    <w:rsid w:val="00F82324"/>
    <w:rsid w:val="00F82624"/>
    <w:rsid w:val="00F8274C"/>
    <w:rsid w:val="00F828D4"/>
    <w:rsid w:val="00F82AB5"/>
    <w:rsid w:val="00F843CB"/>
    <w:rsid w:val="00F85C12"/>
    <w:rsid w:val="00F85D6D"/>
    <w:rsid w:val="00F86668"/>
    <w:rsid w:val="00F86A97"/>
    <w:rsid w:val="00F87AD7"/>
    <w:rsid w:val="00F87AEB"/>
    <w:rsid w:val="00F87AF1"/>
    <w:rsid w:val="00F87BCA"/>
    <w:rsid w:val="00F87EA3"/>
    <w:rsid w:val="00F90550"/>
    <w:rsid w:val="00F9068B"/>
    <w:rsid w:val="00F90A77"/>
    <w:rsid w:val="00F90B9F"/>
    <w:rsid w:val="00F90C90"/>
    <w:rsid w:val="00F90EF0"/>
    <w:rsid w:val="00F90FB4"/>
    <w:rsid w:val="00F914DB"/>
    <w:rsid w:val="00F9151E"/>
    <w:rsid w:val="00F915B3"/>
    <w:rsid w:val="00F91734"/>
    <w:rsid w:val="00F91E41"/>
    <w:rsid w:val="00F91EFB"/>
    <w:rsid w:val="00F9228E"/>
    <w:rsid w:val="00F923F7"/>
    <w:rsid w:val="00F92AE8"/>
    <w:rsid w:val="00F93047"/>
    <w:rsid w:val="00F930A1"/>
    <w:rsid w:val="00F93C25"/>
    <w:rsid w:val="00F9405D"/>
    <w:rsid w:val="00F94323"/>
    <w:rsid w:val="00F94406"/>
    <w:rsid w:val="00F948DE"/>
    <w:rsid w:val="00F948EF"/>
    <w:rsid w:val="00F9499A"/>
    <w:rsid w:val="00F9511A"/>
    <w:rsid w:val="00F95D81"/>
    <w:rsid w:val="00F96008"/>
    <w:rsid w:val="00F967FD"/>
    <w:rsid w:val="00F968D7"/>
    <w:rsid w:val="00F96AF9"/>
    <w:rsid w:val="00F96B7F"/>
    <w:rsid w:val="00F96DC5"/>
    <w:rsid w:val="00F9733F"/>
    <w:rsid w:val="00F97743"/>
    <w:rsid w:val="00FA084F"/>
    <w:rsid w:val="00FA10A1"/>
    <w:rsid w:val="00FA1296"/>
    <w:rsid w:val="00FA1362"/>
    <w:rsid w:val="00FA14E4"/>
    <w:rsid w:val="00FA2004"/>
    <w:rsid w:val="00FA21E4"/>
    <w:rsid w:val="00FA2C3C"/>
    <w:rsid w:val="00FA2C87"/>
    <w:rsid w:val="00FA36C5"/>
    <w:rsid w:val="00FA370B"/>
    <w:rsid w:val="00FA381A"/>
    <w:rsid w:val="00FA3AD6"/>
    <w:rsid w:val="00FA4445"/>
    <w:rsid w:val="00FA4A54"/>
    <w:rsid w:val="00FA5073"/>
    <w:rsid w:val="00FA540C"/>
    <w:rsid w:val="00FA5AF0"/>
    <w:rsid w:val="00FA5BFD"/>
    <w:rsid w:val="00FA5CA8"/>
    <w:rsid w:val="00FA6213"/>
    <w:rsid w:val="00FA6338"/>
    <w:rsid w:val="00FA69FF"/>
    <w:rsid w:val="00FA6C03"/>
    <w:rsid w:val="00FA6D7E"/>
    <w:rsid w:val="00FA6E16"/>
    <w:rsid w:val="00FA7364"/>
    <w:rsid w:val="00FA7467"/>
    <w:rsid w:val="00FA7868"/>
    <w:rsid w:val="00FA78CA"/>
    <w:rsid w:val="00FA7B50"/>
    <w:rsid w:val="00FA7D73"/>
    <w:rsid w:val="00FA7ED1"/>
    <w:rsid w:val="00FB0187"/>
    <w:rsid w:val="00FB06CB"/>
    <w:rsid w:val="00FB08DF"/>
    <w:rsid w:val="00FB0CFF"/>
    <w:rsid w:val="00FB1383"/>
    <w:rsid w:val="00FB1875"/>
    <w:rsid w:val="00FB1DE7"/>
    <w:rsid w:val="00FB2028"/>
    <w:rsid w:val="00FB2240"/>
    <w:rsid w:val="00FB263B"/>
    <w:rsid w:val="00FB27F7"/>
    <w:rsid w:val="00FB31A6"/>
    <w:rsid w:val="00FB4785"/>
    <w:rsid w:val="00FB49A2"/>
    <w:rsid w:val="00FB673A"/>
    <w:rsid w:val="00FB6E72"/>
    <w:rsid w:val="00FB6F38"/>
    <w:rsid w:val="00FB7221"/>
    <w:rsid w:val="00FB7D35"/>
    <w:rsid w:val="00FB7E8A"/>
    <w:rsid w:val="00FC062C"/>
    <w:rsid w:val="00FC0910"/>
    <w:rsid w:val="00FC0C10"/>
    <w:rsid w:val="00FC1156"/>
    <w:rsid w:val="00FC11EF"/>
    <w:rsid w:val="00FC12E1"/>
    <w:rsid w:val="00FC13BE"/>
    <w:rsid w:val="00FC1565"/>
    <w:rsid w:val="00FC29B2"/>
    <w:rsid w:val="00FC3125"/>
    <w:rsid w:val="00FC313F"/>
    <w:rsid w:val="00FC3E1C"/>
    <w:rsid w:val="00FC413A"/>
    <w:rsid w:val="00FC42C2"/>
    <w:rsid w:val="00FC5252"/>
    <w:rsid w:val="00FC6236"/>
    <w:rsid w:val="00FC68C9"/>
    <w:rsid w:val="00FC69E9"/>
    <w:rsid w:val="00FC7398"/>
    <w:rsid w:val="00FC78FC"/>
    <w:rsid w:val="00FC7934"/>
    <w:rsid w:val="00FC7A33"/>
    <w:rsid w:val="00FC7A41"/>
    <w:rsid w:val="00FC7A9E"/>
    <w:rsid w:val="00FC7BF4"/>
    <w:rsid w:val="00FC7C21"/>
    <w:rsid w:val="00FC7C5A"/>
    <w:rsid w:val="00FC7E0F"/>
    <w:rsid w:val="00FD0565"/>
    <w:rsid w:val="00FD0DFC"/>
    <w:rsid w:val="00FD0EEA"/>
    <w:rsid w:val="00FD14C3"/>
    <w:rsid w:val="00FD17D5"/>
    <w:rsid w:val="00FD18FA"/>
    <w:rsid w:val="00FD19BB"/>
    <w:rsid w:val="00FD1B02"/>
    <w:rsid w:val="00FD1FC3"/>
    <w:rsid w:val="00FD2212"/>
    <w:rsid w:val="00FD245C"/>
    <w:rsid w:val="00FD2906"/>
    <w:rsid w:val="00FD2AE2"/>
    <w:rsid w:val="00FD2CEE"/>
    <w:rsid w:val="00FD2ECD"/>
    <w:rsid w:val="00FD3F98"/>
    <w:rsid w:val="00FD3FE7"/>
    <w:rsid w:val="00FD41A4"/>
    <w:rsid w:val="00FD41D5"/>
    <w:rsid w:val="00FD4B0A"/>
    <w:rsid w:val="00FD4BC2"/>
    <w:rsid w:val="00FD4C9B"/>
    <w:rsid w:val="00FD4E33"/>
    <w:rsid w:val="00FD4F4D"/>
    <w:rsid w:val="00FD540D"/>
    <w:rsid w:val="00FD5AF0"/>
    <w:rsid w:val="00FD5BFE"/>
    <w:rsid w:val="00FD5C3F"/>
    <w:rsid w:val="00FD61A9"/>
    <w:rsid w:val="00FD6283"/>
    <w:rsid w:val="00FD64FB"/>
    <w:rsid w:val="00FD6633"/>
    <w:rsid w:val="00FD6A08"/>
    <w:rsid w:val="00FD6C2F"/>
    <w:rsid w:val="00FD6CB8"/>
    <w:rsid w:val="00FD76F5"/>
    <w:rsid w:val="00FD77B7"/>
    <w:rsid w:val="00FD7D7C"/>
    <w:rsid w:val="00FD7DDF"/>
    <w:rsid w:val="00FE0460"/>
    <w:rsid w:val="00FE04E9"/>
    <w:rsid w:val="00FE12BA"/>
    <w:rsid w:val="00FE168E"/>
    <w:rsid w:val="00FE1783"/>
    <w:rsid w:val="00FE2DF6"/>
    <w:rsid w:val="00FE2F4D"/>
    <w:rsid w:val="00FE32DB"/>
    <w:rsid w:val="00FE3928"/>
    <w:rsid w:val="00FE3D09"/>
    <w:rsid w:val="00FE3DCE"/>
    <w:rsid w:val="00FE40FA"/>
    <w:rsid w:val="00FE4136"/>
    <w:rsid w:val="00FE4366"/>
    <w:rsid w:val="00FE4C0D"/>
    <w:rsid w:val="00FE5272"/>
    <w:rsid w:val="00FE548C"/>
    <w:rsid w:val="00FE59B3"/>
    <w:rsid w:val="00FE6A31"/>
    <w:rsid w:val="00FE731E"/>
    <w:rsid w:val="00FE7BB6"/>
    <w:rsid w:val="00FF0E36"/>
    <w:rsid w:val="00FF1589"/>
    <w:rsid w:val="00FF1857"/>
    <w:rsid w:val="00FF188D"/>
    <w:rsid w:val="00FF1A91"/>
    <w:rsid w:val="00FF22F9"/>
    <w:rsid w:val="00FF247F"/>
    <w:rsid w:val="00FF2623"/>
    <w:rsid w:val="00FF286C"/>
    <w:rsid w:val="00FF2A15"/>
    <w:rsid w:val="00FF333D"/>
    <w:rsid w:val="00FF3457"/>
    <w:rsid w:val="00FF3AFA"/>
    <w:rsid w:val="00FF4111"/>
    <w:rsid w:val="00FF4720"/>
    <w:rsid w:val="00FF479E"/>
    <w:rsid w:val="00FF4D4E"/>
    <w:rsid w:val="00FF4DB9"/>
    <w:rsid w:val="00FF528C"/>
    <w:rsid w:val="00FF5388"/>
    <w:rsid w:val="00FF53FF"/>
    <w:rsid w:val="00FF57B6"/>
    <w:rsid w:val="00FF6364"/>
    <w:rsid w:val="00FF639E"/>
    <w:rsid w:val="00FF6797"/>
    <w:rsid w:val="00FF67F4"/>
    <w:rsid w:val="00FF6A70"/>
    <w:rsid w:val="00FF6B85"/>
    <w:rsid w:val="00FF6D08"/>
    <w:rsid w:val="00FF6ECA"/>
    <w:rsid w:val="00FF71D3"/>
    <w:rsid w:val="00FF7217"/>
    <w:rsid w:val="00FF72C7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>
      <o:colormenu v:ext="edit" strokecolor="none"/>
    </o:shapedefaults>
    <o:shapelayout v:ext="edit">
      <o:idmap v:ext="edit" data="1,218,460,728"/>
      <o:rules v:ext="edit">
        <o:r id="V:Rule40" type="connector" idref="#_x0000_s7459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6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56FD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B80"/>
    <w:pPr>
      <w:ind w:left="720"/>
      <w:contextualSpacing/>
    </w:pPr>
  </w:style>
  <w:style w:type="table" w:styleId="TableGrid">
    <w:name w:val="Table Grid"/>
    <w:basedOn w:val="TableNormal"/>
    <w:uiPriority w:val="59"/>
    <w:rsid w:val="008A1B80"/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8A1B80"/>
  </w:style>
  <w:style w:type="character" w:styleId="Hyperlink">
    <w:name w:val="Hyperlink"/>
    <w:basedOn w:val="DefaultParagraphFont"/>
    <w:uiPriority w:val="99"/>
    <w:unhideWhenUsed/>
    <w:rsid w:val="00121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8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56F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456FD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8456FD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IntenseEmphasis">
    <w:name w:val="Intense Emphasis"/>
    <w:qFormat/>
    <w:rsid w:val="008456FD"/>
    <w:rPr>
      <w:rFonts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semiHidden/>
    <w:unhideWhenUsed/>
    <w:rsid w:val="00864028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40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5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75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750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3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50A"/>
    <w:rPr>
      <w:rFonts w:ascii="Courier New" w:eastAsia="SimSun" w:hAnsi="Courier New" w:cs="Courier New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43750A"/>
    <w:rPr>
      <w:i/>
      <w:iCs/>
    </w:rPr>
  </w:style>
  <w:style w:type="character" w:styleId="Strong">
    <w:name w:val="Strong"/>
    <w:basedOn w:val="DefaultParagraphFont"/>
    <w:qFormat/>
    <w:rsid w:val="0043750A"/>
    <w:rPr>
      <w:b/>
      <w:bCs/>
    </w:rPr>
  </w:style>
  <w:style w:type="paragraph" w:styleId="NoSpacing">
    <w:name w:val="No Spacing"/>
    <w:uiPriority w:val="1"/>
    <w:qFormat/>
    <w:rsid w:val="00374A58"/>
    <w:rPr>
      <w:rFonts w:ascii="Times New Roman" w:eastAsia="Times New Roman" w:hAnsi="Times New Roman" w:cs="Angsana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EE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E3"/>
    <w:pPr>
      <w:spacing w:line="36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E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E3"/>
    <w:rPr>
      <w:b/>
      <w:bCs/>
    </w:rPr>
  </w:style>
  <w:style w:type="paragraph" w:styleId="Revision">
    <w:name w:val="Revision"/>
    <w:uiPriority w:val="99"/>
    <w:semiHidden/>
    <w:rsid w:val="008C0EE3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EE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EE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C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Char"/>
    <w:rsid w:val="00B05C0E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Normal15pt">
    <w:name w:val="Normal + 15 pt"/>
    <w:aliases w:val="Justified,Line spacing:  Multiple 1.2 li"/>
    <w:basedOn w:val="Normal"/>
    <w:rsid w:val="00B76068"/>
    <w:pPr>
      <w:spacing w:line="288" w:lineRule="auto"/>
      <w:jc w:val="both"/>
    </w:pPr>
    <w:rPr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317EA"/>
    <w:pPr>
      <w:jc w:val="center"/>
    </w:pPr>
    <w:rPr>
      <w:rFonts w:ascii="Clarendon Condensed" w:hAnsi="Clarendon Condensed"/>
      <w:b/>
      <w:bCs/>
      <w:color w:val="FFFFFF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rsid w:val="00F317EA"/>
    <w:rPr>
      <w:rFonts w:ascii="Clarendon Condensed" w:eastAsia="Times New Roman" w:hAnsi="Clarendon Condensed" w:cs="Times New Roman"/>
      <w:b/>
      <w:bCs/>
      <w:color w:val="FFFFFF"/>
      <w:sz w:val="36"/>
      <w:szCs w:val="36"/>
      <w:lang w:eastAsia="en-GB"/>
    </w:rPr>
  </w:style>
  <w:style w:type="paragraph" w:styleId="BodyTextIndent2">
    <w:name w:val="Body Text Indent 2"/>
    <w:basedOn w:val="Normal"/>
    <w:link w:val="BodyTextIndent2Char"/>
    <w:rsid w:val="00F317EA"/>
    <w:pPr>
      <w:spacing w:after="120" w:line="480" w:lineRule="auto"/>
      <w:ind w:left="360"/>
    </w:pPr>
    <w:rPr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F317E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0">
    <w:name w:val="normal"/>
    <w:rsid w:val="000C54CE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1BC"/>
    <w:pPr>
      <w:widowControl w:val="0"/>
      <w:autoSpaceDE w:val="0"/>
      <w:autoSpaceDN w:val="0"/>
      <w:spacing w:before="19"/>
      <w:ind w:left="631"/>
    </w:pPr>
    <w:rPr>
      <w:sz w:val="22"/>
      <w:szCs w:val="22"/>
    </w:rPr>
  </w:style>
  <w:style w:type="character" w:customStyle="1" w:styleId="bdjapplicantsname1">
    <w:name w:val="bdjapplicantsname1"/>
    <w:basedOn w:val="DefaultParagraphFont"/>
    <w:rsid w:val="002E65C4"/>
    <w:rPr>
      <w:rFonts w:ascii="Verdana" w:hAnsi="Verdana" w:hint="default"/>
      <w:b/>
      <w:bCs/>
      <w:color w:val="333399"/>
      <w:sz w:val="30"/>
      <w:szCs w:val="30"/>
      <w:shd w:val="clear" w:color="auto" w:fill="FFFFFF"/>
    </w:rPr>
  </w:style>
  <w:style w:type="paragraph" w:customStyle="1" w:styleId="Default">
    <w:name w:val="Default"/>
    <w:rsid w:val="00FA5C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46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46CD"/>
    <w:rPr>
      <w:rFonts w:ascii="Times New Roman" w:eastAsia="Times New Roman" w:hAnsi="Times New Roman" w:cs="Times New Roman"/>
      <w:sz w:val="16"/>
      <w:szCs w:val="16"/>
    </w:rPr>
  </w:style>
  <w:style w:type="paragraph" w:customStyle="1" w:styleId="Achievement">
    <w:name w:val="Achievement"/>
    <w:basedOn w:val="BodyText"/>
    <w:rsid w:val="006C46CD"/>
    <w:pPr>
      <w:numPr>
        <w:numId w:val="4"/>
      </w:numPr>
      <w:spacing w:after="60" w:line="240" w:lineRule="atLeast"/>
      <w:jc w:val="both"/>
    </w:pPr>
    <w:rPr>
      <w:rFonts w:ascii="Garamond" w:hAnsi="Garamond"/>
      <w:sz w:val="22"/>
    </w:rPr>
  </w:style>
  <w:style w:type="character" w:customStyle="1" w:styleId="style45">
    <w:name w:val="style45"/>
    <w:basedOn w:val="DefaultParagraphFont"/>
    <w:rsid w:val="00D0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drasajal8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B661-C0DB-43B8-BFA6-A93F96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</dc:creator>
  <cp:lastModifiedBy>Rain1</cp:lastModifiedBy>
  <cp:revision>2</cp:revision>
  <cp:lastPrinted>2023-02-27T12:09:00Z</cp:lastPrinted>
  <dcterms:created xsi:type="dcterms:W3CDTF">2023-03-03T09:56:00Z</dcterms:created>
  <dcterms:modified xsi:type="dcterms:W3CDTF">2023-03-03T09:56:00Z</dcterms:modified>
</cp:coreProperties>
</file>